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DB7EE2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5E779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ardware.get_desc_for_bu() </w:t>
            </w:r>
            <w:r w:rsidRPr="005E7792">
              <w:rPr>
                <w:lang w:val="en-US"/>
              </w:rPr>
              <w:t>}</w:t>
            </w:r>
            <w:r>
              <w:rPr>
                <w:lang w:val="en-US"/>
              </w:rPr>
              <w:t>}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>{</w:t>
      </w:r>
      <w:proofErr w:type="gramStart"/>
      <w:r w:rsidR="001825CE">
        <w:rPr>
          <w:color w:val="F7941D"/>
          <w:sz w:val="40"/>
          <w:szCs w:val="40"/>
          <w:lang w:val="en-US"/>
        </w:rPr>
        <w:t>{</w:t>
      </w:r>
      <w:r>
        <w:rPr>
          <w:color w:val="F7941D"/>
          <w:sz w:val="40"/>
          <w:szCs w:val="40"/>
          <w:lang w:val="en-US"/>
        </w:rPr>
        <w:t xml:space="preserve"> </w:t>
      </w:r>
      <w:r w:rsidR="00B55B3E">
        <w:rPr>
          <w:color w:val="F7941D"/>
          <w:sz w:val="40"/>
          <w:szCs w:val="40"/>
          <w:lang w:val="en-US"/>
        </w:rPr>
        <w:t>hardware</w:t>
      </w:r>
      <w:r w:rsidR="00644FAF">
        <w:rPr>
          <w:color w:val="F7941D"/>
          <w:sz w:val="40"/>
          <w:szCs w:val="40"/>
          <w:lang w:val="en-US"/>
        </w:rPr>
        <w:t>.</w:t>
      </w:r>
      <w:r w:rsidR="00B55B3E">
        <w:rPr>
          <w:color w:val="F7941D"/>
          <w:sz w:val="40"/>
          <w:szCs w:val="40"/>
          <w:lang w:val="en-US"/>
        </w:rPr>
        <w:t>get</w:t>
      </w:r>
      <w:proofErr w:type="gramEnd"/>
      <w:r w:rsidR="00B55B3E">
        <w:rPr>
          <w:color w:val="F7941D"/>
          <w:sz w:val="40"/>
          <w:szCs w:val="40"/>
          <w:lang w:val="en-US"/>
        </w:rPr>
        <w:t>_</w:t>
      </w:r>
      <w:r w:rsidR="00E83930">
        <w:rPr>
          <w:color w:val="F7941D"/>
          <w:sz w:val="40"/>
          <w:szCs w:val="40"/>
          <w:lang w:val="en-US"/>
        </w:rPr>
        <w:t>code</w:t>
      </w:r>
      <w:r w:rsidR="00B55B3E">
        <w:rPr>
          <w:color w:val="F7941D"/>
          <w:sz w:val="40"/>
          <w:szCs w:val="40"/>
          <w:lang w:val="en-US"/>
        </w:rPr>
        <w:t>_for_bu()</w:t>
      </w:r>
      <w:r w:rsidR="00E83930">
        <w:rPr>
          <w:color w:val="F7941D"/>
          <w:sz w:val="40"/>
          <w:szCs w:val="40"/>
          <w:lang w:val="en-US"/>
        </w:rPr>
        <w:t xml:space="preserve"> }</w:t>
      </w:r>
      <w:r w:rsidR="001825CE">
        <w:rPr>
          <w:color w:val="F7941D"/>
          <w:sz w:val="40"/>
          <w:szCs w:val="40"/>
          <w:lang w:val="en-US"/>
        </w:rPr>
        <w:t>}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bookmarkStart w:id="0" w:name="Объект" w:displacedByCustomXml="next"/>
        <w:sdt>
          <w:sdtPr>
            <w:rPr>
              <w:rFonts w:cs="Arial"/>
            </w:rPr>
            <w:id w:val="-284965742"/>
            <w:placeholder>
              <w:docPart w:val="3261595030EC4A65B7C3C418DCC65B03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pStyle w:val="afff3"/>
                  <w:tabs>
                    <w:tab w:val="clear" w:pos="4677"/>
                    <w:tab w:val="clear" w:pos="9355"/>
                  </w:tabs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bookmarkStart w:id="1" w:name="Присоединение" w:displacedByCustomXml="next"/>
        <w:sdt>
          <w:sdtPr>
            <w:rPr>
              <w:rFonts w:cs="Arial"/>
            </w:rPr>
            <w:id w:val="-1750568779"/>
            <w:placeholder>
              <w:docPart w:val="DC17933602394CB59BDBE2E91B61F26D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1" w:displacedByCustomXml="prev"/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DB7EE2" w:rsidTr="0099544A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 w:rsidRPr="00F5260C">
              <w:rPr>
                <w:lang w:val="en-US"/>
              </w:rPr>
              <w:t>{%tr for</w:t>
            </w:r>
            <w:r w:rsidR="00CC7730">
              <w:rPr>
                <w:lang w:val="en-US"/>
              </w:rPr>
              <w:t xml:space="preserve"> </w:t>
            </w:r>
            <w:r w:rsidR="00673148">
              <w:rPr>
                <w:lang w:val="en-US"/>
              </w:rPr>
              <w:t>item</w:t>
            </w:r>
            <w:r w:rsidRPr="00F5260C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hardware.get_versions</w:t>
            </w:r>
            <w:r w:rsidRPr="00F5260C">
              <w:rPr>
                <w:lang w:val="en-US"/>
              </w:rPr>
              <w:t>_for_bu() %}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673148">
              <w:rPr>
                <w:lang w:val="en-US"/>
              </w:rPr>
              <w:t>item[“</w:t>
            </w:r>
            <w:r w:rsidR="00673148">
              <w:t>Номер</w:t>
            </w:r>
            <w:r w:rsidR="00673148">
              <w:rPr>
                <w:lang w:val="en-US"/>
              </w:rPr>
              <w:t>”]</w:t>
            </w:r>
            <w:r>
              <w:rPr>
                <w:lang w:val="en-US"/>
              </w:rPr>
              <w:t xml:space="preserve">  }}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>{{ item[“</w:t>
            </w:r>
            <w:r>
              <w:t>Дата</w:t>
            </w:r>
            <w:r>
              <w:rPr>
                <w:lang w:val="en-US"/>
              </w:rPr>
              <w:t>”]  }}</w:t>
            </w:r>
          </w:p>
        </w:tc>
      </w:tr>
      <w:tr w:rsidR="00F5260C" w:rsidRPr="00370547" w:rsidTr="009D6717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F5260C" w:rsidP="00F5260C">
            <w:pPr>
              <w:pStyle w:val="affc"/>
              <w:ind w:right="283"/>
              <w:jc w:val="center"/>
            </w:pPr>
            <w:r w:rsidRPr="00F5260C">
              <w:t>{%tr endfor %}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  <w:bookmarkStart w:id="2" w:name="_GoBack"/>
      <w:bookmarkEnd w:id="2"/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>{{ hardware.get</w:t>
      </w:r>
      <w:proofErr w:type="gramEnd"/>
      <w:r w:rsidR="00DB7EE2" w:rsidRPr="00DB7EE2">
        <w:t>_terminal_short_name() }}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3" w:name="_Toc184220584"/>
      <w:r w:rsidR="00863E29" w:rsidRPr="00863E29">
        <w:t>СОДЕРЖАНИЕ</w:t>
      </w:r>
      <w:bookmarkEnd w:id="3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4" w:name="_Toc184220585"/>
      <w:r w:rsidR="0073270D" w:rsidRPr="002A2A9F">
        <w:t>К</w:t>
      </w:r>
      <w:r w:rsidR="00B958F0" w:rsidRPr="002A2A9F">
        <w:t>ОНФИГУРАЦИЯ</w:t>
      </w:r>
      <w:bookmarkEnd w:id="4"/>
    </w:p>
    <w:p w:rsidR="00921724" w:rsidRPr="00320287" w:rsidRDefault="001E0D17" w:rsidP="002A2A9F">
      <w:pPr>
        <w:pStyle w:val="20"/>
      </w:pPr>
      <w:bookmarkStart w:id="5" w:name="_Toc184220586"/>
      <w:r w:rsidRPr="00320287">
        <w:t>Информация об объекте</w:t>
      </w:r>
      <w:bookmarkEnd w:id="5"/>
    </w:p>
    <w:p w:rsidR="00921724" w:rsidRPr="00A52817" w:rsidRDefault="001E0D17" w:rsidP="00921724">
      <w:pPr>
        <w:pStyle w:val="a7"/>
      </w:pPr>
      <w:r w:rsidRPr="00EA31FE">
        <w:rPr>
          <w:highlight w:val="yellow"/>
        </w:rPr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C0641B" w:rsidRPr="0094125E" w:rsidTr="00D278AF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C0641B" w:rsidRPr="003A4EC0" w:rsidRDefault="00C0641B" w:rsidP="00F84A36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C0641B" w:rsidRPr="00282145" w:rsidRDefault="00C0641B" w:rsidP="00B6699F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C0641B" w:rsidRPr="00C0641B" w:rsidRDefault="00C0641B" w:rsidP="00F84A36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F84A36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E07477">
            <w:pPr>
              <w:pStyle w:val="afff"/>
            </w:pPr>
            <w:r>
              <w:fldChar w:fldCharType="begin"/>
            </w:r>
            <w:r>
              <w:instrText xml:space="preserve"> REF Объект \h </w:instrText>
            </w:r>
            <w:r w:rsidR="00D278AF">
              <w:instrText xml:space="preserve"> \* MERGEFORMAT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-1772234401"/>
                <w:placeholder>
                  <w:docPart w:val="CF7784632D8E47A0B02B0D01C760539D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B6699F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F84A36">
            <w:pPr>
              <w:pStyle w:val="afff"/>
            </w:pPr>
            <w:r>
              <w:fldChar w:fldCharType="begin"/>
            </w:r>
            <w:r>
              <w:instrText xml:space="preserve"> REF Присоединение \h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1796026783"/>
                <w:placeholder>
                  <w:docPart w:val="F2249B12F2674F4CB863B990B6F9F3B1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</w:tbl>
    <w:p w:rsidR="00474ECF" w:rsidRDefault="00474ECF" w:rsidP="005C7F16">
      <w:pPr>
        <w:pStyle w:val="TAGS"/>
      </w:pPr>
    </w:p>
    <w:p w:rsidR="00D35BB6" w:rsidRDefault="00D35BB6" w:rsidP="005C7F16">
      <w:pPr>
        <w:pStyle w:val="TAGS"/>
      </w:pPr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ДИСКРЕТНЫХ ВХОДОВ И РЕЛЕ</w:t>
      </w:r>
    </w:p>
    <w:p>
      <w:pPr>
        <w:pStyle w:val="20"/>
      </w:pPr>
      <w:r>
        <w:t>Модули дискретных входов{% for plate in hardware.get_hw_plates() if hardware.get_hw_plates() %}{% if plate.get_inputs() %}</w:t>
      </w:r>
    </w:p>
    <w:p>
      <w:pPr>
        <w:pStyle w:val="30"/>
      </w:pPr>
      <w:r>
        <w:t>Слот М{{ plate.get_slot() }}. Тип платы {{ plate.get_name() }}{% for items in plate.get_inputs() %}</w:t>
      </w:r>
    </w:p>
    <w:p>
      <w:pPr>
        <w:pStyle w:val="a7"/>
      </w:pPr>
      <w:r>
        <w:t>Дискретный вход {{ loop.index }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if %}{% endfor %}</w:t>
      </w:r>
    </w:p>
    <w:p>
      <w:pPr>
        <w:pStyle w:val="20"/>
      </w:pPr>
      <w:r>
        <w:t>Модули выходных реле{% for plate in hardware.get_hw_plates() if hardware.get_hw_plates() %}{% if plate.get_outputs() %}</w:t>
      </w:r>
    </w:p>
    <w:p>
      <w:pPr>
        <w:pStyle w:val="30"/>
      </w:pPr>
      <w:r>
        <w:t>Слот М{{ plate.get_slot() }}. Тип платы {{ plate.get_name() }}{% for items in plate.get_outputs() %}</w:t>
      </w:r>
    </w:p>
    <w:p>
      <w:pPr>
        <w:pStyle w:val="a7"/>
      </w:pPr>
      <w:r>
        <w:t>Реле {{ loop.index }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if %}{% endfor %}</w:t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А</w:t>
      </w:r>
    </w:p>
    <w:p>
      <w:pPr>
        <w:pStyle w:val="20"/>
      </w:pPr>
      <w:r>
        <w:t>Группа уставок №1{% for fb in fsu.get_fbs() %}</w:t>
      </w:r>
    </w:p>
    <w:p>
      <w:pPr>
        <w:pStyle w:val="30"/>
      </w:pPr>
      <w:r>
        <w:t>{{ fb.get_description() }}{% for func in fb.functions if func.get_settings_for_bu() %}</w:t>
      </w:r>
    </w:p>
    <w:p>
      <w:pPr>
        <w:pStyle w:val="a7"/>
      </w:pPr>
      <w:r>
        <w:t>{{ func.get_description() }}{% if func.get_name() %} ({{ func.get_name() }}){% endif %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func.get_settings_for_bu()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Сигналы для регистраци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statuses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>{% for input_plate in hardware.get_inputs() if hardware.get_inputs() %}</w:t>
      </w:r>
    </w:p>
    <w:p>
      <w:pPr>
        <w:pStyle w:val="a7"/>
      </w:pPr>
      <w:r>
        <w:t>{{ in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input_plate.num_of_inputs|int+1) %}</w:t>
            </w:r>
          </w:p>
        </w:tc>
      </w:tr>
      <w:tr>
        <w:tc>
          <w:tcPr>
            <w:tcW w:type="dxa" w:w="2880"/>
          </w:tcPr>
          <w:p>
            <w:r>
              <w:t>Дискретный вход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>{% for output_plate in hardware.get_outputs() if hardware.get_outputs() %}</w:t>
      </w:r>
    </w:p>
    <w:p>
      <w:pPr>
        <w:pStyle w:val="a7"/>
      </w:pPr>
      <w:r>
        <w:t>{{ out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448"/>
            <w:gridSpan w:val="5"/>
          </w:tcPr>
          <w:p>
            <w:r>
              <w:t>{%tr for i in range(1, output_plate.num_of_outputs|int+1) %}</w:t>
            </w:r>
          </w:p>
        </w:tc>
        <w:tc>
          <w:tcPr>
            <w:tcW w:type="dxa" w:w="2448"/>
          </w:tcPr>
          <w:p/>
        </w:tc>
      </w:tr>
      <w:tr>
        <w:tc>
          <w:tcPr>
            <w:tcW w:type="dxa" w:w="2880"/>
          </w:tcPr>
          <w:p>
            <w:r>
              <w:t>Реле {{ loop.index }}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  <w:gridSpan w:val="5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448"/>
          </w:tcPr>
          <w:p>
            <w:pPr>
              <w:pStyle w:val="affa"/>
            </w:pPr>
          </w:p>
        </w:tc>
      </w:tr>
    </w:tbl>
    <w:p>
      <w:pPr>
        <w:pStyle w:val="TAGS"/>
      </w:pPr>
      <w:r>
        <w:t>{% endfor %}</w:t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>{% for leds_unit in hardware.get_hmi_leds() if hardware.get_hmi_leds() %}</w:t>
      </w:r>
    </w:p>
    <w:p>
      <w:pPr>
        <w:pStyle w:val="a7"/>
      </w:pPr>
      <w:r>
        <w:t>{{ led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rPr>
          <w:tblHeader w:val="true"/>
        </w:trPr>
        <w:tc>
          <w:tcPr>
            <w:tcW w:type="dxa" w:w="2160"/>
            <w:gridSpan w:val="3"/>
          </w:tcPr>
          <w:p>
            <w:r>
              <w:t>{%tr for i in range(1, 17)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448"/>
          </w:tcPr>
          <w:p>
            <w:r>
              <w:t>Светодиод {{ loop.index }}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>Светодиод {{ loop.index }}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160"/>
            <w:gridSpan w:val="3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>{% for fks_unit in hardware.get_hmi_fks() if hardware.get_hmi_fks() %}</w:t>
      </w:r>
    </w:p>
    <w:p>
      <w:pPr>
        <w:pStyle w:val="a7"/>
      </w:pPr>
      <w:r>
        <w:t>{{ fk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17) %}</w:t>
            </w:r>
          </w:p>
        </w:tc>
      </w:tr>
      <w:tr>
        <w:tc>
          <w:tcPr>
            <w:tcW w:type="dxa" w:w="2880"/>
          </w:tcPr>
          <w:p>
            <w:r>
              <w:t>Функциональная клавиша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Сброс блок. ГЗ,ТЗ" w:value="Сброс блок. ГЗ,ТЗ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sectPr w:rsidR="003345FC" w:rsidRPr="005C7F16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5E" w:rsidRDefault="009B575E" w:rsidP="00E434B2">
      <w:r>
        <w:separator/>
      </w:r>
    </w:p>
  </w:endnote>
  <w:endnote w:type="continuationSeparator" w:id="0">
    <w:p w:rsidR="009B575E" w:rsidRDefault="009B575E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5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5E" w:rsidRDefault="009B575E" w:rsidP="00E434B2">
      <w:r>
        <w:separator/>
      </w:r>
    </w:p>
  </w:footnote>
  <w:footnote w:type="continuationSeparator" w:id="0">
    <w:p w:rsidR="009B575E" w:rsidRDefault="009B575E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F22298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</w:p>
  <w:tbl>
    <w:tblPr>
      <w:tblStyle w:val="aff6"/>
      <w:tblpPr w:leftFromText="180" w:rightFromText="180" w:vertAnchor="text" w:horzAnchor="margin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01"/>
      <w:gridCol w:w="5301"/>
    </w:tblGrid>
    <w:tr w:rsidR="00F22298" w:rsidRPr="00DB7EE2" w:rsidTr="00A57A0A">
      <w:trPr>
        <w:cantSplit/>
        <w:trHeight w:hRule="exact" w:val="284"/>
      </w:trPr>
      <w:tc>
        <w:tcPr>
          <w:tcW w:w="2500" w:type="pct"/>
          <w:vAlign w:val="center"/>
        </w:tcPr>
        <w:p w:rsidR="00F22298" w:rsidRDefault="00F22298" w:rsidP="00B51DA9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>{{ hardware.get_code_for_bu() }}</w:t>
          </w:r>
        </w:p>
      </w:tc>
      <w:tc>
        <w:tcPr>
          <w:tcW w:w="2500" w:type="pct"/>
          <w:vAlign w:val="center"/>
        </w:tcPr>
        <w:p w:rsidR="00F22298" w:rsidRDefault="00F22298" w:rsidP="00B51DA9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>{</w:t>
          </w:r>
          <w:r>
            <w:rPr>
              <w:rStyle w:val="afff1"/>
              <w:lang w:val="en-US"/>
            </w:rPr>
            <w:t>{ hardware.get_terminal_short_name() }}</w:t>
          </w:r>
        </w:p>
      </w:tc>
    </w:tr>
  </w:tbl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1"/>
      <w:gridCol w:w="4961"/>
    </w:tblGrid>
    <w:tr w:rsidR="00E523DD" w:rsidRPr="00DB7EE2" w:rsidTr="00F5260C">
      <w:trPr>
        <w:cantSplit/>
        <w:trHeight w:hRule="exact" w:val="284"/>
        <w:jc w:val="center"/>
      </w:trPr>
      <w:tc>
        <w:tcPr>
          <w:tcW w:w="2500" w:type="pct"/>
          <w:vAlign w:val="center"/>
        </w:tcPr>
        <w:p w:rsidR="00E523DD" w:rsidRDefault="00E523DD" w:rsidP="00F5260C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>{{ hardware.get_code_for_bu() }}</w:t>
          </w:r>
        </w:p>
      </w:tc>
      <w:tc>
        <w:tcPr>
          <w:tcW w:w="2500" w:type="pct"/>
          <w:vAlign w:val="center"/>
        </w:tcPr>
        <w:p w:rsidR="00E523DD" w:rsidRDefault="00E523DD" w:rsidP="00F5260C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>{</w:t>
          </w:r>
          <w:r>
            <w:rPr>
              <w:rStyle w:val="afff1"/>
              <w:lang w:val="en-US"/>
            </w:rPr>
            <w:t>{ hardware.get_terminal_short_name() }}</w:t>
          </w:r>
        </w:p>
      </w:tc>
    </w:tr>
  </w:tbl>
  <w:p w:rsidR="00F24572" w:rsidRPr="00644FAF" w:rsidRDefault="00F24572" w:rsidP="00E523DD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B6A68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1595030EC4A65B7C3C418DCC65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D5B1E-DC8B-44EB-B50C-DDEE031A77E9}"/>
      </w:docPartPr>
      <w:docPartBody>
        <w:p w:rsidR="007C608A" w:rsidRDefault="00A4061C" w:rsidP="00A4061C">
          <w:pPr>
            <w:pStyle w:val="3261595030EC4A65B7C3C418DCC65B03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C17933602394CB59BDBE2E91B61F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8A6B3-0EE0-4631-80F5-FC4DB8069FD8}"/>
      </w:docPartPr>
      <w:docPartBody>
        <w:p w:rsidR="007C608A" w:rsidRDefault="00A4061C" w:rsidP="00A4061C">
          <w:pPr>
            <w:pStyle w:val="DC17933602394CB59BDBE2E91B61F26D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F7784632D8E47A0B02B0D01C7605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C1436-9FE3-4EEF-B10E-1CF53D1A42B8}"/>
      </w:docPartPr>
      <w:docPartBody>
        <w:p w:rsidR="004F55AD" w:rsidRDefault="00A4061C" w:rsidP="00A4061C">
          <w:pPr>
            <w:pStyle w:val="CF7784632D8E47A0B02B0D01C760539D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2249B12F2674F4CB863B990B6F9F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2CB73-4ACD-4272-91D5-DD56BCDF79FE}"/>
      </w:docPartPr>
      <w:docPartBody>
        <w:p w:rsidR="004F55AD" w:rsidRDefault="00A4061C" w:rsidP="00A4061C">
          <w:pPr>
            <w:pStyle w:val="F2249B12F2674F4CB863B990B6F9F3B1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8A"/>
    <w:rsid w:val="000058EF"/>
    <w:rsid w:val="00070057"/>
    <w:rsid w:val="000F4AD7"/>
    <w:rsid w:val="0010213D"/>
    <w:rsid w:val="001239C7"/>
    <w:rsid w:val="0014336D"/>
    <w:rsid w:val="001D780E"/>
    <w:rsid w:val="002224C9"/>
    <w:rsid w:val="00271A17"/>
    <w:rsid w:val="00283B7E"/>
    <w:rsid w:val="002A75EF"/>
    <w:rsid w:val="002B15B6"/>
    <w:rsid w:val="002F41A2"/>
    <w:rsid w:val="00362098"/>
    <w:rsid w:val="00375ECA"/>
    <w:rsid w:val="004071DF"/>
    <w:rsid w:val="00412573"/>
    <w:rsid w:val="00420AED"/>
    <w:rsid w:val="004932BB"/>
    <w:rsid w:val="004A2D6E"/>
    <w:rsid w:val="004B5759"/>
    <w:rsid w:val="004D5614"/>
    <w:rsid w:val="004F55AD"/>
    <w:rsid w:val="00531678"/>
    <w:rsid w:val="0058450E"/>
    <w:rsid w:val="005E1272"/>
    <w:rsid w:val="005E33C0"/>
    <w:rsid w:val="00620D6E"/>
    <w:rsid w:val="00651EFB"/>
    <w:rsid w:val="00655B6F"/>
    <w:rsid w:val="00662D1E"/>
    <w:rsid w:val="006971DC"/>
    <w:rsid w:val="006A112D"/>
    <w:rsid w:val="006F7246"/>
    <w:rsid w:val="00791137"/>
    <w:rsid w:val="007935A9"/>
    <w:rsid w:val="00793DB6"/>
    <w:rsid w:val="007952C5"/>
    <w:rsid w:val="007A52B0"/>
    <w:rsid w:val="007C608A"/>
    <w:rsid w:val="007D57DC"/>
    <w:rsid w:val="007E7133"/>
    <w:rsid w:val="0080178F"/>
    <w:rsid w:val="008228D7"/>
    <w:rsid w:val="008725F5"/>
    <w:rsid w:val="008B22A3"/>
    <w:rsid w:val="008D3521"/>
    <w:rsid w:val="00904EF7"/>
    <w:rsid w:val="00946361"/>
    <w:rsid w:val="0096761F"/>
    <w:rsid w:val="009B28D6"/>
    <w:rsid w:val="009C34F8"/>
    <w:rsid w:val="009D54AF"/>
    <w:rsid w:val="009D7BE9"/>
    <w:rsid w:val="009E0470"/>
    <w:rsid w:val="00A4061C"/>
    <w:rsid w:val="00A436FC"/>
    <w:rsid w:val="00A861C3"/>
    <w:rsid w:val="00A949B1"/>
    <w:rsid w:val="00AE76CC"/>
    <w:rsid w:val="00AE7F01"/>
    <w:rsid w:val="00B27166"/>
    <w:rsid w:val="00B45FB1"/>
    <w:rsid w:val="00BD646C"/>
    <w:rsid w:val="00C83915"/>
    <w:rsid w:val="00CE3CAC"/>
    <w:rsid w:val="00CE50D4"/>
    <w:rsid w:val="00D54719"/>
    <w:rsid w:val="00D70E33"/>
    <w:rsid w:val="00D95B8B"/>
    <w:rsid w:val="00DA23D8"/>
    <w:rsid w:val="00DA4E38"/>
    <w:rsid w:val="00DA567C"/>
    <w:rsid w:val="00DA7474"/>
    <w:rsid w:val="00DD469E"/>
    <w:rsid w:val="00DF0DBA"/>
    <w:rsid w:val="00E40D44"/>
    <w:rsid w:val="00E475C4"/>
    <w:rsid w:val="00EE2ABD"/>
    <w:rsid w:val="00F05AFE"/>
    <w:rsid w:val="00F349B0"/>
    <w:rsid w:val="00F61F90"/>
    <w:rsid w:val="00F65272"/>
    <w:rsid w:val="00FA7F71"/>
    <w:rsid w:val="00FB5220"/>
    <w:rsid w:val="00FC49A5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A4061C"/>
    <w:rPr>
      <w:color w:val="808080"/>
    </w:rPr>
  </w:style>
  <w:style w:type="paragraph" w:customStyle="1" w:styleId="3333357FB5C841CA90190856A78F9D3B">
    <w:name w:val="3333357FB5C841CA90190856A78F9D3B"/>
    <w:rsid w:val="007C608A"/>
  </w:style>
  <w:style w:type="paragraph" w:customStyle="1" w:styleId="44C7465A1BD34ACB9AE24FF5F7CD191C">
    <w:name w:val="44C7465A1BD34ACB9AE24FF5F7CD191C"/>
    <w:rsid w:val="007C608A"/>
  </w:style>
  <w:style w:type="paragraph" w:customStyle="1" w:styleId="5141C0DD26974CA780B8EF252C7CF44D">
    <w:name w:val="5141C0DD26974CA780B8EF252C7CF44D"/>
    <w:rsid w:val="007C608A"/>
  </w:style>
  <w:style w:type="paragraph" w:customStyle="1" w:styleId="5A31D3A03B554AD3B7D450C31313E110">
    <w:name w:val="5A31D3A03B554AD3B7D450C31313E110"/>
    <w:rsid w:val="007C608A"/>
  </w:style>
  <w:style w:type="paragraph" w:customStyle="1" w:styleId="EA985139AA354AA1BA04560EF7E73A65">
    <w:name w:val="EA985139AA354AA1BA04560EF7E73A65"/>
    <w:rsid w:val="007C608A"/>
  </w:style>
  <w:style w:type="paragraph" w:customStyle="1" w:styleId="AE27FA067E3440BFABCDBF55C2FBA047">
    <w:name w:val="AE27FA067E3440BFABCDBF55C2FBA047"/>
    <w:rsid w:val="007C608A"/>
  </w:style>
  <w:style w:type="paragraph" w:customStyle="1" w:styleId="2C9D7D0DE96F4384B05FF6F21F97BAB9">
    <w:name w:val="2C9D7D0DE96F4384B05FF6F21F97BAB9"/>
    <w:rsid w:val="007C608A"/>
  </w:style>
  <w:style w:type="paragraph" w:customStyle="1" w:styleId="CF3239478FD94B8BB4EA596801619E76">
    <w:name w:val="CF3239478FD94B8BB4EA596801619E76"/>
    <w:rsid w:val="007C608A"/>
  </w:style>
  <w:style w:type="paragraph" w:customStyle="1" w:styleId="FEC4EAC151DF43ECA45CE5ED570CB5A0">
    <w:name w:val="FEC4EAC151DF43ECA45CE5ED570CB5A0"/>
    <w:rsid w:val="007C608A"/>
  </w:style>
  <w:style w:type="paragraph" w:customStyle="1" w:styleId="EEA2788604764A6F9C84604BABD9A425">
    <w:name w:val="EEA2788604764A6F9C84604BABD9A425"/>
    <w:rsid w:val="007C608A"/>
  </w:style>
  <w:style w:type="paragraph" w:customStyle="1" w:styleId="4D73AAA91EB74096A714FC312C00EBF0">
    <w:name w:val="4D73AAA91EB74096A714FC312C00EBF0"/>
    <w:rsid w:val="007C608A"/>
  </w:style>
  <w:style w:type="paragraph" w:customStyle="1" w:styleId="F1551F80664E4E77B0D266E387251CA8">
    <w:name w:val="F1551F80664E4E77B0D266E387251CA8"/>
    <w:rsid w:val="007C608A"/>
  </w:style>
  <w:style w:type="paragraph" w:customStyle="1" w:styleId="B5979206CC0840B68DD3593B63E4EDB2">
    <w:name w:val="B5979206CC0840B68DD3593B63E4EDB2"/>
    <w:rsid w:val="007C608A"/>
  </w:style>
  <w:style w:type="paragraph" w:customStyle="1" w:styleId="8E7235838F4E46D9AF5D4C58692B6E89">
    <w:name w:val="8E7235838F4E46D9AF5D4C58692B6E89"/>
    <w:rsid w:val="007C608A"/>
  </w:style>
  <w:style w:type="paragraph" w:customStyle="1" w:styleId="7D7A6A732B5A46E3976A94258C2E0BFF">
    <w:name w:val="7D7A6A732B5A46E3976A94258C2E0BFF"/>
    <w:rsid w:val="007C608A"/>
  </w:style>
  <w:style w:type="paragraph" w:customStyle="1" w:styleId="8A8EFCFCBCCE4360ADC8C3F23E96B7DF">
    <w:name w:val="8A8EFCFCBCCE4360ADC8C3F23E96B7DF"/>
    <w:rsid w:val="007C608A"/>
  </w:style>
  <w:style w:type="paragraph" w:customStyle="1" w:styleId="A3AFF63810704CCD8D67E00E13E30C93">
    <w:name w:val="A3AFF63810704CCD8D67E00E13E30C93"/>
    <w:rsid w:val="007C608A"/>
  </w:style>
  <w:style w:type="paragraph" w:customStyle="1" w:styleId="3261595030EC4A65B7C3C418DCC65B03">
    <w:name w:val="3261595030EC4A65B7C3C418DCC65B03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">
    <w:name w:val="DC17933602394CB59BDBE2E91B61F26D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1">
    <w:name w:val="7D7A6A732B5A46E3976A94258C2E0BF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1">
    <w:name w:val="8A8EFCFCBCCE4360ADC8C3F23E96B7D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">
    <w:name w:val="88EBB68439DE4D7E96AF5A4D14FADEFF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3261595030EC4A65B7C3C418DCC65B031">
    <w:name w:val="3261595030EC4A65B7C3C418DCC65B031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1">
    <w:name w:val="DC17933602394CB59BDBE2E91B61F26D1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2">
    <w:name w:val="7D7A6A732B5A46E3976A94258C2E0BF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2">
    <w:name w:val="8A8EFCFCBCCE4360ADC8C3F23E96B7D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1">
    <w:name w:val="88EBB68439DE4D7E96AF5A4D14FADEFF1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719E67CBD82445E29CDD8E84A493CC7A">
    <w:name w:val="719E67CBD82445E29CDD8E84A493CC7A"/>
    <w:rsid w:val="007C608A"/>
  </w:style>
  <w:style w:type="paragraph" w:customStyle="1" w:styleId="02654FD54F114BF793EACFC1B142849E">
    <w:name w:val="02654FD54F114BF793EACFC1B142849E"/>
    <w:rsid w:val="007C608A"/>
  </w:style>
  <w:style w:type="paragraph" w:customStyle="1" w:styleId="B8D30B3F840542FCABEB5A0F94C85229">
    <w:name w:val="B8D30B3F840542FCABEB5A0F94C85229"/>
    <w:rsid w:val="007C608A"/>
  </w:style>
  <w:style w:type="paragraph" w:customStyle="1" w:styleId="48C9BA7E41194A4285DE6D1E6A76089C">
    <w:name w:val="48C9BA7E41194A4285DE6D1E6A76089C"/>
    <w:rsid w:val="007C608A"/>
  </w:style>
  <w:style w:type="paragraph" w:customStyle="1" w:styleId="2E5A54CE311F481B9ECC870DD9A0403C">
    <w:name w:val="2E5A54CE311F481B9ECC870DD9A0403C"/>
    <w:rsid w:val="007C608A"/>
  </w:style>
  <w:style w:type="paragraph" w:customStyle="1" w:styleId="007F7A1055134DA8A7EA564452550CF7">
    <w:name w:val="007F7A1055134DA8A7EA564452550CF7"/>
    <w:rsid w:val="007C608A"/>
  </w:style>
  <w:style w:type="paragraph" w:customStyle="1" w:styleId="77FE7B7FA93D4934B3E857594D15D71A">
    <w:name w:val="77FE7B7FA93D4934B3E857594D15D71A"/>
    <w:rsid w:val="007C608A"/>
  </w:style>
  <w:style w:type="paragraph" w:customStyle="1" w:styleId="C378543ECD9B4F2284FC36512C32759B">
    <w:name w:val="C378543ECD9B4F2284FC36512C32759B"/>
    <w:rsid w:val="007C608A"/>
  </w:style>
  <w:style w:type="paragraph" w:customStyle="1" w:styleId="94999DD15B404837B9293B6C4710C9CF">
    <w:name w:val="94999DD15B404837B9293B6C4710C9CF"/>
    <w:rsid w:val="007C608A"/>
  </w:style>
  <w:style w:type="paragraph" w:customStyle="1" w:styleId="0CE5998A7E524CCFA690F61EA0DE975B">
    <w:name w:val="0CE5998A7E524CCFA690F61EA0DE975B"/>
    <w:rsid w:val="007C608A"/>
  </w:style>
  <w:style w:type="paragraph" w:customStyle="1" w:styleId="E9AA5C33F5D4463BA95A08BBDA99758C">
    <w:name w:val="E9AA5C33F5D4463BA95A08BBDA99758C"/>
    <w:rsid w:val="007C608A"/>
  </w:style>
  <w:style w:type="paragraph" w:customStyle="1" w:styleId="E8461470664B43628117D7C713443932">
    <w:name w:val="E8461470664B43628117D7C713443932"/>
    <w:rsid w:val="007C608A"/>
  </w:style>
  <w:style w:type="paragraph" w:customStyle="1" w:styleId="9507F31718694215878F75EE26657E17">
    <w:name w:val="9507F31718694215878F75EE26657E17"/>
    <w:rsid w:val="007C608A"/>
  </w:style>
  <w:style w:type="paragraph" w:customStyle="1" w:styleId="3E1CC8053C1E4384A25B82AC81C53CB4">
    <w:name w:val="3E1CC8053C1E4384A25B82AC81C53CB4"/>
    <w:rsid w:val="007C608A"/>
  </w:style>
  <w:style w:type="paragraph" w:customStyle="1" w:styleId="B8C6BF8375CE41E89FB26591E34DD1C0">
    <w:name w:val="B8C6BF8375CE41E89FB26591E34DD1C0"/>
    <w:rsid w:val="007C608A"/>
  </w:style>
  <w:style w:type="paragraph" w:customStyle="1" w:styleId="BEE28C35F70B44DDB296F5A04FDB282B">
    <w:name w:val="BEE28C35F70B44DDB296F5A04FDB282B"/>
    <w:rsid w:val="007C608A"/>
  </w:style>
  <w:style w:type="paragraph" w:customStyle="1" w:styleId="F7084E1CE16243D59F2E7C70BAF37990">
    <w:name w:val="F7084E1CE16243D59F2E7C70BAF37990"/>
    <w:rsid w:val="007C608A"/>
  </w:style>
  <w:style w:type="paragraph" w:customStyle="1" w:styleId="E65145863BAD420198C2E1ED2F853AE4">
    <w:name w:val="E65145863BAD420198C2E1ED2F853AE4"/>
    <w:rsid w:val="007C608A"/>
  </w:style>
  <w:style w:type="paragraph" w:customStyle="1" w:styleId="5875DD346ABD4DF7BF6D7BF65F11EFAD">
    <w:name w:val="5875DD346ABD4DF7BF6D7BF65F11EFAD"/>
    <w:rsid w:val="007C608A"/>
  </w:style>
  <w:style w:type="paragraph" w:customStyle="1" w:styleId="F567D527C9604628BC0157B4DA287E3F">
    <w:name w:val="F567D527C9604628BC0157B4DA287E3F"/>
    <w:rsid w:val="007C608A"/>
  </w:style>
  <w:style w:type="paragraph" w:customStyle="1" w:styleId="00A43FB92A714844968EDCA4E701F03D">
    <w:name w:val="00A43FB92A714844968EDCA4E701F03D"/>
    <w:rsid w:val="007C608A"/>
  </w:style>
  <w:style w:type="paragraph" w:customStyle="1" w:styleId="4FC1C4CDAA1B486A952DB43D99995C31">
    <w:name w:val="4FC1C4CDAA1B486A952DB43D99995C31"/>
    <w:rsid w:val="007C608A"/>
  </w:style>
  <w:style w:type="paragraph" w:customStyle="1" w:styleId="D295F8B43C3546848809C5B45FB3FA19">
    <w:name w:val="D295F8B43C3546848809C5B45FB3FA19"/>
    <w:rsid w:val="007C608A"/>
  </w:style>
  <w:style w:type="paragraph" w:customStyle="1" w:styleId="B6E3D378D22A4524BA4D810338603A28">
    <w:name w:val="B6E3D378D22A4524BA4D810338603A28"/>
    <w:rsid w:val="007C608A"/>
  </w:style>
  <w:style w:type="paragraph" w:customStyle="1" w:styleId="88726DFF87E64798B42BF974B10F2D35">
    <w:name w:val="88726DFF87E64798B42BF974B10F2D35"/>
    <w:rsid w:val="007C608A"/>
  </w:style>
  <w:style w:type="paragraph" w:customStyle="1" w:styleId="005FC0DC16BB412AB08FFDF5D25F59C3">
    <w:name w:val="005FC0DC16BB412AB08FFDF5D25F59C3"/>
    <w:rsid w:val="007C608A"/>
  </w:style>
  <w:style w:type="paragraph" w:customStyle="1" w:styleId="71D9D2F37A154A7D805DE974570B56E4">
    <w:name w:val="71D9D2F37A154A7D805DE974570B56E4"/>
    <w:rsid w:val="007C608A"/>
  </w:style>
  <w:style w:type="paragraph" w:customStyle="1" w:styleId="B593111733244D56B2CD57A627E7054F">
    <w:name w:val="B593111733244D56B2CD57A627E7054F"/>
    <w:rsid w:val="007C608A"/>
  </w:style>
  <w:style w:type="paragraph" w:customStyle="1" w:styleId="CA379CA4F3314376828BF2BD191FF3D3">
    <w:name w:val="CA379CA4F3314376828BF2BD191FF3D3"/>
    <w:rsid w:val="007C608A"/>
  </w:style>
  <w:style w:type="paragraph" w:customStyle="1" w:styleId="A8D2B626EA514866945C441DC7E7D587">
    <w:name w:val="A8D2B626EA514866945C441DC7E7D587"/>
    <w:rsid w:val="007C608A"/>
  </w:style>
  <w:style w:type="paragraph" w:customStyle="1" w:styleId="28C92E7D40C5435F897E2CE60144E0F9">
    <w:name w:val="28C92E7D40C5435F897E2CE60144E0F9"/>
    <w:rsid w:val="007C608A"/>
  </w:style>
  <w:style w:type="paragraph" w:customStyle="1" w:styleId="31A72FDDDCF94508AA9C18C001DF8EEC">
    <w:name w:val="31A72FDDDCF94508AA9C18C001DF8EEC"/>
    <w:rsid w:val="007C608A"/>
  </w:style>
  <w:style w:type="paragraph" w:customStyle="1" w:styleId="5525CA467CDF4EBEAE49D8E67BAD1E4B">
    <w:name w:val="5525CA467CDF4EBEAE49D8E67BAD1E4B"/>
    <w:rsid w:val="007C608A"/>
  </w:style>
  <w:style w:type="paragraph" w:customStyle="1" w:styleId="BCC22728B84445AD88497B03F3F30F94">
    <w:name w:val="BCC22728B84445AD88497B03F3F30F94"/>
    <w:rsid w:val="007C608A"/>
  </w:style>
  <w:style w:type="paragraph" w:customStyle="1" w:styleId="5CB0602156254EB4917CE73C563409E0">
    <w:name w:val="5CB0602156254EB4917CE73C563409E0"/>
    <w:rsid w:val="007C608A"/>
  </w:style>
  <w:style w:type="paragraph" w:customStyle="1" w:styleId="F5F5CA83D89D46B1BCA940C66F40FE17">
    <w:name w:val="F5F5CA83D89D46B1BCA940C66F40FE17"/>
    <w:rsid w:val="007C608A"/>
  </w:style>
  <w:style w:type="paragraph" w:customStyle="1" w:styleId="018B43514B8F42E3B398A1902FC197DB">
    <w:name w:val="018B43514B8F42E3B398A1902FC197DB"/>
    <w:rsid w:val="007C608A"/>
  </w:style>
  <w:style w:type="paragraph" w:customStyle="1" w:styleId="30CFEAB830AD452185586E7438AD4C4F">
    <w:name w:val="30CFEAB830AD452185586E7438AD4C4F"/>
    <w:rsid w:val="007C608A"/>
  </w:style>
  <w:style w:type="paragraph" w:customStyle="1" w:styleId="D4DCE14665284387B5B459DBFB28CF41">
    <w:name w:val="D4DCE14665284387B5B459DBFB28CF41"/>
    <w:rsid w:val="007C608A"/>
  </w:style>
  <w:style w:type="paragraph" w:customStyle="1" w:styleId="71660BF2DCDF476E8268EBD8CBDA8A9F">
    <w:name w:val="71660BF2DCDF476E8268EBD8CBDA8A9F"/>
    <w:rsid w:val="007C608A"/>
  </w:style>
  <w:style w:type="paragraph" w:customStyle="1" w:styleId="09E95E8CDB794C5B890730983A59DABE">
    <w:name w:val="09E95E8CDB794C5B890730983A59DABE"/>
    <w:rsid w:val="007C608A"/>
  </w:style>
  <w:style w:type="paragraph" w:customStyle="1" w:styleId="2879FF40264444DE888C58BF43776EFF">
    <w:name w:val="2879FF40264444DE888C58BF43776EFF"/>
    <w:rsid w:val="007C608A"/>
  </w:style>
  <w:style w:type="paragraph" w:customStyle="1" w:styleId="03062335FD4C40A487ED4AAAA99241EF">
    <w:name w:val="03062335FD4C40A487ED4AAAA99241EF"/>
    <w:rsid w:val="007C608A"/>
  </w:style>
  <w:style w:type="paragraph" w:customStyle="1" w:styleId="A7D79DD430804638854D66E7DA662A66">
    <w:name w:val="A7D79DD430804638854D66E7DA662A66"/>
    <w:rsid w:val="007C608A"/>
  </w:style>
  <w:style w:type="paragraph" w:customStyle="1" w:styleId="BAA9E50F4E7F4B9EA6C4A29B880F365F">
    <w:name w:val="BAA9E50F4E7F4B9EA6C4A29B880F365F"/>
    <w:rsid w:val="007C608A"/>
  </w:style>
  <w:style w:type="paragraph" w:customStyle="1" w:styleId="96BEED9A5E11436880773FBCA2086DD3">
    <w:name w:val="96BEED9A5E11436880773FBCA2086DD3"/>
    <w:rsid w:val="007C608A"/>
  </w:style>
  <w:style w:type="paragraph" w:customStyle="1" w:styleId="4F4C58F9C36C4522B2DF14F362CD7D76">
    <w:name w:val="4F4C58F9C36C4522B2DF14F362CD7D76"/>
    <w:rsid w:val="007C608A"/>
  </w:style>
  <w:style w:type="paragraph" w:customStyle="1" w:styleId="7C5BBA660C3F42E88BD747D40E0C7F2F">
    <w:name w:val="7C5BBA660C3F42E88BD747D40E0C7F2F"/>
    <w:rsid w:val="007C608A"/>
  </w:style>
  <w:style w:type="paragraph" w:customStyle="1" w:styleId="D9B1639235E14FF7AF6EEA2F43C9D76B">
    <w:name w:val="D9B1639235E14FF7AF6EEA2F43C9D76B"/>
    <w:rsid w:val="007C608A"/>
  </w:style>
  <w:style w:type="paragraph" w:customStyle="1" w:styleId="4684150211C44E0CA2C971C83E37A05F">
    <w:name w:val="4684150211C44E0CA2C971C83E37A05F"/>
    <w:rsid w:val="007C608A"/>
  </w:style>
  <w:style w:type="paragraph" w:customStyle="1" w:styleId="804983B249894D97A678C6A3ACF23C1E">
    <w:name w:val="804983B249894D97A678C6A3ACF23C1E"/>
    <w:rsid w:val="007C608A"/>
  </w:style>
  <w:style w:type="paragraph" w:customStyle="1" w:styleId="098DF7F57B54449295CC4C53E4081867">
    <w:name w:val="098DF7F57B54449295CC4C53E4081867"/>
    <w:rsid w:val="007C608A"/>
  </w:style>
  <w:style w:type="paragraph" w:customStyle="1" w:styleId="904C3726D6294A4698F98B05A3DEEC95">
    <w:name w:val="904C3726D6294A4698F98B05A3DEEC95"/>
    <w:rsid w:val="007C608A"/>
  </w:style>
  <w:style w:type="paragraph" w:customStyle="1" w:styleId="12E1F15EFF6D4E348AD42DD9F9C0299E">
    <w:name w:val="12E1F15EFF6D4E348AD42DD9F9C0299E"/>
    <w:rsid w:val="007C608A"/>
  </w:style>
  <w:style w:type="paragraph" w:customStyle="1" w:styleId="578A6E5112EE4468BD9AC67D0D0DC41B">
    <w:name w:val="578A6E5112EE4468BD9AC67D0D0DC41B"/>
    <w:rsid w:val="007C608A"/>
  </w:style>
  <w:style w:type="paragraph" w:customStyle="1" w:styleId="E7C2E5ED165E41BA8A73D96192AA5142">
    <w:name w:val="E7C2E5ED165E41BA8A73D96192AA5142"/>
    <w:rsid w:val="007C608A"/>
  </w:style>
  <w:style w:type="paragraph" w:customStyle="1" w:styleId="2E0AA9FB2DDC4CC89272171C45CE3152">
    <w:name w:val="2E0AA9FB2DDC4CC89272171C45CE3152"/>
    <w:rsid w:val="007C608A"/>
  </w:style>
  <w:style w:type="paragraph" w:customStyle="1" w:styleId="071A1F0CAD1E4F1CB1C6E198F02AFDFB">
    <w:name w:val="071A1F0CAD1E4F1CB1C6E198F02AFDFB"/>
    <w:rsid w:val="007C608A"/>
  </w:style>
  <w:style w:type="paragraph" w:customStyle="1" w:styleId="246F631C830B46D791FCAD7444157221">
    <w:name w:val="246F631C830B46D791FCAD7444157221"/>
    <w:rsid w:val="007C608A"/>
  </w:style>
  <w:style w:type="paragraph" w:customStyle="1" w:styleId="C5127CFCDF294FA08F49DEB5C7E99B24">
    <w:name w:val="C5127CFCDF294FA08F49DEB5C7E99B24"/>
    <w:rsid w:val="007C608A"/>
  </w:style>
  <w:style w:type="paragraph" w:customStyle="1" w:styleId="450D7B0DEA2F46DCA52CF4F5F8149AD7">
    <w:name w:val="450D7B0DEA2F46DCA52CF4F5F8149AD7"/>
    <w:rsid w:val="007C608A"/>
  </w:style>
  <w:style w:type="paragraph" w:customStyle="1" w:styleId="4899FFE8C233415FBD3F950AAA5E00A0">
    <w:name w:val="4899FFE8C233415FBD3F950AAA5E00A0"/>
    <w:rsid w:val="007C608A"/>
  </w:style>
  <w:style w:type="paragraph" w:customStyle="1" w:styleId="3261595030EC4A65B7C3C418DCC65B032">
    <w:name w:val="3261595030EC4A65B7C3C418DCC65B032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2">
    <w:name w:val="DC17933602394CB59BDBE2E91B61F26D2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6F631C830B46D791FCAD74441572211">
    <w:name w:val="246F631C830B46D791FCAD7444157221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C5127CFCDF294FA08F49DEB5C7E99B241">
    <w:name w:val="C5127CFCDF294FA08F49DEB5C7E99B24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E28BAD516A024F83AC64828DE775FAAB">
    <w:name w:val="E28BAD516A024F83AC64828DE775FAAB"/>
    <w:rsid w:val="007C608A"/>
  </w:style>
  <w:style w:type="paragraph" w:customStyle="1" w:styleId="042BDA26EA494DC88EC2E4820176E83C">
    <w:name w:val="042BDA26EA494DC88EC2E4820176E83C"/>
    <w:rsid w:val="007C608A"/>
  </w:style>
  <w:style w:type="paragraph" w:customStyle="1" w:styleId="77A15891CDA64CD4B65A687B9529061D">
    <w:name w:val="77A15891CDA64CD4B65A687B9529061D"/>
    <w:rsid w:val="007C608A"/>
  </w:style>
  <w:style w:type="paragraph" w:customStyle="1" w:styleId="953210FD4021443E90965CD56542BF0F">
    <w:name w:val="953210FD4021443E90965CD56542BF0F"/>
    <w:rsid w:val="007C608A"/>
  </w:style>
  <w:style w:type="paragraph" w:customStyle="1" w:styleId="E99DEFD534D345B1B44DA3E366A5CA0B">
    <w:name w:val="E99DEFD534D345B1B44DA3E366A5CA0B"/>
    <w:rsid w:val="007C608A"/>
  </w:style>
  <w:style w:type="paragraph" w:customStyle="1" w:styleId="0DDFBF06D64C47D1916A9DCBAE2C1A6A">
    <w:name w:val="0DDFBF06D64C47D1916A9DCBAE2C1A6A"/>
    <w:rsid w:val="007C608A"/>
  </w:style>
  <w:style w:type="paragraph" w:customStyle="1" w:styleId="B67997771A2E4A038CBE153C999EC75A">
    <w:name w:val="B67997771A2E4A038CBE153C999EC75A"/>
    <w:rsid w:val="007C608A"/>
  </w:style>
  <w:style w:type="paragraph" w:customStyle="1" w:styleId="1A3DEC4B57814B049E0921B73E2E37D3">
    <w:name w:val="1A3DEC4B57814B049E0921B73E2E37D3"/>
    <w:rsid w:val="007C608A"/>
  </w:style>
  <w:style w:type="paragraph" w:customStyle="1" w:styleId="40FCD508AD804664B95AB9F9104973B0">
    <w:name w:val="40FCD508AD804664B95AB9F9104973B0"/>
    <w:rsid w:val="007C608A"/>
  </w:style>
  <w:style w:type="paragraph" w:customStyle="1" w:styleId="49B3A8A6375C41529445F047BF45F815">
    <w:name w:val="49B3A8A6375C41529445F047BF45F815"/>
    <w:rsid w:val="007C608A"/>
  </w:style>
  <w:style w:type="paragraph" w:customStyle="1" w:styleId="0F1045741F7D4529954C97CCD694CC16">
    <w:name w:val="0F1045741F7D4529954C97CCD694CC16"/>
    <w:rsid w:val="007C608A"/>
  </w:style>
  <w:style w:type="paragraph" w:customStyle="1" w:styleId="48E9F12335224B89B59BECB92BD623A8">
    <w:name w:val="48E9F12335224B89B59BECB92BD623A8"/>
    <w:rsid w:val="007C608A"/>
  </w:style>
  <w:style w:type="paragraph" w:customStyle="1" w:styleId="FC5D5EE4BED2470A82183212D7DD654C">
    <w:name w:val="FC5D5EE4BED2470A82183212D7DD654C"/>
    <w:rsid w:val="007C608A"/>
  </w:style>
  <w:style w:type="paragraph" w:customStyle="1" w:styleId="29FFBA3D0D4B4BC79ABE659EFE85734C">
    <w:name w:val="29FFBA3D0D4B4BC79ABE659EFE85734C"/>
    <w:rsid w:val="007C608A"/>
  </w:style>
  <w:style w:type="paragraph" w:customStyle="1" w:styleId="7CDD4644D2474FEF84069BE3A94BCBD4">
    <w:name w:val="7CDD4644D2474FEF84069BE3A94BCBD4"/>
    <w:rsid w:val="007C608A"/>
  </w:style>
  <w:style w:type="paragraph" w:customStyle="1" w:styleId="27A30F97AA3E41AE972F4E2243510D66">
    <w:name w:val="27A30F97AA3E41AE972F4E2243510D66"/>
    <w:rsid w:val="007C608A"/>
  </w:style>
  <w:style w:type="paragraph" w:customStyle="1" w:styleId="C7B4AA37F6B84FC98DC6759AE3DE9BF3">
    <w:name w:val="C7B4AA37F6B84FC98DC6759AE3DE9BF3"/>
    <w:rsid w:val="007C608A"/>
  </w:style>
  <w:style w:type="paragraph" w:customStyle="1" w:styleId="8340258F61694FF4850C382E27DEF80C">
    <w:name w:val="8340258F61694FF4850C382E27DEF80C"/>
    <w:rsid w:val="007C608A"/>
  </w:style>
  <w:style w:type="paragraph" w:customStyle="1" w:styleId="60F6DB8C0C8C4FCAA622A3A08C22BE9A">
    <w:name w:val="60F6DB8C0C8C4FCAA622A3A08C22BE9A"/>
    <w:rsid w:val="007C608A"/>
  </w:style>
  <w:style w:type="paragraph" w:customStyle="1" w:styleId="226F8E59E24744579F334F9A42E47E3E">
    <w:name w:val="226F8E59E24744579F334F9A42E47E3E"/>
    <w:rsid w:val="007C608A"/>
  </w:style>
  <w:style w:type="paragraph" w:customStyle="1" w:styleId="8FC5CA0A3857432C9AE322C2CE3C6D80">
    <w:name w:val="8FC5CA0A3857432C9AE322C2CE3C6D80"/>
    <w:rsid w:val="007C608A"/>
  </w:style>
  <w:style w:type="paragraph" w:customStyle="1" w:styleId="96CDC90942A64E9CB6E3CEFAC1A63907">
    <w:name w:val="96CDC90942A64E9CB6E3CEFAC1A63907"/>
    <w:rsid w:val="007C608A"/>
  </w:style>
  <w:style w:type="paragraph" w:customStyle="1" w:styleId="BE0A2223645349759CB8AEED6F20CA1A">
    <w:name w:val="BE0A2223645349759CB8AEED6F20CA1A"/>
    <w:rsid w:val="007C608A"/>
  </w:style>
  <w:style w:type="paragraph" w:customStyle="1" w:styleId="B70F67E169F6403B9453CECFC4EBE036">
    <w:name w:val="B70F67E169F6403B9453CECFC4EBE036"/>
    <w:rsid w:val="007C608A"/>
  </w:style>
  <w:style w:type="paragraph" w:customStyle="1" w:styleId="7665C7B2AD8C472889B165F66688A6E6">
    <w:name w:val="7665C7B2AD8C472889B165F66688A6E6"/>
    <w:rsid w:val="007C608A"/>
  </w:style>
  <w:style w:type="paragraph" w:customStyle="1" w:styleId="3FD0B637245C4243A76908084D34B0E7">
    <w:name w:val="3FD0B637245C4243A76908084D34B0E7"/>
    <w:rsid w:val="007C608A"/>
  </w:style>
  <w:style w:type="paragraph" w:customStyle="1" w:styleId="365F5ACE67434F8AACAFC6904BCD7B6E">
    <w:name w:val="365F5ACE67434F8AACAFC6904BCD7B6E"/>
    <w:rsid w:val="007C608A"/>
  </w:style>
  <w:style w:type="paragraph" w:customStyle="1" w:styleId="3232782975B6481C90E0170B4CB28D39">
    <w:name w:val="3232782975B6481C90E0170B4CB28D39"/>
    <w:rsid w:val="007C608A"/>
  </w:style>
  <w:style w:type="paragraph" w:customStyle="1" w:styleId="2396E0FA8D93489AA2C68DDC9CC3D94E">
    <w:name w:val="2396E0FA8D93489AA2C68DDC9CC3D94E"/>
    <w:rsid w:val="007C608A"/>
  </w:style>
  <w:style w:type="paragraph" w:customStyle="1" w:styleId="CEEBA9A1DDAF497882FB46808A629B88">
    <w:name w:val="CEEBA9A1DDAF497882FB46808A629B88"/>
    <w:rsid w:val="007C608A"/>
  </w:style>
  <w:style w:type="paragraph" w:customStyle="1" w:styleId="67A763D244EC47E8AD45AA30FDC99A41">
    <w:name w:val="67A763D244EC47E8AD45AA30FDC99A41"/>
    <w:rsid w:val="007C608A"/>
  </w:style>
  <w:style w:type="paragraph" w:customStyle="1" w:styleId="D5ED06FE28094C10B8DAE8C5087EAA55">
    <w:name w:val="D5ED06FE28094C10B8DAE8C5087EAA55"/>
    <w:rsid w:val="007C608A"/>
  </w:style>
  <w:style w:type="paragraph" w:customStyle="1" w:styleId="DC30AADBBB914362B7A0E5FBFF376C8C">
    <w:name w:val="DC30AADBBB914362B7A0E5FBFF376C8C"/>
    <w:rsid w:val="007C608A"/>
  </w:style>
  <w:style w:type="paragraph" w:customStyle="1" w:styleId="725A68CD11A243E5A48C39C425F0F770">
    <w:name w:val="725A68CD11A243E5A48C39C425F0F770"/>
    <w:rsid w:val="007C608A"/>
  </w:style>
  <w:style w:type="paragraph" w:customStyle="1" w:styleId="9611FEFEE9F84B4ABC38F7AB378D31FE">
    <w:name w:val="9611FEFEE9F84B4ABC38F7AB378D31FE"/>
    <w:rsid w:val="007C608A"/>
  </w:style>
  <w:style w:type="paragraph" w:customStyle="1" w:styleId="09962D29C7684B23B9E3035EAF4BD2CD">
    <w:name w:val="09962D29C7684B23B9E3035EAF4BD2CD"/>
    <w:rsid w:val="007C608A"/>
  </w:style>
  <w:style w:type="paragraph" w:customStyle="1" w:styleId="D677F701C8C24725AAE0A10572BC9138">
    <w:name w:val="D677F701C8C24725AAE0A10572BC9138"/>
    <w:rsid w:val="007C608A"/>
  </w:style>
  <w:style w:type="paragraph" w:customStyle="1" w:styleId="6F8BA7AB473B48F6A838AEB3989AA06A">
    <w:name w:val="6F8BA7AB473B48F6A838AEB3989AA06A"/>
    <w:rsid w:val="007C608A"/>
  </w:style>
  <w:style w:type="paragraph" w:customStyle="1" w:styleId="7457A502D46346C1B6222466958918B9">
    <w:name w:val="7457A502D46346C1B6222466958918B9"/>
    <w:rsid w:val="007C608A"/>
  </w:style>
  <w:style w:type="paragraph" w:customStyle="1" w:styleId="2C308AACF3A14B1B953179D6A58AAE25">
    <w:name w:val="2C308AACF3A14B1B953179D6A58AAE25"/>
    <w:rsid w:val="007C608A"/>
  </w:style>
  <w:style w:type="paragraph" w:customStyle="1" w:styleId="C67FCA2D6D014ACA9A261C733336251C">
    <w:name w:val="C67FCA2D6D014ACA9A261C733336251C"/>
    <w:rsid w:val="007C608A"/>
  </w:style>
  <w:style w:type="paragraph" w:customStyle="1" w:styleId="B959715CE7754255A5575C11B6BA311B">
    <w:name w:val="B959715CE7754255A5575C11B6BA311B"/>
    <w:rsid w:val="007C608A"/>
  </w:style>
  <w:style w:type="paragraph" w:customStyle="1" w:styleId="277E84556DD74609ABDE38A38D88F02E">
    <w:name w:val="277E84556DD74609ABDE38A38D88F02E"/>
    <w:rsid w:val="007C608A"/>
  </w:style>
  <w:style w:type="paragraph" w:customStyle="1" w:styleId="0D04F7B5813D4728814C30C2252C32CF">
    <w:name w:val="0D04F7B5813D4728814C30C2252C32CF"/>
    <w:rsid w:val="007C608A"/>
  </w:style>
  <w:style w:type="paragraph" w:customStyle="1" w:styleId="F0FD1EE1436F4ED3AEDA407880179E71">
    <w:name w:val="F0FD1EE1436F4ED3AEDA407880179E71"/>
    <w:rsid w:val="007C608A"/>
  </w:style>
  <w:style w:type="paragraph" w:customStyle="1" w:styleId="401CEC534D5F45C79C342674668BC206">
    <w:name w:val="401CEC534D5F45C79C342674668BC206"/>
    <w:rsid w:val="007C608A"/>
  </w:style>
  <w:style w:type="paragraph" w:customStyle="1" w:styleId="C1683CF275564B9CAE470E149E27809A">
    <w:name w:val="C1683CF275564B9CAE470E149E27809A"/>
    <w:rsid w:val="007C608A"/>
  </w:style>
  <w:style w:type="paragraph" w:customStyle="1" w:styleId="B10A712600724A6DB6ADCE1E5E87A86A">
    <w:name w:val="B10A712600724A6DB6ADCE1E5E87A86A"/>
    <w:rsid w:val="007C608A"/>
  </w:style>
  <w:style w:type="paragraph" w:customStyle="1" w:styleId="B3D6AC503E1841EDA6240E7B3DF695F7">
    <w:name w:val="B3D6AC503E1841EDA6240E7B3DF695F7"/>
    <w:rsid w:val="007C608A"/>
  </w:style>
  <w:style w:type="paragraph" w:customStyle="1" w:styleId="78E0C2B841394774947ADD5676622E38">
    <w:name w:val="78E0C2B841394774947ADD5676622E38"/>
    <w:rsid w:val="007C608A"/>
  </w:style>
  <w:style w:type="paragraph" w:customStyle="1" w:styleId="829809333D3C4F2B951F2B80BB75F2DF">
    <w:name w:val="829809333D3C4F2B951F2B80BB75F2DF"/>
    <w:rsid w:val="007C608A"/>
  </w:style>
  <w:style w:type="paragraph" w:customStyle="1" w:styleId="338A2BC97A9F4AE18BA6CF0CFB512F2A">
    <w:name w:val="338A2BC97A9F4AE18BA6CF0CFB512F2A"/>
    <w:rsid w:val="007C608A"/>
  </w:style>
  <w:style w:type="paragraph" w:customStyle="1" w:styleId="9E20A12FE9B4418C9C461C0346F0E23E">
    <w:name w:val="9E20A12FE9B4418C9C461C0346F0E23E"/>
    <w:rsid w:val="007C608A"/>
  </w:style>
  <w:style w:type="paragraph" w:customStyle="1" w:styleId="9A788D830A9341AC872B4F99570E088E">
    <w:name w:val="9A788D830A9341AC872B4F99570E088E"/>
    <w:rsid w:val="007C608A"/>
  </w:style>
  <w:style w:type="paragraph" w:customStyle="1" w:styleId="E532E417CC1B4EE5B8E4C64AE22123CF">
    <w:name w:val="E532E417CC1B4EE5B8E4C64AE22123CF"/>
    <w:rsid w:val="007C608A"/>
  </w:style>
  <w:style w:type="paragraph" w:customStyle="1" w:styleId="32FDD13A266A468B9B5E611666BC76D3">
    <w:name w:val="32FDD13A266A468B9B5E611666BC76D3"/>
    <w:rsid w:val="007C608A"/>
  </w:style>
  <w:style w:type="paragraph" w:customStyle="1" w:styleId="8D937738218345ABA93781DFBDB38FAE">
    <w:name w:val="8D937738218345ABA93781DFBDB38FAE"/>
    <w:rsid w:val="007C608A"/>
  </w:style>
  <w:style w:type="paragraph" w:customStyle="1" w:styleId="5DB4D78B58C54477B230E30B414788A2">
    <w:name w:val="5DB4D78B58C54477B230E30B414788A2"/>
    <w:rsid w:val="007C608A"/>
  </w:style>
  <w:style w:type="paragraph" w:customStyle="1" w:styleId="A8C27FB84AD345C395BF2A91B248234C">
    <w:name w:val="A8C27FB84AD345C395BF2A91B248234C"/>
    <w:rsid w:val="007C608A"/>
  </w:style>
  <w:style w:type="paragraph" w:customStyle="1" w:styleId="A5163BF6D372479FACB8B7AA7952CEF1">
    <w:name w:val="A5163BF6D372479FACB8B7AA7952CEF1"/>
    <w:rsid w:val="007C608A"/>
  </w:style>
  <w:style w:type="paragraph" w:customStyle="1" w:styleId="D594AC7067B64B0DAE95E123D9BA9EB7">
    <w:name w:val="D594AC7067B64B0DAE95E123D9BA9EB7"/>
    <w:rsid w:val="007C608A"/>
  </w:style>
  <w:style w:type="paragraph" w:customStyle="1" w:styleId="3E43B4823C38448798BA7BFBE25FA04A">
    <w:name w:val="3E43B4823C38448798BA7BFBE25FA04A"/>
    <w:rsid w:val="007C608A"/>
  </w:style>
  <w:style w:type="paragraph" w:customStyle="1" w:styleId="70E1787FF5EE41DBAAD3B11667F595B1">
    <w:name w:val="70E1787FF5EE41DBAAD3B11667F595B1"/>
    <w:rsid w:val="007C608A"/>
  </w:style>
  <w:style w:type="paragraph" w:customStyle="1" w:styleId="63D99865A554491C9B80345FBBAD426B">
    <w:name w:val="63D99865A554491C9B80345FBBAD426B"/>
    <w:rsid w:val="007C608A"/>
  </w:style>
  <w:style w:type="paragraph" w:customStyle="1" w:styleId="F317CAA6EB0C4A81BDF4C77A386DCA9B">
    <w:name w:val="F317CAA6EB0C4A81BDF4C77A386DCA9B"/>
    <w:rsid w:val="007C608A"/>
  </w:style>
  <w:style w:type="paragraph" w:customStyle="1" w:styleId="F8D42FC2854F439C803AE603B84827CC">
    <w:name w:val="F8D42FC2854F439C803AE603B84827CC"/>
    <w:rsid w:val="007C608A"/>
  </w:style>
  <w:style w:type="paragraph" w:customStyle="1" w:styleId="161DA49D93FD4CBF875EBDE2E0066485">
    <w:name w:val="161DA49D93FD4CBF875EBDE2E0066485"/>
    <w:rsid w:val="007C608A"/>
  </w:style>
  <w:style w:type="paragraph" w:customStyle="1" w:styleId="0A07735A871E4FB68A1D2300BE631981">
    <w:name w:val="0A07735A871E4FB68A1D2300BE631981"/>
    <w:rsid w:val="007C608A"/>
  </w:style>
  <w:style w:type="paragraph" w:customStyle="1" w:styleId="03A082B7B3BF45EA9BA6EAA8A9FF8DE1">
    <w:name w:val="03A082B7B3BF45EA9BA6EAA8A9FF8DE1"/>
    <w:rsid w:val="007C608A"/>
  </w:style>
  <w:style w:type="paragraph" w:customStyle="1" w:styleId="2AEFB5E3A28F4A63B75FAC5279DED344">
    <w:name w:val="2AEFB5E3A28F4A63B75FAC5279DED344"/>
    <w:rsid w:val="007C608A"/>
  </w:style>
  <w:style w:type="paragraph" w:customStyle="1" w:styleId="371B904C3A8349EF835704C03D9A3DE6">
    <w:name w:val="371B904C3A8349EF835704C03D9A3DE6"/>
    <w:rsid w:val="007C608A"/>
  </w:style>
  <w:style w:type="paragraph" w:customStyle="1" w:styleId="02DC01007F904D8EB8DD6C47550903F8">
    <w:name w:val="02DC01007F904D8EB8DD6C47550903F8"/>
    <w:rsid w:val="007C608A"/>
  </w:style>
  <w:style w:type="paragraph" w:customStyle="1" w:styleId="342B3BDA10484F5DB0591F37BB0A1D2B">
    <w:name w:val="342B3BDA10484F5DB0591F37BB0A1D2B"/>
    <w:rsid w:val="007C608A"/>
  </w:style>
  <w:style w:type="paragraph" w:customStyle="1" w:styleId="1E6F3EDE8FB3400D8B69007DFA0BA81D">
    <w:name w:val="1E6F3EDE8FB3400D8B69007DFA0BA81D"/>
    <w:rsid w:val="007C608A"/>
  </w:style>
  <w:style w:type="paragraph" w:customStyle="1" w:styleId="3180717F782E4EF1B157C5104968FE6A">
    <w:name w:val="3180717F782E4EF1B157C5104968FE6A"/>
    <w:rsid w:val="007C608A"/>
  </w:style>
  <w:style w:type="paragraph" w:customStyle="1" w:styleId="CA9F252DE74143A59C6FAB6845CE684A">
    <w:name w:val="CA9F252DE74143A59C6FAB6845CE684A"/>
    <w:rsid w:val="007C608A"/>
  </w:style>
  <w:style w:type="paragraph" w:customStyle="1" w:styleId="B97280DFE9824BD197A35B54C793083B">
    <w:name w:val="B97280DFE9824BD197A35B54C793083B"/>
    <w:rsid w:val="007C608A"/>
  </w:style>
  <w:style w:type="paragraph" w:customStyle="1" w:styleId="F66FB20D906A45C69D93F00A1A4C3923">
    <w:name w:val="F66FB20D906A45C69D93F00A1A4C3923"/>
    <w:rsid w:val="007C608A"/>
  </w:style>
  <w:style w:type="paragraph" w:customStyle="1" w:styleId="A42EE90E33494279B8AE31B7F0A6B309">
    <w:name w:val="A42EE90E33494279B8AE31B7F0A6B309"/>
    <w:rsid w:val="007C608A"/>
  </w:style>
  <w:style w:type="paragraph" w:customStyle="1" w:styleId="B6E44AAA38C542FFAF4CF5E48C1D94BD">
    <w:name w:val="B6E44AAA38C542FFAF4CF5E48C1D94BD"/>
    <w:rsid w:val="007C608A"/>
  </w:style>
  <w:style w:type="paragraph" w:customStyle="1" w:styleId="AB3D103C62B64B8286A032277C9A50A2">
    <w:name w:val="AB3D103C62B64B8286A032277C9A50A2"/>
    <w:rsid w:val="007C608A"/>
  </w:style>
  <w:style w:type="paragraph" w:customStyle="1" w:styleId="99E2CBCBDF8B4B95A0C44E2A3D6545EE">
    <w:name w:val="99E2CBCBDF8B4B95A0C44E2A3D6545EE"/>
    <w:rsid w:val="007C608A"/>
  </w:style>
  <w:style w:type="paragraph" w:customStyle="1" w:styleId="9A4BD96D09844207A2A6D5BC8E00DE35">
    <w:name w:val="9A4BD96D09844207A2A6D5BC8E00DE35"/>
    <w:rsid w:val="007C608A"/>
  </w:style>
  <w:style w:type="paragraph" w:customStyle="1" w:styleId="E3BFD2804C1F40D399F78B30FD5311B4">
    <w:name w:val="E3BFD2804C1F40D399F78B30FD5311B4"/>
    <w:rsid w:val="007C608A"/>
  </w:style>
  <w:style w:type="paragraph" w:customStyle="1" w:styleId="1E458DD593D541CD92C52E4C161A7BA9">
    <w:name w:val="1E458DD593D541CD92C52E4C161A7BA9"/>
    <w:rsid w:val="007C608A"/>
  </w:style>
  <w:style w:type="paragraph" w:customStyle="1" w:styleId="2415268C0171479FBAF69564C878DF50">
    <w:name w:val="2415268C0171479FBAF69564C878DF50"/>
    <w:rsid w:val="007C608A"/>
  </w:style>
  <w:style w:type="paragraph" w:customStyle="1" w:styleId="1A9099BA641C43218252A203FA620BA8">
    <w:name w:val="1A9099BA641C43218252A203FA620BA8"/>
    <w:rsid w:val="007C608A"/>
  </w:style>
  <w:style w:type="paragraph" w:customStyle="1" w:styleId="74D789D227F74F96B1D1D8DE81C92A93">
    <w:name w:val="74D789D227F74F96B1D1D8DE81C92A93"/>
    <w:rsid w:val="007C608A"/>
  </w:style>
  <w:style w:type="paragraph" w:customStyle="1" w:styleId="176D24F2C10845E0B2F94D3EEFAD4D1F">
    <w:name w:val="176D24F2C10845E0B2F94D3EEFAD4D1F"/>
    <w:rsid w:val="007C608A"/>
  </w:style>
  <w:style w:type="paragraph" w:customStyle="1" w:styleId="17580244F3D649608788FF6D59B17BA1">
    <w:name w:val="17580244F3D649608788FF6D59B17BA1"/>
    <w:rsid w:val="007C608A"/>
  </w:style>
  <w:style w:type="paragraph" w:customStyle="1" w:styleId="9111FCAAEC0C4165B0922425EDE6807A">
    <w:name w:val="9111FCAAEC0C4165B0922425EDE6807A"/>
    <w:rsid w:val="007C608A"/>
  </w:style>
  <w:style w:type="paragraph" w:customStyle="1" w:styleId="5CE9F6FF82B14434AF2ABBB5D192FA7D">
    <w:name w:val="5CE9F6FF82B14434AF2ABBB5D192FA7D"/>
    <w:rsid w:val="007C608A"/>
  </w:style>
  <w:style w:type="paragraph" w:customStyle="1" w:styleId="0A76D089C84D4B34B4329449B8D98BDC">
    <w:name w:val="0A76D089C84D4B34B4329449B8D98BDC"/>
    <w:rsid w:val="007C608A"/>
  </w:style>
  <w:style w:type="paragraph" w:customStyle="1" w:styleId="762964AE0B294521963843E3BCBE44D3">
    <w:name w:val="762964AE0B294521963843E3BCBE44D3"/>
    <w:rsid w:val="007C608A"/>
  </w:style>
  <w:style w:type="paragraph" w:customStyle="1" w:styleId="1E9351FE4D29439BBD9C86216241E465">
    <w:name w:val="1E9351FE4D29439BBD9C86216241E465"/>
    <w:rsid w:val="007C608A"/>
  </w:style>
  <w:style w:type="paragraph" w:customStyle="1" w:styleId="1B8C308AC49648C288BE040C43A907D8">
    <w:name w:val="1B8C308AC49648C288BE040C43A907D8"/>
    <w:rsid w:val="007C608A"/>
  </w:style>
  <w:style w:type="paragraph" w:customStyle="1" w:styleId="BD6974D2B5DD4A78AE00E9C6E8F41504">
    <w:name w:val="BD6974D2B5DD4A78AE00E9C6E8F41504"/>
    <w:rsid w:val="007C608A"/>
  </w:style>
  <w:style w:type="paragraph" w:customStyle="1" w:styleId="4E8CF7400D2C45E799FAE39F12F99F9C">
    <w:name w:val="4E8CF7400D2C45E799FAE39F12F99F9C"/>
    <w:rsid w:val="007C608A"/>
  </w:style>
  <w:style w:type="paragraph" w:customStyle="1" w:styleId="609AEA8710CC445696F25C7D22A9634E">
    <w:name w:val="609AEA8710CC445696F25C7D22A9634E"/>
    <w:rsid w:val="007C608A"/>
  </w:style>
  <w:style w:type="paragraph" w:customStyle="1" w:styleId="ED18AB42737B4434BB2210CF7893A07B">
    <w:name w:val="ED18AB42737B4434BB2210CF7893A07B"/>
    <w:rsid w:val="007C608A"/>
  </w:style>
  <w:style w:type="paragraph" w:customStyle="1" w:styleId="665E372336084165AE0BFCAEA73326A9">
    <w:name w:val="665E372336084165AE0BFCAEA73326A9"/>
    <w:rsid w:val="007C608A"/>
  </w:style>
  <w:style w:type="paragraph" w:customStyle="1" w:styleId="F50DA6565DD64B22A5B2051F52A72F84">
    <w:name w:val="F50DA6565DD64B22A5B2051F52A72F84"/>
    <w:rsid w:val="007C608A"/>
  </w:style>
  <w:style w:type="paragraph" w:customStyle="1" w:styleId="581116A7B0154BD1B231AD5B5E56F056">
    <w:name w:val="581116A7B0154BD1B231AD5B5E56F056"/>
    <w:rsid w:val="007C608A"/>
  </w:style>
  <w:style w:type="paragraph" w:customStyle="1" w:styleId="33CA3204C1C2489EA2C787D5A54606E3">
    <w:name w:val="33CA3204C1C2489EA2C787D5A54606E3"/>
    <w:rsid w:val="007C608A"/>
  </w:style>
  <w:style w:type="paragraph" w:customStyle="1" w:styleId="1759ECA7EC694725AA603D36F15F5624">
    <w:name w:val="1759ECA7EC694725AA603D36F15F5624"/>
    <w:rsid w:val="007C608A"/>
  </w:style>
  <w:style w:type="paragraph" w:customStyle="1" w:styleId="96FF3665865F4B339E54728DCC934E96">
    <w:name w:val="96FF3665865F4B339E54728DCC934E96"/>
    <w:rsid w:val="007C608A"/>
  </w:style>
  <w:style w:type="paragraph" w:customStyle="1" w:styleId="148BB8D03EE4403DA20C52039F13BFD8">
    <w:name w:val="148BB8D03EE4403DA20C52039F13BFD8"/>
    <w:rsid w:val="007C608A"/>
  </w:style>
  <w:style w:type="paragraph" w:customStyle="1" w:styleId="E9057F36D360431F8DF883CA0A9F6109">
    <w:name w:val="E9057F36D360431F8DF883CA0A9F6109"/>
    <w:rsid w:val="007C608A"/>
  </w:style>
  <w:style w:type="paragraph" w:customStyle="1" w:styleId="AE56E7D898744656A9FA35C4F2732F20">
    <w:name w:val="AE56E7D898744656A9FA35C4F2732F20"/>
    <w:rsid w:val="007C608A"/>
  </w:style>
  <w:style w:type="paragraph" w:customStyle="1" w:styleId="7FD854D1271C4539970F53D9B4069C06">
    <w:name w:val="7FD854D1271C4539970F53D9B4069C06"/>
    <w:rsid w:val="007C608A"/>
  </w:style>
  <w:style w:type="paragraph" w:customStyle="1" w:styleId="4319F67B32624A629471AEEAE3169286">
    <w:name w:val="4319F67B32624A629471AEEAE3169286"/>
    <w:rsid w:val="007C608A"/>
  </w:style>
  <w:style w:type="paragraph" w:customStyle="1" w:styleId="DBC477E746CE4A61B42F00B2F987E9A4">
    <w:name w:val="DBC477E746CE4A61B42F00B2F987E9A4"/>
    <w:rsid w:val="007C608A"/>
  </w:style>
  <w:style w:type="paragraph" w:customStyle="1" w:styleId="409CDE097E854A369DDDDDBC43C97B50">
    <w:name w:val="409CDE097E854A369DDDDDBC43C97B50"/>
    <w:rsid w:val="007C608A"/>
  </w:style>
  <w:style w:type="paragraph" w:customStyle="1" w:styleId="CBC4D8855FE645399E60A3A35DD0BE8A">
    <w:name w:val="CBC4D8855FE645399E60A3A35DD0BE8A"/>
    <w:rsid w:val="007C608A"/>
  </w:style>
  <w:style w:type="paragraph" w:customStyle="1" w:styleId="2D3065BA036B4A86AB1791E10A1A0F5F">
    <w:name w:val="2D3065BA036B4A86AB1791E10A1A0F5F"/>
    <w:rsid w:val="007C608A"/>
  </w:style>
  <w:style w:type="paragraph" w:customStyle="1" w:styleId="1B1ECED56CD24B75B3ED100D0D147E21">
    <w:name w:val="1B1ECED56CD24B75B3ED100D0D147E21"/>
    <w:rsid w:val="007C608A"/>
  </w:style>
  <w:style w:type="paragraph" w:customStyle="1" w:styleId="872324C4DFAC44FD8B3DF7FA6EFF62BD">
    <w:name w:val="872324C4DFAC44FD8B3DF7FA6EFF62BD"/>
    <w:rsid w:val="007C608A"/>
  </w:style>
  <w:style w:type="paragraph" w:customStyle="1" w:styleId="0740C288DF13467A988930F0B4B33CD4">
    <w:name w:val="0740C288DF13467A988930F0B4B33CD4"/>
    <w:rsid w:val="007C608A"/>
  </w:style>
  <w:style w:type="paragraph" w:customStyle="1" w:styleId="D4769A6C99204D77A21783DE3FE11438">
    <w:name w:val="D4769A6C99204D77A21783DE3FE11438"/>
    <w:rsid w:val="007C608A"/>
  </w:style>
  <w:style w:type="paragraph" w:customStyle="1" w:styleId="1A394B3F7E674D799234243B99CA0295">
    <w:name w:val="1A394B3F7E674D799234243B99CA0295"/>
    <w:rsid w:val="007C608A"/>
  </w:style>
  <w:style w:type="paragraph" w:customStyle="1" w:styleId="5004C0A8E5DF4AF2882EA844BEB7A2B3">
    <w:name w:val="5004C0A8E5DF4AF2882EA844BEB7A2B3"/>
    <w:rsid w:val="007C608A"/>
  </w:style>
  <w:style w:type="paragraph" w:customStyle="1" w:styleId="3F3D39052D21414E9C467B9309B4E538">
    <w:name w:val="3F3D39052D21414E9C467B9309B4E538"/>
    <w:rsid w:val="007C608A"/>
  </w:style>
  <w:style w:type="paragraph" w:customStyle="1" w:styleId="3CDFAFD525944C6F929FA7DFB1D56FD1">
    <w:name w:val="3CDFAFD525944C6F929FA7DFB1D56FD1"/>
    <w:rsid w:val="007C608A"/>
  </w:style>
  <w:style w:type="paragraph" w:customStyle="1" w:styleId="199C49B0D1874F37B135D6DCF1E9F841">
    <w:name w:val="199C49B0D1874F37B135D6DCF1E9F841"/>
    <w:rsid w:val="007C608A"/>
  </w:style>
  <w:style w:type="paragraph" w:customStyle="1" w:styleId="56A46EF85078470D82F058AFDCAA6402">
    <w:name w:val="56A46EF85078470D82F058AFDCAA6402"/>
    <w:rsid w:val="007C608A"/>
  </w:style>
  <w:style w:type="paragraph" w:customStyle="1" w:styleId="9D96354DEE3247CB981ABF0BA9C0B984">
    <w:name w:val="9D96354DEE3247CB981ABF0BA9C0B984"/>
    <w:rsid w:val="007C608A"/>
  </w:style>
  <w:style w:type="paragraph" w:customStyle="1" w:styleId="25E419A28F444899A2027B050E2B682A">
    <w:name w:val="25E419A28F444899A2027B050E2B682A"/>
    <w:rsid w:val="007C608A"/>
  </w:style>
  <w:style w:type="paragraph" w:customStyle="1" w:styleId="25A3A8A2A29246E69BC0D0EEA6961585">
    <w:name w:val="25A3A8A2A29246E69BC0D0EEA6961585"/>
    <w:rsid w:val="007C608A"/>
  </w:style>
  <w:style w:type="paragraph" w:customStyle="1" w:styleId="F5BBAAB5756645E2A99BEC3794CD0616">
    <w:name w:val="F5BBAAB5756645E2A99BEC3794CD0616"/>
    <w:rsid w:val="007C608A"/>
  </w:style>
  <w:style w:type="paragraph" w:customStyle="1" w:styleId="AD8E18B25DDE4AA3840E5C1C7486582B">
    <w:name w:val="AD8E18B25DDE4AA3840E5C1C7486582B"/>
    <w:rsid w:val="007C608A"/>
  </w:style>
  <w:style w:type="paragraph" w:customStyle="1" w:styleId="7697ED54CB864BCEB9D626204F8A13B2">
    <w:name w:val="7697ED54CB864BCEB9D626204F8A13B2"/>
    <w:rsid w:val="007C608A"/>
  </w:style>
  <w:style w:type="paragraph" w:customStyle="1" w:styleId="C315C335BF7E4859A0708DFDFEE63F5B">
    <w:name w:val="C315C335BF7E4859A0708DFDFEE63F5B"/>
    <w:rsid w:val="007C608A"/>
  </w:style>
  <w:style w:type="paragraph" w:customStyle="1" w:styleId="FD0FCFA43ADA4C18B7A85D83795E0B79">
    <w:name w:val="FD0FCFA43ADA4C18B7A85D83795E0B79"/>
    <w:rsid w:val="007C608A"/>
  </w:style>
  <w:style w:type="paragraph" w:customStyle="1" w:styleId="BA18C427E3A84EB4872FDA9655F458D5">
    <w:name w:val="BA18C427E3A84EB4872FDA9655F458D5"/>
    <w:rsid w:val="007C608A"/>
  </w:style>
  <w:style w:type="paragraph" w:customStyle="1" w:styleId="67B2A3847200463987575CFE14E6F827">
    <w:name w:val="67B2A3847200463987575CFE14E6F827"/>
    <w:rsid w:val="007C608A"/>
  </w:style>
  <w:style w:type="paragraph" w:customStyle="1" w:styleId="0F17378E2DDA451FAB82B6087E7F7B73">
    <w:name w:val="0F17378E2DDA451FAB82B6087E7F7B73"/>
    <w:rsid w:val="007C608A"/>
  </w:style>
  <w:style w:type="paragraph" w:customStyle="1" w:styleId="AE5318499BAC4C25ABB9E3E0B3A6A6C8">
    <w:name w:val="AE5318499BAC4C25ABB9E3E0B3A6A6C8"/>
    <w:rsid w:val="007C608A"/>
  </w:style>
  <w:style w:type="paragraph" w:customStyle="1" w:styleId="D83EA6E557E4490596C72C4F473CE7B2">
    <w:name w:val="D83EA6E557E4490596C72C4F473CE7B2"/>
    <w:rsid w:val="007C608A"/>
  </w:style>
  <w:style w:type="paragraph" w:customStyle="1" w:styleId="33C5DEC269F9460184DC6DB87F3C4991">
    <w:name w:val="33C5DEC269F9460184DC6DB87F3C4991"/>
    <w:rsid w:val="007C608A"/>
  </w:style>
  <w:style w:type="paragraph" w:customStyle="1" w:styleId="BF6A94C965A54AA295AA2EA0AC59B723">
    <w:name w:val="BF6A94C965A54AA295AA2EA0AC59B723"/>
    <w:rsid w:val="007C608A"/>
  </w:style>
  <w:style w:type="paragraph" w:customStyle="1" w:styleId="A109DA293BB146339C73CD59C25FC453">
    <w:name w:val="A109DA293BB146339C73CD59C25FC453"/>
    <w:rsid w:val="007C608A"/>
  </w:style>
  <w:style w:type="paragraph" w:customStyle="1" w:styleId="80527343208F4DCA83F42617DC9852B6">
    <w:name w:val="80527343208F4DCA83F42617DC9852B6"/>
    <w:rsid w:val="007C608A"/>
  </w:style>
  <w:style w:type="paragraph" w:customStyle="1" w:styleId="AEBE22783B7542088B6B45BEE8EB6A81">
    <w:name w:val="AEBE22783B7542088B6B45BEE8EB6A81"/>
    <w:rsid w:val="007C608A"/>
  </w:style>
  <w:style w:type="paragraph" w:customStyle="1" w:styleId="E20D82D2DD444C95AD85081AD60032FE">
    <w:name w:val="E20D82D2DD444C95AD85081AD60032FE"/>
    <w:rsid w:val="007C608A"/>
  </w:style>
  <w:style w:type="paragraph" w:customStyle="1" w:styleId="23EEDD4E7E424FDABB58870CD8DF25D0">
    <w:name w:val="23EEDD4E7E424FDABB58870CD8DF25D0"/>
    <w:rsid w:val="007C608A"/>
  </w:style>
  <w:style w:type="paragraph" w:customStyle="1" w:styleId="4943535F378248BF98AFA704501CE8DF">
    <w:name w:val="4943535F378248BF98AFA704501CE8DF"/>
    <w:rsid w:val="007C608A"/>
  </w:style>
  <w:style w:type="paragraph" w:customStyle="1" w:styleId="55E0F1D7E2584765AC1315AF7B8E5D41">
    <w:name w:val="55E0F1D7E2584765AC1315AF7B8E5D41"/>
    <w:rsid w:val="007C608A"/>
  </w:style>
  <w:style w:type="paragraph" w:customStyle="1" w:styleId="449DF6B0B8A54DE7B80F95CC14DD64E6">
    <w:name w:val="449DF6B0B8A54DE7B80F95CC14DD64E6"/>
    <w:rsid w:val="007C608A"/>
  </w:style>
  <w:style w:type="paragraph" w:customStyle="1" w:styleId="889A2279E3F14824ADC2A04995D0E21E">
    <w:name w:val="889A2279E3F14824ADC2A04995D0E21E"/>
    <w:rsid w:val="007C608A"/>
  </w:style>
  <w:style w:type="paragraph" w:customStyle="1" w:styleId="C956F81EE41949468379EB2F84D84CB8">
    <w:name w:val="C956F81EE41949468379EB2F84D84CB8"/>
    <w:rsid w:val="007C608A"/>
  </w:style>
  <w:style w:type="paragraph" w:customStyle="1" w:styleId="BDAAAF7AF8EC42D79E9DCDA8489A8C64">
    <w:name w:val="BDAAAF7AF8EC42D79E9DCDA8489A8C64"/>
    <w:rsid w:val="007C608A"/>
  </w:style>
  <w:style w:type="paragraph" w:customStyle="1" w:styleId="E35B584E4EB749DF83F4B5F6D2A6A9C8">
    <w:name w:val="E35B584E4EB749DF83F4B5F6D2A6A9C8"/>
    <w:rsid w:val="007C608A"/>
  </w:style>
  <w:style w:type="paragraph" w:customStyle="1" w:styleId="FB7857CCAA0A4F6CA691C8E6EF943A08">
    <w:name w:val="FB7857CCAA0A4F6CA691C8E6EF943A08"/>
    <w:rsid w:val="007C608A"/>
  </w:style>
  <w:style w:type="paragraph" w:customStyle="1" w:styleId="E03F4EBA604C4F73A325E0163AB1170B">
    <w:name w:val="E03F4EBA604C4F73A325E0163AB1170B"/>
    <w:rsid w:val="007C608A"/>
  </w:style>
  <w:style w:type="paragraph" w:customStyle="1" w:styleId="39D4D4E2B8D64A55A6DE2325A5EC72B1">
    <w:name w:val="39D4D4E2B8D64A55A6DE2325A5EC72B1"/>
    <w:rsid w:val="007C608A"/>
  </w:style>
  <w:style w:type="paragraph" w:customStyle="1" w:styleId="BD0FF14465FF4B26857D782A1412B5E5">
    <w:name w:val="BD0FF14465FF4B26857D782A1412B5E5"/>
    <w:rsid w:val="007C608A"/>
  </w:style>
  <w:style w:type="paragraph" w:customStyle="1" w:styleId="D2402800EB30463A8B2C27D57B25418F">
    <w:name w:val="D2402800EB30463A8B2C27D57B25418F"/>
    <w:rsid w:val="007C608A"/>
  </w:style>
  <w:style w:type="paragraph" w:customStyle="1" w:styleId="137DE2229CB54B4E801330DE3023ECF1">
    <w:name w:val="137DE2229CB54B4E801330DE3023ECF1"/>
    <w:rsid w:val="007C608A"/>
  </w:style>
  <w:style w:type="paragraph" w:customStyle="1" w:styleId="80C4A594C8AA4573BE57C8CD9EBB6C16">
    <w:name w:val="80C4A594C8AA4573BE57C8CD9EBB6C16"/>
    <w:rsid w:val="007C608A"/>
  </w:style>
  <w:style w:type="paragraph" w:customStyle="1" w:styleId="73AA189EBFB245CF99BCE554FF8F03B2">
    <w:name w:val="73AA189EBFB245CF99BCE554FF8F03B2"/>
    <w:rsid w:val="007C608A"/>
  </w:style>
  <w:style w:type="paragraph" w:customStyle="1" w:styleId="B0AEB53A1D964A04BEFF64C925E398D1">
    <w:name w:val="B0AEB53A1D964A04BEFF64C925E398D1"/>
    <w:rsid w:val="007C608A"/>
  </w:style>
  <w:style w:type="paragraph" w:customStyle="1" w:styleId="FBFBCA6423C74C9FA777AB3966EAB15A">
    <w:name w:val="FBFBCA6423C74C9FA777AB3966EAB15A"/>
    <w:rsid w:val="007C608A"/>
  </w:style>
  <w:style w:type="paragraph" w:customStyle="1" w:styleId="FC9610C76B0042BCA05C280D1724B630">
    <w:name w:val="FC9610C76B0042BCA05C280D1724B630"/>
    <w:rsid w:val="007C608A"/>
  </w:style>
  <w:style w:type="paragraph" w:customStyle="1" w:styleId="32D7BDD1D0AC495F8DEFDA41BA00EB5F">
    <w:name w:val="32D7BDD1D0AC495F8DEFDA41BA00EB5F"/>
    <w:rsid w:val="007C608A"/>
  </w:style>
  <w:style w:type="paragraph" w:customStyle="1" w:styleId="269154A8FC114927A05207667B05427D">
    <w:name w:val="269154A8FC114927A05207667B05427D"/>
    <w:rsid w:val="007C608A"/>
  </w:style>
  <w:style w:type="paragraph" w:customStyle="1" w:styleId="C98A2DE092F74EB5BA541462E46C9975">
    <w:name w:val="C98A2DE092F74EB5BA541462E46C9975"/>
    <w:rsid w:val="007C608A"/>
  </w:style>
  <w:style w:type="paragraph" w:customStyle="1" w:styleId="14784A104A194619B267D3E02AED3742">
    <w:name w:val="14784A104A194619B267D3E02AED3742"/>
    <w:rsid w:val="007C608A"/>
  </w:style>
  <w:style w:type="paragraph" w:customStyle="1" w:styleId="5E3CE7609B9B4E839D817C010BA85C4B">
    <w:name w:val="5E3CE7609B9B4E839D817C010BA85C4B"/>
    <w:rsid w:val="007C608A"/>
  </w:style>
  <w:style w:type="paragraph" w:customStyle="1" w:styleId="33104C5429D14CD382AE9B7E3806721D">
    <w:name w:val="33104C5429D14CD382AE9B7E3806721D"/>
    <w:rsid w:val="007C608A"/>
  </w:style>
  <w:style w:type="paragraph" w:customStyle="1" w:styleId="48FEB199144D44C09E331D9EF9A88C8D">
    <w:name w:val="48FEB199144D44C09E331D9EF9A88C8D"/>
    <w:rsid w:val="007C608A"/>
  </w:style>
  <w:style w:type="paragraph" w:customStyle="1" w:styleId="5E63623C730B4DF1B026FD7D984C6B42">
    <w:name w:val="5E63623C730B4DF1B026FD7D984C6B42"/>
    <w:rsid w:val="007C608A"/>
  </w:style>
  <w:style w:type="paragraph" w:customStyle="1" w:styleId="1BFEE534A809446292359458CF844F02">
    <w:name w:val="1BFEE534A809446292359458CF844F02"/>
    <w:rsid w:val="007C608A"/>
  </w:style>
  <w:style w:type="paragraph" w:customStyle="1" w:styleId="93C153F9F0094954B83F21021AA7E2AD">
    <w:name w:val="93C153F9F0094954B83F21021AA7E2AD"/>
    <w:rsid w:val="007C608A"/>
  </w:style>
  <w:style w:type="paragraph" w:customStyle="1" w:styleId="BD41DBB1E7934039A957173A80DBB3BE">
    <w:name w:val="BD41DBB1E7934039A957173A80DBB3BE"/>
    <w:rsid w:val="007C608A"/>
  </w:style>
  <w:style w:type="paragraph" w:customStyle="1" w:styleId="79763D8EC9864AA4AE9C345B5846DD05">
    <w:name w:val="79763D8EC9864AA4AE9C345B5846DD05"/>
    <w:rsid w:val="007C608A"/>
  </w:style>
  <w:style w:type="paragraph" w:customStyle="1" w:styleId="09AC8F6300CE4DB9A3AAE7B3AE3DE882">
    <w:name w:val="09AC8F6300CE4DB9A3AAE7B3AE3DE882"/>
    <w:rsid w:val="007C608A"/>
  </w:style>
  <w:style w:type="paragraph" w:customStyle="1" w:styleId="157F0DB0C4F0402E851A184DEB1EF1FA">
    <w:name w:val="157F0DB0C4F0402E851A184DEB1EF1FA"/>
    <w:rsid w:val="007C608A"/>
  </w:style>
  <w:style w:type="paragraph" w:customStyle="1" w:styleId="47B9FA69F00743C7AE61284C36A86095">
    <w:name w:val="47B9FA69F00743C7AE61284C36A86095"/>
    <w:rsid w:val="007C608A"/>
  </w:style>
  <w:style w:type="paragraph" w:customStyle="1" w:styleId="B7B5FCF30DA64C1FA3F786A933472239">
    <w:name w:val="B7B5FCF30DA64C1FA3F786A933472239"/>
    <w:rsid w:val="007C608A"/>
  </w:style>
  <w:style w:type="paragraph" w:customStyle="1" w:styleId="4505E0AAB5254C53AFC4FDC0F6D2ADFC">
    <w:name w:val="4505E0AAB5254C53AFC4FDC0F6D2ADFC"/>
    <w:rsid w:val="007C608A"/>
  </w:style>
  <w:style w:type="paragraph" w:customStyle="1" w:styleId="4ACDB1BF1C0A484396A7F5A2B2D47349">
    <w:name w:val="4ACDB1BF1C0A484396A7F5A2B2D47349"/>
    <w:rsid w:val="007C608A"/>
  </w:style>
  <w:style w:type="paragraph" w:customStyle="1" w:styleId="4CFA882D57C54687934DC55AF0150D19">
    <w:name w:val="4CFA882D57C54687934DC55AF0150D19"/>
    <w:rsid w:val="007C608A"/>
  </w:style>
  <w:style w:type="paragraph" w:customStyle="1" w:styleId="E983D2675C5A44ED835F29E810ACBE31">
    <w:name w:val="E983D2675C5A44ED835F29E810ACBE31"/>
    <w:rsid w:val="007C608A"/>
  </w:style>
  <w:style w:type="paragraph" w:customStyle="1" w:styleId="A1B7C233F13C4A8EA4702B46DB96FFD1">
    <w:name w:val="A1B7C233F13C4A8EA4702B46DB96FFD1"/>
    <w:rsid w:val="007C608A"/>
  </w:style>
  <w:style w:type="paragraph" w:customStyle="1" w:styleId="92BB5191A5FA4805A4F60D8C75F83EB3">
    <w:name w:val="92BB5191A5FA4805A4F60D8C75F83EB3"/>
    <w:rsid w:val="007C608A"/>
  </w:style>
  <w:style w:type="paragraph" w:customStyle="1" w:styleId="808CD9E61F8C4C13BC4E9D0837184B7D">
    <w:name w:val="808CD9E61F8C4C13BC4E9D0837184B7D"/>
    <w:rsid w:val="007C608A"/>
  </w:style>
  <w:style w:type="paragraph" w:customStyle="1" w:styleId="E88446EDEC90494F8E7F57176C2EAD0D">
    <w:name w:val="E88446EDEC90494F8E7F57176C2EAD0D"/>
    <w:rsid w:val="007C608A"/>
  </w:style>
  <w:style w:type="paragraph" w:customStyle="1" w:styleId="E3D6B5D4F0704952B56996CD911DB620">
    <w:name w:val="E3D6B5D4F0704952B56996CD911DB620"/>
    <w:rsid w:val="007C608A"/>
  </w:style>
  <w:style w:type="paragraph" w:customStyle="1" w:styleId="F1575DDBF44645DE8D444E6B99EEEE9C">
    <w:name w:val="F1575DDBF44645DE8D444E6B99EEEE9C"/>
    <w:rsid w:val="007C608A"/>
  </w:style>
  <w:style w:type="paragraph" w:customStyle="1" w:styleId="53186ED7B7B7411185C52E532433342D">
    <w:name w:val="53186ED7B7B7411185C52E532433342D"/>
    <w:rsid w:val="007C608A"/>
  </w:style>
  <w:style w:type="paragraph" w:customStyle="1" w:styleId="AC413C8E9DFC49FAB8523CCD4C27A494">
    <w:name w:val="AC413C8E9DFC49FAB8523CCD4C27A494"/>
    <w:rsid w:val="007C608A"/>
  </w:style>
  <w:style w:type="paragraph" w:customStyle="1" w:styleId="799268D8D47B4DFBBF0209450B6FCF2B">
    <w:name w:val="799268D8D47B4DFBBF0209450B6FCF2B"/>
    <w:rsid w:val="007C608A"/>
  </w:style>
  <w:style w:type="paragraph" w:customStyle="1" w:styleId="A86C3A7F318A46ACB478A9E2F8B345E1">
    <w:name w:val="A86C3A7F318A46ACB478A9E2F8B345E1"/>
    <w:rsid w:val="007C608A"/>
  </w:style>
  <w:style w:type="paragraph" w:customStyle="1" w:styleId="CB58E27C3C7B44DD812F73CCB00C60B0">
    <w:name w:val="CB58E27C3C7B44DD812F73CCB00C60B0"/>
    <w:rsid w:val="007C608A"/>
  </w:style>
  <w:style w:type="paragraph" w:customStyle="1" w:styleId="34063ABEA4D5419784C88EA62B14A230">
    <w:name w:val="34063ABEA4D5419784C88EA62B14A230"/>
    <w:rsid w:val="007C608A"/>
  </w:style>
  <w:style w:type="paragraph" w:customStyle="1" w:styleId="F8EAC930EDF4482390E0E5B97C50260D">
    <w:name w:val="F8EAC930EDF4482390E0E5B97C50260D"/>
    <w:rsid w:val="007C608A"/>
  </w:style>
  <w:style w:type="paragraph" w:customStyle="1" w:styleId="CB03897913E1431790125F084C5B8BBB">
    <w:name w:val="CB03897913E1431790125F084C5B8BBB"/>
    <w:rsid w:val="007C608A"/>
  </w:style>
  <w:style w:type="paragraph" w:customStyle="1" w:styleId="8D959123A2824AE48D376EBA946BA78B">
    <w:name w:val="8D959123A2824AE48D376EBA946BA78B"/>
    <w:rsid w:val="007C608A"/>
  </w:style>
  <w:style w:type="paragraph" w:customStyle="1" w:styleId="1D8AE55D5CBF49BCA0D02621B4708241">
    <w:name w:val="1D8AE55D5CBF49BCA0D02621B4708241"/>
    <w:rsid w:val="007C608A"/>
  </w:style>
  <w:style w:type="paragraph" w:customStyle="1" w:styleId="F49EB6F79EC0405B99033CE5E865D25B">
    <w:name w:val="F49EB6F79EC0405B99033CE5E865D25B"/>
    <w:rsid w:val="007C608A"/>
  </w:style>
  <w:style w:type="paragraph" w:customStyle="1" w:styleId="26F0DDE556E649DB9B29500B3477CBC1">
    <w:name w:val="26F0DDE556E649DB9B29500B3477CBC1"/>
    <w:rsid w:val="007C608A"/>
  </w:style>
  <w:style w:type="paragraph" w:customStyle="1" w:styleId="D8DFC585E3F04E6CB4D664348E6293EC">
    <w:name w:val="D8DFC585E3F04E6CB4D664348E6293EC"/>
    <w:rsid w:val="007C608A"/>
  </w:style>
  <w:style w:type="paragraph" w:customStyle="1" w:styleId="ED498ECD8F1146D6915EE6469D2B8007">
    <w:name w:val="ED498ECD8F1146D6915EE6469D2B8007"/>
    <w:rsid w:val="007C608A"/>
  </w:style>
  <w:style w:type="paragraph" w:customStyle="1" w:styleId="14080CA06AC54BB2868FF2347C26F23F">
    <w:name w:val="14080CA06AC54BB2868FF2347C26F23F"/>
    <w:rsid w:val="007C608A"/>
  </w:style>
  <w:style w:type="paragraph" w:customStyle="1" w:styleId="C80051FEF3E34874BA01E84CAB15FA9C">
    <w:name w:val="C80051FEF3E34874BA01E84CAB15FA9C"/>
    <w:rsid w:val="007C608A"/>
  </w:style>
  <w:style w:type="paragraph" w:customStyle="1" w:styleId="566E49932C2F461A8DBA0F38A1739F37">
    <w:name w:val="566E49932C2F461A8DBA0F38A1739F37"/>
    <w:rsid w:val="007C608A"/>
  </w:style>
  <w:style w:type="paragraph" w:customStyle="1" w:styleId="EABC8FD9E95F445F9C838B2151DF7D84">
    <w:name w:val="EABC8FD9E95F445F9C838B2151DF7D84"/>
    <w:rsid w:val="007C608A"/>
  </w:style>
  <w:style w:type="paragraph" w:customStyle="1" w:styleId="D170C78FFC37498D94604239CD5D06EE">
    <w:name w:val="D170C78FFC37498D94604239CD5D06EE"/>
    <w:rsid w:val="007C608A"/>
  </w:style>
  <w:style w:type="paragraph" w:customStyle="1" w:styleId="2B71146DF44C4471AB6C48DFBE90E693">
    <w:name w:val="2B71146DF44C4471AB6C48DFBE90E693"/>
    <w:rsid w:val="007C608A"/>
  </w:style>
  <w:style w:type="paragraph" w:customStyle="1" w:styleId="4FC5E79CBCE24447BE411D6EF19A1C06">
    <w:name w:val="4FC5E79CBCE24447BE411D6EF19A1C06"/>
    <w:rsid w:val="007C608A"/>
  </w:style>
  <w:style w:type="paragraph" w:customStyle="1" w:styleId="8B09CD1B8A26480E8918AB13F0C4050A">
    <w:name w:val="8B09CD1B8A26480E8918AB13F0C4050A"/>
    <w:rsid w:val="007C608A"/>
  </w:style>
  <w:style w:type="paragraph" w:customStyle="1" w:styleId="17A89D45623A4169A0C4DD49BECA103B">
    <w:name w:val="17A89D45623A4169A0C4DD49BECA103B"/>
    <w:rsid w:val="007C608A"/>
  </w:style>
  <w:style w:type="paragraph" w:customStyle="1" w:styleId="9B6A500D48BC42C6B20C470032E1AC8B">
    <w:name w:val="9B6A500D48BC42C6B20C470032E1AC8B"/>
    <w:rsid w:val="007C608A"/>
  </w:style>
  <w:style w:type="paragraph" w:customStyle="1" w:styleId="B7253185F64342328F0321E75A6B0B5A">
    <w:name w:val="B7253185F64342328F0321E75A6B0B5A"/>
    <w:rsid w:val="007C608A"/>
  </w:style>
  <w:style w:type="paragraph" w:customStyle="1" w:styleId="D8BF7DD242894475BD0A67C324A8D81D">
    <w:name w:val="D8BF7DD242894475BD0A67C324A8D81D"/>
    <w:rsid w:val="007C608A"/>
  </w:style>
  <w:style w:type="paragraph" w:customStyle="1" w:styleId="1836CA1EFC4F4AAC84A081ECFBC4380E">
    <w:name w:val="1836CA1EFC4F4AAC84A081ECFBC4380E"/>
    <w:rsid w:val="007C608A"/>
  </w:style>
  <w:style w:type="paragraph" w:customStyle="1" w:styleId="4F57E9E9331B475F9421489EBBB2493C">
    <w:name w:val="4F57E9E9331B475F9421489EBBB2493C"/>
    <w:rsid w:val="007C608A"/>
  </w:style>
  <w:style w:type="paragraph" w:customStyle="1" w:styleId="82327932B78B46BFA7DD9FD7CA980979">
    <w:name w:val="82327932B78B46BFA7DD9FD7CA980979"/>
    <w:rsid w:val="007C608A"/>
  </w:style>
  <w:style w:type="paragraph" w:customStyle="1" w:styleId="B743C411FFB149C098D1A04014708AB6">
    <w:name w:val="B743C411FFB149C098D1A04014708AB6"/>
    <w:rsid w:val="007C608A"/>
  </w:style>
  <w:style w:type="paragraph" w:customStyle="1" w:styleId="3DE7805D380C463FB855D8CDB210653C">
    <w:name w:val="3DE7805D380C463FB855D8CDB210653C"/>
    <w:rsid w:val="007C608A"/>
  </w:style>
  <w:style w:type="paragraph" w:customStyle="1" w:styleId="52A358B75A4C4950A94D4B9CB99522AA">
    <w:name w:val="52A358B75A4C4950A94D4B9CB99522AA"/>
    <w:rsid w:val="007C608A"/>
  </w:style>
  <w:style w:type="paragraph" w:customStyle="1" w:styleId="D8E6D67A981A41DF8457611B246A56DC">
    <w:name w:val="D8E6D67A981A41DF8457611B246A56DC"/>
    <w:rsid w:val="007C608A"/>
  </w:style>
  <w:style w:type="paragraph" w:customStyle="1" w:styleId="60751FB33EDC4509A5340218BCFC9E5C">
    <w:name w:val="60751FB33EDC4509A5340218BCFC9E5C"/>
    <w:rsid w:val="007C608A"/>
  </w:style>
  <w:style w:type="paragraph" w:customStyle="1" w:styleId="10FB621B5C9144059427931208EC1A82">
    <w:name w:val="10FB621B5C9144059427931208EC1A82"/>
    <w:rsid w:val="007C608A"/>
  </w:style>
  <w:style w:type="paragraph" w:customStyle="1" w:styleId="A3C2CE54B9084DBE8534B39DCF5080B6">
    <w:name w:val="A3C2CE54B9084DBE8534B39DCF5080B6"/>
    <w:rsid w:val="007C608A"/>
  </w:style>
  <w:style w:type="paragraph" w:customStyle="1" w:styleId="33C3BADBAADD48DA986278E4C33226AB">
    <w:name w:val="33C3BADBAADD48DA986278E4C33226AB"/>
    <w:rsid w:val="007C608A"/>
  </w:style>
  <w:style w:type="paragraph" w:customStyle="1" w:styleId="72DC8DDF8D0D4C25B31AA1D3ECCE6C46">
    <w:name w:val="72DC8DDF8D0D4C25B31AA1D3ECCE6C46"/>
    <w:rsid w:val="007C608A"/>
  </w:style>
  <w:style w:type="paragraph" w:customStyle="1" w:styleId="F907D5AEDCBB4B2CBF9821992F320245">
    <w:name w:val="F907D5AEDCBB4B2CBF9821992F320245"/>
    <w:rsid w:val="007C608A"/>
  </w:style>
  <w:style w:type="paragraph" w:customStyle="1" w:styleId="CC53F9994F274D02A365D67759D8CD79">
    <w:name w:val="CC53F9994F274D02A365D67759D8CD79"/>
    <w:rsid w:val="007C608A"/>
  </w:style>
  <w:style w:type="paragraph" w:customStyle="1" w:styleId="1E90A074498748B39D388A081CBB8EC0">
    <w:name w:val="1E90A074498748B39D388A081CBB8EC0"/>
    <w:rsid w:val="007C608A"/>
  </w:style>
  <w:style w:type="paragraph" w:customStyle="1" w:styleId="70375BE9BB4A42DEB598471C18C33B7A">
    <w:name w:val="70375BE9BB4A42DEB598471C18C33B7A"/>
    <w:rsid w:val="007C608A"/>
  </w:style>
  <w:style w:type="paragraph" w:customStyle="1" w:styleId="BBFE3809D3F4434BABDFAD67159F4015">
    <w:name w:val="BBFE3809D3F4434BABDFAD67159F4015"/>
    <w:rsid w:val="007C608A"/>
  </w:style>
  <w:style w:type="paragraph" w:customStyle="1" w:styleId="994BFB7F63FA4306B6331BBEF489E5A9">
    <w:name w:val="994BFB7F63FA4306B6331BBEF489E5A9"/>
    <w:rsid w:val="007C608A"/>
  </w:style>
  <w:style w:type="paragraph" w:customStyle="1" w:styleId="6F1D544B32594CE2B73A660E6C2568ED">
    <w:name w:val="6F1D544B32594CE2B73A660E6C2568ED"/>
    <w:rsid w:val="007C608A"/>
  </w:style>
  <w:style w:type="paragraph" w:customStyle="1" w:styleId="FF33DDFBC70540ED914FE86EC49D252F">
    <w:name w:val="FF33DDFBC70540ED914FE86EC49D252F"/>
    <w:rsid w:val="007C608A"/>
  </w:style>
  <w:style w:type="paragraph" w:customStyle="1" w:styleId="A19786F8D4E64A67ACF267946FADBC0B">
    <w:name w:val="A19786F8D4E64A67ACF267946FADBC0B"/>
    <w:rsid w:val="007C608A"/>
  </w:style>
  <w:style w:type="paragraph" w:customStyle="1" w:styleId="A635CE506C404935ADAC99FFD233F92D">
    <w:name w:val="A635CE506C404935ADAC99FFD233F92D"/>
    <w:rsid w:val="007C608A"/>
  </w:style>
  <w:style w:type="paragraph" w:customStyle="1" w:styleId="090EE8EC2C064BA78F88C29C2B5FB3D0">
    <w:name w:val="090EE8EC2C064BA78F88C29C2B5FB3D0"/>
    <w:rsid w:val="007C608A"/>
  </w:style>
  <w:style w:type="paragraph" w:customStyle="1" w:styleId="7CCECFCF3C4C41B582CD0EB3593781CB">
    <w:name w:val="7CCECFCF3C4C41B582CD0EB3593781CB"/>
    <w:rsid w:val="007C608A"/>
  </w:style>
  <w:style w:type="paragraph" w:customStyle="1" w:styleId="525C62BE4473462A9868FE4858EA8EC1">
    <w:name w:val="525C62BE4473462A9868FE4858EA8EC1"/>
    <w:rsid w:val="007C608A"/>
  </w:style>
  <w:style w:type="paragraph" w:customStyle="1" w:styleId="5D8B1BCD02904070A9BFA3ADC619FDEF">
    <w:name w:val="5D8B1BCD02904070A9BFA3ADC619FDEF"/>
    <w:rsid w:val="007C608A"/>
  </w:style>
  <w:style w:type="paragraph" w:customStyle="1" w:styleId="68A685A79D3B4E55A657399891D2F6DF">
    <w:name w:val="68A685A79D3B4E55A657399891D2F6DF"/>
    <w:rsid w:val="007C608A"/>
  </w:style>
  <w:style w:type="paragraph" w:customStyle="1" w:styleId="52C4BAC019BD4938A2F573845EF861DD">
    <w:name w:val="52C4BAC019BD4938A2F573845EF861DD"/>
    <w:rsid w:val="007C608A"/>
  </w:style>
  <w:style w:type="paragraph" w:customStyle="1" w:styleId="EDE871AF89D24B7591616B6DF98B3FDE">
    <w:name w:val="EDE871AF89D24B7591616B6DF98B3FDE"/>
    <w:rsid w:val="007C608A"/>
  </w:style>
  <w:style w:type="paragraph" w:customStyle="1" w:styleId="66444ABD4CF04B6C90D19F5362C24ED1">
    <w:name w:val="66444ABD4CF04B6C90D19F5362C24ED1"/>
    <w:rsid w:val="007C608A"/>
  </w:style>
  <w:style w:type="paragraph" w:customStyle="1" w:styleId="40597F7E1E5E43279A287461458569A1">
    <w:name w:val="40597F7E1E5E43279A287461458569A1"/>
    <w:rsid w:val="007C608A"/>
  </w:style>
  <w:style w:type="paragraph" w:customStyle="1" w:styleId="3C9D54875CBC40E283981D142989EEC7">
    <w:name w:val="3C9D54875CBC40E283981D142989EEC7"/>
    <w:rsid w:val="007C608A"/>
  </w:style>
  <w:style w:type="paragraph" w:customStyle="1" w:styleId="C0DDDF32ED7147F38535CCE2F237B18B">
    <w:name w:val="C0DDDF32ED7147F38535CCE2F237B18B"/>
    <w:rsid w:val="007C608A"/>
  </w:style>
  <w:style w:type="paragraph" w:customStyle="1" w:styleId="4095085E688A411F84CE8A36F9427AE9">
    <w:name w:val="4095085E688A411F84CE8A36F9427AE9"/>
    <w:rsid w:val="007C608A"/>
  </w:style>
  <w:style w:type="paragraph" w:customStyle="1" w:styleId="AB099E3FB4294690B642B45C0899F991">
    <w:name w:val="AB099E3FB4294690B642B45C0899F991"/>
    <w:rsid w:val="007C608A"/>
  </w:style>
  <w:style w:type="paragraph" w:customStyle="1" w:styleId="9555CC89496748948E9BF5AA24F26C3B">
    <w:name w:val="9555CC89496748948E9BF5AA24F26C3B"/>
    <w:rsid w:val="007C608A"/>
  </w:style>
  <w:style w:type="paragraph" w:customStyle="1" w:styleId="014AA786DF1C46DEB7D7926CC4DF4B76">
    <w:name w:val="014AA786DF1C46DEB7D7926CC4DF4B76"/>
    <w:rsid w:val="007C608A"/>
  </w:style>
  <w:style w:type="paragraph" w:customStyle="1" w:styleId="71833C7202EF495CAE0D4BCE5D75432F">
    <w:name w:val="71833C7202EF495CAE0D4BCE5D75432F"/>
    <w:rsid w:val="007C608A"/>
  </w:style>
  <w:style w:type="paragraph" w:customStyle="1" w:styleId="A880823B800A46CB87C66290ADBC8564">
    <w:name w:val="A880823B800A46CB87C66290ADBC8564"/>
    <w:rsid w:val="007C608A"/>
  </w:style>
  <w:style w:type="paragraph" w:customStyle="1" w:styleId="50B67C2584694CEE9139C2551775880D">
    <w:name w:val="50B67C2584694CEE9139C2551775880D"/>
    <w:rsid w:val="007C608A"/>
  </w:style>
  <w:style w:type="paragraph" w:customStyle="1" w:styleId="B8B2C25F58964F84876C98F8B66443CC">
    <w:name w:val="B8B2C25F58964F84876C98F8B66443CC"/>
    <w:rsid w:val="007C608A"/>
  </w:style>
  <w:style w:type="paragraph" w:customStyle="1" w:styleId="C1E4ECD25C694F8588736D7A811E362F">
    <w:name w:val="C1E4ECD25C694F8588736D7A811E362F"/>
    <w:rsid w:val="007C608A"/>
  </w:style>
  <w:style w:type="paragraph" w:customStyle="1" w:styleId="C715AA823D9747A884B45722482A8B72">
    <w:name w:val="C715AA823D9747A884B45722482A8B72"/>
    <w:rsid w:val="007C608A"/>
  </w:style>
  <w:style w:type="paragraph" w:customStyle="1" w:styleId="B1ADF622BD5A473D9D8E7B46728D5B39">
    <w:name w:val="B1ADF622BD5A473D9D8E7B46728D5B39"/>
    <w:rsid w:val="007C608A"/>
  </w:style>
  <w:style w:type="paragraph" w:customStyle="1" w:styleId="480A4A2549CA44C3923360D6C2B3DB37">
    <w:name w:val="480A4A2549CA44C3923360D6C2B3DB37"/>
    <w:rsid w:val="007C608A"/>
  </w:style>
  <w:style w:type="paragraph" w:customStyle="1" w:styleId="0516227CA6F14DB6A8C00A0C718C1843">
    <w:name w:val="0516227CA6F14DB6A8C00A0C718C1843"/>
    <w:rsid w:val="007C608A"/>
  </w:style>
  <w:style w:type="paragraph" w:customStyle="1" w:styleId="43C801D219F84898B3DC30F702C0ABD0">
    <w:name w:val="43C801D219F84898B3DC30F702C0ABD0"/>
    <w:rsid w:val="007C608A"/>
  </w:style>
  <w:style w:type="paragraph" w:customStyle="1" w:styleId="648D59D5D4E448B9BC8BDA3783805697">
    <w:name w:val="648D59D5D4E448B9BC8BDA3783805697"/>
    <w:rsid w:val="007C608A"/>
  </w:style>
  <w:style w:type="paragraph" w:customStyle="1" w:styleId="FE0BDB635C294232897AE0B22AFBDF46">
    <w:name w:val="FE0BDB635C294232897AE0B22AFBDF46"/>
    <w:rsid w:val="007C608A"/>
  </w:style>
  <w:style w:type="paragraph" w:customStyle="1" w:styleId="FFE57CEC7C204DB38B666B84A31889F3">
    <w:name w:val="FFE57CEC7C204DB38B666B84A31889F3"/>
    <w:rsid w:val="007C608A"/>
  </w:style>
  <w:style w:type="paragraph" w:customStyle="1" w:styleId="FB49137CF4F34F9C9CC84E441D84A85A">
    <w:name w:val="FB49137CF4F34F9C9CC84E441D84A85A"/>
    <w:rsid w:val="007C608A"/>
  </w:style>
  <w:style w:type="paragraph" w:customStyle="1" w:styleId="19474BEF57ED4B47AFA0384DD03D573F">
    <w:name w:val="19474BEF57ED4B47AFA0384DD03D573F"/>
    <w:rsid w:val="007C608A"/>
  </w:style>
  <w:style w:type="paragraph" w:customStyle="1" w:styleId="432C646DB7194A429C6530F79248A6D8">
    <w:name w:val="432C646DB7194A429C6530F79248A6D8"/>
    <w:rsid w:val="007C608A"/>
  </w:style>
  <w:style w:type="paragraph" w:customStyle="1" w:styleId="B366EF7BFFDB43D0978820EAEBA1398C">
    <w:name w:val="B366EF7BFFDB43D0978820EAEBA1398C"/>
    <w:rsid w:val="007C608A"/>
  </w:style>
  <w:style w:type="paragraph" w:customStyle="1" w:styleId="02E7A4BCE9284298B60037A3CFE8E65D">
    <w:name w:val="02E7A4BCE9284298B60037A3CFE8E65D"/>
    <w:rsid w:val="007C608A"/>
  </w:style>
  <w:style w:type="paragraph" w:customStyle="1" w:styleId="58DE7A8E417747A8995AFCABB0588802">
    <w:name w:val="58DE7A8E417747A8995AFCABB0588802"/>
    <w:rsid w:val="007C608A"/>
  </w:style>
  <w:style w:type="paragraph" w:customStyle="1" w:styleId="C77A9215C8FB4722BFD5AD9EF29EDE30">
    <w:name w:val="C77A9215C8FB4722BFD5AD9EF29EDE30"/>
    <w:rsid w:val="007C608A"/>
  </w:style>
  <w:style w:type="paragraph" w:customStyle="1" w:styleId="1D1613162FD349C8B6134EAA12A23B59">
    <w:name w:val="1D1613162FD349C8B6134EAA12A23B59"/>
    <w:rsid w:val="007C608A"/>
  </w:style>
  <w:style w:type="paragraph" w:customStyle="1" w:styleId="3F9F49F22F8F4FB1A05FF7D91C2CC20C">
    <w:name w:val="3F9F49F22F8F4FB1A05FF7D91C2CC20C"/>
    <w:rsid w:val="007C608A"/>
  </w:style>
  <w:style w:type="paragraph" w:customStyle="1" w:styleId="970C524824E44BFC8CD40F1F63D030EB">
    <w:name w:val="970C524824E44BFC8CD40F1F63D030EB"/>
    <w:rsid w:val="007C608A"/>
  </w:style>
  <w:style w:type="paragraph" w:customStyle="1" w:styleId="5CA291C444F1473484A8AE17B52FDDC7">
    <w:name w:val="5CA291C444F1473484A8AE17B52FDDC7"/>
    <w:rsid w:val="007C608A"/>
  </w:style>
  <w:style w:type="paragraph" w:customStyle="1" w:styleId="9DBAE28E9E47483390878FB82F793517">
    <w:name w:val="9DBAE28E9E47483390878FB82F793517"/>
    <w:rsid w:val="007C608A"/>
  </w:style>
  <w:style w:type="paragraph" w:customStyle="1" w:styleId="C6CCE2D7468A4016827CA2D45B534BF0">
    <w:name w:val="C6CCE2D7468A4016827CA2D45B534BF0"/>
    <w:rsid w:val="007C608A"/>
  </w:style>
  <w:style w:type="paragraph" w:customStyle="1" w:styleId="8548FA059C624BC989B7F10612DFBE23">
    <w:name w:val="8548FA059C624BC989B7F10612DFBE23"/>
    <w:rsid w:val="007C608A"/>
  </w:style>
  <w:style w:type="paragraph" w:customStyle="1" w:styleId="DABD5CF1EBA24E078EDB93AE2D4C6D8C">
    <w:name w:val="DABD5CF1EBA24E078EDB93AE2D4C6D8C"/>
    <w:rsid w:val="007C608A"/>
  </w:style>
  <w:style w:type="paragraph" w:customStyle="1" w:styleId="341E16ED2F0943E9B36F5BCEF644D454">
    <w:name w:val="341E16ED2F0943E9B36F5BCEF644D454"/>
    <w:rsid w:val="007C608A"/>
  </w:style>
  <w:style w:type="paragraph" w:customStyle="1" w:styleId="C6A338C871F04A9AB368CE38E2CE391E">
    <w:name w:val="C6A338C871F04A9AB368CE38E2CE391E"/>
    <w:rsid w:val="007C608A"/>
  </w:style>
  <w:style w:type="paragraph" w:customStyle="1" w:styleId="B5654E10EA7A43DBA141C64CA56F8DCE">
    <w:name w:val="B5654E10EA7A43DBA141C64CA56F8DCE"/>
    <w:rsid w:val="007C608A"/>
  </w:style>
  <w:style w:type="paragraph" w:customStyle="1" w:styleId="81734A1C2A93495B9F325A71A3CA802F">
    <w:name w:val="81734A1C2A93495B9F325A71A3CA802F"/>
    <w:rsid w:val="007C608A"/>
  </w:style>
  <w:style w:type="paragraph" w:customStyle="1" w:styleId="1F6882A1E3FF42C88517CF7284645B51">
    <w:name w:val="1F6882A1E3FF42C88517CF7284645B51"/>
    <w:rsid w:val="007C608A"/>
  </w:style>
  <w:style w:type="paragraph" w:customStyle="1" w:styleId="A444C82026824251A0522F415F40B691">
    <w:name w:val="A444C82026824251A0522F415F40B691"/>
    <w:rsid w:val="007C608A"/>
  </w:style>
  <w:style w:type="paragraph" w:customStyle="1" w:styleId="D92001BB544B46E98AF58346A9D71836">
    <w:name w:val="D92001BB544B46E98AF58346A9D71836"/>
    <w:rsid w:val="007C608A"/>
  </w:style>
  <w:style w:type="paragraph" w:customStyle="1" w:styleId="D078E9B3E2BB44058D02EEB2834648DC">
    <w:name w:val="D078E9B3E2BB44058D02EEB2834648DC"/>
    <w:rsid w:val="007C608A"/>
  </w:style>
  <w:style w:type="paragraph" w:customStyle="1" w:styleId="B6BD46770C894133A5AF14C1FEBFEBA8">
    <w:name w:val="B6BD46770C894133A5AF14C1FEBFEBA8"/>
    <w:rsid w:val="007C608A"/>
  </w:style>
  <w:style w:type="paragraph" w:customStyle="1" w:styleId="B9347F6FD83840FEAA0A13B769FBBC0E">
    <w:name w:val="B9347F6FD83840FEAA0A13B769FBBC0E"/>
    <w:rsid w:val="007C608A"/>
  </w:style>
  <w:style w:type="paragraph" w:customStyle="1" w:styleId="4CD7121B8581444B857872F18C4E248C">
    <w:name w:val="4CD7121B8581444B857872F18C4E248C"/>
    <w:rsid w:val="007C608A"/>
  </w:style>
  <w:style w:type="paragraph" w:customStyle="1" w:styleId="FF8A27F689884D43AB127642EED3CE7E">
    <w:name w:val="FF8A27F689884D43AB127642EED3CE7E"/>
    <w:rsid w:val="007C608A"/>
  </w:style>
  <w:style w:type="paragraph" w:customStyle="1" w:styleId="EDBFB9D4BA964A4FA4E69C8A2F64D710">
    <w:name w:val="EDBFB9D4BA964A4FA4E69C8A2F64D710"/>
    <w:rsid w:val="007C608A"/>
  </w:style>
  <w:style w:type="paragraph" w:customStyle="1" w:styleId="9A326B1159C5480AA35FC20D9493B865">
    <w:name w:val="9A326B1159C5480AA35FC20D9493B865"/>
    <w:rsid w:val="007C608A"/>
  </w:style>
  <w:style w:type="paragraph" w:customStyle="1" w:styleId="22B595F959814A32AF8EBF5E821C0051">
    <w:name w:val="22B595F959814A32AF8EBF5E821C0051"/>
    <w:rsid w:val="007C608A"/>
  </w:style>
  <w:style w:type="paragraph" w:customStyle="1" w:styleId="5BB01BDE9A11422F9851E29B53525240">
    <w:name w:val="5BB01BDE9A11422F9851E29B53525240"/>
    <w:rsid w:val="007C608A"/>
  </w:style>
  <w:style w:type="paragraph" w:customStyle="1" w:styleId="49F914263B384D1F841A5F7E3A2E1E9F">
    <w:name w:val="49F914263B384D1F841A5F7E3A2E1E9F"/>
    <w:rsid w:val="007C608A"/>
  </w:style>
  <w:style w:type="paragraph" w:customStyle="1" w:styleId="7FE0086B08C64C25A712B7FC74E6E2B0">
    <w:name w:val="7FE0086B08C64C25A712B7FC74E6E2B0"/>
    <w:rsid w:val="007C608A"/>
  </w:style>
  <w:style w:type="paragraph" w:customStyle="1" w:styleId="661508FBB6064C4B9FABA68777E24B97">
    <w:name w:val="661508FBB6064C4B9FABA68777E24B97"/>
    <w:rsid w:val="007C608A"/>
  </w:style>
  <w:style w:type="paragraph" w:customStyle="1" w:styleId="488312FE6B824EDF8ACABB9A595B6360">
    <w:name w:val="488312FE6B824EDF8ACABB9A595B6360"/>
    <w:rsid w:val="007C608A"/>
  </w:style>
  <w:style w:type="paragraph" w:customStyle="1" w:styleId="AAA2E6AA09814EE5B4BD1D8B07283E1D">
    <w:name w:val="AAA2E6AA09814EE5B4BD1D8B07283E1D"/>
    <w:rsid w:val="007C608A"/>
  </w:style>
  <w:style w:type="paragraph" w:customStyle="1" w:styleId="691221857E0449FB892E2BB95ACF921D">
    <w:name w:val="691221857E0449FB892E2BB95ACF921D"/>
    <w:rsid w:val="007C608A"/>
  </w:style>
  <w:style w:type="paragraph" w:customStyle="1" w:styleId="461886B3967B4457A186F191D1F983E3">
    <w:name w:val="461886B3967B4457A186F191D1F983E3"/>
    <w:rsid w:val="007C608A"/>
  </w:style>
  <w:style w:type="paragraph" w:customStyle="1" w:styleId="3C72D3DF7DD84396A7CE678E580A00CC">
    <w:name w:val="3C72D3DF7DD84396A7CE678E580A00CC"/>
    <w:rsid w:val="007C608A"/>
  </w:style>
  <w:style w:type="paragraph" w:customStyle="1" w:styleId="A67D876260154DE6B8ADC759435AD5A4">
    <w:name w:val="A67D876260154DE6B8ADC759435AD5A4"/>
    <w:rsid w:val="007C608A"/>
  </w:style>
  <w:style w:type="paragraph" w:customStyle="1" w:styleId="8DBA4E1011754B3DBCB2843DA95742AE">
    <w:name w:val="8DBA4E1011754B3DBCB2843DA95742AE"/>
    <w:rsid w:val="007C608A"/>
  </w:style>
  <w:style w:type="paragraph" w:customStyle="1" w:styleId="28263AB625EE45FC89E763323694ADA6">
    <w:name w:val="28263AB625EE45FC89E763323694ADA6"/>
    <w:rsid w:val="007C608A"/>
  </w:style>
  <w:style w:type="paragraph" w:customStyle="1" w:styleId="1C397685F1274F06912674D50331E4F3">
    <w:name w:val="1C397685F1274F06912674D50331E4F3"/>
    <w:rsid w:val="007C608A"/>
  </w:style>
  <w:style w:type="paragraph" w:customStyle="1" w:styleId="5F4187DDAFB34583A327B0DECB2E1466">
    <w:name w:val="5F4187DDAFB34583A327B0DECB2E1466"/>
    <w:rsid w:val="007C608A"/>
  </w:style>
  <w:style w:type="paragraph" w:customStyle="1" w:styleId="10A87CFFD7784970BE8843B698E214BA">
    <w:name w:val="10A87CFFD7784970BE8843B698E214BA"/>
    <w:rsid w:val="007C608A"/>
  </w:style>
  <w:style w:type="paragraph" w:customStyle="1" w:styleId="F4B5231576544B3186F81DEE90890B58">
    <w:name w:val="F4B5231576544B3186F81DEE90890B58"/>
    <w:rsid w:val="007C608A"/>
  </w:style>
  <w:style w:type="paragraph" w:customStyle="1" w:styleId="F6F93847959E4BA28BEF8746ABEB9D8B">
    <w:name w:val="F6F93847959E4BA28BEF8746ABEB9D8B"/>
    <w:rsid w:val="007C608A"/>
  </w:style>
  <w:style w:type="paragraph" w:customStyle="1" w:styleId="D0ED1BF062C74E74A163A85C920454BA">
    <w:name w:val="D0ED1BF062C74E74A163A85C920454BA"/>
    <w:rsid w:val="007C608A"/>
  </w:style>
  <w:style w:type="paragraph" w:customStyle="1" w:styleId="FF31E3D35C8B4579B6D5B09B25450084">
    <w:name w:val="FF31E3D35C8B4579B6D5B09B25450084"/>
    <w:rsid w:val="007C608A"/>
  </w:style>
  <w:style w:type="paragraph" w:customStyle="1" w:styleId="6CDB3B3F30F546C3ADA1823B0E936876">
    <w:name w:val="6CDB3B3F30F546C3ADA1823B0E936876"/>
    <w:rsid w:val="007C608A"/>
  </w:style>
  <w:style w:type="paragraph" w:customStyle="1" w:styleId="055CF393BAAA478C87E9A833C944FF96">
    <w:name w:val="055CF393BAAA478C87E9A833C944FF96"/>
    <w:rsid w:val="007C608A"/>
  </w:style>
  <w:style w:type="paragraph" w:customStyle="1" w:styleId="8EF4192B103345FAB129F3FF718CE21D">
    <w:name w:val="8EF4192B103345FAB129F3FF718CE21D"/>
    <w:rsid w:val="007C608A"/>
  </w:style>
  <w:style w:type="paragraph" w:customStyle="1" w:styleId="4C94BEBB572C4938974AA8F487080B42">
    <w:name w:val="4C94BEBB572C4938974AA8F487080B42"/>
    <w:rsid w:val="007C608A"/>
  </w:style>
  <w:style w:type="paragraph" w:customStyle="1" w:styleId="7A8059007A6044CD8C8A5E1EB4E76FDC">
    <w:name w:val="7A8059007A6044CD8C8A5E1EB4E76FDC"/>
    <w:rsid w:val="007C608A"/>
  </w:style>
  <w:style w:type="paragraph" w:customStyle="1" w:styleId="E3A2E10852E64443BBF2B0175B6FB8F0">
    <w:name w:val="E3A2E10852E64443BBF2B0175B6FB8F0"/>
    <w:rsid w:val="007C608A"/>
  </w:style>
  <w:style w:type="paragraph" w:customStyle="1" w:styleId="55009AAAD4534F908B68C39016755992">
    <w:name w:val="55009AAAD4534F908B68C39016755992"/>
    <w:rsid w:val="007C608A"/>
  </w:style>
  <w:style w:type="paragraph" w:customStyle="1" w:styleId="29E9F303709942B0A8948A2B3CED78C4">
    <w:name w:val="29E9F303709942B0A8948A2B3CED78C4"/>
    <w:rsid w:val="007C608A"/>
  </w:style>
  <w:style w:type="paragraph" w:customStyle="1" w:styleId="3AC8C8611EA04427BA037B6F009413AA">
    <w:name w:val="3AC8C8611EA04427BA037B6F009413AA"/>
    <w:rsid w:val="007C608A"/>
  </w:style>
  <w:style w:type="paragraph" w:customStyle="1" w:styleId="13B3CC357B9A4F758A735AAECBAA6681">
    <w:name w:val="13B3CC357B9A4F758A735AAECBAA6681"/>
    <w:rsid w:val="007C608A"/>
  </w:style>
  <w:style w:type="paragraph" w:customStyle="1" w:styleId="7BF94D70DD184A4CB96F56570910B5E5">
    <w:name w:val="7BF94D70DD184A4CB96F56570910B5E5"/>
    <w:rsid w:val="007C608A"/>
  </w:style>
  <w:style w:type="paragraph" w:customStyle="1" w:styleId="76F4501B5BFE450696C89C2502CEC945">
    <w:name w:val="76F4501B5BFE450696C89C2502CEC945"/>
    <w:rsid w:val="007C608A"/>
  </w:style>
  <w:style w:type="paragraph" w:customStyle="1" w:styleId="6AC5A07BD89A4AD8923452C1768E5F4B">
    <w:name w:val="6AC5A07BD89A4AD8923452C1768E5F4B"/>
    <w:rsid w:val="007C608A"/>
  </w:style>
  <w:style w:type="paragraph" w:customStyle="1" w:styleId="DD1E975341364B7FB4A96F9ED7FC0F92">
    <w:name w:val="DD1E975341364B7FB4A96F9ED7FC0F92"/>
    <w:rsid w:val="007C608A"/>
  </w:style>
  <w:style w:type="paragraph" w:customStyle="1" w:styleId="0B519694F08B45D5BD8C4BEF738CC138">
    <w:name w:val="0B519694F08B45D5BD8C4BEF738CC138"/>
    <w:rsid w:val="007C608A"/>
  </w:style>
  <w:style w:type="paragraph" w:customStyle="1" w:styleId="D450837CC0784C0A805E579D080A2E2B">
    <w:name w:val="D450837CC0784C0A805E579D080A2E2B"/>
    <w:rsid w:val="007C608A"/>
  </w:style>
  <w:style w:type="paragraph" w:customStyle="1" w:styleId="49F414EED66642ACA7590D625CDD10F1">
    <w:name w:val="49F414EED66642ACA7590D625CDD10F1"/>
    <w:rsid w:val="007C608A"/>
  </w:style>
  <w:style w:type="paragraph" w:customStyle="1" w:styleId="5B2A03CD495D4A6093D3ED9281FB744C">
    <w:name w:val="5B2A03CD495D4A6093D3ED9281FB744C"/>
    <w:rsid w:val="007C608A"/>
  </w:style>
  <w:style w:type="paragraph" w:customStyle="1" w:styleId="012B2B1FDE844EA3BAE0D55D612E9EA7">
    <w:name w:val="012B2B1FDE844EA3BAE0D55D612E9EA7"/>
    <w:rsid w:val="007C608A"/>
  </w:style>
  <w:style w:type="paragraph" w:customStyle="1" w:styleId="CCBFB3F01A93477F85326CF3D9A36566">
    <w:name w:val="CCBFB3F01A93477F85326CF3D9A36566"/>
    <w:rsid w:val="007C608A"/>
  </w:style>
  <w:style w:type="paragraph" w:customStyle="1" w:styleId="1F0913333A16430C80BBE5603F8926F2">
    <w:name w:val="1F0913333A16430C80BBE5603F8926F2"/>
    <w:rsid w:val="007C608A"/>
  </w:style>
  <w:style w:type="paragraph" w:customStyle="1" w:styleId="2F36F884DED3425D95C179E4D126637C">
    <w:name w:val="2F36F884DED3425D95C179E4D126637C"/>
    <w:rsid w:val="007C608A"/>
  </w:style>
  <w:style w:type="paragraph" w:customStyle="1" w:styleId="5DFACA60A202444196C99F4158BAACF9">
    <w:name w:val="5DFACA60A202444196C99F4158BAACF9"/>
    <w:rsid w:val="007C608A"/>
  </w:style>
  <w:style w:type="paragraph" w:customStyle="1" w:styleId="F730618B6B6E4E4B96751CCAB2A6D8DA">
    <w:name w:val="F730618B6B6E4E4B96751CCAB2A6D8DA"/>
    <w:rsid w:val="007C608A"/>
  </w:style>
  <w:style w:type="paragraph" w:customStyle="1" w:styleId="2958B994B0D2457EA6C637169CA8C683">
    <w:name w:val="2958B994B0D2457EA6C637169CA8C683"/>
    <w:rsid w:val="007C608A"/>
  </w:style>
  <w:style w:type="paragraph" w:customStyle="1" w:styleId="C5716250E0E941F9AB1A12C0EF0BC4A3">
    <w:name w:val="C5716250E0E941F9AB1A12C0EF0BC4A3"/>
    <w:rsid w:val="007C608A"/>
  </w:style>
  <w:style w:type="paragraph" w:customStyle="1" w:styleId="2BDCA51E694B4664AE98A01E103D2B02">
    <w:name w:val="2BDCA51E694B4664AE98A01E103D2B02"/>
    <w:rsid w:val="007C608A"/>
  </w:style>
  <w:style w:type="paragraph" w:customStyle="1" w:styleId="9900061063D040EA99B56FAFB8F2145D">
    <w:name w:val="9900061063D040EA99B56FAFB8F2145D"/>
    <w:rsid w:val="007C608A"/>
  </w:style>
  <w:style w:type="paragraph" w:customStyle="1" w:styleId="211C9C6D9B064A4782F8F38110E52C5A">
    <w:name w:val="211C9C6D9B064A4782F8F38110E52C5A"/>
    <w:rsid w:val="007C608A"/>
  </w:style>
  <w:style w:type="paragraph" w:customStyle="1" w:styleId="F5A3ED79999F43FEA95498ED93055002">
    <w:name w:val="F5A3ED79999F43FEA95498ED93055002"/>
    <w:rsid w:val="007C608A"/>
  </w:style>
  <w:style w:type="paragraph" w:customStyle="1" w:styleId="1A455537B7254923916743249376CF60">
    <w:name w:val="1A455537B7254923916743249376CF60"/>
    <w:rsid w:val="007C608A"/>
  </w:style>
  <w:style w:type="paragraph" w:customStyle="1" w:styleId="ED2D1785832D41BFB84F51E39931B232">
    <w:name w:val="ED2D1785832D41BFB84F51E39931B232"/>
    <w:rsid w:val="007C608A"/>
  </w:style>
  <w:style w:type="paragraph" w:customStyle="1" w:styleId="9F9E032FD4C048158810B249628ED3EA">
    <w:name w:val="9F9E032FD4C048158810B249628ED3EA"/>
    <w:rsid w:val="007C608A"/>
  </w:style>
  <w:style w:type="paragraph" w:customStyle="1" w:styleId="897D3CD7FBB3434CB4AF404308BEFF89">
    <w:name w:val="897D3CD7FBB3434CB4AF404308BEFF89"/>
    <w:rsid w:val="007C608A"/>
  </w:style>
  <w:style w:type="paragraph" w:customStyle="1" w:styleId="F4177BE1C94A4FEB95116193AE5B8D12">
    <w:name w:val="F4177BE1C94A4FEB95116193AE5B8D12"/>
    <w:rsid w:val="007C608A"/>
  </w:style>
  <w:style w:type="paragraph" w:customStyle="1" w:styleId="13857A82DC6C43A6BA6EFBFA88C86C5C">
    <w:name w:val="13857A82DC6C43A6BA6EFBFA88C86C5C"/>
    <w:rsid w:val="007C608A"/>
  </w:style>
  <w:style w:type="paragraph" w:customStyle="1" w:styleId="D45A5620BD1F48D2889634C64ACA017B">
    <w:name w:val="D45A5620BD1F48D2889634C64ACA017B"/>
    <w:rsid w:val="007C608A"/>
  </w:style>
  <w:style w:type="paragraph" w:customStyle="1" w:styleId="98A11AF7D003448C88368AB309121E5D">
    <w:name w:val="98A11AF7D003448C88368AB309121E5D"/>
    <w:rsid w:val="007C608A"/>
  </w:style>
  <w:style w:type="paragraph" w:customStyle="1" w:styleId="B85F8D6050434C8A95D4360DBF8F7F9A">
    <w:name w:val="B85F8D6050434C8A95D4360DBF8F7F9A"/>
    <w:rsid w:val="007C608A"/>
  </w:style>
  <w:style w:type="paragraph" w:customStyle="1" w:styleId="A0DBA7E8070B4805BB0681CBD70EA28F">
    <w:name w:val="A0DBA7E8070B4805BB0681CBD70EA28F"/>
    <w:rsid w:val="007C608A"/>
  </w:style>
  <w:style w:type="paragraph" w:customStyle="1" w:styleId="AC2CC9F9AAE84AEE91B9EA877727CDA8">
    <w:name w:val="AC2CC9F9AAE84AEE91B9EA877727CDA8"/>
    <w:rsid w:val="007C608A"/>
  </w:style>
  <w:style w:type="paragraph" w:customStyle="1" w:styleId="05FDD2BC94F5490BB8972D33EBB3F736">
    <w:name w:val="05FDD2BC94F5490BB8972D33EBB3F736"/>
    <w:rsid w:val="007C608A"/>
  </w:style>
  <w:style w:type="paragraph" w:customStyle="1" w:styleId="23E342A64B894A88A298A6216EC003E6">
    <w:name w:val="23E342A64B894A88A298A6216EC003E6"/>
    <w:rsid w:val="007C608A"/>
  </w:style>
  <w:style w:type="paragraph" w:customStyle="1" w:styleId="2F394BF4CB7341A883C10FA3BB2E6071">
    <w:name w:val="2F394BF4CB7341A883C10FA3BB2E6071"/>
    <w:rsid w:val="007C608A"/>
  </w:style>
  <w:style w:type="paragraph" w:customStyle="1" w:styleId="D7F789986EB640E88C6F93D2CE9E0B26">
    <w:name w:val="D7F789986EB640E88C6F93D2CE9E0B26"/>
    <w:rsid w:val="007C608A"/>
  </w:style>
  <w:style w:type="paragraph" w:customStyle="1" w:styleId="23E044805EA44770897DB0A3F4A94C0D">
    <w:name w:val="23E044805EA44770897DB0A3F4A94C0D"/>
    <w:rsid w:val="007C608A"/>
  </w:style>
  <w:style w:type="paragraph" w:customStyle="1" w:styleId="13C43EEAE41A4B67B61CC26E323C1A64">
    <w:name w:val="13C43EEAE41A4B67B61CC26E323C1A64"/>
    <w:rsid w:val="007C608A"/>
  </w:style>
  <w:style w:type="paragraph" w:customStyle="1" w:styleId="1BCB588FF05742E7926AED33D22BAD3A">
    <w:name w:val="1BCB588FF05742E7926AED33D22BAD3A"/>
    <w:rsid w:val="007C608A"/>
  </w:style>
  <w:style w:type="paragraph" w:customStyle="1" w:styleId="EE6F63546C8D4BF59FDEDA2CA933A2F8">
    <w:name w:val="EE6F63546C8D4BF59FDEDA2CA933A2F8"/>
    <w:rsid w:val="007C608A"/>
  </w:style>
  <w:style w:type="paragraph" w:customStyle="1" w:styleId="7C33AF4EB45F4E728E3FF08ECF8FC16B">
    <w:name w:val="7C33AF4EB45F4E728E3FF08ECF8FC16B"/>
    <w:rsid w:val="007C608A"/>
  </w:style>
  <w:style w:type="paragraph" w:customStyle="1" w:styleId="8447577AA3734F5B8DD9524CCC6BDE13">
    <w:name w:val="8447577AA3734F5B8DD9524CCC6BDE13"/>
    <w:rsid w:val="007C608A"/>
  </w:style>
  <w:style w:type="paragraph" w:customStyle="1" w:styleId="326E4F2E3D554361B458E1EB422ED710">
    <w:name w:val="326E4F2E3D554361B458E1EB422ED710"/>
    <w:rsid w:val="007C608A"/>
  </w:style>
  <w:style w:type="paragraph" w:customStyle="1" w:styleId="D47D4F8097014B30BE45A33C61079D09">
    <w:name w:val="D47D4F8097014B30BE45A33C61079D09"/>
    <w:rsid w:val="007C608A"/>
  </w:style>
  <w:style w:type="paragraph" w:customStyle="1" w:styleId="D6B013ACC72F497A87575944EBCEE4C8">
    <w:name w:val="D6B013ACC72F497A87575944EBCEE4C8"/>
    <w:rsid w:val="007C608A"/>
  </w:style>
  <w:style w:type="paragraph" w:customStyle="1" w:styleId="46F8D8D630DF48CCA312C62541A1B9F8">
    <w:name w:val="46F8D8D630DF48CCA312C62541A1B9F8"/>
    <w:rsid w:val="007C608A"/>
  </w:style>
  <w:style w:type="paragraph" w:customStyle="1" w:styleId="E90E2D21BA3743C786FF068A3BFF588C">
    <w:name w:val="E90E2D21BA3743C786FF068A3BFF588C"/>
    <w:rsid w:val="007C608A"/>
  </w:style>
  <w:style w:type="paragraph" w:customStyle="1" w:styleId="BBBB0156FDC24CF38DD40B7F9EC2615B">
    <w:name w:val="BBBB0156FDC24CF38DD40B7F9EC2615B"/>
    <w:rsid w:val="007C608A"/>
  </w:style>
  <w:style w:type="paragraph" w:customStyle="1" w:styleId="7247C13860624B01A3E2E5E9D6218139">
    <w:name w:val="7247C13860624B01A3E2E5E9D6218139"/>
    <w:rsid w:val="007C608A"/>
  </w:style>
  <w:style w:type="paragraph" w:customStyle="1" w:styleId="11B17FBA44464EB083C2F56FB809E653">
    <w:name w:val="11B17FBA44464EB083C2F56FB809E653"/>
    <w:rsid w:val="007C608A"/>
  </w:style>
  <w:style w:type="paragraph" w:customStyle="1" w:styleId="5C69BBFCAAB345B19C2FF36A3D706E01">
    <w:name w:val="5C69BBFCAAB345B19C2FF36A3D706E01"/>
    <w:rsid w:val="007C608A"/>
  </w:style>
  <w:style w:type="paragraph" w:customStyle="1" w:styleId="268725024976457C87ABE850C9AB0477">
    <w:name w:val="268725024976457C87ABE850C9AB0477"/>
    <w:rsid w:val="007C608A"/>
  </w:style>
  <w:style w:type="paragraph" w:customStyle="1" w:styleId="0D5CF2B3EBF84F1D809378EA24A477AF">
    <w:name w:val="0D5CF2B3EBF84F1D809378EA24A477AF"/>
    <w:rsid w:val="007C608A"/>
  </w:style>
  <w:style w:type="paragraph" w:customStyle="1" w:styleId="438E1F0B94494E7FBF7BA77E94E80AB6">
    <w:name w:val="438E1F0B94494E7FBF7BA77E94E80AB6"/>
    <w:rsid w:val="007C608A"/>
  </w:style>
  <w:style w:type="paragraph" w:customStyle="1" w:styleId="03D33E75C84F484D96488284BE2C1BDB">
    <w:name w:val="03D33E75C84F484D96488284BE2C1BDB"/>
    <w:rsid w:val="007C608A"/>
  </w:style>
  <w:style w:type="paragraph" w:customStyle="1" w:styleId="4B082BB72203451C8BBA1D79E84DBFEB">
    <w:name w:val="4B082BB72203451C8BBA1D79E84DBFEB"/>
    <w:rsid w:val="007C608A"/>
  </w:style>
  <w:style w:type="paragraph" w:customStyle="1" w:styleId="C449055C25FB46A7BCA1A642F871D13D">
    <w:name w:val="C449055C25FB46A7BCA1A642F871D13D"/>
    <w:rsid w:val="007C608A"/>
  </w:style>
  <w:style w:type="paragraph" w:customStyle="1" w:styleId="DE47DBECDD0245CEB01E3F1176027A6E">
    <w:name w:val="DE47DBECDD0245CEB01E3F1176027A6E"/>
    <w:rsid w:val="007C608A"/>
  </w:style>
  <w:style w:type="paragraph" w:customStyle="1" w:styleId="5285D562DF0A46A9A0CA34ACB40E929D">
    <w:name w:val="5285D562DF0A46A9A0CA34ACB40E929D"/>
    <w:rsid w:val="007C608A"/>
  </w:style>
  <w:style w:type="paragraph" w:customStyle="1" w:styleId="441E0FAFE231441C9E56C868338435FE">
    <w:name w:val="441E0FAFE231441C9E56C868338435FE"/>
    <w:rsid w:val="007C608A"/>
  </w:style>
  <w:style w:type="paragraph" w:customStyle="1" w:styleId="51A2AFD0E84E44C3B56E0A1D7D6BBBC7">
    <w:name w:val="51A2AFD0E84E44C3B56E0A1D7D6BBBC7"/>
    <w:rsid w:val="007C608A"/>
  </w:style>
  <w:style w:type="paragraph" w:customStyle="1" w:styleId="B17A3668E3E34D9882B6F852E6E48D82">
    <w:name w:val="B17A3668E3E34D9882B6F852E6E48D82"/>
    <w:rsid w:val="007C608A"/>
  </w:style>
  <w:style w:type="paragraph" w:customStyle="1" w:styleId="091F4CEC7F4843EC88902123C5E02F44">
    <w:name w:val="091F4CEC7F4843EC88902123C5E02F44"/>
    <w:rsid w:val="007C608A"/>
  </w:style>
  <w:style w:type="paragraph" w:customStyle="1" w:styleId="CA040C0503BB4AA987124C181E86F9AA">
    <w:name w:val="CA040C0503BB4AA987124C181E86F9AA"/>
    <w:rsid w:val="007C608A"/>
  </w:style>
  <w:style w:type="paragraph" w:customStyle="1" w:styleId="C476CD1EDD1646B6B59FFCCA887A8393">
    <w:name w:val="C476CD1EDD1646B6B59FFCCA887A8393"/>
    <w:rsid w:val="007C608A"/>
  </w:style>
  <w:style w:type="paragraph" w:customStyle="1" w:styleId="1011EDEFC7774E39B98AEEED82575ED1">
    <w:name w:val="1011EDEFC7774E39B98AEEED82575ED1"/>
    <w:rsid w:val="007C608A"/>
  </w:style>
  <w:style w:type="paragraph" w:customStyle="1" w:styleId="03F6CBC8E6B042D19374FD71690A6F87">
    <w:name w:val="03F6CBC8E6B042D19374FD71690A6F87"/>
    <w:rsid w:val="007C608A"/>
  </w:style>
  <w:style w:type="paragraph" w:customStyle="1" w:styleId="BF56AD769C7B40C6B6CBD5A3AB061CD5">
    <w:name w:val="BF56AD769C7B40C6B6CBD5A3AB061CD5"/>
    <w:rsid w:val="007C608A"/>
  </w:style>
  <w:style w:type="paragraph" w:customStyle="1" w:styleId="8B9D3894666F47498E26365C097C6F77">
    <w:name w:val="8B9D3894666F47498E26365C097C6F77"/>
    <w:rsid w:val="007C608A"/>
  </w:style>
  <w:style w:type="paragraph" w:customStyle="1" w:styleId="B1440922DF70436880C4D12F8A5F2F87">
    <w:name w:val="B1440922DF70436880C4D12F8A5F2F87"/>
    <w:rsid w:val="007C608A"/>
  </w:style>
  <w:style w:type="paragraph" w:customStyle="1" w:styleId="B7812AF53243468AB7F0F8711F8087EF">
    <w:name w:val="B7812AF53243468AB7F0F8711F8087EF"/>
    <w:rsid w:val="007C608A"/>
  </w:style>
  <w:style w:type="paragraph" w:customStyle="1" w:styleId="9B8502A4C5AF473991BCD5BDE27EF9FD">
    <w:name w:val="9B8502A4C5AF473991BCD5BDE27EF9FD"/>
    <w:rsid w:val="007C608A"/>
  </w:style>
  <w:style w:type="paragraph" w:customStyle="1" w:styleId="248C72CACA614CA8AC6B1A9E1351B013">
    <w:name w:val="248C72CACA614CA8AC6B1A9E1351B013"/>
    <w:rsid w:val="007C608A"/>
  </w:style>
  <w:style w:type="paragraph" w:customStyle="1" w:styleId="2721F3C2803641FBB8DD7CE7306CEA83">
    <w:name w:val="2721F3C2803641FBB8DD7CE7306CEA83"/>
    <w:rsid w:val="007C608A"/>
  </w:style>
  <w:style w:type="paragraph" w:customStyle="1" w:styleId="35109ED21CD941AE8065CCDBF91D1B87">
    <w:name w:val="35109ED21CD941AE8065CCDBF91D1B87"/>
    <w:rsid w:val="007C608A"/>
  </w:style>
  <w:style w:type="paragraph" w:customStyle="1" w:styleId="D09414DA8009406183C9A1D6D0A2A6EF">
    <w:name w:val="D09414DA8009406183C9A1D6D0A2A6EF"/>
    <w:rsid w:val="007C608A"/>
  </w:style>
  <w:style w:type="paragraph" w:customStyle="1" w:styleId="E11BF53CFA304264A0105BABE0D4C16C">
    <w:name w:val="E11BF53CFA304264A0105BABE0D4C16C"/>
    <w:rsid w:val="007C608A"/>
  </w:style>
  <w:style w:type="paragraph" w:customStyle="1" w:styleId="054055D87F154BE9ABEA5C525DA06144">
    <w:name w:val="054055D87F154BE9ABEA5C525DA06144"/>
    <w:rsid w:val="007C608A"/>
  </w:style>
  <w:style w:type="paragraph" w:customStyle="1" w:styleId="DA7CB5837EE64F4481B073CE41BCD4C8">
    <w:name w:val="DA7CB5837EE64F4481B073CE41BCD4C8"/>
    <w:rsid w:val="007C608A"/>
  </w:style>
  <w:style w:type="paragraph" w:customStyle="1" w:styleId="5B922C6514FD43F7AE2EA129DDCD99C7">
    <w:name w:val="5B922C6514FD43F7AE2EA129DDCD99C7"/>
    <w:rsid w:val="007C608A"/>
  </w:style>
  <w:style w:type="paragraph" w:customStyle="1" w:styleId="53E1E8051B4443F2B2B0DD9A4C741E9C">
    <w:name w:val="53E1E8051B4443F2B2B0DD9A4C741E9C"/>
    <w:rsid w:val="007C608A"/>
  </w:style>
  <w:style w:type="paragraph" w:customStyle="1" w:styleId="D9FE0CC9D1604371A31AC22DA2097901">
    <w:name w:val="D9FE0CC9D1604371A31AC22DA2097901"/>
    <w:rsid w:val="007C608A"/>
  </w:style>
  <w:style w:type="paragraph" w:customStyle="1" w:styleId="328FECE6E04B4344B0AD26B00210879A">
    <w:name w:val="328FECE6E04B4344B0AD26B00210879A"/>
    <w:rsid w:val="007C608A"/>
  </w:style>
  <w:style w:type="paragraph" w:customStyle="1" w:styleId="D64DD577F56542839A89BC8B5F5C60DB">
    <w:name w:val="D64DD577F56542839A89BC8B5F5C60DB"/>
    <w:rsid w:val="007C608A"/>
  </w:style>
  <w:style w:type="paragraph" w:customStyle="1" w:styleId="460CCBA0ACA5473B8CB1124A7AF9789C">
    <w:name w:val="460CCBA0ACA5473B8CB1124A7AF9789C"/>
    <w:rsid w:val="007C608A"/>
  </w:style>
  <w:style w:type="paragraph" w:customStyle="1" w:styleId="082ED256C46A4CC2AFFE682D1AF84C3D">
    <w:name w:val="082ED256C46A4CC2AFFE682D1AF84C3D"/>
    <w:rsid w:val="007C608A"/>
  </w:style>
  <w:style w:type="paragraph" w:customStyle="1" w:styleId="88E2A697D2A145FA930E5EAC22B8B727">
    <w:name w:val="88E2A697D2A145FA930E5EAC22B8B727"/>
    <w:rsid w:val="007C608A"/>
  </w:style>
  <w:style w:type="paragraph" w:customStyle="1" w:styleId="D8E21AF013C14DA899A5EFBDCEF3E09F">
    <w:name w:val="D8E21AF013C14DA899A5EFBDCEF3E09F"/>
    <w:rsid w:val="007C608A"/>
  </w:style>
  <w:style w:type="paragraph" w:customStyle="1" w:styleId="6E919F336A914773BD22AB423B25297B">
    <w:name w:val="6E919F336A914773BD22AB423B25297B"/>
    <w:rsid w:val="007C608A"/>
  </w:style>
  <w:style w:type="paragraph" w:customStyle="1" w:styleId="0FF69BA6F9B84EAC8DBB9BC51967F6E2">
    <w:name w:val="0FF69BA6F9B84EAC8DBB9BC51967F6E2"/>
    <w:rsid w:val="007C608A"/>
  </w:style>
  <w:style w:type="paragraph" w:customStyle="1" w:styleId="B42112E7612F4259A74B336BD7109D2E">
    <w:name w:val="B42112E7612F4259A74B336BD7109D2E"/>
    <w:rsid w:val="007C608A"/>
  </w:style>
  <w:style w:type="paragraph" w:customStyle="1" w:styleId="CF7D128C0C074C559706ADE34BF8D695">
    <w:name w:val="CF7D128C0C074C559706ADE34BF8D695"/>
    <w:rsid w:val="007C608A"/>
  </w:style>
  <w:style w:type="paragraph" w:customStyle="1" w:styleId="3CBF38DB76AF411AA9DAAC2DC5279683">
    <w:name w:val="3CBF38DB76AF411AA9DAAC2DC5279683"/>
    <w:rsid w:val="007C608A"/>
  </w:style>
  <w:style w:type="paragraph" w:customStyle="1" w:styleId="2C5F9ECDF1514DF599DF291DFD521ED8">
    <w:name w:val="2C5F9ECDF1514DF599DF291DFD521ED8"/>
    <w:rsid w:val="007C608A"/>
  </w:style>
  <w:style w:type="paragraph" w:customStyle="1" w:styleId="F53699E30FF34AF2B4FD413B1046762D">
    <w:name w:val="F53699E30FF34AF2B4FD413B1046762D"/>
    <w:rsid w:val="007C608A"/>
  </w:style>
  <w:style w:type="paragraph" w:customStyle="1" w:styleId="A058EC45FAD74984A66620A5C356057E">
    <w:name w:val="A058EC45FAD74984A66620A5C356057E"/>
    <w:rsid w:val="007C608A"/>
  </w:style>
  <w:style w:type="paragraph" w:customStyle="1" w:styleId="CE26CCDF2F3443FCBB5996440206F282">
    <w:name w:val="CE26CCDF2F3443FCBB5996440206F282"/>
    <w:rsid w:val="007C608A"/>
  </w:style>
  <w:style w:type="paragraph" w:customStyle="1" w:styleId="E3961DA1EDAB48E79E530114C0B1C5E7">
    <w:name w:val="E3961DA1EDAB48E79E530114C0B1C5E7"/>
    <w:rsid w:val="007C608A"/>
  </w:style>
  <w:style w:type="paragraph" w:customStyle="1" w:styleId="018311EC42774F4DA30F9A998A5A604D">
    <w:name w:val="018311EC42774F4DA30F9A998A5A604D"/>
    <w:rsid w:val="007C608A"/>
  </w:style>
  <w:style w:type="paragraph" w:customStyle="1" w:styleId="21C4D65CC0654B73A67C6B0B02E8C96C">
    <w:name w:val="21C4D65CC0654B73A67C6B0B02E8C96C"/>
    <w:rsid w:val="007C608A"/>
  </w:style>
  <w:style w:type="paragraph" w:customStyle="1" w:styleId="975C0957F90A4D95859F6B5D50A91F30">
    <w:name w:val="975C0957F90A4D95859F6B5D50A91F30"/>
    <w:rsid w:val="007C608A"/>
  </w:style>
  <w:style w:type="paragraph" w:customStyle="1" w:styleId="A6A24054E581424699294EABCABA85B3">
    <w:name w:val="A6A24054E581424699294EABCABA85B3"/>
    <w:rsid w:val="007C608A"/>
  </w:style>
  <w:style w:type="paragraph" w:customStyle="1" w:styleId="0018BBADABA74EE6BBC5332E46FC4047">
    <w:name w:val="0018BBADABA74EE6BBC5332E46FC4047"/>
    <w:rsid w:val="007C608A"/>
  </w:style>
  <w:style w:type="paragraph" w:customStyle="1" w:styleId="3CC48108790149A8B9CA3AD2E8ED6572">
    <w:name w:val="3CC48108790149A8B9CA3AD2E8ED6572"/>
    <w:rsid w:val="007C608A"/>
  </w:style>
  <w:style w:type="paragraph" w:customStyle="1" w:styleId="7E5E7AFDA04844F092756129E7D0C5B1">
    <w:name w:val="7E5E7AFDA04844F092756129E7D0C5B1"/>
    <w:rsid w:val="007C608A"/>
  </w:style>
  <w:style w:type="paragraph" w:customStyle="1" w:styleId="2F253DCF15134E2AA48489632A161289">
    <w:name w:val="2F253DCF15134E2AA48489632A161289"/>
    <w:rsid w:val="007C608A"/>
  </w:style>
  <w:style w:type="paragraph" w:customStyle="1" w:styleId="55C1DFE6BD5A4844958A01B86616CE71">
    <w:name w:val="55C1DFE6BD5A4844958A01B86616CE71"/>
    <w:rsid w:val="007C608A"/>
  </w:style>
  <w:style w:type="paragraph" w:customStyle="1" w:styleId="52A81DA933D64594BAC02A4B2EDDB5A2">
    <w:name w:val="52A81DA933D64594BAC02A4B2EDDB5A2"/>
    <w:rsid w:val="007C608A"/>
  </w:style>
  <w:style w:type="paragraph" w:customStyle="1" w:styleId="9D9EF36316C94340BE746ECD7EDE0F03">
    <w:name w:val="9D9EF36316C94340BE746ECD7EDE0F03"/>
    <w:rsid w:val="007C608A"/>
  </w:style>
  <w:style w:type="paragraph" w:customStyle="1" w:styleId="0054A548125A4076AC0374CFA5A6794F">
    <w:name w:val="0054A548125A4076AC0374CFA5A6794F"/>
    <w:rsid w:val="007C608A"/>
  </w:style>
  <w:style w:type="paragraph" w:customStyle="1" w:styleId="AE9D363921844DF992458CE3EF485638">
    <w:name w:val="AE9D363921844DF992458CE3EF485638"/>
    <w:rsid w:val="007C608A"/>
  </w:style>
  <w:style w:type="paragraph" w:customStyle="1" w:styleId="C47823FD3E3145F193CBE2AF6BC4D5E5">
    <w:name w:val="C47823FD3E3145F193CBE2AF6BC4D5E5"/>
    <w:rsid w:val="007C608A"/>
  </w:style>
  <w:style w:type="paragraph" w:customStyle="1" w:styleId="9984F2032F6E4C8490B8400717BF7E54">
    <w:name w:val="9984F2032F6E4C8490B8400717BF7E54"/>
    <w:rsid w:val="007C608A"/>
  </w:style>
  <w:style w:type="paragraph" w:customStyle="1" w:styleId="4258F4BA50CE4CD2AC20BE5C66AA9375">
    <w:name w:val="4258F4BA50CE4CD2AC20BE5C66AA9375"/>
    <w:rsid w:val="007C608A"/>
  </w:style>
  <w:style w:type="paragraph" w:customStyle="1" w:styleId="B078B41EA18E4B16AEA6F36549F4BB63">
    <w:name w:val="B078B41EA18E4B16AEA6F36549F4BB63"/>
    <w:rsid w:val="007C608A"/>
  </w:style>
  <w:style w:type="paragraph" w:customStyle="1" w:styleId="16B1D976DA664817BF7A78FD97522057">
    <w:name w:val="16B1D976DA664817BF7A78FD97522057"/>
    <w:rsid w:val="007C608A"/>
  </w:style>
  <w:style w:type="paragraph" w:customStyle="1" w:styleId="35732CB483C146E1B2D24DC6254F9937">
    <w:name w:val="35732CB483C146E1B2D24DC6254F9937"/>
    <w:rsid w:val="007C608A"/>
  </w:style>
  <w:style w:type="paragraph" w:customStyle="1" w:styleId="2F2706F6A2D844FCB7D4368CC5B904AA">
    <w:name w:val="2F2706F6A2D844FCB7D4368CC5B904AA"/>
    <w:rsid w:val="007C608A"/>
  </w:style>
  <w:style w:type="paragraph" w:customStyle="1" w:styleId="5148F54FDC014E1A97E288CA8CB218BF">
    <w:name w:val="5148F54FDC014E1A97E288CA8CB218BF"/>
    <w:rsid w:val="007C608A"/>
  </w:style>
  <w:style w:type="paragraph" w:customStyle="1" w:styleId="797316E0EE42486BA87DA40A1CD321B6">
    <w:name w:val="797316E0EE42486BA87DA40A1CD321B6"/>
    <w:rsid w:val="007C608A"/>
  </w:style>
  <w:style w:type="paragraph" w:customStyle="1" w:styleId="091BCE05F2F84614B9780CB9F744FD47">
    <w:name w:val="091BCE05F2F84614B9780CB9F744FD47"/>
    <w:rsid w:val="007C608A"/>
  </w:style>
  <w:style w:type="paragraph" w:customStyle="1" w:styleId="E93319CA8C04455087719C24CB4B38C0">
    <w:name w:val="E93319CA8C04455087719C24CB4B38C0"/>
    <w:rsid w:val="007C608A"/>
  </w:style>
  <w:style w:type="paragraph" w:customStyle="1" w:styleId="A624293DAE224B65B4EBB236DAC30946">
    <w:name w:val="A624293DAE224B65B4EBB236DAC30946"/>
    <w:rsid w:val="007C608A"/>
  </w:style>
  <w:style w:type="paragraph" w:customStyle="1" w:styleId="133FF712712141B58A2647D6FD2A9736">
    <w:name w:val="133FF712712141B58A2647D6FD2A9736"/>
    <w:rsid w:val="007C608A"/>
  </w:style>
  <w:style w:type="paragraph" w:customStyle="1" w:styleId="2C18A29930C741D6A5C3F64B60E659FA">
    <w:name w:val="2C18A29930C741D6A5C3F64B60E659FA"/>
    <w:rsid w:val="007C608A"/>
  </w:style>
  <w:style w:type="paragraph" w:customStyle="1" w:styleId="18C5BD9986DA49E8AA3623DB294171AA">
    <w:name w:val="18C5BD9986DA49E8AA3623DB294171AA"/>
    <w:rsid w:val="007C608A"/>
  </w:style>
  <w:style w:type="paragraph" w:customStyle="1" w:styleId="43D3EFDD582740B48596EB6368B79502">
    <w:name w:val="43D3EFDD582740B48596EB6368B79502"/>
    <w:rsid w:val="007C608A"/>
  </w:style>
  <w:style w:type="paragraph" w:customStyle="1" w:styleId="FCEAD952AAF04E02B75C3269E2C34F8A">
    <w:name w:val="FCEAD952AAF04E02B75C3269E2C34F8A"/>
    <w:rsid w:val="007C608A"/>
  </w:style>
  <w:style w:type="paragraph" w:customStyle="1" w:styleId="BA82DBF8F0044DB594D394CEE874F325">
    <w:name w:val="BA82DBF8F0044DB594D394CEE874F325"/>
    <w:rsid w:val="007C608A"/>
  </w:style>
  <w:style w:type="paragraph" w:customStyle="1" w:styleId="DCAE20B59EC7474A868FBB7CCDEA42C9">
    <w:name w:val="DCAE20B59EC7474A868FBB7CCDEA42C9"/>
    <w:rsid w:val="007C608A"/>
  </w:style>
  <w:style w:type="paragraph" w:customStyle="1" w:styleId="9780AECDA90A4E82B111EC93E9B9D9FE">
    <w:name w:val="9780AECDA90A4E82B111EC93E9B9D9FE"/>
    <w:rsid w:val="007C608A"/>
  </w:style>
  <w:style w:type="paragraph" w:customStyle="1" w:styleId="58789B631B9B45268467AB352B5BEF6E">
    <w:name w:val="58789B631B9B45268467AB352B5BEF6E"/>
    <w:rsid w:val="007C608A"/>
  </w:style>
  <w:style w:type="paragraph" w:customStyle="1" w:styleId="FEB6BB21A9B54B2D967F0E2A73043E3A">
    <w:name w:val="FEB6BB21A9B54B2D967F0E2A73043E3A"/>
    <w:rsid w:val="007C608A"/>
  </w:style>
  <w:style w:type="paragraph" w:customStyle="1" w:styleId="D501FEA71D1F4E4F83F99C3206765D53">
    <w:name w:val="D501FEA71D1F4E4F83F99C3206765D53"/>
    <w:rsid w:val="007C608A"/>
  </w:style>
  <w:style w:type="paragraph" w:customStyle="1" w:styleId="345E3455164C4F3E86D280DA90B8DB2E">
    <w:name w:val="345E3455164C4F3E86D280DA90B8DB2E"/>
    <w:rsid w:val="007C608A"/>
  </w:style>
  <w:style w:type="paragraph" w:customStyle="1" w:styleId="7B77722782474249AEB9590A82BF6903">
    <w:name w:val="7B77722782474249AEB9590A82BF6903"/>
    <w:rsid w:val="007C608A"/>
  </w:style>
  <w:style w:type="paragraph" w:customStyle="1" w:styleId="CF4E10F543774027B88A5BB14184E8B7">
    <w:name w:val="CF4E10F543774027B88A5BB14184E8B7"/>
    <w:rsid w:val="007C608A"/>
  </w:style>
  <w:style w:type="paragraph" w:customStyle="1" w:styleId="68914BC4CACF4FE7A20F719B1B8EB5D1">
    <w:name w:val="68914BC4CACF4FE7A20F719B1B8EB5D1"/>
    <w:rsid w:val="007C608A"/>
  </w:style>
  <w:style w:type="paragraph" w:customStyle="1" w:styleId="7D77244270594230A0ACA709B165BBB4">
    <w:name w:val="7D77244270594230A0ACA709B165BBB4"/>
    <w:rsid w:val="007C608A"/>
  </w:style>
  <w:style w:type="paragraph" w:customStyle="1" w:styleId="AB118C46B352411C87AB522482D05B6D">
    <w:name w:val="AB118C46B352411C87AB522482D05B6D"/>
    <w:rsid w:val="007C608A"/>
  </w:style>
  <w:style w:type="paragraph" w:customStyle="1" w:styleId="11A3A12AD51541A58283E4DB4F3778A7">
    <w:name w:val="11A3A12AD51541A58283E4DB4F3778A7"/>
    <w:rsid w:val="007C608A"/>
  </w:style>
  <w:style w:type="paragraph" w:customStyle="1" w:styleId="732973A23E9D41CA8095B8BB7AB5C9A0">
    <w:name w:val="732973A23E9D41CA8095B8BB7AB5C9A0"/>
    <w:rsid w:val="007C608A"/>
  </w:style>
  <w:style w:type="paragraph" w:customStyle="1" w:styleId="83D67D787D764F8C909E69282AEFEA28">
    <w:name w:val="83D67D787D764F8C909E69282AEFEA28"/>
    <w:rsid w:val="007C608A"/>
  </w:style>
  <w:style w:type="paragraph" w:customStyle="1" w:styleId="1DC2E74199DB4475AE1C1CED32E6A10D">
    <w:name w:val="1DC2E74199DB4475AE1C1CED32E6A10D"/>
    <w:rsid w:val="007C608A"/>
  </w:style>
  <w:style w:type="paragraph" w:customStyle="1" w:styleId="BBFFBC3E2F7243FD883BFBA7AEA3DEE9">
    <w:name w:val="BBFFBC3E2F7243FD883BFBA7AEA3DEE9"/>
    <w:rsid w:val="007C608A"/>
  </w:style>
  <w:style w:type="paragraph" w:customStyle="1" w:styleId="F900B23EB17D40FF935A17936A794B34">
    <w:name w:val="F900B23EB17D40FF935A17936A794B34"/>
    <w:rsid w:val="007C608A"/>
  </w:style>
  <w:style w:type="paragraph" w:customStyle="1" w:styleId="954707603B2940A885EBEE2DFADF41B7">
    <w:name w:val="954707603B2940A885EBEE2DFADF41B7"/>
    <w:rsid w:val="007C608A"/>
  </w:style>
  <w:style w:type="paragraph" w:customStyle="1" w:styleId="61BA57DFEA234D999A9A919B723C9E8A">
    <w:name w:val="61BA57DFEA234D999A9A919B723C9E8A"/>
    <w:rsid w:val="007C608A"/>
  </w:style>
  <w:style w:type="paragraph" w:customStyle="1" w:styleId="8D95ADA0A79840A7AEC29DE8BB960912">
    <w:name w:val="8D95ADA0A79840A7AEC29DE8BB960912"/>
    <w:rsid w:val="007C608A"/>
  </w:style>
  <w:style w:type="paragraph" w:customStyle="1" w:styleId="3AF3B79C4B8146ACA53EA219AA659FBA">
    <w:name w:val="3AF3B79C4B8146ACA53EA219AA659FBA"/>
    <w:rsid w:val="007C608A"/>
  </w:style>
  <w:style w:type="paragraph" w:customStyle="1" w:styleId="A20D7D2E233E4F85B8C96247DD88E428">
    <w:name w:val="A20D7D2E233E4F85B8C96247DD88E428"/>
    <w:rsid w:val="007C608A"/>
  </w:style>
  <w:style w:type="paragraph" w:customStyle="1" w:styleId="BA0897F991AE4F72BA18136879953E9F">
    <w:name w:val="BA0897F991AE4F72BA18136879953E9F"/>
    <w:rsid w:val="007C608A"/>
  </w:style>
  <w:style w:type="paragraph" w:customStyle="1" w:styleId="E02488A0734943C0ACE0147136CFDD7B">
    <w:name w:val="E02488A0734943C0ACE0147136CFDD7B"/>
    <w:rsid w:val="007C608A"/>
  </w:style>
  <w:style w:type="paragraph" w:customStyle="1" w:styleId="78F70F9A82E24BDBA56A3A9C7C6AA49B">
    <w:name w:val="78F70F9A82E24BDBA56A3A9C7C6AA49B"/>
    <w:rsid w:val="007C608A"/>
  </w:style>
  <w:style w:type="paragraph" w:customStyle="1" w:styleId="2F15FB0E67B347DB83C5E4DF2C693262">
    <w:name w:val="2F15FB0E67B347DB83C5E4DF2C693262"/>
    <w:rsid w:val="007C608A"/>
  </w:style>
  <w:style w:type="paragraph" w:customStyle="1" w:styleId="A3BD487F5017454EBC1B1B1BF28FCF0B">
    <w:name w:val="A3BD487F5017454EBC1B1B1BF28FCF0B"/>
    <w:rsid w:val="007C608A"/>
  </w:style>
  <w:style w:type="paragraph" w:customStyle="1" w:styleId="22354779EF0544349255676374AE23B0">
    <w:name w:val="22354779EF0544349255676374AE23B0"/>
    <w:rsid w:val="007C608A"/>
  </w:style>
  <w:style w:type="paragraph" w:customStyle="1" w:styleId="E38E5688EE114349A3A607482CEB5B0A">
    <w:name w:val="E38E5688EE114349A3A607482CEB5B0A"/>
    <w:rsid w:val="007C608A"/>
  </w:style>
  <w:style w:type="paragraph" w:customStyle="1" w:styleId="80FCEDAC24454887B003B7B88ECE1A1F">
    <w:name w:val="80FCEDAC24454887B003B7B88ECE1A1F"/>
    <w:rsid w:val="007C608A"/>
  </w:style>
  <w:style w:type="paragraph" w:customStyle="1" w:styleId="199222460CE74AF885C6CE862BFD6CCC">
    <w:name w:val="199222460CE74AF885C6CE862BFD6CCC"/>
    <w:rsid w:val="007C608A"/>
  </w:style>
  <w:style w:type="paragraph" w:customStyle="1" w:styleId="E1EBCA5F80B0449DA705626E26383C85">
    <w:name w:val="E1EBCA5F80B0449DA705626E26383C85"/>
    <w:rsid w:val="007C608A"/>
  </w:style>
  <w:style w:type="paragraph" w:customStyle="1" w:styleId="F22E44D9B94F407B819474A8C5BC39B1">
    <w:name w:val="F22E44D9B94F407B819474A8C5BC39B1"/>
    <w:rsid w:val="007C608A"/>
  </w:style>
  <w:style w:type="paragraph" w:customStyle="1" w:styleId="BB57FAB0EB63411B8477FBCC4471A176">
    <w:name w:val="BB57FAB0EB63411B8477FBCC4471A176"/>
    <w:rsid w:val="007C608A"/>
  </w:style>
  <w:style w:type="paragraph" w:customStyle="1" w:styleId="FA3CF3FFFF3F4F11830A008A30BE5294">
    <w:name w:val="FA3CF3FFFF3F4F11830A008A30BE5294"/>
    <w:rsid w:val="007C608A"/>
  </w:style>
  <w:style w:type="paragraph" w:customStyle="1" w:styleId="36D3853978524C589EAE6A6A25187D53">
    <w:name w:val="36D3853978524C589EAE6A6A25187D53"/>
    <w:rsid w:val="007C608A"/>
  </w:style>
  <w:style w:type="paragraph" w:customStyle="1" w:styleId="BF4CFCC0172E4C7D9D52F4D56927BB9A">
    <w:name w:val="BF4CFCC0172E4C7D9D52F4D56927BB9A"/>
    <w:rsid w:val="007C608A"/>
  </w:style>
  <w:style w:type="paragraph" w:customStyle="1" w:styleId="37826E4264F7465BA499212BD2AF1F73">
    <w:name w:val="37826E4264F7465BA499212BD2AF1F73"/>
    <w:rsid w:val="007C608A"/>
  </w:style>
  <w:style w:type="paragraph" w:customStyle="1" w:styleId="CDAADE36AC4E43998E40B791240DB994">
    <w:name w:val="CDAADE36AC4E43998E40B791240DB994"/>
    <w:rsid w:val="007C608A"/>
  </w:style>
  <w:style w:type="paragraph" w:customStyle="1" w:styleId="9351EEF3C2314C189F90074C599E49CB">
    <w:name w:val="9351EEF3C2314C189F90074C599E49CB"/>
    <w:rsid w:val="007C608A"/>
  </w:style>
  <w:style w:type="paragraph" w:customStyle="1" w:styleId="5EA2B188F15B4072A07EDBB74B01363A">
    <w:name w:val="5EA2B188F15B4072A07EDBB74B01363A"/>
    <w:rsid w:val="007C608A"/>
  </w:style>
  <w:style w:type="paragraph" w:customStyle="1" w:styleId="838986D85D6A43EA8115B3246F627918">
    <w:name w:val="838986D85D6A43EA8115B3246F627918"/>
    <w:rsid w:val="007C608A"/>
  </w:style>
  <w:style w:type="paragraph" w:customStyle="1" w:styleId="15624480F46E464B957EA75A394E0F4B">
    <w:name w:val="15624480F46E464B957EA75A394E0F4B"/>
    <w:rsid w:val="007C608A"/>
  </w:style>
  <w:style w:type="paragraph" w:customStyle="1" w:styleId="D0ABAE7F1CCD429592E6983C14742214">
    <w:name w:val="D0ABAE7F1CCD429592E6983C14742214"/>
    <w:rsid w:val="007C608A"/>
  </w:style>
  <w:style w:type="paragraph" w:customStyle="1" w:styleId="DDD7E1BDC35D4F3CB0E8B368C23D5E53">
    <w:name w:val="DDD7E1BDC35D4F3CB0E8B368C23D5E53"/>
    <w:rsid w:val="007C608A"/>
  </w:style>
  <w:style w:type="paragraph" w:customStyle="1" w:styleId="27FAA19F8C41412D8C045B09BC099AB0">
    <w:name w:val="27FAA19F8C41412D8C045B09BC099AB0"/>
    <w:rsid w:val="007C608A"/>
  </w:style>
  <w:style w:type="paragraph" w:customStyle="1" w:styleId="B5C75438234140C7A4FF5683F535C2F2">
    <w:name w:val="B5C75438234140C7A4FF5683F535C2F2"/>
    <w:rsid w:val="007C608A"/>
  </w:style>
  <w:style w:type="paragraph" w:customStyle="1" w:styleId="5B17480744644DC1979976095C0AF8B5">
    <w:name w:val="5B17480744644DC1979976095C0AF8B5"/>
    <w:rsid w:val="007C608A"/>
  </w:style>
  <w:style w:type="paragraph" w:customStyle="1" w:styleId="02E166B2C2A145FEA7183B14EFB7D97A">
    <w:name w:val="02E166B2C2A145FEA7183B14EFB7D97A"/>
    <w:rsid w:val="007C608A"/>
  </w:style>
  <w:style w:type="paragraph" w:customStyle="1" w:styleId="E0542A25919E4672BA3EC6AD6E442AE3">
    <w:name w:val="E0542A25919E4672BA3EC6AD6E442AE3"/>
    <w:rsid w:val="007C608A"/>
  </w:style>
  <w:style w:type="paragraph" w:customStyle="1" w:styleId="3335D9940BDF434B8BD656B1D5A82776">
    <w:name w:val="3335D9940BDF434B8BD656B1D5A82776"/>
    <w:rsid w:val="007C608A"/>
  </w:style>
  <w:style w:type="paragraph" w:customStyle="1" w:styleId="D015225149F24FF4A002132F025D26C2">
    <w:name w:val="D015225149F24FF4A002132F025D26C2"/>
    <w:rsid w:val="007C608A"/>
  </w:style>
  <w:style w:type="paragraph" w:customStyle="1" w:styleId="FE259934BE904D14A763332A638D9366">
    <w:name w:val="FE259934BE904D14A763332A638D9366"/>
    <w:rsid w:val="007C608A"/>
  </w:style>
  <w:style w:type="paragraph" w:customStyle="1" w:styleId="2380C98E0D504E1FB28D69112925BA23">
    <w:name w:val="2380C98E0D504E1FB28D69112925BA23"/>
    <w:rsid w:val="007C608A"/>
  </w:style>
  <w:style w:type="paragraph" w:customStyle="1" w:styleId="E881FE5CA5B345E1B4FD63708FC81F77">
    <w:name w:val="E881FE5CA5B345E1B4FD63708FC81F77"/>
    <w:rsid w:val="007C608A"/>
  </w:style>
  <w:style w:type="paragraph" w:customStyle="1" w:styleId="9AFAAB8CDFCE4EBAAB77BD8C30F7E8C3">
    <w:name w:val="9AFAAB8CDFCE4EBAAB77BD8C30F7E8C3"/>
    <w:rsid w:val="007C608A"/>
  </w:style>
  <w:style w:type="paragraph" w:customStyle="1" w:styleId="568EA086A8E4407FB23A5EC44537E50F">
    <w:name w:val="568EA086A8E4407FB23A5EC44537E50F"/>
    <w:rsid w:val="007C608A"/>
  </w:style>
  <w:style w:type="paragraph" w:customStyle="1" w:styleId="D4C659B9BD4F4E76985498A2DC5A627F">
    <w:name w:val="D4C659B9BD4F4E76985498A2DC5A627F"/>
    <w:rsid w:val="007C608A"/>
  </w:style>
  <w:style w:type="paragraph" w:customStyle="1" w:styleId="07419A41E9B7477B965256E8AB41AA6E">
    <w:name w:val="07419A41E9B7477B965256E8AB41AA6E"/>
    <w:rsid w:val="007C608A"/>
  </w:style>
  <w:style w:type="paragraph" w:customStyle="1" w:styleId="EF1C33B6AFE44D1E9B5C091ED47BD431">
    <w:name w:val="EF1C33B6AFE44D1E9B5C091ED47BD431"/>
    <w:rsid w:val="007C608A"/>
  </w:style>
  <w:style w:type="paragraph" w:customStyle="1" w:styleId="550BA77A36D14B9F99A0B6F440FE2907">
    <w:name w:val="550BA77A36D14B9F99A0B6F440FE2907"/>
    <w:rsid w:val="007C608A"/>
  </w:style>
  <w:style w:type="paragraph" w:customStyle="1" w:styleId="87E0C23D12D64884B2331274A113E835">
    <w:name w:val="87E0C23D12D64884B2331274A113E835"/>
    <w:rsid w:val="007C608A"/>
  </w:style>
  <w:style w:type="paragraph" w:customStyle="1" w:styleId="24E9437BEE724E6C83699FFC8C20706F">
    <w:name w:val="24E9437BEE724E6C83699FFC8C20706F"/>
    <w:rsid w:val="007C608A"/>
  </w:style>
  <w:style w:type="paragraph" w:customStyle="1" w:styleId="3544797C60E2487B83E11B5CDDE6A6C1">
    <w:name w:val="3544797C60E2487B83E11B5CDDE6A6C1"/>
    <w:rsid w:val="007C608A"/>
  </w:style>
  <w:style w:type="paragraph" w:customStyle="1" w:styleId="B072D86B33614EB887566BA975E2B99C">
    <w:name w:val="B072D86B33614EB887566BA975E2B99C"/>
    <w:rsid w:val="007C608A"/>
  </w:style>
  <w:style w:type="paragraph" w:customStyle="1" w:styleId="170FE0BD5FFF4B6CA6CA81B5A483DDA5">
    <w:name w:val="170FE0BD5FFF4B6CA6CA81B5A483DDA5"/>
    <w:rsid w:val="007C608A"/>
  </w:style>
  <w:style w:type="paragraph" w:customStyle="1" w:styleId="5C37F4F4E37D40549AB913D50B2C46AF">
    <w:name w:val="5C37F4F4E37D40549AB913D50B2C46AF"/>
    <w:rsid w:val="007C608A"/>
  </w:style>
  <w:style w:type="paragraph" w:customStyle="1" w:styleId="9697791658534E89A8615B711D6BAD29">
    <w:name w:val="9697791658534E89A8615B711D6BAD29"/>
    <w:rsid w:val="007C608A"/>
  </w:style>
  <w:style w:type="paragraph" w:customStyle="1" w:styleId="0E46F999846446888B4C65762E4E1586">
    <w:name w:val="0E46F999846446888B4C65762E4E1586"/>
    <w:rsid w:val="007C608A"/>
  </w:style>
  <w:style w:type="paragraph" w:customStyle="1" w:styleId="F6BAD15FD33A4729BD0843F93FC5CAD8">
    <w:name w:val="F6BAD15FD33A4729BD0843F93FC5CAD8"/>
    <w:rsid w:val="007C608A"/>
  </w:style>
  <w:style w:type="paragraph" w:customStyle="1" w:styleId="07D6DB5969B544FFAFD177B511711C50">
    <w:name w:val="07D6DB5969B544FFAFD177B511711C50"/>
    <w:rsid w:val="007C608A"/>
  </w:style>
  <w:style w:type="paragraph" w:customStyle="1" w:styleId="0C7E459C7B264B2FA52DB87530814111">
    <w:name w:val="0C7E459C7B264B2FA52DB87530814111"/>
    <w:rsid w:val="007C608A"/>
  </w:style>
  <w:style w:type="paragraph" w:customStyle="1" w:styleId="63328E28067C417B95A56BCEFC23F392">
    <w:name w:val="63328E28067C417B95A56BCEFC23F392"/>
    <w:rsid w:val="007C608A"/>
  </w:style>
  <w:style w:type="paragraph" w:customStyle="1" w:styleId="135F32F2BA714ECBAE6082F9EBF388E2">
    <w:name w:val="135F32F2BA714ECBAE6082F9EBF388E2"/>
    <w:rsid w:val="007C608A"/>
  </w:style>
  <w:style w:type="paragraph" w:customStyle="1" w:styleId="97F78F29078F4BB7A7FBEB3ED58E14AC">
    <w:name w:val="97F78F29078F4BB7A7FBEB3ED58E14AC"/>
    <w:rsid w:val="007C608A"/>
  </w:style>
  <w:style w:type="paragraph" w:customStyle="1" w:styleId="F00A69E5A5C34D8AB37B2721D1FAE432">
    <w:name w:val="F00A69E5A5C34D8AB37B2721D1FAE432"/>
    <w:rsid w:val="007C608A"/>
  </w:style>
  <w:style w:type="paragraph" w:customStyle="1" w:styleId="D4767D7DF8094D75A0CBCB0524660EE2">
    <w:name w:val="D4767D7DF8094D75A0CBCB0524660EE2"/>
    <w:rsid w:val="007C608A"/>
  </w:style>
  <w:style w:type="paragraph" w:customStyle="1" w:styleId="C7E56FF136024D12AEAC7C73035A5D5B">
    <w:name w:val="C7E56FF136024D12AEAC7C73035A5D5B"/>
    <w:rsid w:val="007C608A"/>
  </w:style>
  <w:style w:type="paragraph" w:customStyle="1" w:styleId="38A93C6E734D481286F2149ADAF383C0">
    <w:name w:val="38A93C6E734D481286F2149ADAF383C0"/>
    <w:rsid w:val="007C608A"/>
  </w:style>
  <w:style w:type="paragraph" w:customStyle="1" w:styleId="4BC4E64855FE4E7ABC8978389DCAD794">
    <w:name w:val="4BC4E64855FE4E7ABC8978389DCAD794"/>
    <w:rsid w:val="007C608A"/>
  </w:style>
  <w:style w:type="paragraph" w:customStyle="1" w:styleId="8429197F4D7847EB9522010D07EDD47A">
    <w:name w:val="8429197F4D7847EB9522010D07EDD47A"/>
    <w:rsid w:val="007C608A"/>
  </w:style>
  <w:style w:type="paragraph" w:customStyle="1" w:styleId="C66AE5C2AC4F4F00AD39077606F4E0C6">
    <w:name w:val="C66AE5C2AC4F4F00AD39077606F4E0C6"/>
    <w:rsid w:val="007C608A"/>
  </w:style>
  <w:style w:type="paragraph" w:customStyle="1" w:styleId="DDE86C240748435CA9C8B7C675F6C0C4">
    <w:name w:val="DDE86C240748435CA9C8B7C675F6C0C4"/>
    <w:rsid w:val="007C608A"/>
  </w:style>
  <w:style w:type="paragraph" w:customStyle="1" w:styleId="9CCB9713AF8041789E8D6E1839207364">
    <w:name w:val="9CCB9713AF8041789E8D6E1839207364"/>
    <w:rsid w:val="007C608A"/>
  </w:style>
  <w:style w:type="paragraph" w:customStyle="1" w:styleId="11DCADAC89A849B18AF9E690BBB0A813">
    <w:name w:val="11DCADAC89A849B18AF9E690BBB0A813"/>
    <w:rsid w:val="007C608A"/>
  </w:style>
  <w:style w:type="paragraph" w:customStyle="1" w:styleId="E4E93304D9A64A4F9F49932562913265">
    <w:name w:val="E4E93304D9A64A4F9F49932562913265"/>
    <w:rsid w:val="007C608A"/>
  </w:style>
  <w:style w:type="paragraph" w:customStyle="1" w:styleId="309B449F3B5B4DD3A9CE9CA0C3A29BBE">
    <w:name w:val="309B449F3B5B4DD3A9CE9CA0C3A29BBE"/>
    <w:rsid w:val="007C608A"/>
  </w:style>
  <w:style w:type="paragraph" w:customStyle="1" w:styleId="6C96F1889B714852BA36EBF912224E86">
    <w:name w:val="6C96F1889B714852BA36EBF912224E86"/>
    <w:rsid w:val="007C608A"/>
  </w:style>
  <w:style w:type="paragraph" w:customStyle="1" w:styleId="989DCB933A2447E58E49910705E043EA">
    <w:name w:val="989DCB933A2447E58E49910705E043EA"/>
    <w:rsid w:val="007C608A"/>
  </w:style>
  <w:style w:type="paragraph" w:customStyle="1" w:styleId="E2EE271FC9F64BCFA4A27FEB3BCDC276">
    <w:name w:val="E2EE271FC9F64BCFA4A27FEB3BCDC276"/>
    <w:rsid w:val="007C608A"/>
  </w:style>
  <w:style w:type="paragraph" w:customStyle="1" w:styleId="114CA1AC5E474708B554B05F9B610587">
    <w:name w:val="114CA1AC5E474708B554B05F9B610587"/>
    <w:rsid w:val="007C608A"/>
  </w:style>
  <w:style w:type="paragraph" w:customStyle="1" w:styleId="3E61DD59B7D14A0995DEFC395DE6DF66">
    <w:name w:val="3E61DD59B7D14A0995DEFC395DE6DF66"/>
    <w:rsid w:val="007C608A"/>
  </w:style>
  <w:style w:type="paragraph" w:customStyle="1" w:styleId="868C7D75AEE34008AB1722378A5587DD">
    <w:name w:val="868C7D75AEE34008AB1722378A5587DD"/>
    <w:rsid w:val="007C608A"/>
  </w:style>
  <w:style w:type="paragraph" w:customStyle="1" w:styleId="A9D22DD50BC3440ABF61442C1AA62454">
    <w:name w:val="A9D22DD50BC3440ABF61442C1AA62454"/>
    <w:rsid w:val="007C608A"/>
  </w:style>
  <w:style w:type="paragraph" w:customStyle="1" w:styleId="8122634DBD3741609F222D00BB0D09EB">
    <w:name w:val="8122634DBD3741609F222D00BB0D09EB"/>
    <w:rsid w:val="007C608A"/>
  </w:style>
  <w:style w:type="paragraph" w:customStyle="1" w:styleId="CC33C113173B45F5AB1702583ECF1D14">
    <w:name w:val="CC33C113173B45F5AB1702583ECF1D14"/>
    <w:rsid w:val="007C608A"/>
  </w:style>
  <w:style w:type="paragraph" w:customStyle="1" w:styleId="83C932142B0D4DCAB6771EB1B20A1A37">
    <w:name w:val="83C932142B0D4DCAB6771EB1B20A1A37"/>
    <w:rsid w:val="007C608A"/>
  </w:style>
  <w:style w:type="paragraph" w:customStyle="1" w:styleId="BFC25368763944A4B3DA4E101F22960F">
    <w:name w:val="BFC25368763944A4B3DA4E101F22960F"/>
    <w:rsid w:val="007C608A"/>
  </w:style>
  <w:style w:type="paragraph" w:customStyle="1" w:styleId="1D6C8E01E9F24E68802814E07A9D35C7">
    <w:name w:val="1D6C8E01E9F24E68802814E07A9D35C7"/>
    <w:rsid w:val="007C608A"/>
  </w:style>
  <w:style w:type="paragraph" w:customStyle="1" w:styleId="6E9C39206AFF4F37812E762EDCECDEA8">
    <w:name w:val="6E9C39206AFF4F37812E762EDCECDEA8"/>
    <w:rsid w:val="007C608A"/>
  </w:style>
  <w:style w:type="paragraph" w:customStyle="1" w:styleId="80926BDAB61D40FE8A35DFCDF87D3B8E">
    <w:name w:val="80926BDAB61D40FE8A35DFCDF87D3B8E"/>
    <w:rsid w:val="007C608A"/>
  </w:style>
  <w:style w:type="paragraph" w:customStyle="1" w:styleId="22976FAA626348BB9D82680D36C4C3CD">
    <w:name w:val="22976FAA626348BB9D82680D36C4C3CD"/>
    <w:rsid w:val="007C608A"/>
  </w:style>
  <w:style w:type="paragraph" w:customStyle="1" w:styleId="3E622BA11B7B45BCBCFFD2602284089C">
    <w:name w:val="3E622BA11B7B45BCBCFFD2602284089C"/>
    <w:rsid w:val="007C608A"/>
  </w:style>
  <w:style w:type="paragraph" w:customStyle="1" w:styleId="4A11D7CEFE6B489F898716A66BEA14E7">
    <w:name w:val="4A11D7CEFE6B489F898716A66BEA14E7"/>
    <w:rsid w:val="007C608A"/>
  </w:style>
  <w:style w:type="paragraph" w:customStyle="1" w:styleId="4A9500B84CB54731ABB9E1C925FBA415">
    <w:name w:val="4A9500B84CB54731ABB9E1C925FBA415"/>
    <w:rsid w:val="007C608A"/>
  </w:style>
  <w:style w:type="paragraph" w:customStyle="1" w:styleId="6076DF32991C42E49A070012947FB2F4">
    <w:name w:val="6076DF32991C42E49A070012947FB2F4"/>
    <w:rsid w:val="007C608A"/>
  </w:style>
  <w:style w:type="paragraph" w:customStyle="1" w:styleId="4365660802354DB8BFB12E50424B3E9D">
    <w:name w:val="4365660802354DB8BFB12E50424B3E9D"/>
    <w:rsid w:val="007C608A"/>
  </w:style>
  <w:style w:type="paragraph" w:customStyle="1" w:styleId="38A24417250A4DE6ACDFDB4E913FA070">
    <w:name w:val="38A24417250A4DE6ACDFDB4E913FA070"/>
    <w:rsid w:val="007C608A"/>
  </w:style>
  <w:style w:type="paragraph" w:customStyle="1" w:styleId="6F98911C55F4440693E6FCCBF09D30FE">
    <w:name w:val="6F98911C55F4440693E6FCCBF09D30FE"/>
    <w:rsid w:val="007C608A"/>
  </w:style>
  <w:style w:type="paragraph" w:customStyle="1" w:styleId="448E21A9D5C34E2D9574D0EFA59A7B33">
    <w:name w:val="448E21A9D5C34E2D9574D0EFA59A7B33"/>
    <w:rsid w:val="007C608A"/>
  </w:style>
  <w:style w:type="paragraph" w:customStyle="1" w:styleId="B7978DADF20C4E01B07EFDAD9800898F">
    <w:name w:val="B7978DADF20C4E01B07EFDAD9800898F"/>
    <w:rsid w:val="007C608A"/>
  </w:style>
  <w:style w:type="paragraph" w:customStyle="1" w:styleId="87BADF378F2946E6A461D27EEE8B48F2">
    <w:name w:val="87BADF378F2946E6A461D27EEE8B48F2"/>
    <w:rsid w:val="007C608A"/>
  </w:style>
  <w:style w:type="paragraph" w:customStyle="1" w:styleId="3A16BEBE3FD94B4C9D008E0AE6210166">
    <w:name w:val="3A16BEBE3FD94B4C9D008E0AE6210166"/>
    <w:rsid w:val="007C608A"/>
  </w:style>
  <w:style w:type="paragraph" w:customStyle="1" w:styleId="4F2870EB398547DB86CD7FCC280B1D2C">
    <w:name w:val="4F2870EB398547DB86CD7FCC280B1D2C"/>
    <w:rsid w:val="007C608A"/>
  </w:style>
  <w:style w:type="paragraph" w:customStyle="1" w:styleId="53A5309BD77A4697A9093F6FC7D43E65">
    <w:name w:val="53A5309BD77A4697A9093F6FC7D43E65"/>
    <w:rsid w:val="007C608A"/>
  </w:style>
  <w:style w:type="paragraph" w:customStyle="1" w:styleId="8C37E1D1DF074821B4F9DD1FF41710C3">
    <w:name w:val="8C37E1D1DF074821B4F9DD1FF41710C3"/>
    <w:rsid w:val="007C608A"/>
  </w:style>
  <w:style w:type="paragraph" w:customStyle="1" w:styleId="AD6282F36B82420D82D2E7DE5A325B8E">
    <w:name w:val="AD6282F36B82420D82D2E7DE5A325B8E"/>
    <w:rsid w:val="007C608A"/>
  </w:style>
  <w:style w:type="paragraph" w:customStyle="1" w:styleId="851ED66B1E054A69BA1BF583A31B0D35">
    <w:name w:val="851ED66B1E054A69BA1BF583A31B0D35"/>
    <w:rsid w:val="007C608A"/>
  </w:style>
  <w:style w:type="paragraph" w:customStyle="1" w:styleId="CA85765F8D394BCBAB9F83C27D28306B">
    <w:name w:val="CA85765F8D394BCBAB9F83C27D28306B"/>
    <w:rsid w:val="007C608A"/>
  </w:style>
  <w:style w:type="paragraph" w:customStyle="1" w:styleId="0728ADDD36384439BD516E0C1CA0C789">
    <w:name w:val="0728ADDD36384439BD516E0C1CA0C789"/>
    <w:rsid w:val="007C608A"/>
  </w:style>
  <w:style w:type="paragraph" w:customStyle="1" w:styleId="5B32910EE08D4AE88C9EE425E53D6A24">
    <w:name w:val="5B32910EE08D4AE88C9EE425E53D6A24"/>
    <w:rsid w:val="007C608A"/>
  </w:style>
  <w:style w:type="paragraph" w:customStyle="1" w:styleId="60CF37F385B54332BC4F87443F013500">
    <w:name w:val="60CF37F385B54332BC4F87443F013500"/>
    <w:rsid w:val="007C608A"/>
  </w:style>
  <w:style w:type="paragraph" w:customStyle="1" w:styleId="A44FF58A1FC04AA490BBC64D2073C7EA">
    <w:name w:val="A44FF58A1FC04AA490BBC64D2073C7EA"/>
    <w:rsid w:val="007C608A"/>
  </w:style>
  <w:style w:type="paragraph" w:customStyle="1" w:styleId="4E5D16A00292420B974C8CCEA6D22704">
    <w:name w:val="4E5D16A00292420B974C8CCEA6D22704"/>
    <w:rsid w:val="007C608A"/>
  </w:style>
  <w:style w:type="paragraph" w:customStyle="1" w:styleId="65D6BBFF00C141208787C5BF260BA5B6">
    <w:name w:val="65D6BBFF00C141208787C5BF260BA5B6"/>
    <w:rsid w:val="007C608A"/>
  </w:style>
  <w:style w:type="paragraph" w:customStyle="1" w:styleId="637D43821F48478CBBB4CAC35632900A">
    <w:name w:val="637D43821F48478CBBB4CAC35632900A"/>
    <w:rsid w:val="007C608A"/>
  </w:style>
  <w:style w:type="paragraph" w:customStyle="1" w:styleId="80ECC2A8C371484F9ABD7FFE4A293FCF">
    <w:name w:val="80ECC2A8C371484F9ABD7FFE4A293FCF"/>
    <w:rsid w:val="007C608A"/>
  </w:style>
  <w:style w:type="paragraph" w:customStyle="1" w:styleId="18E3CF132DE249299ADF570D81F9E19A">
    <w:name w:val="18E3CF132DE249299ADF570D81F9E19A"/>
    <w:rsid w:val="007C608A"/>
  </w:style>
  <w:style w:type="paragraph" w:customStyle="1" w:styleId="78F9FADF671F4D6C8C43B2D0C5B85251">
    <w:name w:val="78F9FADF671F4D6C8C43B2D0C5B85251"/>
    <w:rsid w:val="007C608A"/>
  </w:style>
  <w:style w:type="paragraph" w:customStyle="1" w:styleId="F30B9BCB5F394A20873EDD8857DE0B00">
    <w:name w:val="F30B9BCB5F394A20873EDD8857DE0B00"/>
    <w:rsid w:val="007C608A"/>
  </w:style>
  <w:style w:type="paragraph" w:customStyle="1" w:styleId="86ABA73295C54876A8909C48BF7209CC">
    <w:name w:val="86ABA73295C54876A8909C48BF7209CC"/>
    <w:rsid w:val="007C608A"/>
  </w:style>
  <w:style w:type="paragraph" w:customStyle="1" w:styleId="9EFDCBB2C0B34361AA53970147C88209">
    <w:name w:val="9EFDCBB2C0B34361AA53970147C88209"/>
    <w:rsid w:val="007C608A"/>
  </w:style>
  <w:style w:type="paragraph" w:customStyle="1" w:styleId="17716BA4F18E477786ED2542233A4667">
    <w:name w:val="17716BA4F18E477786ED2542233A4667"/>
    <w:rsid w:val="007C608A"/>
  </w:style>
  <w:style w:type="paragraph" w:customStyle="1" w:styleId="BA417441F4544C4EB7C8ED99AB77F755">
    <w:name w:val="BA417441F4544C4EB7C8ED99AB77F755"/>
    <w:rsid w:val="007C608A"/>
  </w:style>
  <w:style w:type="paragraph" w:customStyle="1" w:styleId="AE32F18D0643494E88443B87BFF5695D">
    <w:name w:val="AE32F18D0643494E88443B87BFF5695D"/>
    <w:rsid w:val="007C608A"/>
  </w:style>
  <w:style w:type="paragraph" w:customStyle="1" w:styleId="1D8A4B5E60914ED4B79750EF12C14C1D">
    <w:name w:val="1D8A4B5E60914ED4B79750EF12C14C1D"/>
    <w:rsid w:val="007C608A"/>
  </w:style>
  <w:style w:type="paragraph" w:customStyle="1" w:styleId="9B2CBAEC62534242A7F3B762FBDBE616">
    <w:name w:val="9B2CBAEC62534242A7F3B762FBDBE616"/>
    <w:rsid w:val="007C608A"/>
  </w:style>
  <w:style w:type="paragraph" w:customStyle="1" w:styleId="E5C15471CFEB48059199967ABEF81D63">
    <w:name w:val="E5C15471CFEB48059199967ABEF81D63"/>
    <w:rsid w:val="007C608A"/>
  </w:style>
  <w:style w:type="paragraph" w:customStyle="1" w:styleId="234232519C1440349922D010C5EFE4D5">
    <w:name w:val="234232519C1440349922D010C5EFE4D5"/>
    <w:rsid w:val="007C608A"/>
  </w:style>
  <w:style w:type="paragraph" w:customStyle="1" w:styleId="EFE1E4B5B28F491583740A239AB0AB16">
    <w:name w:val="EFE1E4B5B28F491583740A239AB0AB16"/>
    <w:rsid w:val="007C608A"/>
  </w:style>
  <w:style w:type="paragraph" w:customStyle="1" w:styleId="320893B27C60447D92CFACD1A571947C">
    <w:name w:val="320893B27C60447D92CFACD1A571947C"/>
    <w:rsid w:val="007C608A"/>
  </w:style>
  <w:style w:type="paragraph" w:customStyle="1" w:styleId="E705960594194E9D98596D7C615504D2">
    <w:name w:val="E705960594194E9D98596D7C615504D2"/>
    <w:rsid w:val="007C608A"/>
  </w:style>
  <w:style w:type="paragraph" w:customStyle="1" w:styleId="D38FE0A181B44B69B3C9F4B22991A447">
    <w:name w:val="D38FE0A181B44B69B3C9F4B22991A447"/>
    <w:rsid w:val="007C608A"/>
  </w:style>
  <w:style w:type="paragraph" w:customStyle="1" w:styleId="DEEF7DFC64C0408BB3B8895B4F5843A8">
    <w:name w:val="DEEF7DFC64C0408BB3B8895B4F5843A8"/>
    <w:rsid w:val="007C608A"/>
  </w:style>
  <w:style w:type="paragraph" w:customStyle="1" w:styleId="8935480CC6A34EACAC50A9084DA35D32">
    <w:name w:val="8935480CC6A34EACAC50A9084DA35D32"/>
    <w:rsid w:val="007C608A"/>
  </w:style>
  <w:style w:type="paragraph" w:customStyle="1" w:styleId="D25017EC2F9D4D579B4F7FC12AE58F29">
    <w:name w:val="D25017EC2F9D4D579B4F7FC12AE58F29"/>
    <w:rsid w:val="007C608A"/>
  </w:style>
  <w:style w:type="paragraph" w:customStyle="1" w:styleId="DB974061BECD4BA49ACFD272BEB0DB59">
    <w:name w:val="DB974061BECD4BA49ACFD272BEB0DB59"/>
    <w:rsid w:val="007C608A"/>
  </w:style>
  <w:style w:type="paragraph" w:customStyle="1" w:styleId="BB2530E387BC49BC9867CBE12A21E47C">
    <w:name w:val="BB2530E387BC49BC9867CBE12A21E47C"/>
    <w:rsid w:val="007C608A"/>
  </w:style>
  <w:style w:type="paragraph" w:customStyle="1" w:styleId="FB84D9DB152041C9B988D39ED6C86667">
    <w:name w:val="FB84D9DB152041C9B988D39ED6C86667"/>
    <w:rsid w:val="007C608A"/>
  </w:style>
  <w:style w:type="paragraph" w:customStyle="1" w:styleId="F914A60E2B564317BB9D610A8E31AF8B">
    <w:name w:val="F914A60E2B564317BB9D610A8E31AF8B"/>
    <w:rsid w:val="007C608A"/>
  </w:style>
  <w:style w:type="paragraph" w:customStyle="1" w:styleId="F02DA85D077E4D8C91F73FEA614DDDF2">
    <w:name w:val="F02DA85D077E4D8C91F73FEA614DDDF2"/>
    <w:rsid w:val="007C608A"/>
  </w:style>
  <w:style w:type="paragraph" w:customStyle="1" w:styleId="45ECCE69E480466FBE04B8EA73870B6D">
    <w:name w:val="45ECCE69E480466FBE04B8EA73870B6D"/>
    <w:rsid w:val="007C608A"/>
  </w:style>
  <w:style w:type="paragraph" w:customStyle="1" w:styleId="3D2B12E520764C6DB4D134FFE70360E2">
    <w:name w:val="3D2B12E520764C6DB4D134FFE70360E2"/>
    <w:rsid w:val="007C608A"/>
  </w:style>
  <w:style w:type="paragraph" w:customStyle="1" w:styleId="64B0F51A025B4D16B2C952123B3A6F6D">
    <w:name w:val="64B0F51A025B4D16B2C952123B3A6F6D"/>
    <w:rsid w:val="007C608A"/>
  </w:style>
  <w:style w:type="paragraph" w:customStyle="1" w:styleId="AE6A01E7682449D0AE06FF2973619668">
    <w:name w:val="AE6A01E7682449D0AE06FF2973619668"/>
    <w:rsid w:val="007C608A"/>
  </w:style>
  <w:style w:type="paragraph" w:customStyle="1" w:styleId="4034654C5218438B82205D9752D5AC77">
    <w:name w:val="4034654C5218438B82205D9752D5AC77"/>
    <w:rsid w:val="007C608A"/>
  </w:style>
  <w:style w:type="paragraph" w:customStyle="1" w:styleId="7D00ADFD97D743C4A4B4056F648CCC5F">
    <w:name w:val="7D00ADFD97D743C4A4B4056F648CCC5F"/>
    <w:rsid w:val="007C608A"/>
  </w:style>
  <w:style w:type="paragraph" w:customStyle="1" w:styleId="E3C29066FF934C179BC2895A47CD24B2">
    <w:name w:val="E3C29066FF934C179BC2895A47CD24B2"/>
    <w:rsid w:val="007C608A"/>
  </w:style>
  <w:style w:type="paragraph" w:customStyle="1" w:styleId="69F648B6ABF44B12B008465E15CB14CB">
    <w:name w:val="69F648B6ABF44B12B008465E15CB14CB"/>
    <w:rsid w:val="007C608A"/>
  </w:style>
  <w:style w:type="paragraph" w:customStyle="1" w:styleId="2EA33CD0A4174B6EA0A2C6B3A484C43A">
    <w:name w:val="2EA33CD0A4174B6EA0A2C6B3A484C43A"/>
    <w:rsid w:val="007C608A"/>
  </w:style>
  <w:style w:type="paragraph" w:customStyle="1" w:styleId="6378A492887940FF865564F03C47D8F0">
    <w:name w:val="6378A492887940FF865564F03C47D8F0"/>
    <w:rsid w:val="007C608A"/>
  </w:style>
  <w:style w:type="paragraph" w:customStyle="1" w:styleId="5EE5F61488A445B889E2DBFE86D756E6">
    <w:name w:val="5EE5F61488A445B889E2DBFE86D756E6"/>
    <w:rsid w:val="007C608A"/>
  </w:style>
  <w:style w:type="paragraph" w:customStyle="1" w:styleId="426FCAB8295045A68C6096BDFDA12AF4">
    <w:name w:val="426FCAB8295045A68C6096BDFDA12AF4"/>
    <w:rsid w:val="007C608A"/>
  </w:style>
  <w:style w:type="paragraph" w:customStyle="1" w:styleId="3030A02095DA4C1D9D970408DA94C498">
    <w:name w:val="3030A02095DA4C1D9D970408DA94C498"/>
    <w:rsid w:val="007C608A"/>
  </w:style>
  <w:style w:type="paragraph" w:customStyle="1" w:styleId="50B30F9508BF4714BE67128709E912FE">
    <w:name w:val="50B30F9508BF4714BE67128709E912FE"/>
    <w:rsid w:val="007C608A"/>
  </w:style>
  <w:style w:type="paragraph" w:customStyle="1" w:styleId="8DBF3A436C8E45F8B2FCBE15C649354E">
    <w:name w:val="8DBF3A436C8E45F8B2FCBE15C649354E"/>
    <w:rsid w:val="007C608A"/>
  </w:style>
  <w:style w:type="paragraph" w:customStyle="1" w:styleId="AD52D7156940469AAC6FF77E57B8CF27">
    <w:name w:val="AD52D7156940469AAC6FF77E57B8CF27"/>
    <w:rsid w:val="007C608A"/>
  </w:style>
  <w:style w:type="paragraph" w:customStyle="1" w:styleId="04339DB373044E4994B10CCD9591DCBA">
    <w:name w:val="04339DB373044E4994B10CCD9591DCBA"/>
    <w:rsid w:val="007C608A"/>
  </w:style>
  <w:style w:type="paragraph" w:customStyle="1" w:styleId="28260376F7E24DB1B9D2A1CDF5BA6AE1">
    <w:name w:val="28260376F7E24DB1B9D2A1CDF5BA6AE1"/>
    <w:rsid w:val="007C608A"/>
  </w:style>
  <w:style w:type="paragraph" w:customStyle="1" w:styleId="BF3BD985AEF94C2B8818BBB3410EDB0C">
    <w:name w:val="BF3BD985AEF94C2B8818BBB3410EDB0C"/>
    <w:rsid w:val="007C608A"/>
  </w:style>
  <w:style w:type="paragraph" w:customStyle="1" w:styleId="3B7F62AF210D42FDAE2B637EC01F87E7">
    <w:name w:val="3B7F62AF210D42FDAE2B637EC01F87E7"/>
    <w:rsid w:val="007C608A"/>
  </w:style>
  <w:style w:type="paragraph" w:customStyle="1" w:styleId="5737AE057781435880C3669C0A8DD802">
    <w:name w:val="5737AE057781435880C3669C0A8DD802"/>
    <w:rsid w:val="007C608A"/>
  </w:style>
  <w:style w:type="paragraph" w:customStyle="1" w:styleId="AAAC65E9FC4D46029396B09F4F7CA7B6">
    <w:name w:val="AAAC65E9FC4D46029396B09F4F7CA7B6"/>
    <w:rsid w:val="007C608A"/>
  </w:style>
  <w:style w:type="paragraph" w:customStyle="1" w:styleId="1094D570E48E4621931A49D151C09E21">
    <w:name w:val="1094D570E48E4621931A49D151C09E21"/>
    <w:rsid w:val="007C608A"/>
  </w:style>
  <w:style w:type="paragraph" w:customStyle="1" w:styleId="7F032B9C90EE4D01BC1AF589405821C3">
    <w:name w:val="7F032B9C90EE4D01BC1AF589405821C3"/>
    <w:rsid w:val="007C608A"/>
  </w:style>
  <w:style w:type="paragraph" w:customStyle="1" w:styleId="8C14BC2B63254776A71D123A583DA42F">
    <w:name w:val="8C14BC2B63254776A71D123A583DA42F"/>
    <w:rsid w:val="007C608A"/>
  </w:style>
  <w:style w:type="paragraph" w:customStyle="1" w:styleId="39835D29B2DD408D8DC51DC6D42B166D">
    <w:name w:val="39835D29B2DD408D8DC51DC6D42B166D"/>
    <w:rsid w:val="007C608A"/>
  </w:style>
  <w:style w:type="paragraph" w:customStyle="1" w:styleId="5CB0D4A5DC814C3493C103CD45945A87">
    <w:name w:val="5CB0D4A5DC814C3493C103CD45945A87"/>
    <w:rsid w:val="007C608A"/>
  </w:style>
  <w:style w:type="paragraph" w:customStyle="1" w:styleId="35648E402C8F4CF19DB8B849AFED1B48">
    <w:name w:val="35648E402C8F4CF19DB8B849AFED1B48"/>
    <w:rsid w:val="007C608A"/>
  </w:style>
  <w:style w:type="paragraph" w:customStyle="1" w:styleId="FB637DE70A574D5EB3BBFE7FC4CBE631">
    <w:name w:val="FB637DE70A574D5EB3BBFE7FC4CBE631"/>
    <w:rsid w:val="007C608A"/>
  </w:style>
  <w:style w:type="paragraph" w:customStyle="1" w:styleId="037E8B50E8B84B7195673E02D24BA396">
    <w:name w:val="037E8B50E8B84B7195673E02D24BA396"/>
    <w:rsid w:val="007C608A"/>
  </w:style>
  <w:style w:type="paragraph" w:customStyle="1" w:styleId="E2831112133448428E06422FC61E54BA">
    <w:name w:val="E2831112133448428E06422FC61E54BA"/>
    <w:rsid w:val="007C608A"/>
  </w:style>
  <w:style w:type="paragraph" w:customStyle="1" w:styleId="23CE894CD19649EC86F1C96A1554D646">
    <w:name w:val="23CE894CD19649EC86F1C96A1554D646"/>
    <w:rsid w:val="007C608A"/>
  </w:style>
  <w:style w:type="paragraph" w:customStyle="1" w:styleId="446D6883572E4E03A245D19A89CB9765">
    <w:name w:val="446D6883572E4E03A245D19A89CB9765"/>
    <w:rsid w:val="007C608A"/>
  </w:style>
  <w:style w:type="paragraph" w:customStyle="1" w:styleId="F3FDD137270C4E978CB91143F771109A">
    <w:name w:val="F3FDD137270C4E978CB91143F771109A"/>
    <w:rsid w:val="007C608A"/>
  </w:style>
  <w:style w:type="paragraph" w:customStyle="1" w:styleId="136B443220C6437D88C75495E50AB86B">
    <w:name w:val="136B443220C6437D88C75495E50AB86B"/>
    <w:rsid w:val="007C608A"/>
  </w:style>
  <w:style w:type="paragraph" w:customStyle="1" w:styleId="63771FE6B83F4980AADD417EBCBB6E44">
    <w:name w:val="63771FE6B83F4980AADD417EBCBB6E44"/>
    <w:rsid w:val="007C608A"/>
  </w:style>
  <w:style w:type="paragraph" w:customStyle="1" w:styleId="06E523B6045A47A4BBF5083B52899B33">
    <w:name w:val="06E523B6045A47A4BBF5083B52899B33"/>
    <w:rsid w:val="007C608A"/>
  </w:style>
  <w:style w:type="paragraph" w:customStyle="1" w:styleId="4F9EA43E59FF444F8B857EA0FF570CE0">
    <w:name w:val="4F9EA43E59FF444F8B857EA0FF570CE0"/>
    <w:rsid w:val="007C608A"/>
  </w:style>
  <w:style w:type="paragraph" w:customStyle="1" w:styleId="F08E5BE6AF5D4B2EA561E5941E21B69E">
    <w:name w:val="F08E5BE6AF5D4B2EA561E5941E21B69E"/>
    <w:rsid w:val="007C608A"/>
  </w:style>
  <w:style w:type="paragraph" w:customStyle="1" w:styleId="0CA25BF0C0DA48B8A4C8220B06143BA2">
    <w:name w:val="0CA25BF0C0DA48B8A4C8220B06143BA2"/>
    <w:rsid w:val="007C608A"/>
  </w:style>
  <w:style w:type="paragraph" w:customStyle="1" w:styleId="AF7FCDF20D7943E1BBE40D9E0FB1707C">
    <w:name w:val="AF7FCDF20D7943E1BBE40D9E0FB1707C"/>
    <w:rsid w:val="007C608A"/>
  </w:style>
  <w:style w:type="paragraph" w:customStyle="1" w:styleId="98D5DCEA7DEA47A7A2D9AF17655DE7C1">
    <w:name w:val="98D5DCEA7DEA47A7A2D9AF17655DE7C1"/>
    <w:rsid w:val="007C608A"/>
  </w:style>
  <w:style w:type="paragraph" w:customStyle="1" w:styleId="4ED0136DB6854B459E07A2C5D2B646A2">
    <w:name w:val="4ED0136DB6854B459E07A2C5D2B646A2"/>
    <w:rsid w:val="007C608A"/>
  </w:style>
  <w:style w:type="paragraph" w:customStyle="1" w:styleId="1E6FDC2D0A9B4007BCD23B02474CC068">
    <w:name w:val="1E6FDC2D0A9B4007BCD23B02474CC068"/>
    <w:rsid w:val="007C608A"/>
  </w:style>
  <w:style w:type="paragraph" w:customStyle="1" w:styleId="1685A6CCB7C741AF8EF86F401A52D742">
    <w:name w:val="1685A6CCB7C741AF8EF86F401A52D742"/>
    <w:rsid w:val="007C608A"/>
  </w:style>
  <w:style w:type="paragraph" w:customStyle="1" w:styleId="56F80AB492A040AC9C093F74FC40174F">
    <w:name w:val="56F80AB492A040AC9C093F74FC40174F"/>
    <w:rsid w:val="007C608A"/>
  </w:style>
  <w:style w:type="paragraph" w:customStyle="1" w:styleId="3208C632B15346C2A040F2B41786AA77">
    <w:name w:val="3208C632B15346C2A040F2B41786AA77"/>
    <w:rsid w:val="007C608A"/>
  </w:style>
  <w:style w:type="paragraph" w:customStyle="1" w:styleId="20CB5AF98F524F93B2768EDC4E83A880">
    <w:name w:val="20CB5AF98F524F93B2768EDC4E83A880"/>
    <w:rsid w:val="007C608A"/>
  </w:style>
  <w:style w:type="paragraph" w:customStyle="1" w:styleId="A09872186FC44FA4B09F7D5178B3BF69">
    <w:name w:val="A09872186FC44FA4B09F7D5178B3BF69"/>
    <w:rsid w:val="007C608A"/>
  </w:style>
  <w:style w:type="paragraph" w:customStyle="1" w:styleId="1CE0CA5E31174657A2A10CE189F79EE2">
    <w:name w:val="1CE0CA5E31174657A2A10CE189F79EE2"/>
    <w:rsid w:val="007C608A"/>
  </w:style>
  <w:style w:type="paragraph" w:customStyle="1" w:styleId="345279F912254160B45C2E4486105BA4">
    <w:name w:val="345279F912254160B45C2E4486105BA4"/>
    <w:rsid w:val="007C608A"/>
  </w:style>
  <w:style w:type="paragraph" w:customStyle="1" w:styleId="F74E089A16034DA8B84B621A87E1757E">
    <w:name w:val="F74E089A16034DA8B84B621A87E1757E"/>
    <w:rsid w:val="007C608A"/>
  </w:style>
  <w:style w:type="paragraph" w:customStyle="1" w:styleId="2558A93FD2BA4A69A2F1F1033D0E5EE4">
    <w:name w:val="2558A93FD2BA4A69A2F1F1033D0E5EE4"/>
    <w:rsid w:val="007C608A"/>
  </w:style>
  <w:style w:type="paragraph" w:customStyle="1" w:styleId="2A442C8E0B5C45919D26D0BFB292284F">
    <w:name w:val="2A442C8E0B5C45919D26D0BFB292284F"/>
    <w:rsid w:val="007C608A"/>
  </w:style>
  <w:style w:type="paragraph" w:customStyle="1" w:styleId="63D522EA14BB481B86B41BBABC35A487">
    <w:name w:val="63D522EA14BB481B86B41BBABC35A487"/>
    <w:rsid w:val="007C608A"/>
  </w:style>
  <w:style w:type="paragraph" w:customStyle="1" w:styleId="6495DF0193284EE5B9D2DCE07E7D4DF4">
    <w:name w:val="6495DF0193284EE5B9D2DCE07E7D4DF4"/>
    <w:rsid w:val="007C608A"/>
  </w:style>
  <w:style w:type="paragraph" w:customStyle="1" w:styleId="F123B829561E4C738FB973F7E6CD4A26">
    <w:name w:val="F123B829561E4C738FB973F7E6CD4A26"/>
    <w:rsid w:val="007C608A"/>
  </w:style>
  <w:style w:type="paragraph" w:customStyle="1" w:styleId="CC2BA7061A384EE59581A47A0EB76E10">
    <w:name w:val="CC2BA7061A384EE59581A47A0EB76E10"/>
    <w:rsid w:val="007C608A"/>
  </w:style>
  <w:style w:type="paragraph" w:customStyle="1" w:styleId="1C1C7B4EC940454CAD3DDA669C4FE3A9">
    <w:name w:val="1C1C7B4EC940454CAD3DDA669C4FE3A9"/>
    <w:rsid w:val="007C608A"/>
  </w:style>
  <w:style w:type="paragraph" w:customStyle="1" w:styleId="6B289E1CF2FE4E3CBBAFABA9207CCA76">
    <w:name w:val="6B289E1CF2FE4E3CBBAFABA9207CCA76"/>
    <w:rsid w:val="007C608A"/>
  </w:style>
  <w:style w:type="paragraph" w:customStyle="1" w:styleId="84EEA86E11C54F04A3C6E2BE9370E7E5">
    <w:name w:val="84EEA86E11C54F04A3C6E2BE9370E7E5"/>
    <w:rsid w:val="007C608A"/>
  </w:style>
  <w:style w:type="paragraph" w:customStyle="1" w:styleId="EC6BCC314F1D440F8D22F97C4505BA58">
    <w:name w:val="EC6BCC314F1D440F8D22F97C4505BA58"/>
    <w:rsid w:val="007C608A"/>
  </w:style>
  <w:style w:type="paragraph" w:customStyle="1" w:styleId="B9808B2A046D47C5AB6D84B06EB29F6F">
    <w:name w:val="B9808B2A046D47C5AB6D84B06EB29F6F"/>
    <w:rsid w:val="007C608A"/>
  </w:style>
  <w:style w:type="paragraph" w:customStyle="1" w:styleId="D4DAA8070E404AAFB729D315DAA067EB">
    <w:name w:val="D4DAA8070E404AAFB729D315DAA067EB"/>
    <w:rsid w:val="007C608A"/>
  </w:style>
  <w:style w:type="paragraph" w:customStyle="1" w:styleId="2E60535B66F34B22854684FCDC54FFCE">
    <w:name w:val="2E60535B66F34B22854684FCDC54FFCE"/>
    <w:rsid w:val="00B45FB1"/>
  </w:style>
  <w:style w:type="paragraph" w:customStyle="1" w:styleId="206F9AA068234DFA9191EAF6434836DC">
    <w:name w:val="206F9AA068234DFA9191EAF6434836DC"/>
    <w:rsid w:val="00B45FB1"/>
  </w:style>
  <w:style w:type="paragraph" w:customStyle="1" w:styleId="551549FD6D474804AC825C10BF697E5B">
    <w:name w:val="551549FD6D474804AC825C10BF697E5B"/>
    <w:rsid w:val="00B45FB1"/>
  </w:style>
  <w:style w:type="paragraph" w:customStyle="1" w:styleId="88390EBEE3AC486883507BB7F4110964">
    <w:name w:val="88390EBEE3AC486883507BB7F4110964"/>
    <w:rsid w:val="00B45FB1"/>
  </w:style>
  <w:style w:type="paragraph" w:customStyle="1" w:styleId="CCD69F1BD0B74C9D9684346D92EE2166">
    <w:name w:val="CCD69F1BD0B74C9D9684346D92EE2166"/>
    <w:rsid w:val="00B45FB1"/>
  </w:style>
  <w:style w:type="paragraph" w:customStyle="1" w:styleId="338070A6B15542DEAFB475790A0867F1">
    <w:name w:val="338070A6B15542DEAFB475790A0867F1"/>
    <w:rsid w:val="00B45FB1"/>
  </w:style>
  <w:style w:type="paragraph" w:customStyle="1" w:styleId="6B8A0DD6344A4410A5AF29453C02DFA5">
    <w:name w:val="6B8A0DD6344A4410A5AF29453C02DFA5"/>
    <w:rsid w:val="00B45FB1"/>
  </w:style>
  <w:style w:type="paragraph" w:customStyle="1" w:styleId="A2F3A5B7D4EC42F392857951E0914CEC">
    <w:name w:val="A2F3A5B7D4EC42F392857951E0914CEC"/>
    <w:rsid w:val="00B45FB1"/>
  </w:style>
  <w:style w:type="paragraph" w:customStyle="1" w:styleId="D27BBF8281004BBB942934C9E6C904CC">
    <w:name w:val="D27BBF8281004BBB942934C9E6C904CC"/>
    <w:rsid w:val="00B45FB1"/>
  </w:style>
  <w:style w:type="paragraph" w:customStyle="1" w:styleId="5E90583099DB4CC6A17BE3578584DFFC">
    <w:name w:val="5E90583099DB4CC6A17BE3578584DFFC"/>
    <w:rsid w:val="00B45FB1"/>
  </w:style>
  <w:style w:type="paragraph" w:customStyle="1" w:styleId="CF9472395CCD44B69C69C865FF50E7E2">
    <w:name w:val="CF9472395CCD44B69C69C865FF50E7E2"/>
    <w:rsid w:val="00B45FB1"/>
  </w:style>
  <w:style w:type="paragraph" w:customStyle="1" w:styleId="3C267C0E37B44376AB3A4A26604726DE">
    <w:name w:val="3C267C0E37B44376AB3A4A26604726DE"/>
    <w:rsid w:val="00B45FB1"/>
  </w:style>
  <w:style w:type="paragraph" w:customStyle="1" w:styleId="3053639340EC4738AC1536101D07003A">
    <w:name w:val="3053639340EC4738AC1536101D07003A"/>
    <w:rsid w:val="00B45FB1"/>
  </w:style>
  <w:style w:type="paragraph" w:customStyle="1" w:styleId="6C1CAA29ED57499EBA757C9A00C5A592">
    <w:name w:val="6C1CAA29ED57499EBA757C9A00C5A592"/>
    <w:rsid w:val="00B45FB1"/>
  </w:style>
  <w:style w:type="paragraph" w:customStyle="1" w:styleId="F441294F30054F93ADF33D90E8AEA98B">
    <w:name w:val="F441294F30054F93ADF33D90E8AEA98B"/>
    <w:rsid w:val="00B45FB1"/>
  </w:style>
  <w:style w:type="paragraph" w:customStyle="1" w:styleId="BAA776E713B34F58995307CA03179D88">
    <w:name w:val="BAA776E713B34F58995307CA03179D88"/>
    <w:rsid w:val="00B45FB1"/>
  </w:style>
  <w:style w:type="paragraph" w:customStyle="1" w:styleId="828C0E9C20164E4DAB971A6D24EDFABE">
    <w:name w:val="828C0E9C20164E4DAB971A6D24EDFABE"/>
    <w:rsid w:val="00B45FB1"/>
  </w:style>
  <w:style w:type="paragraph" w:customStyle="1" w:styleId="3E07D4889356424FB26F559B49E61FD0">
    <w:name w:val="3E07D4889356424FB26F559B49E61FD0"/>
    <w:rsid w:val="00B45FB1"/>
  </w:style>
  <w:style w:type="paragraph" w:customStyle="1" w:styleId="1DDE3311CCCF49CFA86AAED3FC5811FB">
    <w:name w:val="1DDE3311CCCF49CFA86AAED3FC5811FB"/>
    <w:rsid w:val="00B45FB1"/>
  </w:style>
  <w:style w:type="paragraph" w:customStyle="1" w:styleId="5BD134186F4C444C922399D5145C03D9">
    <w:name w:val="5BD134186F4C444C922399D5145C03D9"/>
    <w:rsid w:val="00B45FB1"/>
  </w:style>
  <w:style w:type="paragraph" w:customStyle="1" w:styleId="F33A21FEA0B64BD4ADD09C69301D2F32">
    <w:name w:val="F33A21FEA0B64BD4ADD09C69301D2F32"/>
    <w:rsid w:val="00B45FB1"/>
  </w:style>
  <w:style w:type="paragraph" w:customStyle="1" w:styleId="4D870C355F3545C7A998A3D946DC0B67">
    <w:name w:val="4D870C355F3545C7A998A3D946DC0B67"/>
    <w:rsid w:val="00B45FB1"/>
  </w:style>
  <w:style w:type="paragraph" w:customStyle="1" w:styleId="3A13FC88F8004DA6B649982A49C62173">
    <w:name w:val="3A13FC88F8004DA6B649982A49C62173"/>
    <w:rsid w:val="00B45FB1"/>
  </w:style>
  <w:style w:type="paragraph" w:customStyle="1" w:styleId="EF52496890344AB1AD8617FB20213BAE">
    <w:name w:val="EF52496890344AB1AD8617FB20213BAE"/>
    <w:rsid w:val="00B45FB1"/>
  </w:style>
  <w:style w:type="paragraph" w:customStyle="1" w:styleId="A9958A2AC4104C338D7DAEB7A98B0D87">
    <w:name w:val="A9958A2AC4104C338D7DAEB7A98B0D87"/>
    <w:rsid w:val="00B45FB1"/>
  </w:style>
  <w:style w:type="paragraph" w:customStyle="1" w:styleId="3D5D9201705447478FE62E4796DCDEE6">
    <w:name w:val="3D5D9201705447478FE62E4796DCDEE6"/>
    <w:rsid w:val="00B45FB1"/>
  </w:style>
  <w:style w:type="paragraph" w:customStyle="1" w:styleId="6F61F3EBF2FD4A94A8E3CC8EB55E80FF">
    <w:name w:val="6F61F3EBF2FD4A94A8E3CC8EB55E80FF"/>
    <w:rsid w:val="00B45FB1"/>
  </w:style>
  <w:style w:type="paragraph" w:customStyle="1" w:styleId="17975E243BF54A4DA4DD78B8DF924BCF">
    <w:name w:val="17975E243BF54A4DA4DD78B8DF924BCF"/>
    <w:rsid w:val="00B45FB1"/>
  </w:style>
  <w:style w:type="paragraph" w:customStyle="1" w:styleId="8129E65C4A63428A81D941D7C2708FFB">
    <w:name w:val="8129E65C4A63428A81D941D7C2708FFB"/>
    <w:rsid w:val="00B45FB1"/>
  </w:style>
  <w:style w:type="paragraph" w:customStyle="1" w:styleId="F5898D3EE3664BB1AFBC7D95D3206753">
    <w:name w:val="F5898D3EE3664BB1AFBC7D95D3206753"/>
    <w:rsid w:val="00B45FB1"/>
  </w:style>
  <w:style w:type="paragraph" w:customStyle="1" w:styleId="DC401E976A3A40CB981DA3B0515490F4">
    <w:name w:val="DC401E976A3A40CB981DA3B0515490F4"/>
    <w:rsid w:val="00B45FB1"/>
  </w:style>
  <w:style w:type="paragraph" w:customStyle="1" w:styleId="9390CB49BDF94E71946805AA73FF68F2">
    <w:name w:val="9390CB49BDF94E71946805AA73FF68F2"/>
    <w:rsid w:val="00B45FB1"/>
  </w:style>
  <w:style w:type="paragraph" w:customStyle="1" w:styleId="4443B5DD48A04F4DBD1045168ADB0DF5">
    <w:name w:val="4443B5DD48A04F4DBD1045168ADB0DF5"/>
    <w:rsid w:val="00B45FB1"/>
  </w:style>
  <w:style w:type="paragraph" w:customStyle="1" w:styleId="3900A7DCC9AE41EE8AA3CF7DDAA31E2F">
    <w:name w:val="3900A7DCC9AE41EE8AA3CF7DDAA31E2F"/>
    <w:rsid w:val="00B45FB1"/>
  </w:style>
  <w:style w:type="paragraph" w:customStyle="1" w:styleId="A2FD159AEA3B446AADFAE1957731597C">
    <w:name w:val="A2FD159AEA3B446AADFAE1957731597C"/>
    <w:rsid w:val="00B45FB1"/>
  </w:style>
  <w:style w:type="paragraph" w:customStyle="1" w:styleId="9C12236C084F492CA26FB7F8AA69B4C4">
    <w:name w:val="9C12236C084F492CA26FB7F8AA69B4C4"/>
    <w:rsid w:val="00B45FB1"/>
  </w:style>
  <w:style w:type="paragraph" w:customStyle="1" w:styleId="190237C6F1E04B3DB4646152D781B258">
    <w:name w:val="190237C6F1E04B3DB4646152D781B258"/>
    <w:rsid w:val="00B45FB1"/>
  </w:style>
  <w:style w:type="paragraph" w:customStyle="1" w:styleId="2DF1E888268843359A36AEA53C647907">
    <w:name w:val="2DF1E888268843359A36AEA53C647907"/>
    <w:rsid w:val="00B45FB1"/>
  </w:style>
  <w:style w:type="paragraph" w:customStyle="1" w:styleId="E79A5B124CB94D56A80C19B1CC98A884">
    <w:name w:val="E79A5B124CB94D56A80C19B1CC98A884"/>
    <w:rsid w:val="00B45FB1"/>
  </w:style>
  <w:style w:type="paragraph" w:customStyle="1" w:styleId="6DA726116984469583E861BFEDD4BE94">
    <w:name w:val="6DA726116984469583E861BFEDD4BE94"/>
    <w:rsid w:val="00B45FB1"/>
  </w:style>
  <w:style w:type="paragraph" w:customStyle="1" w:styleId="961767721DAB4D25A15EF7977D15CBE9">
    <w:name w:val="961767721DAB4D25A15EF7977D15CBE9"/>
    <w:rsid w:val="00B45FB1"/>
  </w:style>
  <w:style w:type="paragraph" w:customStyle="1" w:styleId="BD0638D12C5E46659E6271CFF80FA49F">
    <w:name w:val="BD0638D12C5E46659E6271CFF80FA49F"/>
    <w:rsid w:val="00B45FB1"/>
  </w:style>
  <w:style w:type="paragraph" w:customStyle="1" w:styleId="6FD4A50D281244DE8C293D1B0FC1ECFE">
    <w:name w:val="6FD4A50D281244DE8C293D1B0FC1ECFE"/>
    <w:rsid w:val="00B45FB1"/>
  </w:style>
  <w:style w:type="paragraph" w:customStyle="1" w:styleId="3F5068C17E634BFFA508B0FE41E104DF">
    <w:name w:val="3F5068C17E634BFFA508B0FE41E104DF"/>
    <w:rsid w:val="00B45FB1"/>
  </w:style>
  <w:style w:type="paragraph" w:customStyle="1" w:styleId="76AA99B186FF42D6B0F88C808952CBFB">
    <w:name w:val="76AA99B186FF42D6B0F88C808952CBFB"/>
    <w:rsid w:val="00B45FB1"/>
  </w:style>
  <w:style w:type="paragraph" w:customStyle="1" w:styleId="2299F9099AE24F85B02D57023AA61536">
    <w:name w:val="2299F9099AE24F85B02D57023AA61536"/>
    <w:rsid w:val="00B45FB1"/>
  </w:style>
  <w:style w:type="paragraph" w:customStyle="1" w:styleId="1F0D8E4D757640B8A3C805FE5A0BF1F8">
    <w:name w:val="1F0D8E4D757640B8A3C805FE5A0BF1F8"/>
    <w:rsid w:val="00B45FB1"/>
  </w:style>
  <w:style w:type="paragraph" w:customStyle="1" w:styleId="6B2AD037EAB54F87A9EEFAA2B312D170">
    <w:name w:val="6B2AD037EAB54F87A9EEFAA2B312D170"/>
    <w:rsid w:val="00B45FB1"/>
  </w:style>
  <w:style w:type="paragraph" w:customStyle="1" w:styleId="D828EDB513E94377915D51BA636D941E">
    <w:name w:val="D828EDB513E94377915D51BA636D941E"/>
    <w:rsid w:val="00B45FB1"/>
  </w:style>
  <w:style w:type="paragraph" w:customStyle="1" w:styleId="4B4C88F5BE234070A7FC636231D64E8B">
    <w:name w:val="4B4C88F5BE234070A7FC636231D64E8B"/>
    <w:rsid w:val="00B45FB1"/>
  </w:style>
  <w:style w:type="paragraph" w:customStyle="1" w:styleId="49364563517E455092050E3951A0B959">
    <w:name w:val="49364563517E455092050E3951A0B959"/>
    <w:rsid w:val="00B45FB1"/>
  </w:style>
  <w:style w:type="paragraph" w:customStyle="1" w:styleId="BA01CF81B5184AC3A7C001E164B37616">
    <w:name w:val="BA01CF81B5184AC3A7C001E164B37616"/>
    <w:rsid w:val="00B45FB1"/>
  </w:style>
  <w:style w:type="paragraph" w:customStyle="1" w:styleId="861C100453E7497D9E8FA3B8CFE9882E">
    <w:name w:val="861C100453E7497D9E8FA3B8CFE9882E"/>
    <w:rsid w:val="00B45FB1"/>
  </w:style>
  <w:style w:type="paragraph" w:customStyle="1" w:styleId="97BE9DDF5256480695170C1DFDD193CF">
    <w:name w:val="97BE9DDF5256480695170C1DFDD193CF"/>
    <w:rsid w:val="00B45FB1"/>
  </w:style>
  <w:style w:type="paragraph" w:customStyle="1" w:styleId="4EB1D5046B414647B1A5D2A79900A51F">
    <w:name w:val="4EB1D5046B414647B1A5D2A79900A51F"/>
    <w:rsid w:val="00B45FB1"/>
  </w:style>
  <w:style w:type="paragraph" w:customStyle="1" w:styleId="6B1708FB240740F98C49913E8CFF3A8A">
    <w:name w:val="6B1708FB240740F98C49913E8CFF3A8A"/>
    <w:rsid w:val="00B45FB1"/>
  </w:style>
  <w:style w:type="paragraph" w:customStyle="1" w:styleId="F144A491117A41608840EFB7D081F7BE">
    <w:name w:val="F144A491117A41608840EFB7D081F7BE"/>
    <w:rsid w:val="00B45FB1"/>
  </w:style>
  <w:style w:type="paragraph" w:customStyle="1" w:styleId="C318AE2923954CD18DA2D521699C3CE5">
    <w:name w:val="C318AE2923954CD18DA2D521699C3CE5"/>
    <w:rsid w:val="00B45FB1"/>
  </w:style>
  <w:style w:type="paragraph" w:customStyle="1" w:styleId="EDCB30499DC843EE88CD213DF512808E">
    <w:name w:val="EDCB30499DC843EE88CD213DF512808E"/>
    <w:rsid w:val="00B45FB1"/>
  </w:style>
  <w:style w:type="paragraph" w:customStyle="1" w:styleId="3E5BBBB85499451889995493762A9FC7">
    <w:name w:val="3E5BBBB85499451889995493762A9FC7"/>
    <w:rsid w:val="00B45FB1"/>
  </w:style>
  <w:style w:type="paragraph" w:customStyle="1" w:styleId="83DC0243B9754531A5BB6CCA66CE6410">
    <w:name w:val="83DC0243B9754531A5BB6CCA66CE6410"/>
    <w:rsid w:val="00B45FB1"/>
  </w:style>
  <w:style w:type="paragraph" w:customStyle="1" w:styleId="E9433D6F0FAD44B68B61FCAC060CC17B">
    <w:name w:val="E9433D6F0FAD44B68B61FCAC060CC17B"/>
    <w:rsid w:val="00B45FB1"/>
  </w:style>
  <w:style w:type="paragraph" w:customStyle="1" w:styleId="E5968E8B1CD449138929816B9291431C">
    <w:name w:val="E5968E8B1CD449138929816B9291431C"/>
    <w:rsid w:val="00B45FB1"/>
  </w:style>
  <w:style w:type="paragraph" w:customStyle="1" w:styleId="7D093FC5AE22400081AF1579103B593D">
    <w:name w:val="7D093FC5AE22400081AF1579103B593D"/>
    <w:rsid w:val="00B45FB1"/>
  </w:style>
  <w:style w:type="paragraph" w:customStyle="1" w:styleId="76C1EEB8EEF04218AF28B5AED9DD6A4F">
    <w:name w:val="76C1EEB8EEF04218AF28B5AED9DD6A4F"/>
    <w:rsid w:val="00B45FB1"/>
  </w:style>
  <w:style w:type="paragraph" w:customStyle="1" w:styleId="5DA57BA614164C2DAC02C3E2CD4A391F">
    <w:name w:val="5DA57BA614164C2DAC02C3E2CD4A391F"/>
    <w:rsid w:val="00B45FB1"/>
  </w:style>
  <w:style w:type="paragraph" w:customStyle="1" w:styleId="5BE04B0086C443DC8EE0659744E740B5">
    <w:name w:val="5BE04B0086C443DC8EE0659744E740B5"/>
    <w:rsid w:val="00B45FB1"/>
  </w:style>
  <w:style w:type="paragraph" w:customStyle="1" w:styleId="D39520FDF0524632A20F80D9E55F61DB">
    <w:name w:val="D39520FDF0524632A20F80D9E55F61DB"/>
    <w:rsid w:val="00B45FB1"/>
  </w:style>
  <w:style w:type="paragraph" w:customStyle="1" w:styleId="6DA480104E394FDD8F47B47E86508022">
    <w:name w:val="6DA480104E394FDD8F47B47E86508022"/>
    <w:rsid w:val="00B45FB1"/>
  </w:style>
  <w:style w:type="paragraph" w:customStyle="1" w:styleId="FA4BD2B07144425D8B033B48BE763DB6">
    <w:name w:val="FA4BD2B07144425D8B033B48BE763DB6"/>
    <w:rsid w:val="00B45FB1"/>
  </w:style>
  <w:style w:type="paragraph" w:customStyle="1" w:styleId="5CD8B01C6DA144DBA5FEAE9953CE18C2">
    <w:name w:val="5CD8B01C6DA144DBA5FEAE9953CE18C2"/>
    <w:rsid w:val="00B45FB1"/>
  </w:style>
  <w:style w:type="paragraph" w:customStyle="1" w:styleId="DD97F3CD443946C38DE1D1727C2058FA">
    <w:name w:val="DD97F3CD443946C38DE1D1727C2058FA"/>
    <w:rsid w:val="00B45FB1"/>
  </w:style>
  <w:style w:type="paragraph" w:customStyle="1" w:styleId="018A84FA026D41388D3A466D05A0BD2F">
    <w:name w:val="018A84FA026D41388D3A466D05A0BD2F"/>
    <w:rsid w:val="00B45FB1"/>
  </w:style>
  <w:style w:type="paragraph" w:customStyle="1" w:styleId="85E6EB73F94440E9BBA62286BED20C99">
    <w:name w:val="85E6EB73F94440E9BBA62286BED20C99"/>
    <w:rsid w:val="00B45FB1"/>
  </w:style>
  <w:style w:type="paragraph" w:customStyle="1" w:styleId="CBCAFFE9C10E46B3A9BFB4386ED80A54">
    <w:name w:val="CBCAFFE9C10E46B3A9BFB4386ED80A54"/>
    <w:rsid w:val="00B45FB1"/>
  </w:style>
  <w:style w:type="paragraph" w:customStyle="1" w:styleId="429FD82F0DBA41F78D44E1DCE38974A7">
    <w:name w:val="429FD82F0DBA41F78D44E1DCE38974A7"/>
    <w:rsid w:val="00B45FB1"/>
  </w:style>
  <w:style w:type="paragraph" w:customStyle="1" w:styleId="31BD75F3D03F4A979846D08D3D58292D">
    <w:name w:val="31BD75F3D03F4A979846D08D3D58292D"/>
    <w:rsid w:val="00B45FB1"/>
  </w:style>
  <w:style w:type="paragraph" w:customStyle="1" w:styleId="E1116A551C5B46CFAA8C63FD01A66693">
    <w:name w:val="E1116A551C5B46CFAA8C63FD01A66693"/>
    <w:rsid w:val="00B45FB1"/>
  </w:style>
  <w:style w:type="paragraph" w:customStyle="1" w:styleId="74BDC651038242548C5A7DDD6ECF79D4">
    <w:name w:val="74BDC651038242548C5A7DDD6ECF79D4"/>
    <w:rsid w:val="00B45FB1"/>
  </w:style>
  <w:style w:type="paragraph" w:customStyle="1" w:styleId="8427A52741DC4CEA97EBFF7F3E3D3ED7">
    <w:name w:val="8427A52741DC4CEA97EBFF7F3E3D3ED7"/>
    <w:rsid w:val="00B45FB1"/>
  </w:style>
  <w:style w:type="paragraph" w:customStyle="1" w:styleId="99430B7EABB84D70AA77A337B5D4C66B">
    <w:name w:val="99430B7EABB84D70AA77A337B5D4C66B"/>
    <w:rsid w:val="00B45FB1"/>
  </w:style>
  <w:style w:type="paragraph" w:customStyle="1" w:styleId="58761036E23A4F99823C0229DA165251">
    <w:name w:val="58761036E23A4F99823C0229DA165251"/>
    <w:rsid w:val="00B45FB1"/>
  </w:style>
  <w:style w:type="paragraph" w:customStyle="1" w:styleId="2D95F9895810497BA9BDCD97DCD72515">
    <w:name w:val="2D95F9895810497BA9BDCD97DCD72515"/>
    <w:rsid w:val="00B45FB1"/>
  </w:style>
  <w:style w:type="paragraph" w:customStyle="1" w:styleId="0BB6795586FE433FA181F73EBE822966">
    <w:name w:val="0BB6795586FE433FA181F73EBE822966"/>
    <w:rsid w:val="00B45FB1"/>
  </w:style>
  <w:style w:type="paragraph" w:customStyle="1" w:styleId="15634B990162431CA31D8ECD4D26ABC1">
    <w:name w:val="15634B990162431CA31D8ECD4D26ABC1"/>
    <w:rsid w:val="00B45FB1"/>
  </w:style>
  <w:style w:type="paragraph" w:customStyle="1" w:styleId="0761FB3AD4A946CAB4CE99C617B357D4">
    <w:name w:val="0761FB3AD4A946CAB4CE99C617B357D4"/>
    <w:rsid w:val="00B45FB1"/>
  </w:style>
  <w:style w:type="paragraph" w:customStyle="1" w:styleId="003ADE717F8A41FDA91F1EB0C0BB5589">
    <w:name w:val="003ADE717F8A41FDA91F1EB0C0BB5589"/>
    <w:rsid w:val="00B45FB1"/>
  </w:style>
  <w:style w:type="paragraph" w:customStyle="1" w:styleId="2464567183E6497ABFCAC3DAC6826B89">
    <w:name w:val="2464567183E6497ABFCAC3DAC6826B89"/>
    <w:rsid w:val="00B45FB1"/>
  </w:style>
  <w:style w:type="paragraph" w:customStyle="1" w:styleId="92714D6BE24D4BF6958D879D5C14814A">
    <w:name w:val="92714D6BE24D4BF6958D879D5C14814A"/>
    <w:rsid w:val="00B45FB1"/>
  </w:style>
  <w:style w:type="paragraph" w:customStyle="1" w:styleId="35A024E861904B3E9BD23F9B79F089D4">
    <w:name w:val="35A024E861904B3E9BD23F9B79F089D4"/>
    <w:rsid w:val="00B45FB1"/>
  </w:style>
  <w:style w:type="paragraph" w:customStyle="1" w:styleId="9FEAD69B9A9F43209C1FCD37B96E4621">
    <w:name w:val="9FEAD69B9A9F43209C1FCD37B96E4621"/>
    <w:rsid w:val="00B45FB1"/>
  </w:style>
  <w:style w:type="paragraph" w:customStyle="1" w:styleId="F27121BA54CC4E31B3402A34E6CBB5BA">
    <w:name w:val="F27121BA54CC4E31B3402A34E6CBB5BA"/>
    <w:rsid w:val="00B45FB1"/>
  </w:style>
  <w:style w:type="paragraph" w:customStyle="1" w:styleId="CC914AC0108B48849BB9EA05610D5D9A">
    <w:name w:val="CC914AC0108B48849BB9EA05610D5D9A"/>
    <w:rsid w:val="00B45FB1"/>
  </w:style>
  <w:style w:type="paragraph" w:customStyle="1" w:styleId="8836DDACBE884648A963A0304C20FAAF">
    <w:name w:val="8836DDACBE884648A963A0304C20FAAF"/>
    <w:rsid w:val="00B45FB1"/>
  </w:style>
  <w:style w:type="paragraph" w:customStyle="1" w:styleId="8DBC25FFBE9C48FF9056EBD1F1479F1C">
    <w:name w:val="8DBC25FFBE9C48FF9056EBD1F1479F1C"/>
    <w:rsid w:val="00B45FB1"/>
  </w:style>
  <w:style w:type="paragraph" w:customStyle="1" w:styleId="981E419F1D7446A3B501040FE5F2A8D5">
    <w:name w:val="981E419F1D7446A3B501040FE5F2A8D5"/>
    <w:rsid w:val="00B45FB1"/>
  </w:style>
  <w:style w:type="paragraph" w:customStyle="1" w:styleId="29DF2D04D0A0443EA2FEE84FCCDF2C58">
    <w:name w:val="29DF2D04D0A0443EA2FEE84FCCDF2C58"/>
    <w:rsid w:val="00B45FB1"/>
  </w:style>
  <w:style w:type="paragraph" w:customStyle="1" w:styleId="5A0898D9C7E944289E195034D9C8A9E8">
    <w:name w:val="5A0898D9C7E944289E195034D9C8A9E8"/>
    <w:rsid w:val="00B45FB1"/>
  </w:style>
  <w:style w:type="paragraph" w:customStyle="1" w:styleId="14E918BDEDA54EA58464835D2F036A88">
    <w:name w:val="14E918BDEDA54EA58464835D2F036A88"/>
    <w:rsid w:val="00B45FB1"/>
  </w:style>
  <w:style w:type="paragraph" w:customStyle="1" w:styleId="4F8D883AB7FE4AA7ACD50D7DC3D93136">
    <w:name w:val="4F8D883AB7FE4AA7ACD50D7DC3D93136"/>
    <w:rsid w:val="00B45FB1"/>
  </w:style>
  <w:style w:type="paragraph" w:customStyle="1" w:styleId="D15813C26CF54810BFAF05EA14379B6C">
    <w:name w:val="D15813C26CF54810BFAF05EA14379B6C"/>
    <w:rsid w:val="00B45FB1"/>
  </w:style>
  <w:style w:type="paragraph" w:customStyle="1" w:styleId="9DA70594BFA949299FB22DC748F37C50">
    <w:name w:val="9DA70594BFA949299FB22DC748F37C50"/>
    <w:rsid w:val="00B45FB1"/>
  </w:style>
  <w:style w:type="paragraph" w:customStyle="1" w:styleId="8F919DBC763D40D498138C5CE900632C">
    <w:name w:val="8F919DBC763D40D498138C5CE900632C"/>
    <w:rsid w:val="00B45FB1"/>
  </w:style>
  <w:style w:type="paragraph" w:customStyle="1" w:styleId="CE7B8E86BB7C4C248DDE67E875C73F98">
    <w:name w:val="CE7B8E86BB7C4C248DDE67E875C73F98"/>
    <w:rsid w:val="00B45FB1"/>
  </w:style>
  <w:style w:type="paragraph" w:customStyle="1" w:styleId="D62B25E5BD054BE4B8072206E551B97E">
    <w:name w:val="D62B25E5BD054BE4B8072206E551B97E"/>
    <w:rsid w:val="00B45FB1"/>
  </w:style>
  <w:style w:type="paragraph" w:customStyle="1" w:styleId="3DD53FCFF93949B0BD4917893D37C8A0">
    <w:name w:val="3DD53FCFF93949B0BD4917893D37C8A0"/>
    <w:rsid w:val="00B45FB1"/>
  </w:style>
  <w:style w:type="paragraph" w:customStyle="1" w:styleId="59ADF567FCB54554A24FB2C7FE1E331D">
    <w:name w:val="59ADF567FCB54554A24FB2C7FE1E331D"/>
    <w:rsid w:val="00B45FB1"/>
  </w:style>
  <w:style w:type="paragraph" w:customStyle="1" w:styleId="492CF967845C4EE7ACA48B360DF8B8A7">
    <w:name w:val="492CF967845C4EE7ACA48B360DF8B8A7"/>
    <w:rsid w:val="00B45FB1"/>
  </w:style>
  <w:style w:type="paragraph" w:customStyle="1" w:styleId="98E708E81A1B40C68EF0EE6222B42CEC">
    <w:name w:val="98E708E81A1B40C68EF0EE6222B42CEC"/>
    <w:rsid w:val="00B45FB1"/>
  </w:style>
  <w:style w:type="paragraph" w:customStyle="1" w:styleId="CD2F10804E86444D97CAF34149CCE970">
    <w:name w:val="CD2F10804E86444D97CAF34149CCE970"/>
    <w:rsid w:val="00B45FB1"/>
  </w:style>
  <w:style w:type="paragraph" w:customStyle="1" w:styleId="83E98C3543304ADDA6438FD4FC2C0F6B">
    <w:name w:val="83E98C3543304ADDA6438FD4FC2C0F6B"/>
    <w:rsid w:val="00B45FB1"/>
  </w:style>
  <w:style w:type="paragraph" w:customStyle="1" w:styleId="AAF9FD959CB24EEAB9DDEA0BC36FF3D0">
    <w:name w:val="AAF9FD959CB24EEAB9DDEA0BC36FF3D0"/>
    <w:rsid w:val="00B45FB1"/>
  </w:style>
  <w:style w:type="paragraph" w:customStyle="1" w:styleId="E62A9AEB65E4457EB0CF12E6AF8AA834">
    <w:name w:val="E62A9AEB65E4457EB0CF12E6AF8AA834"/>
    <w:rsid w:val="00B45FB1"/>
  </w:style>
  <w:style w:type="paragraph" w:customStyle="1" w:styleId="6B037947854E4F9E9C04EFC77A9DD203">
    <w:name w:val="6B037947854E4F9E9C04EFC77A9DD203"/>
    <w:rsid w:val="00B45FB1"/>
  </w:style>
  <w:style w:type="paragraph" w:customStyle="1" w:styleId="28AE821DB9D04EEFA14C8E8CD7ED371F">
    <w:name w:val="28AE821DB9D04EEFA14C8E8CD7ED371F"/>
    <w:rsid w:val="00B45FB1"/>
  </w:style>
  <w:style w:type="paragraph" w:customStyle="1" w:styleId="324A6229903146AA85B6F6C0585EE3B9">
    <w:name w:val="324A6229903146AA85B6F6C0585EE3B9"/>
    <w:rsid w:val="00B45FB1"/>
  </w:style>
  <w:style w:type="paragraph" w:customStyle="1" w:styleId="08F4B6ED333F4911B20BF0AF737D273C">
    <w:name w:val="08F4B6ED333F4911B20BF0AF737D273C"/>
    <w:rsid w:val="00B45FB1"/>
  </w:style>
  <w:style w:type="paragraph" w:customStyle="1" w:styleId="E23EAF33E8E548F6A3FE057E3DF6F0B4">
    <w:name w:val="E23EAF33E8E548F6A3FE057E3DF6F0B4"/>
    <w:rsid w:val="00B45FB1"/>
  </w:style>
  <w:style w:type="paragraph" w:customStyle="1" w:styleId="564C78714CF0485EB3D871D4221D95CB">
    <w:name w:val="564C78714CF0485EB3D871D4221D95CB"/>
    <w:rsid w:val="00B45FB1"/>
  </w:style>
  <w:style w:type="paragraph" w:customStyle="1" w:styleId="E819C68337454A41BA9FE0F91E62DC76">
    <w:name w:val="E819C68337454A41BA9FE0F91E62DC76"/>
    <w:rsid w:val="00B45FB1"/>
  </w:style>
  <w:style w:type="paragraph" w:customStyle="1" w:styleId="431B61D6E1F441FC91845026DD78F937">
    <w:name w:val="431B61D6E1F441FC91845026DD78F937"/>
    <w:rsid w:val="00B45FB1"/>
  </w:style>
  <w:style w:type="paragraph" w:customStyle="1" w:styleId="DA192F1F711545C0ADBCE0C7D2A9D972">
    <w:name w:val="DA192F1F711545C0ADBCE0C7D2A9D972"/>
    <w:rsid w:val="00B45FB1"/>
  </w:style>
  <w:style w:type="paragraph" w:customStyle="1" w:styleId="058FB7F11DEA4DDAAC23C2DD79ED1D5B">
    <w:name w:val="058FB7F11DEA4DDAAC23C2DD79ED1D5B"/>
    <w:rsid w:val="00B45FB1"/>
  </w:style>
  <w:style w:type="paragraph" w:customStyle="1" w:styleId="50A4C9E90E6B46649F8F1C6E1BED96FE">
    <w:name w:val="50A4C9E90E6B46649F8F1C6E1BED96FE"/>
    <w:rsid w:val="00B45FB1"/>
  </w:style>
  <w:style w:type="paragraph" w:customStyle="1" w:styleId="17F3FFABCFA1498DB2C90A0AB79DCBBD">
    <w:name w:val="17F3FFABCFA1498DB2C90A0AB79DCBBD"/>
    <w:rsid w:val="00B45FB1"/>
  </w:style>
  <w:style w:type="paragraph" w:customStyle="1" w:styleId="A0FD26524EF3411DA26C10DC13A6B4F2">
    <w:name w:val="A0FD26524EF3411DA26C10DC13A6B4F2"/>
    <w:rsid w:val="00B45FB1"/>
  </w:style>
  <w:style w:type="paragraph" w:customStyle="1" w:styleId="56843E6ACC6240489AC0C9924EAEB31D">
    <w:name w:val="56843E6ACC6240489AC0C9924EAEB31D"/>
    <w:rsid w:val="00B45FB1"/>
  </w:style>
  <w:style w:type="paragraph" w:customStyle="1" w:styleId="14CEAA680DEF4AD78AD396220C12C600">
    <w:name w:val="14CEAA680DEF4AD78AD396220C12C600"/>
    <w:rsid w:val="00B45FB1"/>
  </w:style>
  <w:style w:type="paragraph" w:customStyle="1" w:styleId="8ABB4EBC1E674B939F6F6E00F51A021E">
    <w:name w:val="8ABB4EBC1E674B939F6F6E00F51A021E"/>
    <w:rsid w:val="00B45FB1"/>
  </w:style>
  <w:style w:type="paragraph" w:customStyle="1" w:styleId="6E56ABD263BE4E8F81C8959B0B755378">
    <w:name w:val="6E56ABD263BE4E8F81C8959B0B755378"/>
    <w:rsid w:val="00B45FB1"/>
  </w:style>
  <w:style w:type="paragraph" w:customStyle="1" w:styleId="3414482ACF8E4DF2BC9ED541A73403E3">
    <w:name w:val="3414482ACF8E4DF2BC9ED541A73403E3"/>
    <w:rsid w:val="00B45FB1"/>
  </w:style>
  <w:style w:type="paragraph" w:customStyle="1" w:styleId="2CE8FF83B6F944AB8BDA4B31453EEFEE">
    <w:name w:val="2CE8FF83B6F944AB8BDA4B31453EEFEE"/>
    <w:rsid w:val="00B45FB1"/>
  </w:style>
  <w:style w:type="paragraph" w:customStyle="1" w:styleId="27FC28A3E5E241E9A53F9E6983F5543B">
    <w:name w:val="27FC28A3E5E241E9A53F9E6983F5543B"/>
    <w:rsid w:val="00B45FB1"/>
  </w:style>
  <w:style w:type="paragraph" w:customStyle="1" w:styleId="7B45F2C18E744F9E999B8EFCA0519C6D">
    <w:name w:val="7B45F2C18E744F9E999B8EFCA0519C6D"/>
    <w:rsid w:val="00B45FB1"/>
  </w:style>
  <w:style w:type="paragraph" w:customStyle="1" w:styleId="A785C58AD52945DF9A495DF2F40E311A">
    <w:name w:val="A785C58AD52945DF9A495DF2F40E311A"/>
    <w:rsid w:val="00B45FB1"/>
  </w:style>
  <w:style w:type="paragraph" w:customStyle="1" w:styleId="D2C3544E54884176B1B3F95C598BAB3C">
    <w:name w:val="D2C3544E54884176B1B3F95C598BAB3C"/>
    <w:rsid w:val="00B45FB1"/>
  </w:style>
  <w:style w:type="paragraph" w:customStyle="1" w:styleId="5015063312124D9A8B47BD713040FAD1">
    <w:name w:val="5015063312124D9A8B47BD713040FAD1"/>
    <w:rsid w:val="00B45FB1"/>
  </w:style>
  <w:style w:type="paragraph" w:customStyle="1" w:styleId="B6AC50B01FC94ED69F26A01D2F9AEF30">
    <w:name w:val="B6AC50B01FC94ED69F26A01D2F9AEF30"/>
    <w:rsid w:val="00B45FB1"/>
  </w:style>
  <w:style w:type="paragraph" w:customStyle="1" w:styleId="C878658547554FAEBB20C30F50260DB0">
    <w:name w:val="C878658547554FAEBB20C30F50260DB0"/>
    <w:rsid w:val="00B45FB1"/>
  </w:style>
  <w:style w:type="paragraph" w:customStyle="1" w:styleId="D376F0F394DA4EC8AFDC8E8B8538FE60">
    <w:name w:val="D376F0F394DA4EC8AFDC8E8B8538FE60"/>
    <w:rsid w:val="00B45FB1"/>
  </w:style>
  <w:style w:type="paragraph" w:customStyle="1" w:styleId="60DDBBDDE4D3420C98D1F050BB584160">
    <w:name w:val="60DDBBDDE4D3420C98D1F050BB584160"/>
    <w:rsid w:val="00B45FB1"/>
  </w:style>
  <w:style w:type="paragraph" w:customStyle="1" w:styleId="EB14ED7F135A4D31B0DAE9FD1598D11B">
    <w:name w:val="EB14ED7F135A4D31B0DAE9FD1598D11B"/>
    <w:rsid w:val="00B45FB1"/>
  </w:style>
  <w:style w:type="paragraph" w:customStyle="1" w:styleId="1C1FFF67E36846C9BCE0640C244C337E">
    <w:name w:val="1C1FFF67E36846C9BCE0640C244C337E"/>
    <w:rsid w:val="00B45FB1"/>
  </w:style>
  <w:style w:type="paragraph" w:customStyle="1" w:styleId="C6DA74D931EF47B5A90A67E9696FFF20">
    <w:name w:val="C6DA74D931EF47B5A90A67E9696FFF20"/>
    <w:rsid w:val="00B45FB1"/>
  </w:style>
  <w:style w:type="paragraph" w:customStyle="1" w:styleId="DA70F65F7A664B8096AA3CA40277F996">
    <w:name w:val="DA70F65F7A664B8096AA3CA40277F996"/>
    <w:rsid w:val="00B45FB1"/>
  </w:style>
  <w:style w:type="paragraph" w:customStyle="1" w:styleId="4221E2D6F6C6410DBDA2AAD0AE88C6F3">
    <w:name w:val="4221E2D6F6C6410DBDA2AAD0AE88C6F3"/>
    <w:rsid w:val="00B45FB1"/>
  </w:style>
  <w:style w:type="paragraph" w:customStyle="1" w:styleId="76A00E9C2C764EF69974894688C737A4">
    <w:name w:val="76A00E9C2C764EF69974894688C737A4"/>
    <w:rsid w:val="00B45FB1"/>
  </w:style>
  <w:style w:type="paragraph" w:customStyle="1" w:styleId="FE02878FBB834B2488C8A5F4A9C00560">
    <w:name w:val="FE02878FBB834B2488C8A5F4A9C00560"/>
    <w:rsid w:val="00B45FB1"/>
  </w:style>
  <w:style w:type="paragraph" w:customStyle="1" w:styleId="267D49087DDF421BBB617D72CCCD4808">
    <w:name w:val="267D49087DDF421BBB617D72CCCD4808"/>
    <w:rsid w:val="00B45FB1"/>
  </w:style>
  <w:style w:type="paragraph" w:customStyle="1" w:styleId="5D9D9D45BBE34987B70C7A85E3B85161">
    <w:name w:val="5D9D9D45BBE34987B70C7A85E3B85161"/>
    <w:rsid w:val="00B45FB1"/>
  </w:style>
  <w:style w:type="paragraph" w:customStyle="1" w:styleId="943B60D5AC7C4EFEB17E3AD2169E6A74">
    <w:name w:val="943B60D5AC7C4EFEB17E3AD2169E6A74"/>
    <w:rsid w:val="00B45FB1"/>
  </w:style>
  <w:style w:type="paragraph" w:customStyle="1" w:styleId="4CF2DA36989C485B9B3B809644F5888B">
    <w:name w:val="4CF2DA36989C485B9B3B809644F5888B"/>
    <w:rsid w:val="00B45FB1"/>
  </w:style>
  <w:style w:type="paragraph" w:customStyle="1" w:styleId="4E8EBD47C4A64850A2517584E860AB30">
    <w:name w:val="4E8EBD47C4A64850A2517584E860AB30"/>
    <w:rsid w:val="00B45FB1"/>
  </w:style>
  <w:style w:type="paragraph" w:customStyle="1" w:styleId="913403ED4FB44D47BF85663277FB75FD">
    <w:name w:val="913403ED4FB44D47BF85663277FB75FD"/>
    <w:rsid w:val="00B45FB1"/>
  </w:style>
  <w:style w:type="paragraph" w:customStyle="1" w:styleId="20EF0DA2E04145ED91FB7F1C68747190">
    <w:name w:val="20EF0DA2E04145ED91FB7F1C68747190"/>
    <w:rsid w:val="00B45FB1"/>
  </w:style>
  <w:style w:type="paragraph" w:customStyle="1" w:styleId="D3FE86F9995E438CA44AEDA53068069B">
    <w:name w:val="D3FE86F9995E438CA44AEDA53068069B"/>
    <w:rsid w:val="00B45FB1"/>
  </w:style>
  <w:style w:type="paragraph" w:customStyle="1" w:styleId="22970B904FC142EDA011F41C469F4D35">
    <w:name w:val="22970B904FC142EDA011F41C469F4D35"/>
    <w:rsid w:val="00B45FB1"/>
  </w:style>
  <w:style w:type="paragraph" w:customStyle="1" w:styleId="9A6276139266460FB7BE8728E5D86AE5">
    <w:name w:val="9A6276139266460FB7BE8728E5D86AE5"/>
    <w:rsid w:val="00B45FB1"/>
  </w:style>
  <w:style w:type="paragraph" w:customStyle="1" w:styleId="54456E0F5E394DBAAD57DBB04C850199">
    <w:name w:val="54456E0F5E394DBAAD57DBB04C850199"/>
    <w:rsid w:val="00B45FB1"/>
  </w:style>
  <w:style w:type="paragraph" w:customStyle="1" w:styleId="14A607C517CB47CFB91C5C1092189AC9">
    <w:name w:val="14A607C517CB47CFB91C5C1092189AC9"/>
    <w:rsid w:val="00B45FB1"/>
  </w:style>
  <w:style w:type="paragraph" w:customStyle="1" w:styleId="8994762554274C36932EF7D8A14E3708">
    <w:name w:val="8994762554274C36932EF7D8A14E3708"/>
    <w:rsid w:val="00B45FB1"/>
  </w:style>
  <w:style w:type="paragraph" w:customStyle="1" w:styleId="E8FB399A6EBF42C8B9527CCE08C16F6C">
    <w:name w:val="E8FB399A6EBF42C8B9527CCE08C16F6C"/>
    <w:rsid w:val="00B45FB1"/>
  </w:style>
  <w:style w:type="paragraph" w:customStyle="1" w:styleId="161460C95A8949CBBA2A445C085E160C">
    <w:name w:val="161460C95A8949CBBA2A445C085E160C"/>
    <w:rsid w:val="00B45FB1"/>
  </w:style>
  <w:style w:type="paragraph" w:customStyle="1" w:styleId="0CF0C122F20B421CB992BC4DA5A5470A">
    <w:name w:val="0CF0C122F20B421CB992BC4DA5A5470A"/>
    <w:rsid w:val="00B45FB1"/>
  </w:style>
  <w:style w:type="paragraph" w:customStyle="1" w:styleId="EC5D65F12D3C480C8EB453DEAF9FE82E">
    <w:name w:val="EC5D65F12D3C480C8EB453DEAF9FE82E"/>
    <w:rsid w:val="00B45FB1"/>
  </w:style>
  <w:style w:type="paragraph" w:customStyle="1" w:styleId="0A0B83198F744CAAB36A16DFDC523019">
    <w:name w:val="0A0B83198F744CAAB36A16DFDC523019"/>
    <w:rsid w:val="00B45FB1"/>
  </w:style>
  <w:style w:type="paragraph" w:customStyle="1" w:styleId="C6A1A8331961461D969940FD3CBF096C">
    <w:name w:val="C6A1A8331961461D969940FD3CBF096C"/>
    <w:rsid w:val="00B45FB1"/>
  </w:style>
  <w:style w:type="paragraph" w:customStyle="1" w:styleId="A767688D6F4A45EE99F047F02DD3C01F">
    <w:name w:val="A767688D6F4A45EE99F047F02DD3C01F"/>
    <w:rsid w:val="00B45FB1"/>
  </w:style>
  <w:style w:type="paragraph" w:customStyle="1" w:styleId="4793B588A8B841F4B4E1CDB42C49279F">
    <w:name w:val="4793B588A8B841F4B4E1CDB42C49279F"/>
    <w:rsid w:val="00B45FB1"/>
  </w:style>
  <w:style w:type="paragraph" w:customStyle="1" w:styleId="99B0B1A57ADD42D6BA24679CA0791D25">
    <w:name w:val="99B0B1A57ADD42D6BA24679CA0791D25"/>
    <w:rsid w:val="00B45FB1"/>
  </w:style>
  <w:style w:type="paragraph" w:customStyle="1" w:styleId="A087D0F752554DC0B9BC79BC64F72005">
    <w:name w:val="A087D0F752554DC0B9BC79BC64F72005"/>
    <w:rsid w:val="00B45FB1"/>
  </w:style>
  <w:style w:type="paragraph" w:customStyle="1" w:styleId="AF7D284DB7294BB79A1AD126312263FC">
    <w:name w:val="AF7D284DB7294BB79A1AD126312263FC"/>
    <w:rsid w:val="00B45FB1"/>
  </w:style>
  <w:style w:type="paragraph" w:customStyle="1" w:styleId="61D816B12A0F48C1B91402E320415343">
    <w:name w:val="61D816B12A0F48C1B91402E320415343"/>
    <w:rsid w:val="00B45FB1"/>
  </w:style>
  <w:style w:type="paragraph" w:customStyle="1" w:styleId="57E62527D3B54CD3B75F0258676C5195">
    <w:name w:val="57E62527D3B54CD3B75F0258676C5195"/>
    <w:rsid w:val="00B45FB1"/>
  </w:style>
  <w:style w:type="paragraph" w:customStyle="1" w:styleId="D215988D63F34C07AD10B2925C88A3B5">
    <w:name w:val="D215988D63F34C07AD10B2925C88A3B5"/>
    <w:rsid w:val="00B45FB1"/>
  </w:style>
  <w:style w:type="paragraph" w:customStyle="1" w:styleId="1A492CD9AFA1454E98E56AE83F835380">
    <w:name w:val="1A492CD9AFA1454E98E56AE83F835380"/>
    <w:rsid w:val="00B45FB1"/>
  </w:style>
  <w:style w:type="paragraph" w:customStyle="1" w:styleId="27DD41003F99424DA14E30775D8EC699">
    <w:name w:val="27DD41003F99424DA14E30775D8EC699"/>
    <w:rsid w:val="00B45FB1"/>
  </w:style>
  <w:style w:type="paragraph" w:customStyle="1" w:styleId="6247AD3D14D148858869D658D37C60D3">
    <w:name w:val="6247AD3D14D148858869D658D37C60D3"/>
    <w:rsid w:val="00B45FB1"/>
  </w:style>
  <w:style w:type="paragraph" w:customStyle="1" w:styleId="7B1587823E574ED2AB27FAD203FDBDDE">
    <w:name w:val="7B1587823E574ED2AB27FAD203FDBDDE"/>
    <w:rsid w:val="00B45FB1"/>
  </w:style>
  <w:style w:type="paragraph" w:customStyle="1" w:styleId="96737609CA2D473F92D9EB87EF5E39F5">
    <w:name w:val="96737609CA2D473F92D9EB87EF5E39F5"/>
    <w:rsid w:val="00B45FB1"/>
  </w:style>
  <w:style w:type="paragraph" w:customStyle="1" w:styleId="8AAA40878DFE4F90902CDF4FCF54153F">
    <w:name w:val="8AAA40878DFE4F90902CDF4FCF54153F"/>
    <w:rsid w:val="00B45FB1"/>
  </w:style>
  <w:style w:type="paragraph" w:customStyle="1" w:styleId="D505398DDE884651853535E17BB216A4">
    <w:name w:val="D505398DDE884651853535E17BB216A4"/>
    <w:rsid w:val="00B45FB1"/>
  </w:style>
  <w:style w:type="paragraph" w:customStyle="1" w:styleId="4FE06F0B79514CC5891EFE2E7296C6EE">
    <w:name w:val="4FE06F0B79514CC5891EFE2E7296C6EE"/>
    <w:rsid w:val="00B45FB1"/>
  </w:style>
  <w:style w:type="paragraph" w:customStyle="1" w:styleId="83E7AF1028D94F338573219264A614A9">
    <w:name w:val="83E7AF1028D94F338573219264A614A9"/>
    <w:rsid w:val="00B45FB1"/>
  </w:style>
  <w:style w:type="paragraph" w:customStyle="1" w:styleId="44C6EB8E67DB4038853959055A83714F">
    <w:name w:val="44C6EB8E67DB4038853959055A83714F"/>
    <w:rsid w:val="00B45FB1"/>
  </w:style>
  <w:style w:type="paragraph" w:customStyle="1" w:styleId="7493FD0286B740EB9F07D4C1896EC808">
    <w:name w:val="7493FD0286B740EB9F07D4C1896EC808"/>
    <w:rsid w:val="00B45FB1"/>
  </w:style>
  <w:style w:type="paragraph" w:customStyle="1" w:styleId="8A206047FC81435CBBE15606EC5F734F">
    <w:name w:val="8A206047FC81435CBBE15606EC5F734F"/>
    <w:rsid w:val="00B45FB1"/>
  </w:style>
  <w:style w:type="paragraph" w:customStyle="1" w:styleId="F46DAF17B1D24B6BA3A2DFF71D0461F7">
    <w:name w:val="F46DAF17B1D24B6BA3A2DFF71D0461F7"/>
    <w:rsid w:val="00B45FB1"/>
  </w:style>
  <w:style w:type="paragraph" w:customStyle="1" w:styleId="C95E82CAEA0F4071938834D03531D837">
    <w:name w:val="C95E82CAEA0F4071938834D03531D837"/>
    <w:rsid w:val="00B45FB1"/>
  </w:style>
  <w:style w:type="paragraph" w:customStyle="1" w:styleId="E03F8F87472C44D48369D51FB40FF924">
    <w:name w:val="E03F8F87472C44D48369D51FB40FF924"/>
    <w:rsid w:val="00B45FB1"/>
  </w:style>
  <w:style w:type="paragraph" w:customStyle="1" w:styleId="347AACD8B45A4B1F9A25C60773BA5089">
    <w:name w:val="347AACD8B45A4B1F9A25C60773BA5089"/>
    <w:rsid w:val="00B45FB1"/>
  </w:style>
  <w:style w:type="paragraph" w:customStyle="1" w:styleId="8C18FD51CEC0453691F148CBCD5DCF80">
    <w:name w:val="8C18FD51CEC0453691F148CBCD5DCF80"/>
    <w:rsid w:val="00B45FB1"/>
  </w:style>
  <w:style w:type="paragraph" w:customStyle="1" w:styleId="D398CB8D7EEC4714AB7FE5339872D59D">
    <w:name w:val="D398CB8D7EEC4714AB7FE5339872D59D"/>
    <w:rsid w:val="00B45FB1"/>
  </w:style>
  <w:style w:type="paragraph" w:customStyle="1" w:styleId="6A40271FBF9F436D949CCC0D50067BC6">
    <w:name w:val="6A40271FBF9F436D949CCC0D50067BC6"/>
    <w:rsid w:val="00B45FB1"/>
  </w:style>
  <w:style w:type="paragraph" w:customStyle="1" w:styleId="C06CAAD0811E47869D0E91265AADC97F">
    <w:name w:val="C06CAAD0811E47869D0E91265AADC97F"/>
    <w:rsid w:val="00B45FB1"/>
  </w:style>
  <w:style w:type="paragraph" w:customStyle="1" w:styleId="C29669FBADED4201AF06D0AA24C27861">
    <w:name w:val="C29669FBADED4201AF06D0AA24C27861"/>
    <w:rsid w:val="00B45FB1"/>
  </w:style>
  <w:style w:type="paragraph" w:customStyle="1" w:styleId="4CCB5E34AEB649E890B56B9E009C2880">
    <w:name w:val="4CCB5E34AEB649E890B56B9E009C2880"/>
    <w:rsid w:val="00B45FB1"/>
  </w:style>
  <w:style w:type="paragraph" w:customStyle="1" w:styleId="066CF3AB0E58402F9F4057544244CE9E">
    <w:name w:val="066CF3AB0E58402F9F4057544244CE9E"/>
    <w:rsid w:val="00B45FB1"/>
  </w:style>
  <w:style w:type="paragraph" w:customStyle="1" w:styleId="A741CCB72C6E4DE1BD864ACAC6352525">
    <w:name w:val="A741CCB72C6E4DE1BD864ACAC6352525"/>
    <w:rsid w:val="00B45FB1"/>
  </w:style>
  <w:style w:type="paragraph" w:customStyle="1" w:styleId="243108A6B3EF4A06A0717C37D89FCA3D">
    <w:name w:val="243108A6B3EF4A06A0717C37D89FCA3D"/>
    <w:rsid w:val="00B45FB1"/>
  </w:style>
  <w:style w:type="paragraph" w:customStyle="1" w:styleId="3096262981A2492A919D072147764E11">
    <w:name w:val="3096262981A2492A919D072147764E11"/>
    <w:rsid w:val="00B45FB1"/>
  </w:style>
  <w:style w:type="paragraph" w:customStyle="1" w:styleId="38C68B1B9BF640029795AFB4FCE736EA">
    <w:name w:val="38C68B1B9BF640029795AFB4FCE736EA"/>
    <w:rsid w:val="00B45FB1"/>
  </w:style>
  <w:style w:type="paragraph" w:customStyle="1" w:styleId="5677C004DDCC4A4F964A695A55FB7140">
    <w:name w:val="5677C004DDCC4A4F964A695A55FB7140"/>
    <w:rsid w:val="00B45FB1"/>
  </w:style>
  <w:style w:type="paragraph" w:customStyle="1" w:styleId="DC1DCA69AC7948A7A369AF5683A161C9">
    <w:name w:val="DC1DCA69AC7948A7A369AF5683A161C9"/>
    <w:rsid w:val="00B45FB1"/>
  </w:style>
  <w:style w:type="paragraph" w:customStyle="1" w:styleId="70B5B7DE16224300BB9B9F0284A5B099">
    <w:name w:val="70B5B7DE16224300BB9B9F0284A5B099"/>
    <w:rsid w:val="00B45FB1"/>
  </w:style>
  <w:style w:type="paragraph" w:customStyle="1" w:styleId="801DA54F70E54716BF65005491BCCC53">
    <w:name w:val="801DA54F70E54716BF65005491BCCC53"/>
    <w:rsid w:val="00B45FB1"/>
  </w:style>
  <w:style w:type="paragraph" w:customStyle="1" w:styleId="93DBB53349D748CCB9FF4EE1325B4B03">
    <w:name w:val="93DBB53349D748CCB9FF4EE1325B4B03"/>
    <w:rsid w:val="00B45FB1"/>
  </w:style>
  <w:style w:type="paragraph" w:customStyle="1" w:styleId="AFA3C766BC2247AE88979037D7DC397C">
    <w:name w:val="AFA3C766BC2247AE88979037D7DC397C"/>
    <w:rsid w:val="00B45FB1"/>
  </w:style>
  <w:style w:type="paragraph" w:customStyle="1" w:styleId="D59DD3C722404CEA92BDEDFE1BA9B484">
    <w:name w:val="D59DD3C722404CEA92BDEDFE1BA9B484"/>
    <w:rsid w:val="00B45FB1"/>
  </w:style>
  <w:style w:type="paragraph" w:customStyle="1" w:styleId="27BA0B98A35349D197F0C8697BC5A1F0">
    <w:name w:val="27BA0B98A35349D197F0C8697BC5A1F0"/>
    <w:rsid w:val="00B45FB1"/>
  </w:style>
  <w:style w:type="paragraph" w:customStyle="1" w:styleId="EDE94F55109140F2A7305A7C09E79B87">
    <w:name w:val="EDE94F55109140F2A7305A7C09E79B87"/>
    <w:rsid w:val="00B45FB1"/>
  </w:style>
  <w:style w:type="paragraph" w:customStyle="1" w:styleId="5309F7FA69204C07BECF84229BCB0B54">
    <w:name w:val="5309F7FA69204C07BECF84229BCB0B54"/>
    <w:rsid w:val="00B45FB1"/>
  </w:style>
  <w:style w:type="paragraph" w:customStyle="1" w:styleId="480D498CE66E417699C87CBDE7F510FF">
    <w:name w:val="480D498CE66E417699C87CBDE7F510FF"/>
    <w:rsid w:val="00B45FB1"/>
  </w:style>
  <w:style w:type="paragraph" w:customStyle="1" w:styleId="42F7518AAEAD4C4A922FB285C565FE26">
    <w:name w:val="42F7518AAEAD4C4A922FB285C565FE26"/>
    <w:rsid w:val="00B45FB1"/>
  </w:style>
  <w:style w:type="paragraph" w:customStyle="1" w:styleId="17F4185DF54F4C8A9BA306517D4C713F">
    <w:name w:val="17F4185DF54F4C8A9BA306517D4C713F"/>
    <w:rsid w:val="00B45FB1"/>
  </w:style>
  <w:style w:type="paragraph" w:customStyle="1" w:styleId="F6A056CA32184628AB607AF4EBB1641F">
    <w:name w:val="F6A056CA32184628AB607AF4EBB1641F"/>
    <w:rsid w:val="00B45FB1"/>
  </w:style>
  <w:style w:type="paragraph" w:customStyle="1" w:styleId="295A7568BD34490B9E846D1613BE843D">
    <w:name w:val="295A7568BD34490B9E846D1613BE843D"/>
    <w:rsid w:val="00B45FB1"/>
  </w:style>
  <w:style w:type="paragraph" w:customStyle="1" w:styleId="C74236EF681A4269AD1FA80357BE86E1">
    <w:name w:val="C74236EF681A4269AD1FA80357BE86E1"/>
    <w:rsid w:val="00B45FB1"/>
  </w:style>
  <w:style w:type="paragraph" w:customStyle="1" w:styleId="DA57D97D3AC544E7B336D81BA84363C2">
    <w:name w:val="DA57D97D3AC544E7B336D81BA84363C2"/>
    <w:rsid w:val="00B45FB1"/>
  </w:style>
  <w:style w:type="paragraph" w:customStyle="1" w:styleId="67C12082C7044AA3B64F7C44061F1AF8">
    <w:name w:val="67C12082C7044AA3B64F7C44061F1AF8"/>
    <w:rsid w:val="00B45FB1"/>
  </w:style>
  <w:style w:type="paragraph" w:customStyle="1" w:styleId="86A0ED7745324166A18062E34DCCBE0F">
    <w:name w:val="86A0ED7745324166A18062E34DCCBE0F"/>
    <w:rsid w:val="00B45FB1"/>
  </w:style>
  <w:style w:type="paragraph" w:customStyle="1" w:styleId="BAA2521D80E04E29A4A4EA6EF3FCFB49">
    <w:name w:val="BAA2521D80E04E29A4A4EA6EF3FCFB49"/>
    <w:rsid w:val="00B45FB1"/>
  </w:style>
  <w:style w:type="paragraph" w:customStyle="1" w:styleId="2AF157B0548141D79A29C86986677035">
    <w:name w:val="2AF157B0548141D79A29C86986677035"/>
    <w:rsid w:val="00B45FB1"/>
  </w:style>
  <w:style w:type="paragraph" w:customStyle="1" w:styleId="75AD069AE06E4DCBB03043D515DD3F1C">
    <w:name w:val="75AD069AE06E4DCBB03043D515DD3F1C"/>
    <w:rsid w:val="00B45FB1"/>
  </w:style>
  <w:style w:type="paragraph" w:customStyle="1" w:styleId="90AF35711DC84732B4D14DE03D52E1AB">
    <w:name w:val="90AF35711DC84732B4D14DE03D52E1AB"/>
    <w:rsid w:val="00B45FB1"/>
  </w:style>
  <w:style w:type="paragraph" w:customStyle="1" w:styleId="EE22F26D72F949D7817522A8F34998B0">
    <w:name w:val="EE22F26D72F949D7817522A8F34998B0"/>
    <w:rsid w:val="00B45FB1"/>
  </w:style>
  <w:style w:type="paragraph" w:customStyle="1" w:styleId="608FAC005FB9421E80B0BD926DFBD411">
    <w:name w:val="608FAC005FB9421E80B0BD926DFBD411"/>
    <w:rsid w:val="00B45FB1"/>
  </w:style>
  <w:style w:type="paragraph" w:customStyle="1" w:styleId="F592A8FF918D431E8A32E97F3323F0D8">
    <w:name w:val="F592A8FF918D431E8A32E97F3323F0D8"/>
    <w:rsid w:val="00B45FB1"/>
  </w:style>
  <w:style w:type="paragraph" w:customStyle="1" w:styleId="22594C74A5444B688985821252A254A1">
    <w:name w:val="22594C74A5444B688985821252A254A1"/>
    <w:rsid w:val="00B45FB1"/>
  </w:style>
  <w:style w:type="paragraph" w:customStyle="1" w:styleId="3D875E242C7E4C13B0731D5B428D6C8F">
    <w:name w:val="3D875E242C7E4C13B0731D5B428D6C8F"/>
    <w:rsid w:val="00B45FB1"/>
  </w:style>
  <w:style w:type="paragraph" w:customStyle="1" w:styleId="384CD9651A90481CA7BEF1BB955338FF">
    <w:name w:val="384CD9651A90481CA7BEF1BB955338FF"/>
    <w:rsid w:val="00B45FB1"/>
  </w:style>
  <w:style w:type="paragraph" w:customStyle="1" w:styleId="7A2A0E745D78463EB7E1B9353110B70E">
    <w:name w:val="7A2A0E745D78463EB7E1B9353110B70E"/>
    <w:rsid w:val="00B45FB1"/>
  </w:style>
  <w:style w:type="paragraph" w:customStyle="1" w:styleId="4A23D9FB15364C30880DA11D5B29A2C3">
    <w:name w:val="4A23D9FB15364C30880DA11D5B29A2C3"/>
    <w:rsid w:val="00B45FB1"/>
  </w:style>
  <w:style w:type="paragraph" w:customStyle="1" w:styleId="09F8D6E39821420B895E6E5EF042F80D">
    <w:name w:val="09F8D6E39821420B895E6E5EF042F80D"/>
    <w:rsid w:val="00B45FB1"/>
  </w:style>
  <w:style w:type="paragraph" w:customStyle="1" w:styleId="1C412713D6294C629F4E09EDC5B5E1F7">
    <w:name w:val="1C412713D6294C629F4E09EDC5B5E1F7"/>
    <w:rsid w:val="00B45FB1"/>
  </w:style>
  <w:style w:type="paragraph" w:customStyle="1" w:styleId="81FD5DDE7FAA4426AA428F104215D6AF">
    <w:name w:val="81FD5DDE7FAA4426AA428F104215D6AF"/>
    <w:rsid w:val="00B45FB1"/>
  </w:style>
  <w:style w:type="paragraph" w:customStyle="1" w:styleId="DFBF376839934F1C99C51CBD03175C6C">
    <w:name w:val="DFBF376839934F1C99C51CBD03175C6C"/>
    <w:rsid w:val="00B45FB1"/>
  </w:style>
  <w:style w:type="paragraph" w:customStyle="1" w:styleId="9D3052880AF94665A3738AF631C1C486">
    <w:name w:val="9D3052880AF94665A3738AF631C1C486"/>
    <w:rsid w:val="00B45FB1"/>
  </w:style>
  <w:style w:type="paragraph" w:customStyle="1" w:styleId="B541206A53CE4E75AF8BB3081EAE72A3">
    <w:name w:val="B541206A53CE4E75AF8BB3081EAE72A3"/>
    <w:rsid w:val="00B45FB1"/>
  </w:style>
  <w:style w:type="paragraph" w:customStyle="1" w:styleId="8D887019758F4FEF8EF94DF996256595">
    <w:name w:val="8D887019758F4FEF8EF94DF996256595"/>
    <w:rsid w:val="00B45FB1"/>
  </w:style>
  <w:style w:type="paragraph" w:customStyle="1" w:styleId="F1FB7799C44547E79D8D625B008FB5D3">
    <w:name w:val="F1FB7799C44547E79D8D625B008FB5D3"/>
    <w:rsid w:val="00B45FB1"/>
  </w:style>
  <w:style w:type="paragraph" w:customStyle="1" w:styleId="BA0F936039714CDB89EDEDBDB3EFE77C">
    <w:name w:val="BA0F936039714CDB89EDEDBDB3EFE77C"/>
    <w:rsid w:val="00B45FB1"/>
  </w:style>
  <w:style w:type="paragraph" w:customStyle="1" w:styleId="AA5380706FEF4ED08DD7F6264601AEA8">
    <w:name w:val="AA5380706FEF4ED08DD7F6264601AEA8"/>
    <w:rsid w:val="00B45FB1"/>
  </w:style>
  <w:style w:type="paragraph" w:customStyle="1" w:styleId="5F9CF917524C4D4EA15F4BFDBBBFD96F">
    <w:name w:val="5F9CF917524C4D4EA15F4BFDBBBFD96F"/>
    <w:rsid w:val="00B45FB1"/>
  </w:style>
  <w:style w:type="paragraph" w:customStyle="1" w:styleId="ED4116BE6D2445E192077726FCD62D9A">
    <w:name w:val="ED4116BE6D2445E192077726FCD62D9A"/>
    <w:rsid w:val="00B45FB1"/>
  </w:style>
  <w:style w:type="paragraph" w:customStyle="1" w:styleId="BAED5BE70BA94DA8B094F8E2E51ADE3D">
    <w:name w:val="BAED5BE70BA94DA8B094F8E2E51ADE3D"/>
    <w:rsid w:val="00B45FB1"/>
  </w:style>
  <w:style w:type="paragraph" w:customStyle="1" w:styleId="3D4A9703F4A04AEBA71CB7DAECC18696">
    <w:name w:val="3D4A9703F4A04AEBA71CB7DAECC18696"/>
    <w:rsid w:val="00B45FB1"/>
  </w:style>
  <w:style w:type="paragraph" w:customStyle="1" w:styleId="53DAB5F6DB054FAC97FEDFBCF1644A10">
    <w:name w:val="53DAB5F6DB054FAC97FEDFBCF1644A10"/>
    <w:rsid w:val="00B45FB1"/>
  </w:style>
  <w:style w:type="paragraph" w:customStyle="1" w:styleId="4F50221433A64EAB86DF161B8E45DD9B">
    <w:name w:val="4F50221433A64EAB86DF161B8E45DD9B"/>
    <w:rsid w:val="00B45FB1"/>
  </w:style>
  <w:style w:type="paragraph" w:customStyle="1" w:styleId="09A873FE5F594D509FB77057A3C840A6">
    <w:name w:val="09A873FE5F594D509FB77057A3C840A6"/>
    <w:rsid w:val="00B45FB1"/>
  </w:style>
  <w:style w:type="paragraph" w:customStyle="1" w:styleId="F0C99E725FD54EEBB554FE495C15889B">
    <w:name w:val="F0C99E725FD54EEBB554FE495C15889B"/>
    <w:rsid w:val="00B45FB1"/>
  </w:style>
  <w:style w:type="paragraph" w:customStyle="1" w:styleId="208F2CF4ABCE49E1A75A05F0B1BD21F4">
    <w:name w:val="208F2CF4ABCE49E1A75A05F0B1BD21F4"/>
    <w:rsid w:val="00B45FB1"/>
  </w:style>
  <w:style w:type="paragraph" w:customStyle="1" w:styleId="F899A23AB68B46FD9F3F5C6832C9A16C">
    <w:name w:val="F899A23AB68B46FD9F3F5C6832C9A16C"/>
    <w:rsid w:val="00B45FB1"/>
  </w:style>
  <w:style w:type="paragraph" w:customStyle="1" w:styleId="FA837422BFE941EC9FAEAA9F13A74975">
    <w:name w:val="FA837422BFE941EC9FAEAA9F13A74975"/>
    <w:rsid w:val="00B45FB1"/>
  </w:style>
  <w:style w:type="paragraph" w:customStyle="1" w:styleId="81C5140872A346809BB8CFC8F129B990">
    <w:name w:val="81C5140872A346809BB8CFC8F129B990"/>
    <w:rsid w:val="00B45FB1"/>
  </w:style>
  <w:style w:type="paragraph" w:customStyle="1" w:styleId="3B20D9C2DB714A698EC71FFBD963EDF6">
    <w:name w:val="3B20D9C2DB714A698EC71FFBD963EDF6"/>
    <w:rsid w:val="00B45FB1"/>
  </w:style>
  <w:style w:type="paragraph" w:customStyle="1" w:styleId="6A7DA2BC3EEA48FCAEFEC1225A292899">
    <w:name w:val="6A7DA2BC3EEA48FCAEFEC1225A292899"/>
    <w:rsid w:val="00B45FB1"/>
  </w:style>
  <w:style w:type="paragraph" w:customStyle="1" w:styleId="B7CBC1C115434AC48E6E5148A29C6FE8">
    <w:name w:val="B7CBC1C115434AC48E6E5148A29C6FE8"/>
    <w:rsid w:val="00B45FB1"/>
  </w:style>
  <w:style w:type="paragraph" w:customStyle="1" w:styleId="04937DDEE79B4E41B81BEB8DB380C482">
    <w:name w:val="04937DDEE79B4E41B81BEB8DB380C482"/>
    <w:rsid w:val="00B45FB1"/>
  </w:style>
  <w:style w:type="paragraph" w:customStyle="1" w:styleId="23A10E4193A54E438AC52A8C152D4427">
    <w:name w:val="23A10E4193A54E438AC52A8C152D4427"/>
    <w:rsid w:val="00B45FB1"/>
  </w:style>
  <w:style w:type="paragraph" w:customStyle="1" w:styleId="F4E4CD28ECD34B3B8191FFB149C9859F">
    <w:name w:val="F4E4CD28ECD34B3B8191FFB149C9859F"/>
    <w:rsid w:val="00B45FB1"/>
  </w:style>
  <w:style w:type="paragraph" w:customStyle="1" w:styleId="D665D7FA947A418AA108F2FC82000571">
    <w:name w:val="D665D7FA947A418AA108F2FC82000571"/>
    <w:rsid w:val="00B45FB1"/>
  </w:style>
  <w:style w:type="paragraph" w:customStyle="1" w:styleId="E6D70B68B931469AB4CB5F3FDA6C50E9">
    <w:name w:val="E6D70B68B931469AB4CB5F3FDA6C50E9"/>
    <w:rsid w:val="00B45FB1"/>
  </w:style>
  <w:style w:type="paragraph" w:customStyle="1" w:styleId="FA04F88C40CC4D299FBB43EA8AB59DC0">
    <w:name w:val="FA04F88C40CC4D299FBB43EA8AB59DC0"/>
    <w:rsid w:val="00B45FB1"/>
  </w:style>
  <w:style w:type="paragraph" w:customStyle="1" w:styleId="D62A5D4044B541EF8580939168594754">
    <w:name w:val="D62A5D4044B541EF8580939168594754"/>
    <w:rsid w:val="00B45FB1"/>
  </w:style>
  <w:style w:type="paragraph" w:customStyle="1" w:styleId="8B55C66D79BF44A692F452DBE47E823D">
    <w:name w:val="8B55C66D79BF44A692F452DBE47E823D"/>
    <w:rsid w:val="00B45FB1"/>
  </w:style>
  <w:style w:type="paragraph" w:customStyle="1" w:styleId="79F1BD9643C2438F99354307F5A4480A">
    <w:name w:val="79F1BD9643C2438F99354307F5A4480A"/>
    <w:rsid w:val="00B45FB1"/>
  </w:style>
  <w:style w:type="paragraph" w:customStyle="1" w:styleId="983E04898FA84088998E15510CEF9364">
    <w:name w:val="983E04898FA84088998E15510CEF9364"/>
    <w:rsid w:val="00B45FB1"/>
  </w:style>
  <w:style w:type="paragraph" w:customStyle="1" w:styleId="B7276E804543468D864B0A1F9E6AA559">
    <w:name w:val="B7276E804543468D864B0A1F9E6AA559"/>
    <w:rsid w:val="00B45FB1"/>
  </w:style>
  <w:style w:type="paragraph" w:customStyle="1" w:styleId="B018C6AA70FD495CB7FC54C803B65849">
    <w:name w:val="B018C6AA70FD495CB7FC54C803B65849"/>
    <w:rsid w:val="00B45FB1"/>
  </w:style>
  <w:style w:type="paragraph" w:customStyle="1" w:styleId="5F5506A545104DAAAA82B92E3A0B5CDC">
    <w:name w:val="5F5506A545104DAAAA82B92E3A0B5CDC"/>
    <w:rsid w:val="00B45FB1"/>
  </w:style>
  <w:style w:type="paragraph" w:customStyle="1" w:styleId="41884DCF0B7A41F7B9AD7225CB82EA49">
    <w:name w:val="41884DCF0B7A41F7B9AD7225CB82EA49"/>
    <w:rsid w:val="00B45FB1"/>
  </w:style>
  <w:style w:type="paragraph" w:customStyle="1" w:styleId="EDD9203F6BCA470F81698F6DD9AF2C07">
    <w:name w:val="EDD9203F6BCA470F81698F6DD9AF2C07"/>
    <w:rsid w:val="00B45FB1"/>
  </w:style>
  <w:style w:type="paragraph" w:customStyle="1" w:styleId="3C9D29C62AD34E74982D324F02109464">
    <w:name w:val="3C9D29C62AD34E74982D324F02109464"/>
    <w:rsid w:val="00B45FB1"/>
  </w:style>
  <w:style w:type="paragraph" w:customStyle="1" w:styleId="5835EFACD75B4A8F8F5B00EC2913BFA1">
    <w:name w:val="5835EFACD75B4A8F8F5B00EC2913BFA1"/>
    <w:rsid w:val="00B45FB1"/>
  </w:style>
  <w:style w:type="paragraph" w:customStyle="1" w:styleId="AB4BD8574E9245F6A12986BEC52B976F">
    <w:name w:val="AB4BD8574E9245F6A12986BEC52B976F"/>
    <w:rsid w:val="00B45FB1"/>
  </w:style>
  <w:style w:type="paragraph" w:customStyle="1" w:styleId="7405942471254C59B2EC428A64E8D52F">
    <w:name w:val="7405942471254C59B2EC428A64E8D52F"/>
    <w:rsid w:val="00B45FB1"/>
  </w:style>
  <w:style w:type="paragraph" w:customStyle="1" w:styleId="6E0C3818B0B34843A47E315B3A8F055D">
    <w:name w:val="6E0C3818B0B34843A47E315B3A8F055D"/>
    <w:rsid w:val="00B45FB1"/>
  </w:style>
  <w:style w:type="paragraph" w:customStyle="1" w:styleId="504B2ABA911942FC922BCC1335BDCF1C">
    <w:name w:val="504B2ABA911942FC922BCC1335BDCF1C"/>
    <w:rsid w:val="00B45FB1"/>
  </w:style>
  <w:style w:type="paragraph" w:customStyle="1" w:styleId="7E2B64450C234914A276DD5B32E021A6">
    <w:name w:val="7E2B64450C234914A276DD5B32E021A6"/>
    <w:rsid w:val="00B45FB1"/>
  </w:style>
  <w:style w:type="paragraph" w:customStyle="1" w:styleId="8D8A2E0A477447EBB7BF1D126D42B0AF">
    <w:name w:val="8D8A2E0A477447EBB7BF1D126D42B0AF"/>
    <w:rsid w:val="00B45FB1"/>
  </w:style>
  <w:style w:type="paragraph" w:customStyle="1" w:styleId="7ED7D9D844CD4030B47B740657A372B3">
    <w:name w:val="7ED7D9D844CD4030B47B740657A372B3"/>
    <w:rsid w:val="00B45FB1"/>
  </w:style>
  <w:style w:type="paragraph" w:customStyle="1" w:styleId="C1A98644F97B4AD9BA14B8533812DF4A">
    <w:name w:val="C1A98644F97B4AD9BA14B8533812DF4A"/>
    <w:rsid w:val="00B45FB1"/>
  </w:style>
  <w:style w:type="paragraph" w:customStyle="1" w:styleId="192D492023FC445F874776B181B0C771">
    <w:name w:val="192D492023FC445F874776B181B0C771"/>
    <w:rsid w:val="00B45FB1"/>
  </w:style>
  <w:style w:type="paragraph" w:customStyle="1" w:styleId="95ECAB24352A4FB588D64BFDFE1DDF7C">
    <w:name w:val="95ECAB24352A4FB588D64BFDFE1DDF7C"/>
    <w:rsid w:val="00B45FB1"/>
  </w:style>
  <w:style w:type="paragraph" w:customStyle="1" w:styleId="27CB4E51DCE7456D8253CACB44AE4C7C">
    <w:name w:val="27CB4E51DCE7456D8253CACB44AE4C7C"/>
    <w:rsid w:val="00B45FB1"/>
  </w:style>
  <w:style w:type="paragraph" w:customStyle="1" w:styleId="DD4F4CE5930147E799B9A5F86815E8BE">
    <w:name w:val="DD4F4CE5930147E799B9A5F86815E8BE"/>
    <w:rsid w:val="00B45FB1"/>
  </w:style>
  <w:style w:type="paragraph" w:customStyle="1" w:styleId="7E351CA0D1624C5E83197D44DDA21582">
    <w:name w:val="7E351CA0D1624C5E83197D44DDA21582"/>
    <w:rsid w:val="00B45FB1"/>
  </w:style>
  <w:style w:type="paragraph" w:customStyle="1" w:styleId="3DD23AABDAAD4573B46EE50C5819B049">
    <w:name w:val="3DD23AABDAAD4573B46EE50C5819B049"/>
    <w:rsid w:val="00B45FB1"/>
  </w:style>
  <w:style w:type="paragraph" w:customStyle="1" w:styleId="A778EBECEC534B54B0E13756138D4233">
    <w:name w:val="A778EBECEC534B54B0E13756138D4233"/>
    <w:rsid w:val="00B45FB1"/>
  </w:style>
  <w:style w:type="paragraph" w:customStyle="1" w:styleId="C1F257D921BE4ED389044243125E1085">
    <w:name w:val="C1F257D921BE4ED389044243125E1085"/>
    <w:rsid w:val="00B45FB1"/>
  </w:style>
  <w:style w:type="paragraph" w:customStyle="1" w:styleId="5D0222CA3232486FA0DA57414682103E">
    <w:name w:val="5D0222CA3232486FA0DA57414682103E"/>
    <w:rsid w:val="00B45FB1"/>
  </w:style>
  <w:style w:type="paragraph" w:customStyle="1" w:styleId="C29964A2C1F74E66BEAD56CA8983E3CC">
    <w:name w:val="C29964A2C1F74E66BEAD56CA8983E3CC"/>
    <w:rsid w:val="00B45FB1"/>
  </w:style>
  <w:style w:type="paragraph" w:customStyle="1" w:styleId="7B8A963501004AF49EDC5B350FA2F700">
    <w:name w:val="7B8A963501004AF49EDC5B350FA2F700"/>
    <w:rsid w:val="00B45FB1"/>
  </w:style>
  <w:style w:type="paragraph" w:customStyle="1" w:styleId="74E4ADD59CAF4F31802FAC00487C5D26">
    <w:name w:val="74E4ADD59CAF4F31802FAC00487C5D26"/>
    <w:rsid w:val="00B45FB1"/>
  </w:style>
  <w:style w:type="paragraph" w:customStyle="1" w:styleId="974A15BD147E4896BD16371AC8F5334A">
    <w:name w:val="974A15BD147E4896BD16371AC8F5334A"/>
    <w:rsid w:val="00B45FB1"/>
  </w:style>
  <w:style w:type="paragraph" w:customStyle="1" w:styleId="F68C5E6E80214EC2A6F0768F71E275D9">
    <w:name w:val="F68C5E6E80214EC2A6F0768F71E275D9"/>
    <w:rsid w:val="00B45FB1"/>
  </w:style>
  <w:style w:type="paragraph" w:customStyle="1" w:styleId="0C52A906B2AC49268C9CAAE65855B8FF">
    <w:name w:val="0C52A906B2AC49268C9CAAE65855B8FF"/>
    <w:rsid w:val="00B45FB1"/>
  </w:style>
  <w:style w:type="paragraph" w:customStyle="1" w:styleId="62BED2613E0B46E49C42292E138EA37C">
    <w:name w:val="62BED2613E0B46E49C42292E138EA37C"/>
    <w:rsid w:val="00B45FB1"/>
  </w:style>
  <w:style w:type="paragraph" w:customStyle="1" w:styleId="118031636C3947A39599CADAFC1DDE41">
    <w:name w:val="118031636C3947A39599CADAFC1DDE41"/>
    <w:rsid w:val="00B45FB1"/>
  </w:style>
  <w:style w:type="paragraph" w:customStyle="1" w:styleId="DF066FEF5D1840E6A50CD70E4DA58E75">
    <w:name w:val="DF066FEF5D1840E6A50CD70E4DA58E75"/>
    <w:rsid w:val="00B45FB1"/>
  </w:style>
  <w:style w:type="paragraph" w:customStyle="1" w:styleId="1A96BE54904C4336A6417E35B056D1C2">
    <w:name w:val="1A96BE54904C4336A6417E35B056D1C2"/>
    <w:rsid w:val="00B45FB1"/>
  </w:style>
  <w:style w:type="paragraph" w:customStyle="1" w:styleId="BE0CDF9D818D4C3AA16E776351436906">
    <w:name w:val="BE0CDF9D818D4C3AA16E776351436906"/>
    <w:rsid w:val="00B45FB1"/>
  </w:style>
  <w:style w:type="paragraph" w:customStyle="1" w:styleId="AA84AE23578C431D896894FEFD4BC219">
    <w:name w:val="AA84AE23578C431D896894FEFD4BC219"/>
    <w:rsid w:val="00B45FB1"/>
  </w:style>
  <w:style w:type="paragraph" w:customStyle="1" w:styleId="37948950EC5F43A7A39854C46E5B0ADF">
    <w:name w:val="37948950EC5F43A7A39854C46E5B0ADF"/>
    <w:rsid w:val="00B45FB1"/>
  </w:style>
  <w:style w:type="paragraph" w:customStyle="1" w:styleId="F0B57CF5F30E4DF8AA1F1E5B1A93F1AF">
    <w:name w:val="F0B57CF5F30E4DF8AA1F1E5B1A93F1AF"/>
    <w:rsid w:val="00B45FB1"/>
  </w:style>
  <w:style w:type="paragraph" w:customStyle="1" w:styleId="059A67911A964E1BB26404DD32C650E2">
    <w:name w:val="059A67911A964E1BB26404DD32C650E2"/>
    <w:rsid w:val="00B45FB1"/>
  </w:style>
  <w:style w:type="paragraph" w:customStyle="1" w:styleId="7CA5F369D2F94C96AB10E6CF1600E06A">
    <w:name w:val="7CA5F369D2F94C96AB10E6CF1600E06A"/>
    <w:rsid w:val="00B45FB1"/>
  </w:style>
  <w:style w:type="paragraph" w:customStyle="1" w:styleId="F0C7F341E25D4F7CAE272BE6D9F98B60">
    <w:name w:val="F0C7F341E25D4F7CAE272BE6D9F98B60"/>
    <w:rsid w:val="00B45FB1"/>
  </w:style>
  <w:style w:type="paragraph" w:customStyle="1" w:styleId="544140FD979E4A8EBB831EB6DE52D040">
    <w:name w:val="544140FD979E4A8EBB831EB6DE52D040"/>
    <w:rsid w:val="00B45FB1"/>
  </w:style>
  <w:style w:type="paragraph" w:customStyle="1" w:styleId="03CB575B1A364C5FA971C9444F101E2E">
    <w:name w:val="03CB575B1A364C5FA971C9444F101E2E"/>
    <w:rsid w:val="00B45FB1"/>
  </w:style>
  <w:style w:type="paragraph" w:customStyle="1" w:styleId="7FB5BAA74B4740BA8C8F27C0DFEE8A7C">
    <w:name w:val="7FB5BAA74B4740BA8C8F27C0DFEE8A7C"/>
    <w:rsid w:val="00B45FB1"/>
  </w:style>
  <w:style w:type="paragraph" w:customStyle="1" w:styleId="F72E247637C84AB7967EE10480EBFE4C">
    <w:name w:val="F72E247637C84AB7967EE10480EBFE4C"/>
    <w:rsid w:val="00B45FB1"/>
  </w:style>
  <w:style w:type="paragraph" w:customStyle="1" w:styleId="7F553D5D427A44A2A1CE47E8056DA735">
    <w:name w:val="7F553D5D427A44A2A1CE47E8056DA735"/>
    <w:rsid w:val="00B45FB1"/>
  </w:style>
  <w:style w:type="paragraph" w:customStyle="1" w:styleId="2CB467FC466C46E1A4FCB02668669403">
    <w:name w:val="2CB467FC466C46E1A4FCB02668669403"/>
    <w:rsid w:val="00B45FB1"/>
  </w:style>
  <w:style w:type="paragraph" w:customStyle="1" w:styleId="E08E51ACBA044F88B148BFCE174BE292">
    <w:name w:val="E08E51ACBA044F88B148BFCE174BE292"/>
    <w:rsid w:val="00B45FB1"/>
  </w:style>
  <w:style w:type="paragraph" w:customStyle="1" w:styleId="F7F172A4EEA1443F8ABAE1158127AC22">
    <w:name w:val="F7F172A4EEA1443F8ABAE1158127AC22"/>
    <w:rsid w:val="00B45FB1"/>
  </w:style>
  <w:style w:type="paragraph" w:customStyle="1" w:styleId="0D4F670F539342C18DBECB883EAEEA34">
    <w:name w:val="0D4F670F539342C18DBECB883EAEEA34"/>
    <w:rsid w:val="00B45FB1"/>
  </w:style>
  <w:style w:type="paragraph" w:customStyle="1" w:styleId="7D06A669253048148E6465B147560861">
    <w:name w:val="7D06A669253048148E6465B147560861"/>
    <w:rsid w:val="00B45FB1"/>
  </w:style>
  <w:style w:type="paragraph" w:customStyle="1" w:styleId="D70CC528BA8D4CD5BB5CB183F0EF3308">
    <w:name w:val="D70CC528BA8D4CD5BB5CB183F0EF3308"/>
    <w:rsid w:val="00B45FB1"/>
  </w:style>
  <w:style w:type="paragraph" w:customStyle="1" w:styleId="0DBB5044B09D42FABCEDA142DA6E50E8">
    <w:name w:val="0DBB5044B09D42FABCEDA142DA6E50E8"/>
    <w:rsid w:val="00B45FB1"/>
  </w:style>
  <w:style w:type="paragraph" w:customStyle="1" w:styleId="9D454DEB9DBE42AAA6B8434D2C716CC5">
    <w:name w:val="9D454DEB9DBE42AAA6B8434D2C716CC5"/>
    <w:rsid w:val="00B45FB1"/>
  </w:style>
  <w:style w:type="paragraph" w:customStyle="1" w:styleId="6B5A133256CC4AFAB32A4C9BE9217180">
    <w:name w:val="6B5A133256CC4AFAB32A4C9BE9217180"/>
    <w:rsid w:val="00B45FB1"/>
  </w:style>
  <w:style w:type="paragraph" w:customStyle="1" w:styleId="2DEE311E8F71435E9CEEB6C892DF187D">
    <w:name w:val="2DEE311E8F71435E9CEEB6C892DF187D"/>
    <w:rsid w:val="00B45FB1"/>
  </w:style>
  <w:style w:type="paragraph" w:customStyle="1" w:styleId="70091406900E43D7B822E25875A6E7F3">
    <w:name w:val="70091406900E43D7B822E25875A6E7F3"/>
    <w:rsid w:val="00B45FB1"/>
  </w:style>
  <w:style w:type="paragraph" w:customStyle="1" w:styleId="538B8517EB404B53B10F4610E5D58D84">
    <w:name w:val="538B8517EB404B53B10F4610E5D58D84"/>
    <w:rsid w:val="00B45FB1"/>
  </w:style>
  <w:style w:type="paragraph" w:customStyle="1" w:styleId="6FAFD6EFF02E4173BC55C914E92D50B2">
    <w:name w:val="6FAFD6EFF02E4173BC55C914E92D50B2"/>
    <w:rsid w:val="00B45FB1"/>
  </w:style>
  <w:style w:type="paragraph" w:customStyle="1" w:styleId="200FEC5C545D42B8AD02E95040273796">
    <w:name w:val="200FEC5C545D42B8AD02E95040273796"/>
    <w:rsid w:val="00B45FB1"/>
  </w:style>
  <w:style w:type="paragraph" w:customStyle="1" w:styleId="46A54006754A4FC79FABD0D5A4E9FE43">
    <w:name w:val="46A54006754A4FC79FABD0D5A4E9FE43"/>
    <w:rsid w:val="00B45FB1"/>
  </w:style>
  <w:style w:type="paragraph" w:customStyle="1" w:styleId="C78A47831F86437FAFFACB6C577F089F">
    <w:name w:val="C78A47831F86437FAFFACB6C577F089F"/>
    <w:rsid w:val="00B45FB1"/>
  </w:style>
  <w:style w:type="paragraph" w:customStyle="1" w:styleId="1F953A5FD55B44899C7FFE76FEB44C0E">
    <w:name w:val="1F953A5FD55B44899C7FFE76FEB44C0E"/>
    <w:rsid w:val="00B45FB1"/>
  </w:style>
  <w:style w:type="paragraph" w:customStyle="1" w:styleId="A558C834931F4E709BA071D7581F7DC8">
    <w:name w:val="A558C834931F4E709BA071D7581F7DC8"/>
    <w:rsid w:val="00B45FB1"/>
  </w:style>
  <w:style w:type="paragraph" w:customStyle="1" w:styleId="AD7B9416C914448D941D412DDF960E93">
    <w:name w:val="AD7B9416C914448D941D412DDF960E93"/>
    <w:rsid w:val="00B45FB1"/>
  </w:style>
  <w:style w:type="paragraph" w:customStyle="1" w:styleId="C6F0341D2FE74878B4D577E34031D93F">
    <w:name w:val="C6F0341D2FE74878B4D577E34031D93F"/>
    <w:rsid w:val="00B45FB1"/>
  </w:style>
  <w:style w:type="paragraph" w:customStyle="1" w:styleId="0D1F7E6E03334F45BB4C967426111252">
    <w:name w:val="0D1F7E6E03334F45BB4C967426111252"/>
    <w:rsid w:val="00B45FB1"/>
  </w:style>
  <w:style w:type="paragraph" w:customStyle="1" w:styleId="95BD84DFAAD7486D8E4CDC2C9B46AEB5">
    <w:name w:val="95BD84DFAAD7486D8E4CDC2C9B46AEB5"/>
    <w:rsid w:val="00B45FB1"/>
  </w:style>
  <w:style w:type="paragraph" w:customStyle="1" w:styleId="25727CC9D5E94C489ED49E7765431CE4">
    <w:name w:val="25727CC9D5E94C489ED49E7765431CE4"/>
    <w:rsid w:val="00B45FB1"/>
  </w:style>
  <w:style w:type="paragraph" w:customStyle="1" w:styleId="C9C9AE63002649E48F592989826EC1AD">
    <w:name w:val="C9C9AE63002649E48F592989826EC1AD"/>
    <w:rsid w:val="00B45FB1"/>
  </w:style>
  <w:style w:type="paragraph" w:customStyle="1" w:styleId="D4D6C11E63B24FD5AD024DC91E5D3010">
    <w:name w:val="D4D6C11E63B24FD5AD024DC91E5D3010"/>
    <w:rsid w:val="00B45FB1"/>
  </w:style>
  <w:style w:type="paragraph" w:customStyle="1" w:styleId="8E1314B321224AF3BA9F2C9B1C8AAA84">
    <w:name w:val="8E1314B321224AF3BA9F2C9B1C8AAA84"/>
    <w:rsid w:val="00B45FB1"/>
  </w:style>
  <w:style w:type="paragraph" w:customStyle="1" w:styleId="F3E2AD8C38754F4C8AD2F5772C68CEFE">
    <w:name w:val="F3E2AD8C38754F4C8AD2F5772C68CEFE"/>
    <w:rsid w:val="00B45FB1"/>
  </w:style>
  <w:style w:type="paragraph" w:customStyle="1" w:styleId="A3915D9B87834A4A9DF906C1B8A9D843">
    <w:name w:val="A3915D9B87834A4A9DF906C1B8A9D843"/>
    <w:rsid w:val="00B45FB1"/>
  </w:style>
  <w:style w:type="paragraph" w:customStyle="1" w:styleId="41F3D38CD78A47AB978C7B74DEF4BF82">
    <w:name w:val="41F3D38CD78A47AB978C7B74DEF4BF82"/>
    <w:rsid w:val="00B45FB1"/>
  </w:style>
  <w:style w:type="paragraph" w:customStyle="1" w:styleId="D69AFC65F5144275B2372D01D2C17F85">
    <w:name w:val="D69AFC65F5144275B2372D01D2C17F85"/>
    <w:rsid w:val="00B45FB1"/>
  </w:style>
  <w:style w:type="paragraph" w:customStyle="1" w:styleId="092AAA8321A840B39947CE3E7C6D3990">
    <w:name w:val="092AAA8321A840B39947CE3E7C6D3990"/>
    <w:rsid w:val="00B45FB1"/>
  </w:style>
  <w:style w:type="paragraph" w:customStyle="1" w:styleId="C0746E31287E48DEB2A379594461E3B1">
    <w:name w:val="C0746E31287E48DEB2A379594461E3B1"/>
    <w:rsid w:val="00B45FB1"/>
  </w:style>
  <w:style w:type="paragraph" w:customStyle="1" w:styleId="9151975204F04445ADCB095216D74692">
    <w:name w:val="9151975204F04445ADCB095216D74692"/>
    <w:rsid w:val="00B45FB1"/>
  </w:style>
  <w:style w:type="paragraph" w:customStyle="1" w:styleId="C18A87DDB4ED4616B6984DC4D8DB59A3">
    <w:name w:val="C18A87DDB4ED4616B6984DC4D8DB59A3"/>
    <w:rsid w:val="00B45FB1"/>
  </w:style>
  <w:style w:type="paragraph" w:customStyle="1" w:styleId="549606A4A7A8438BAA600BA2B39D6380">
    <w:name w:val="549606A4A7A8438BAA600BA2B39D6380"/>
    <w:rsid w:val="00B45FB1"/>
  </w:style>
  <w:style w:type="paragraph" w:customStyle="1" w:styleId="1AB592E836FA443E881DE3A4998FCCF0">
    <w:name w:val="1AB592E836FA443E881DE3A4998FCCF0"/>
    <w:rsid w:val="00B45FB1"/>
  </w:style>
  <w:style w:type="paragraph" w:customStyle="1" w:styleId="FD8A8CA853A7431F85149992422014F5">
    <w:name w:val="FD8A8CA853A7431F85149992422014F5"/>
    <w:rsid w:val="00B45FB1"/>
  </w:style>
  <w:style w:type="paragraph" w:customStyle="1" w:styleId="762A60C1C5E048D6BD5BEB05FA2FAB6B">
    <w:name w:val="762A60C1C5E048D6BD5BEB05FA2FAB6B"/>
    <w:rsid w:val="00B45FB1"/>
  </w:style>
  <w:style w:type="paragraph" w:customStyle="1" w:styleId="441FAC99DC9D4F46ADEBAA1DBF755483">
    <w:name w:val="441FAC99DC9D4F46ADEBAA1DBF755483"/>
    <w:rsid w:val="00B45FB1"/>
  </w:style>
  <w:style w:type="paragraph" w:customStyle="1" w:styleId="A16592399D81453E9A1C0F23A4AB432B">
    <w:name w:val="A16592399D81453E9A1C0F23A4AB432B"/>
    <w:rsid w:val="00B45FB1"/>
  </w:style>
  <w:style w:type="paragraph" w:customStyle="1" w:styleId="F61064A0D366425DBDEBE93C0A743E21">
    <w:name w:val="F61064A0D366425DBDEBE93C0A743E21"/>
    <w:rsid w:val="00B45FB1"/>
  </w:style>
  <w:style w:type="paragraph" w:customStyle="1" w:styleId="510E34716ECC470AB29BF693C105C93D">
    <w:name w:val="510E34716ECC470AB29BF693C105C93D"/>
    <w:rsid w:val="00B45FB1"/>
  </w:style>
  <w:style w:type="paragraph" w:customStyle="1" w:styleId="92F56BF32BF540F0B1EAF66153762974">
    <w:name w:val="92F56BF32BF540F0B1EAF66153762974"/>
    <w:rsid w:val="00B45FB1"/>
  </w:style>
  <w:style w:type="paragraph" w:customStyle="1" w:styleId="99DFC86B0F164068B1D26ECFFB8C83CA">
    <w:name w:val="99DFC86B0F164068B1D26ECFFB8C83CA"/>
    <w:rsid w:val="00B45FB1"/>
  </w:style>
  <w:style w:type="paragraph" w:customStyle="1" w:styleId="AD1207DBC2B74CC7A9FB5E15BA7EBE60">
    <w:name w:val="AD1207DBC2B74CC7A9FB5E15BA7EBE60"/>
    <w:rsid w:val="00B45FB1"/>
  </w:style>
  <w:style w:type="paragraph" w:customStyle="1" w:styleId="85B94CB68875428C907732947E5F4E7C">
    <w:name w:val="85B94CB68875428C907732947E5F4E7C"/>
    <w:rsid w:val="00B45FB1"/>
  </w:style>
  <w:style w:type="paragraph" w:customStyle="1" w:styleId="9C424EFA4FF0480B96FD2FF084E06AA9">
    <w:name w:val="9C424EFA4FF0480B96FD2FF084E06AA9"/>
    <w:rsid w:val="00B45FB1"/>
  </w:style>
  <w:style w:type="paragraph" w:customStyle="1" w:styleId="408054C2585540D7BACBFD2DE09A15FF">
    <w:name w:val="408054C2585540D7BACBFD2DE09A15FF"/>
    <w:rsid w:val="00B45FB1"/>
  </w:style>
  <w:style w:type="paragraph" w:customStyle="1" w:styleId="4C896A72B234401C84F4EED7BC16769A">
    <w:name w:val="4C896A72B234401C84F4EED7BC16769A"/>
    <w:rsid w:val="00B45FB1"/>
  </w:style>
  <w:style w:type="paragraph" w:customStyle="1" w:styleId="7608EE34AB804411803016821C78E6E0">
    <w:name w:val="7608EE34AB804411803016821C78E6E0"/>
    <w:rsid w:val="00B45FB1"/>
  </w:style>
  <w:style w:type="paragraph" w:customStyle="1" w:styleId="E472AC516404480DA15FAA0B2EE15AD1">
    <w:name w:val="E472AC516404480DA15FAA0B2EE15AD1"/>
    <w:rsid w:val="00B45FB1"/>
  </w:style>
  <w:style w:type="paragraph" w:customStyle="1" w:styleId="4C63D2E86C4A466E9E810F311BB3DC0C">
    <w:name w:val="4C63D2E86C4A466E9E810F311BB3DC0C"/>
    <w:rsid w:val="00B45FB1"/>
  </w:style>
  <w:style w:type="paragraph" w:customStyle="1" w:styleId="ABFE0F2344FC4D35B826D474BD7CEE33">
    <w:name w:val="ABFE0F2344FC4D35B826D474BD7CEE33"/>
    <w:rsid w:val="00B45FB1"/>
  </w:style>
  <w:style w:type="paragraph" w:customStyle="1" w:styleId="0649AEAF71DB4BC3BC2629EA7B6C6AF4">
    <w:name w:val="0649AEAF71DB4BC3BC2629EA7B6C6AF4"/>
    <w:rsid w:val="00B45FB1"/>
  </w:style>
  <w:style w:type="paragraph" w:customStyle="1" w:styleId="6CE95354CA134ACE9475363BDFDD4862">
    <w:name w:val="6CE95354CA134ACE9475363BDFDD4862"/>
    <w:rsid w:val="00B45FB1"/>
  </w:style>
  <w:style w:type="paragraph" w:customStyle="1" w:styleId="8BED0C2A29E049889D36F9ED16701E1D">
    <w:name w:val="8BED0C2A29E049889D36F9ED16701E1D"/>
    <w:rsid w:val="00B45FB1"/>
  </w:style>
  <w:style w:type="paragraph" w:customStyle="1" w:styleId="6B29B929651D44F795547A843C4B7BF6">
    <w:name w:val="6B29B929651D44F795547A843C4B7BF6"/>
    <w:rsid w:val="00B45FB1"/>
  </w:style>
  <w:style w:type="paragraph" w:customStyle="1" w:styleId="1D58614AA13E46D78C82EFA16592054B">
    <w:name w:val="1D58614AA13E46D78C82EFA16592054B"/>
    <w:rsid w:val="00B45FB1"/>
  </w:style>
  <w:style w:type="paragraph" w:customStyle="1" w:styleId="CB6534BE5DDE4167A8F5E32A20DC7120">
    <w:name w:val="CB6534BE5DDE4167A8F5E32A20DC7120"/>
    <w:rsid w:val="00B45FB1"/>
  </w:style>
  <w:style w:type="paragraph" w:customStyle="1" w:styleId="5297CB0B58AF44BFAE413E90829EA6EB">
    <w:name w:val="5297CB0B58AF44BFAE413E90829EA6EB"/>
    <w:rsid w:val="00B45FB1"/>
  </w:style>
  <w:style w:type="paragraph" w:customStyle="1" w:styleId="66F5BEB0EF78438AA27B20BA918C0603">
    <w:name w:val="66F5BEB0EF78438AA27B20BA918C0603"/>
    <w:rsid w:val="00B45FB1"/>
  </w:style>
  <w:style w:type="paragraph" w:customStyle="1" w:styleId="F46A26860550429EBAFF5F40EA951257">
    <w:name w:val="F46A26860550429EBAFF5F40EA951257"/>
    <w:rsid w:val="00B45FB1"/>
  </w:style>
  <w:style w:type="paragraph" w:customStyle="1" w:styleId="6E8E6B39A160406A8F9FCC8CBC626D75">
    <w:name w:val="6E8E6B39A160406A8F9FCC8CBC626D75"/>
    <w:rsid w:val="00B45FB1"/>
  </w:style>
  <w:style w:type="paragraph" w:customStyle="1" w:styleId="86CB4A5750BA44909CDDA8F82CB70520">
    <w:name w:val="86CB4A5750BA44909CDDA8F82CB70520"/>
    <w:rsid w:val="00B45FB1"/>
  </w:style>
  <w:style w:type="paragraph" w:customStyle="1" w:styleId="C603C502355D46DCA964F3FCE7917E31">
    <w:name w:val="C603C502355D46DCA964F3FCE7917E31"/>
    <w:rsid w:val="00B45FB1"/>
  </w:style>
  <w:style w:type="paragraph" w:customStyle="1" w:styleId="90B835BB4EFB4EC288EF9525106A4670">
    <w:name w:val="90B835BB4EFB4EC288EF9525106A4670"/>
    <w:rsid w:val="00B45FB1"/>
  </w:style>
  <w:style w:type="paragraph" w:customStyle="1" w:styleId="7B8CF5891EAF47F2A1398C61D5BBB094">
    <w:name w:val="7B8CF5891EAF47F2A1398C61D5BBB094"/>
    <w:rsid w:val="00B45FB1"/>
  </w:style>
  <w:style w:type="paragraph" w:customStyle="1" w:styleId="82F75ADE34F741FEA60836E7A286CE34">
    <w:name w:val="82F75ADE34F741FEA60836E7A286CE34"/>
    <w:rsid w:val="00B45FB1"/>
  </w:style>
  <w:style w:type="paragraph" w:customStyle="1" w:styleId="4761A356568045158CD09C3830C955E3">
    <w:name w:val="4761A356568045158CD09C3830C955E3"/>
    <w:rsid w:val="00B45FB1"/>
  </w:style>
  <w:style w:type="paragraph" w:customStyle="1" w:styleId="82E6B4CDC0E74724A15271987961F749">
    <w:name w:val="82E6B4CDC0E74724A15271987961F749"/>
    <w:rsid w:val="00B45FB1"/>
  </w:style>
  <w:style w:type="paragraph" w:customStyle="1" w:styleId="DCFEC293871A43CFAA92A85BC8ACB33B">
    <w:name w:val="DCFEC293871A43CFAA92A85BC8ACB33B"/>
    <w:rsid w:val="00B45FB1"/>
  </w:style>
  <w:style w:type="paragraph" w:customStyle="1" w:styleId="F4F40511208842C38B55490DE867BBEA">
    <w:name w:val="F4F40511208842C38B55490DE867BBEA"/>
    <w:rsid w:val="00B45FB1"/>
  </w:style>
  <w:style w:type="paragraph" w:customStyle="1" w:styleId="CFDBBE17E658483B8BF5E2329EE3A885">
    <w:name w:val="CFDBBE17E658483B8BF5E2329EE3A885"/>
    <w:rsid w:val="00B45FB1"/>
  </w:style>
  <w:style w:type="paragraph" w:customStyle="1" w:styleId="167584DCF6074694B8B1C0553B5E2D7D">
    <w:name w:val="167584DCF6074694B8B1C0553B5E2D7D"/>
    <w:rsid w:val="00B45FB1"/>
  </w:style>
  <w:style w:type="paragraph" w:customStyle="1" w:styleId="A344A58FC5314DD1B265B29C4E3755ED">
    <w:name w:val="A344A58FC5314DD1B265B29C4E3755ED"/>
    <w:rsid w:val="00B45FB1"/>
  </w:style>
  <w:style w:type="paragraph" w:customStyle="1" w:styleId="11232901709049CBADFF4A6F8B2C71ED">
    <w:name w:val="11232901709049CBADFF4A6F8B2C71ED"/>
    <w:rsid w:val="00B45FB1"/>
  </w:style>
  <w:style w:type="paragraph" w:customStyle="1" w:styleId="FF491CC7E2FA4DB09C9D2CE460AE1F48">
    <w:name w:val="FF491CC7E2FA4DB09C9D2CE460AE1F48"/>
    <w:rsid w:val="00B45FB1"/>
  </w:style>
  <w:style w:type="paragraph" w:customStyle="1" w:styleId="1CED18EB8F484363B2473E8F67997368">
    <w:name w:val="1CED18EB8F484363B2473E8F67997368"/>
    <w:rsid w:val="00B45FB1"/>
  </w:style>
  <w:style w:type="paragraph" w:customStyle="1" w:styleId="203AC81995BB4417A9F27467D383EC59">
    <w:name w:val="203AC81995BB4417A9F27467D383EC59"/>
    <w:rsid w:val="00B45FB1"/>
  </w:style>
  <w:style w:type="paragraph" w:customStyle="1" w:styleId="648E9E7843404DA3B65ED32A5FA6CC9A">
    <w:name w:val="648E9E7843404DA3B65ED32A5FA6CC9A"/>
    <w:rsid w:val="00B45FB1"/>
  </w:style>
  <w:style w:type="paragraph" w:customStyle="1" w:styleId="91A7B572283D456ABBF287D6E9288E76">
    <w:name w:val="91A7B572283D456ABBF287D6E9288E76"/>
    <w:rsid w:val="00B45FB1"/>
  </w:style>
  <w:style w:type="paragraph" w:customStyle="1" w:styleId="F2E76FA3666342D3A9B255732A010123">
    <w:name w:val="F2E76FA3666342D3A9B255732A010123"/>
    <w:rsid w:val="00B45FB1"/>
  </w:style>
  <w:style w:type="paragraph" w:customStyle="1" w:styleId="C9DC56213B154AA9B70310541281D1C7">
    <w:name w:val="C9DC56213B154AA9B70310541281D1C7"/>
    <w:rsid w:val="00B45FB1"/>
  </w:style>
  <w:style w:type="paragraph" w:customStyle="1" w:styleId="3F2231B7DFB34675878AAC84BFE1F513">
    <w:name w:val="3F2231B7DFB34675878AAC84BFE1F513"/>
    <w:rsid w:val="00B45FB1"/>
  </w:style>
  <w:style w:type="paragraph" w:customStyle="1" w:styleId="058AD5FF16104FDDB3BF42E900C9A8C7">
    <w:name w:val="058AD5FF16104FDDB3BF42E900C9A8C7"/>
    <w:rsid w:val="00B45FB1"/>
  </w:style>
  <w:style w:type="paragraph" w:customStyle="1" w:styleId="B68CD0797DBB4D9BA1F0CCB5B3DCF5A7">
    <w:name w:val="B68CD0797DBB4D9BA1F0CCB5B3DCF5A7"/>
    <w:rsid w:val="00B45FB1"/>
  </w:style>
  <w:style w:type="paragraph" w:customStyle="1" w:styleId="29AC18C727D049E79723F255E939927A">
    <w:name w:val="29AC18C727D049E79723F255E939927A"/>
    <w:rsid w:val="00B45FB1"/>
  </w:style>
  <w:style w:type="paragraph" w:customStyle="1" w:styleId="A09483DA6C174966845AD0049910C4BD">
    <w:name w:val="A09483DA6C174966845AD0049910C4BD"/>
    <w:rsid w:val="00B45FB1"/>
  </w:style>
  <w:style w:type="paragraph" w:customStyle="1" w:styleId="29494517BC1E4BE6A92A7FAC5814AF5A">
    <w:name w:val="29494517BC1E4BE6A92A7FAC5814AF5A"/>
    <w:rsid w:val="00B45FB1"/>
  </w:style>
  <w:style w:type="paragraph" w:customStyle="1" w:styleId="DCBC0A932EF44E088869F12E7A858E8F">
    <w:name w:val="DCBC0A932EF44E088869F12E7A858E8F"/>
    <w:rsid w:val="00B45FB1"/>
  </w:style>
  <w:style w:type="paragraph" w:customStyle="1" w:styleId="7D001BD6A062414F940F9292A617535E">
    <w:name w:val="7D001BD6A062414F940F9292A617535E"/>
    <w:rsid w:val="00B45FB1"/>
  </w:style>
  <w:style w:type="paragraph" w:customStyle="1" w:styleId="4B546D23568B4DD9801EE44A83A4D296">
    <w:name w:val="4B546D23568B4DD9801EE44A83A4D296"/>
    <w:rsid w:val="00B45FB1"/>
  </w:style>
  <w:style w:type="paragraph" w:customStyle="1" w:styleId="3A627FAF82D0484A9C5D6DC55EF3D40A">
    <w:name w:val="3A627FAF82D0484A9C5D6DC55EF3D40A"/>
    <w:rsid w:val="00B45FB1"/>
  </w:style>
  <w:style w:type="paragraph" w:customStyle="1" w:styleId="5CDBB2F008E44514B2C91B0CC0CBF099">
    <w:name w:val="5CDBB2F008E44514B2C91B0CC0CBF099"/>
    <w:rsid w:val="00B45FB1"/>
  </w:style>
  <w:style w:type="paragraph" w:customStyle="1" w:styleId="8D1E9B3DA60E4728B13A3D3BCE161761">
    <w:name w:val="8D1E9B3DA60E4728B13A3D3BCE161761"/>
    <w:rsid w:val="00B45FB1"/>
  </w:style>
  <w:style w:type="paragraph" w:customStyle="1" w:styleId="2091AA5DEEF240438BEA280982B42A5D">
    <w:name w:val="2091AA5DEEF240438BEA280982B42A5D"/>
    <w:rsid w:val="00B45FB1"/>
  </w:style>
  <w:style w:type="paragraph" w:customStyle="1" w:styleId="479616AE41E840DB94B3F8A23E887EE1">
    <w:name w:val="479616AE41E840DB94B3F8A23E887EE1"/>
    <w:rsid w:val="00B45FB1"/>
  </w:style>
  <w:style w:type="paragraph" w:customStyle="1" w:styleId="3397C0D758A14DC7B377D95D08F2EF3D">
    <w:name w:val="3397C0D758A14DC7B377D95D08F2EF3D"/>
    <w:rsid w:val="00B45FB1"/>
  </w:style>
  <w:style w:type="paragraph" w:customStyle="1" w:styleId="B1EBC513551F426BB539E0276E20DE4B">
    <w:name w:val="B1EBC513551F426BB539E0276E20DE4B"/>
    <w:rsid w:val="00B45FB1"/>
  </w:style>
  <w:style w:type="paragraph" w:customStyle="1" w:styleId="C27BF3B5F14C4AC48DB7D42DA966C9E7">
    <w:name w:val="C27BF3B5F14C4AC48DB7D42DA966C9E7"/>
    <w:rsid w:val="00B45FB1"/>
  </w:style>
  <w:style w:type="paragraph" w:customStyle="1" w:styleId="AC5443BEA6A04758970AEF8D55EEC112">
    <w:name w:val="AC5443BEA6A04758970AEF8D55EEC112"/>
    <w:rsid w:val="00B45FB1"/>
  </w:style>
  <w:style w:type="paragraph" w:customStyle="1" w:styleId="00660BBDA7B74D879BDE51CBC378A74A">
    <w:name w:val="00660BBDA7B74D879BDE51CBC378A74A"/>
    <w:rsid w:val="00B45FB1"/>
  </w:style>
  <w:style w:type="paragraph" w:customStyle="1" w:styleId="8823C64B855E4489A9E6B509A74EC254">
    <w:name w:val="8823C64B855E4489A9E6B509A74EC254"/>
    <w:rsid w:val="00B45FB1"/>
  </w:style>
  <w:style w:type="paragraph" w:customStyle="1" w:styleId="3C77479FAF9647568E12B8EC468D5215">
    <w:name w:val="3C77479FAF9647568E12B8EC468D5215"/>
    <w:rsid w:val="00B45FB1"/>
  </w:style>
  <w:style w:type="paragraph" w:customStyle="1" w:styleId="65F61801498C487893510CC79B422CA4">
    <w:name w:val="65F61801498C487893510CC79B422CA4"/>
    <w:rsid w:val="00B45FB1"/>
  </w:style>
  <w:style w:type="paragraph" w:customStyle="1" w:styleId="E65F91188E054C95AE45C561775B3B6A">
    <w:name w:val="E65F91188E054C95AE45C561775B3B6A"/>
    <w:rsid w:val="00B45FB1"/>
  </w:style>
  <w:style w:type="paragraph" w:customStyle="1" w:styleId="465BFA48997D40A78F086CAEFAA7E698">
    <w:name w:val="465BFA48997D40A78F086CAEFAA7E698"/>
    <w:rsid w:val="00B45FB1"/>
  </w:style>
  <w:style w:type="paragraph" w:customStyle="1" w:styleId="0649FC4157EC414CBA670481B946C1B0">
    <w:name w:val="0649FC4157EC414CBA670481B946C1B0"/>
    <w:rsid w:val="00B45FB1"/>
  </w:style>
  <w:style w:type="paragraph" w:customStyle="1" w:styleId="2DEEC3BF186145D7B14AD3B50C683389">
    <w:name w:val="2DEEC3BF186145D7B14AD3B50C683389"/>
    <w:rsid w:val="00B45FB1"/>
  </w:style>
  <w:style w:type="paragraph" w:customStyle="1" w:styleId="C478D646AE794169B6911B2F768A8D66">
    <w:name w:val="C478D646AE794169B6911B2F768A8D66"/>
    <w:rsid w:val="00B45FB1"/>
  </w:style>
  <w:style w:type="paragraph" w:customStyle="1" w:styleId="EF4BD0FD73BC4056A65E8CA21158DF38">
    <w:name w:val="EF4BD0FD73BC4056A65E8CA21158DF38"/>
    <w:rsid w:val="00B45FB1"/>
  </w:style>
  <w:style w:type="paragraph" w:customStyle="1" w:styleId="ED35BE16A836440A9B9D2F89496F434C">
    <w:name w:val="ED35BE16A836440A9B9D2F89496F434C"/>
    <w:rsid w:val="00B45FB1"/>
  </w:style>
  <w:style w:type="paragraph" w:customStyle="1" w:styleId="C4A1476F6F0A4863B31BCCF194CF70D3">
    <w:name w:val="C4A1476F6F0A4863B31BCCF194CF70D3"/>
    <w:rsid w:val="00B45FB1"/>
  </w:style>
  <w:style w:type="paragraph" w:customStyle="1" w:styleId="CE26E00FB7FD4E6B8DE0A93E9EF358D7">
    <w:name w:val="CE26E00FB7FD4E6B8DE0A93E9EF358D7"/>
    <w:rsid w:val="00B45FB1"/>
  </w:style>
  <w:style w:type="paragraph" w:customStyle="1" w:styleId="CB6135ACBEA94400B3FB252FAB87F065">
    <w:name w:val="CB6135ACBEA94400B3FB252FAB87F065"/>
    <w:rsid w:val="00B45FB1"/>
  </w:style>
  <w:style w:type="paragraph" w:customStyle="1" w:styleId="5177D30C062447B49FB671AE87646B63">
    <w:name w:val="5177D30C062447B49FB671AE87646B63"/>
    <w:rsid w:val="00B45FB1"/>
  </w:style>
  <w:style w:type="paragraph" w:customStyle="1" w:styleId="D3C84EE42B8548D4975ED385FDCF1DD0">
    <w:name w:val="D3C84EE42B8548D4975ED385FDCF1DD0"/>
    <w:rsid w:val="00B45FB1"/>
  </w:style>
  <w:style w:type="paragraph" w:customStyle="1" w:styleId="C05B115AB22B4C6BB99FC8CCDA23379C">
    <w:name w:val="C05B115AB22B4C6BB99FC8CCDA23379C"/>
    <w:rsid w:val="00B45FB1"/>
  </w:style>
  <w:style w:type="paragraph" w:customStyle="1" w:styleId="3A9888C88F1E4B8FB705871C5024D16A">
    <w:name w:val="3A9888C88F1E4B8FB705871C5024D16A"/>
    <w:rsid w:val="00B45FB1"/>
  </w:style>
  <w:style w:type="paragraph" w:customStyle="1" w:styleId="8E55AD147AB347B89B89C7D22349085A">
    <w:name w:val="8E55AD147AB347B89B89C7D22349085A"/>
    <w:rsid w:val="00B45FB1"/>
  </w:style>
  <w:style w:type="paragraph" w:customStyle="1" w:styleId="CB75C6EFC0104D54BA2A524CC31137D9">
    <w:name w:val="CB75C6EFC0104D54BA2A524CC31137D9"/>
    <w:rsid w:val="00B45FB1"/>
  </w:style>
  <w:style w:type="paragraph" w:customStyle="1" w:styleId="4F335D168FDA42028752DB652C043F96">
    <w:name w:val="4F335D168FDA42028752DB652C043F96"/>
    <w:rsid w:val="00B45FB1"/>
  </w:style>
  <w:style w:type="paragraph" w:customStyle="1" w:styleId="A67C96052F414129938260E37EBD8856">
    <w:name w:val="A67C96052F414129938260E37EBD8856"/>
    <w:rsid w:val="00B45FB1"/>
  </w:style>
  <w:style w:type="paragraph" w:customStyle="1" w:styleId="66F026FB7FB7466285C4A560995A2C57">
    <w:name w:val="66F026FB7FB7466285C4A560995A2C57"/>
    <w:rsid w:val="00B45FB1"/>
  </w:style>
  <w:style w:type="paragraph" w:customStyle="1" w:styleId="DFB0AAE7C73A471580EDB78B5318E623">
    <w:name w:val="DFB0AAE7C73A471580EDB78B5318E623"/>
    <w:rsid w:val="00B45FB1"/>
  </w:style>
  <w:style w:type="paragraph" w:customStyle="1" w:styleId="18C81046FC0F406F88AE47214A3A05E5">
    <w:name w:val="18C81046FC0F406F88AE47214A3A05E5"/>
    <w:rsid w:val="00B45FB1"/>
  </w:style>
  <w:style w:type="paragraph" w:customStyle="1" w:styleId="BBD3634E1C2D4153BFBC8D0B4D846284">
    <w:name w:val="BBD3634E1C2D4153BFBC8D0B4D846284"/>
    <w:rsid w:val="00B45FB1"/>
  </w:style>
  <w:style w:type="paragraph" w:customStyle="1" w:styleId="CE6F6CA7C24344B987E856853A39D0FD">
    <w:name w:val="CE6F6CA7C24344B987E856853A39D0FD"/>
    <w:rsid w:val="00B45FB1"/>
  </w:style>
  <w:style w:type="paragraph" w:customStyle="1" w:styleId="1412FE51EFF04B22A353F0C54EDE9F21">
    <w:name w:val="1412FE51EFF04B22A353F0C54EDE9F21"/>
    <w:rsid w:val="00B45FB1"/>
  </w:style>
  <w:style w:type="paragraph" w:customStyle="1" w:styleId="DF587EC0A1A540748E2B844718CC5890">
    <w:name w:val="DF587EC0A1A540748E2B844718CC5890"/>
    <w:rsid w:val="00B45FB1"/>
  </w:style>
  <w:style w:type="paragraph" w:customStyle="1" w:styleId="56400F029BEB4F2F90B046A053E3CCA9">
    <w:name w:val="56400F029BEB4F2F90B046A053E3CCA9"/>
    <w:rsid w:val="00B45FB1"/>
  </w:style>
  <w:style w:type="paragraph" w:customStyle="1" w:styleId="6AF2440D9CEA4C7E91173A4B78F1920F">
    <w:name w:val="6AF2440D9CEA4C7E91173A4B78F1920F"/>
    <w:rsid w:val="00B45FB1"/>
  </w:style>
  <w:style w:type="paragraph" w:customStyle="1" w:styleId="96C77B0285884C9A87ACDA3A86B418E1">
    <w:name w:val="96C77B0285884C9A87ACDA3A86B418E1"/>
    <w:rsid w:val="00B45FB1"/>
  </w:style>
  <w:style w:type="paragraph" w:customStyle="1" w:styleId="9F29A9CCA5A54BC3BDC9EDA4AB84409A">
    <w:name w:val="9F29A9CCA5A54BC3BDC9EDA4AB84409A"/>
    <w:rsid w:val="00B45FB1"/>
  </w:style>
  <w:style w:type="paragraph" w:customStyle="1" w:styleId="85F79C53F8C34F4E98E6A3101722C411">
    <w:name w:val="85F79C53F8C34F4E98E6A3101722C411"/>
    <w:rsid w:val="00B45FB1"/>
  </w:style>
  <w:style w:type="paragraph" w:customStyle="1" w:styleId="940BD17EC8494A3ABD60983A1781A54A">
    <w:name w:val="940BD17EC8494A3ABD60983A1781A54A"/>
    <w:rsid w:val="00B45FB1"/>
  </w:style>
  <w:style w:type="paragraph" w:customStyle="1" w:styleId="A4C5FF12DCC64D49901400133967F5BC">
    <w:name w:val="A4C5FF12DCC64D49901400133967F5BC"/>
    <w:rsid w:val="00B45FB1"/>
  </w:style>
  <w:style w:type="paragraph" w:customStyle="1" w:styleId="CE0E9DA0C8E34C0BB1A156E4949CBEB2">
    <w:name w:val="CE0E9DA0C8E34C0BB1A156E4949CBEB2"/>
    <w:rsid w:val="00B45FB1"/>
  </w:style>
  <w:style w:type="paragraph" w:customStyle="1" w:styleId="6DDE8F602FD84A02AA8B5FF7F5929B03">
    <w:name w:val="6DDE8F602FD84A02AA8B5FF7F5929B03"/>
    <w:rsid w:val="00B45FB1"/>
  </w:style>
  <w:style w:type="paragraph" w:customStyle="1" w:styleId="95DE2592A0DE44909A093D785C44F6F6">
    <w:name w:val="95DE2592A0DE44909A093D785C44F6F6"/>
    <w:rsid w:val="00B45FB1"/>
  </w:style>
  <w:style w:type="paragraph" w:customStyle="1" w:styleId="42686E41665F4105B99825168A877EB1">
    <w:name w:val="42686E41665F4105B99825168A877EB1"/>
    <w:rsid w:val="00B45FB1"/>
  </w:style>
  <w:style w:type="paragraph" w:customStyle="1" w:styleId="2BF6366F665244ACA603C46EB022E22F">
    <w:name w:val="2BF6366F665244ACA603C46EB022E22F"/>
    <w:rsid w:val="00B45FB1"/>
  </w:style>
  <w:style w:type="paragraph" w:customStyle="1" w:styleId="E6CC0FCE28704EB79259A705BA5FF1A0">
    <w:name w:val="E6CC0FCE28704EB79259A705BA5FF1A0"/>
    <w:rsid w:val="00B45FB1"/>
  </w:style>
  <w:style w:type="paragraph" w:customStyle="1" w:styleId="C6965AEC906E4A4CB2342A982BBDBA4F">
    <w:name w:val="C6965AEC906E4A4CB2342A982BBDBA4F"/>
    <w:rsid w:val="00B45FB1"/>
  </w:style>
  <w:style w:type="paragraph" w:customStyle="1" w:styleId="AD9E510B264142F4918A7790117DB967">
    <w:name w:val="AD9E510B264142F4918A7790117DB967"/>
    <w:rsid w:val="00B45FB1"/>
  </w:style>
  <w:style w:type="paragraph" w:customStyle="1" w:styleId="8059B9407C6D40ED9D99CD7F028DC920">
    <w:name w:val="8059B9407C6D40ED9D99CD7F028DC920"/>
    <w:rsid w:val="00B45FB1"/>
  </w:style>
  <w:style w:type="paragraph" w:customStyle="1" w:styleId="9CC8DCD8D4DC433D9CAE804721A7A0E5">
    <w:name w:val="9CC8DCD8D4DC433D9CAE804721A7A0E5"/>
    <w:rsid w:val="00B45FB1"/>
  </w:style>
  <w:style w:type="paragraph" w:customStyle="1" w:styleId="63412555B850401D955A7519C0C35E29">
    <w:name w:val="63412555B850401D955A7519C0C35E29"/>
    <w:rsid w:val="00B45FB1"/>
  </w:style>
  <w:style w:type="paragraph" w:customStyle="1" w:styleId="FBBF817467F44154876412F3A636CE72">
    <w:name w:val="FBBF817467F44154876412F3A636CE72"/>
    <w:rsid w:val="00B45FB1"/>
  </w:style>
  <w:style w:type="paragraph" w:customStyle="1" w:styleId="CDD28F0F500E462DAD9572B0F1974E50">
    <w:name w:val="CDD28F0F500E462DAD9572B0F1974E50"/>
    <w:rsid w:val="00B45FB1"/>
  </w:style>
  <w:style w:type="paragraph" w:customStyle="1" w:styleId="E152BDD259D9482DB1EF5319CCB1A12F">
    <w:name w:val="E152BDD259D9482DB1EF5319CCB1A12F"/>
    <w:rsid w:val="00B45FB1"/>
  </w:style>
  <w:style w:type="paragraph" w:customStyle="1" w:styleId="3675C09CCA7D40A88C7D347A9DF6797D">
    <w:name w:val="3675C09CCA7D40A88C7D347A9DF6797D"/>
    <w:rsid w:val="00B45FB1"/>
  </w:style>
  <w:style w:type="paragraph" w:customStyle="1" w:styleId="BD29FF0CF9C64F94BFB6AD6599ED038F">
    <w:name w:val="BD29FF0CF9C64F94BFB6AD6599ED038F"/>
    <w:rsid w:val="00B45FB1"/>
  </w:style>
  <w:style w:type="paragraph" w:customStyle="1" w:styleId="D6E0218552F6434CA5D2DA2575549A81">
    <w:name w:val="D6E0218552F6434CA5D2DA2575549A81"/>
    <w:rsid w:val="00B45FB1"/>
  </w:style>
  <w:style w:type="paragraph" w:customStyle="1" w:styleId="CC61CA50540641F9A6EF6DC2DC2CC09E">
    <w:name w:val="CC61CA50540641F9A6EF6DC2DC2CC09E"/>
    <w:rsid w:val="00B45FB1"/>
  </w:style>
  <w:style w:type="paragraph" w:customStyle="1" w:styleId="B2C44A9614D14CE1BDC7FF9C30EFEB2E">
    <w:name w:val="B2C44A9614D14CE1BDC7FF9C30EFEB2E"/>
    <w:rsid w:val="00B45FB1"/>
  </w:style>
  <w:style w:type="paragraph" w:customStyle="1" w:styleId="19D232A2795D457F8B5663097FCF3688">
    <w:name w:val="19D232A2795D457F8B5663097FCF3688"/>
    <w:rsid w:val="00B45FB1"/>
  </w:style>
  <w:style w:type="paragraph" w:customStyle="1" w:styleId="77911E5B69754A24B9C7ABB3BD9D07CB">
    <w:name w:val="77911E5B69754A24B9C7ABB3BD9D07CB"/>
    <w:rsid w:val="00B45FB1"/>
  </w:style>
  <w:style w:type="paragraph" w:customStyle="1" w:styleId="4DC607DB15DD4CD897FF349FB611CBE5">
    <w:name w:val="4DC607DB15DD4CD897FF349FB611CBE5"/>
    <w:rsid w:val="00B45FB1"/>
  </w:style>
  <w:style w:type="paragraph" w:customStyle="1" w:styleId="3614B595B37D40F2A8FBD44701989FAE">
    <w:name w:val="3614B595B37D40F2A8FBD44701989FAE"/>
    <w:rsid w:val="00B45FB1"/>
  </w:style>
  <w:style w:type="paragraph" w:customStyle="1" w:styleId="662473F77A6F45C08D2B83118CD754B1">
    <w:name w:val="662473F77A6F45C08D2B83118CD754B1"/>
    <w:rsid w:val="00B45FB1"/>
  </w:style>
  <w:style w:type="paragraph" w:customStyle="1" w:styleId="2D3A45A964A443D287E0D1676983A821">
    <w:name w:val="2D3A45A964A443D287E0D1676983A821"/>
    <w:rsid w:val="00B45FB1"/>
  </w:style>
  <w:style w:type="paragraph" w:customStyle="1" w:styleId="071539E10F0F45ECAE4510F3A421DA14">
    <w:name w:val="071539E10F0F45ECAE4510F3A421DA14"/>
    <w:rsid w:val="00B45FB1"/>
  </w:style>
  <w:style w:type="paragraph" w:customStyle="1" w:styleId="2EEE593CA2954CC6A6F808B9038D6B55">
    <w:name w:val="2EEE593CA2954CC6A6F808B9038D6B55"/>
    <w:rsid w:val="00B45FB1"/>
  </w:style>
  <w:style w:type="paragraph" w:customStyle="1" w:styleId="6E26CEEF95EC4229830CB6EAAB1DAF80">
    <w:name w:val="6E26CEEF95EC4229830CB6EAAB1DAF80"/>
    <w:rsid w:val="00B45FB1"/>
  </w:style>
  <w:style w:type="paragraph" w:customStyle="1" w:styleId="2DDB7BCD9E0C4371A6293EDC01ED5FCB">
    <w:name w:val="2DDB7BCD9E0C4371A6293EDC01ED5FCB"/>
    <w:rsid w:val="00B45FB1"/>
  </w:style>
  <w:style w:type="paragraph" w:customStyle="1" w:styleId="28686E24018A45D1B7998919DB9F8197">
    <w:name w:val="28686E24018A45D1B7998919DB9F8197"/>
    <w:rsid w:val="00B45FB1"/>
  </w:style>
  <w:style w:type="paragraph" w:customStyle="1" w:styleId="652FAC82046F45E4B0A10C41D1A1EA4E">
    <w:name w:val="652FAC82046F45E4B0A10C41D1A1EA4E"/>
    <w:rsid w:val="00B45FB1"/>
  </w:style>
  <w:style w:type="paragraph" w:customStyle="1" w:styleId="5FA632EA1123416C9462B742886F81CC">
    <w:name w:val="5FA632EA1123416C9462B742886F81CC"/>
    <w:rsid w:val="00B45FB1"/>
  </w:style>
  <w:style w:type="paragraph" w:customStyle="1" w:styleId="FDF11809BC78455E9933937E6B2844FF">
    <w:name w:val="FDF11809BC78455E9933937E6B2844FF"/>
    <w:rsid w:val="00B45FB1"/>
  </w:style>
  <w:style w:type="paragraph" w:customStyle="1" w:styleId="ED90A545AE514CE28349263F140D62BD">
    <w:name w:val="ED90A545AE514CE28349263F140D62BD"/>
    <w:rsid w:val="00B45FB1"/>
  </w:style>
  <w:style w:type="paragraph" w:customStyle="1" w:styleId="5212A4CFCD8D4C2299A7F963C8C96889">
    <w:name w:val="5212A4CFCD8D4C2299A7F963C8C96889"/>
    <w:rsid w:val="00B45FB1"/>
  </w:style>
  <w:style w:type="paragraph" w:customStyle="1" w:styleId="70B9C5ADBA874317B69097759A557901">
    <w:name w:val="70B9C5ADBA874317B69097759A557901"/>
    <w:rsid w:val="00B45FB1"/>
  </w:style>
  <w:style w:type="paragraph" w:customStyle="1" w:styleId="67C16A171C6F425BA89043B76011F2D5">
    <w:name w:val="67C16A171C6F425BA89043B76011F2D5"/>
    <w:rsid w:val="00B45FB1"/>
  </w:style>
  <w:style w:type="paragraph" w:customStyle="1" w:styleId="3A588D9E250D42F6894B0709045BA9B4">
    <w:name w:val="3A588D9E250D42F6894B0709045BA9B4"/>
    <w:rsid w:val="00B45FB1"/>
  </w:style>
  <w:style w:type="paragraph" w:customStyle="1" w:styleId="740C3D480F8E4608AA8C550902980067">
    <w:name w:val="740C3D480F8E4608AA8C550902980067"/>
    <w:rsid w:val="00B45FB1"/>
  </w:style>
  <w:style w:type="paragraph" w:customStyle="1" w:styleId="B5CF87A52F7547F0851710AC19189238">
    <w:name w:val="B5CF87A52F7547F0851710AC19189238"/>
    <w:rsid w:val="00B45FB1"/>
  </w:style>
  <w:style w:type="paragraph" w:customStyle="1" w:styleId="41B2C725D689432AB6E4DF785C19B715">
    <w:name w:val="41B2C725D689432AB6E4DF785C19B715"/>
    <w:rsid w:val="00B45FB1"/>
  </w:style>
  <w:style w:type="paragraph" w:customStyle="1" w:styleId="2B0B63491E0B44299A95CCFA5F4030F6">
    <w:name w:val="2B0B63491E0B44299A95CCFA5F4030F6"/>
    <w:rsid w:val="00B45FB1"/>
  </w:style>
  <w:style w:type="paragraph" w:customStyle="1" w:styleId="D48A42D4F09740EC87178A4E046A3FFA">
    <w:name w:val="D48A42D4F09740EC87178A4E046A3FFA"/>
    <w:rsid w:val="00B45FB1"/>
  </w:style>
  <w:style w:type="paragraph" w:customStyle="1" w:styleId="B1C517654A744C819D229436D95B4825">
    <w:name w:val="B1C517654A744C819D229436D95B4825"/>
    <w:rsid w:val="00B45FB1"/>
  </w:style>
  <w:style w:type="paragraph" w:customStyle="1" w:styleId="FB7DE1F507474B53BC9AF2F5D2D64D6A">
    <w:name w:val="FB7DE1F507474B53BC9AF2F5D2D64D6A"/>
    <w:rsid w:val="00B45FB1"/>
  </w:style>
  <w:style w:type="paragraph" w:customStyle="1" w:styleId="A02C656923E942E6B78D9D617B2E4B29">
    <w:name w:val="A02C656923E942E6B78D9D617B2E4B29"/>
    <w:rsid w:val="00B45FB1"/>
  </w:style>
  <w:style w:type="paragraph" w:customStyle="1" w:styleId="F50CAACF47A74438AA26822BE696BC44">
    <w:name w:val="F50CAACF47A74438AA26822BE696BC44"/>
    <w:rsid w:val="00B45FB1"/>
  </w:style>
  <w:style w:type="paragraph" w:customStyle="1" w:styleId="4BFAF99A52CD4F83B53277681CF56958">
    <w:name w:val="4BFAF99A52CD4F83B53277681CF56958"/>
    <w:rsid w:val="00B45FB1"/>
  </w:style>
  <w:style w:type="paragraph" w:customStyle="1" w:styleId="40258DCFF80E41A6BD6E22ABFD32E1E7">
    <w:name w:val="40258DCFF80E41A6BD6E22ABFD32E1E7"/>
    <w:rsid w:val="00B45FB1"/>
  </w:style>
  <w:style w:type="paragraph" w:customStyle="1" w:styleId="9D75EC003C0B42B186A747C0132EB252">
    <w:name w:val="9D75EC003C0B42B186A747C0132EB252"/>
    <w:rsid w:val="00B45FB1"/>
  </w:style>
  <w:style w:type="paragraph" w:customStyle="1" w:styleId="2B1702E5279140F39B1326F9DCB17D01">
    <w:name w:val="2B1702E5279140F39B1326F9DCB17D01"/>
    <w:rsid w:val="00B45FB1"/>
  </w:style>
  <w:style w:type="paragraph" w:customStyle="1" w:styleId="4DBD4B0AB6634E56994AC61566727050">
    <w:name w:val="4DBD4B0AB6634E56994AC61566727050"/>
    <w:rsid w:val="00B45FB1"/>
  </w:style>
  <w:style w:type="paragraph" w:customStyle="1" w:styleId="2980F70D480947E2858C34BF80E66EA5">
    <w:name w:val="2980F70D480947E2858C34BF80E66EA5"/>
    <w:rsid w:val="00B45FB1"/>
  </w:style>
  <w:style w:type="paragraph" w:customStyle="1" w:styleId="D420F6EA7DEC419CAF433A65DC162676">
    <w:name w:val="D420F6EA7DEC419CAF433A65DC162676"/>
    <w:rsid w:val="00B45FB1"/>
  </w:style>
  <w:style w:type="paragraph" w:customStyle="1" w:styleId="3174690818734B0A803941FF96CE1607">
    <w:name w:val="3174690818734B0A803941FF96CE1607"/>
    <w:rsid w:val="00B45FB1"/>
  </w:style>
  <w:style w:type="paragraph" w:customStyle="1" w:styleId="819EE2246A774F62B8D1B2CB6634C234">
    <w:name w:val="819EE2246A774F62B8D1B2CB6634C234"/>
    <w:rsid w:val="00B45FB1"/>
  </w:style>
  <w:style w:type="paragraph" w:customStyle="1" w:styleId="667A2E8B8F0D4855AD9CBE24264DFCAC">
    <w:name w:val="667A2E8B8F0D4855AD9CBE24264DFCAC"/>
    <w:rsid w:val="00B45FB1"/>
  </w:style>
  <w:style w:type="paragraph" w:customStyle="1" w:styleId="D5828EC1B99D4938AF81788A2C2F4100">
    <w:name w:val="D5828EC1B99D4938AF81788A2C2F4100"/>
    <w:rsid w:val="00B45FB1"/>
  </w:style>
  <w:style w:type="paragraph" w:customStyle="1" w:styleId="94C7FAFDA2F749559B855F31C79D32BA">
    <w:name w:val="94C7FAFDA2F749559B855F31C79D32BA"/>
    <w:rsid w:val="00B45FB1"/>
  </w:style>
  <w:style w:type="paragraph" w:customStyle="1" w:styleId="89B74D5355AB4F0F8A0D4FBC869D1685">
    <w:name w:val="89B74D5355AB4F0F8A0D4FBC869D1685"/>
    <w:rsid w:val="00B45FB1"/>
  </w:style>
  <w:style w:type="paragraph" w:customStyle="1" w:styleId="C5E0917F60AB41E28A9D27A7CE1B2522">
    <w:name w:val="C5E0917F60AB41E28A9D27A7CE1B2522"/>
    <w:rsid w:val="00B45FB1"/>
  </w:style>
  <w:style w:type="paragraph" w:customStyle="1" w:styleId="2C746BEEE4104F3F91BE3C8B05991870">
    <w:name w:val="2C746BEEE4104F3F91BE3C8B05991870"/>
    <w:rsid w:val="00B45FB1"/>
  </w:style>
  <w:style w:type="paragraph" w:customStyle="1" w:styleId="5FFCE35C99FC4124B51AAEAD3EAF813D">
    <w:name w:val="5FFCE35C99FC4124B51AAEAD3EAF813D"/>
    <w:rsid w:val="00B45FB1"/>
  </w:style>
  <w:style w:type="paragraph" w:customStyle="1" w:styleId="652950044A894C32A53937E0ED2BB390">
    <w:name w:val="652950044A894C32A53937E0ED2BB390"/>
    <w:rsid w:val="00B45FB1"/>
  </w:style>
  <w:style w:type="paragraph" w:customStyle="1" w:styleId="D4E95D7A33324807868755754FCCFDCA">
    <w:name w:val="D4E95D7A33324807868755754FCCFDCA"/>
    <w:rsid w:val="00B45FB1"/>
  </w:style>
  <w:style w:type="paragraph" w:customStyle="1" w:styleId="63EF7C42537347F7B275CB83780998E4">
    <w:name w:val="63EF7C42537347F7B275CB83780998E4"/>
    <w:rsid w:val="00B45FB1"/>
  </w:style>
  <w:style w:type="paragraph" w:customStyle="1" w:styleId="BD0FFCA79EEE4BFDBAE7C9C7ABE00402">
    <w:name w:val="BD0FFCA79EEE4BFDBAE7C9C7ABE00402"/>
    <w:rsid w:val="00B45FB1"/>
  </w:style>
  <w:style w:type="paragraph" w:customStyle="1" w:styleId="1B105DF9DB6F46848CBB28F1E52A2285">
    <w:name w:val="1B105DF9DB6F46848CBB28F1E52A2285"/>
    <w:rsid w:val="00B45FB1"/>
  </w:style>
  <w:style w:type="paragraph" w:customStyle="1" w:styleId="2867D56659CC4B70A1C05FEB40DB89F8">
    <w:name w:val="2867D56659CC4B70A1C05FEB40DB89F8"/>
    <w:rsid w:val="00B45FB1"/>
  </w:style>
  <w:style w:type="paragraph" w:customStyle="1" w:styleId="FD328665464041EE99369479E0593471">
    <w:name w:val="FD328665464041EE99369479E0593471"/>
    <w:rsid w:val="00B45FB1"/>
  </w:style>
  <w:style w:type="paragraph" w:customStyle="1" w:styleId="CE48D88CCE554872BD307164DB9E9507">
    <w:name w:val="CE48D88CCE554872BD307164DB9E9507"/>
    <w:rsid w:val="00B45FB1"/>
  </w:style>
  <w:style w:type="paragraph" w:customStyle="1" w:styleId="5CA64321FD3D41AAA3AF97D479857828">
    <w:name w:val="5CA64321FD3D41AAA3AF97D479857828"/>
    <w:rsid w:val="00B45FB1"/>
  </w:style>
  <w:style w:type="paragraph" w:customStyle="1" w:styleId="0732194E2F7647E18A2322AE9445BB66">
    <w:name w:val="0732194E2F7647E18A2322AE9445BB66"/>
    <w:rsid w:val="00B45FB1"/>
  </w:style>
  <w:style w:type="paragraph" w:customStyle="1" w:styleId="B5AFC071EF4549A5A1D48B397880A00C">
    <w:name w:val="B5AFC071EF4549A5A1D48B397880A00C"/>
    <w:rsid w:val="00B45FB1"/>
  </w:style>
  <w:style w:type="paragraph" w:customStyle="1" w:styleId="33443C7E61EC4BFEB63E7A6EE7F5EA13">
    <w:name w:val="33443C7E61EC4BFEB63E7A6EE7F5EA13"/>
    <w:rsid w:val="00B45FB1"/>
  </w:style>
  <w:style w:type="paragraph" w:customStyle="1" w:styleId="9FC11129F4624B46A0E947D5439DAA98">
    <w:name w:val="9FC11129F4624B46A0E947D5439DAA98"/>
    <w:rsid w:val="00B45FB1"/>
  </w:style>
  <w:style w:type="paragraph" w:customStyle="1" w:styleId="184DB4203EEC4294B911C8E48687BCDB">
    <w:name w:val="184DB4203EEC4294B911C8E48687BCDB"/>
    <w:rsid w:val="00B45FB1"/>
  </w:style>
  <w:style w:type="paragraph" w:customStyle="1" w:styleId="A694A78ECD0347DE92FD208DC676E243">
    <w:name w:val="A694A78ECD0347DE92FD208DC676E243"/>
    <w:rsid w:val="00B45FB1"/>
  </w:style>
  <w:style w:type="paragraph" w:customStyle="1" w:styleId="EE01BE389E754F50A667ECFB8AB3C375">
    <w:name w:val="EE01BE389E754F50A667ECFB8AB3C375"/>
    <w:rsid w:val="00B45FB1"/>
  </w:style>
  <w:style w:type="paragraph" w:customStyle="1" w:styleId="91C2719528C64097A51A4D93E581892E">
    <w:name w:val="91C2719528C64097A51A4D93E581892E"/>
    <w:rsid w:val="00B45FB1"/>
  </w:style>
  <w:style w:type="paragraph" w:customStyle="1" w:styleId="81800967797C4E3C91EDE69FB62A01CD">
    <w:name w:val="81800967797C4E3C91EDE69FB62A01CD"/>
    <w:rsid w:val="00B45FB1"/>
  </w:style>
  <w:style w:type="paragraph" w:customStyle="1" w:styleId="C63B1AD2DD8043DD9A294E88534F2837">
    <w:name w:val="C63B1AD2DD8043DD9A294E88534F2837"/>
    <w:rsid w:val="00B45FB1"/>
  </w:style>
  <w:style w:type="paragraph" w:customStyle="1" w:styleId="D0FA915DC07F4A49B6A9A26A32D6F1B3">
    <w:name w:val="D0FA915DC07F4A49B6A9A26A32D6F1B3"/>
    <w:rsid w:val="00B45FB1"/>
  </w:style>
  <w:style w:type="paragraph" w:customStyle="1" w:styleId="4B52FE2D2CA2421991F6D6192DB556BB">
    <w:name w:val="4B52FE2D2CA2421991F6D6192DB556BB"/>
    <w:rsid w:val="00B45FB1"/>
  </w:style>
  <w:style w:type="paragraph" w:customStyle="1" w:styleId="AA3CCC9AAE9E4996B933149BE85C0933">
    <w:name w:val="AA3CCC9AAE9E4996B933149BE85C0933"/>
    <w:rsid w:val="00B45FB1"/>
  </w:style>
  <w:style w:type="paragraph" w:customStyle="1" w:styleId="A393C5874541466499DFB12C76169E4F">
    <w:name w:val="A393C5874541466499DFB12C76169E4F"/>
    <w:rsid w:val="00B45FB1"/>
  </w:style>
  <w:style w:type="paragraph" w:customStyle="1" w:styleId="D4750A09BA794278A6B3850F16218106">
    <w:name w:val="D4750A09BA794278A6B3850F16218106"/>
    <w:rsid w:val="00B45FB1"/>
  </w:style>
  <w:style w:type="paragraph" w:customStyle="1" w:styleId="9AC412A3AAEF4EA6A474D753EA07F4A5">
    <w:name w:val="9AC412A3AAEF4EA6A474D753EA07F4A5"/>
    <w:rsid w:val="00B45FB1"/>
  </w:style>
  <w:style w:type="paragraph" w:customStyle="1" w:styleId="7EBE23B87D3E457DA6541B96D77AA967">
    <w:name w:val="7EBE23B87D3E457DA6541B96D77AA967"/>
    <w:rsid w:val="00B45FB1"/>
  </w:style>
  <w:style w:type="paragraph" w:customStyle="1" w:styleId="89870C560F1C4EBF9B886B12F8560417">
    <w:name w:val="89870C560F1C4EBF9B886B12F8560417"/>
    <w:rsid w:val="00B45FB1"/>
  </w:style>
  <w:style w:type="paragraph" w:customStyle="1" w:styleId="133217D72252422C8BA419FA9599B38C">
    <w:name w:val="133217D72252422C8BA419FA9599B38C"/>
    <w:rsid w:val="00B45FB1"/>
  </w:style>
  <w:style w:type="paragraph" w:customStyle="1" w:styleId="01BC8F25668E473A94EC72EA3CEFAF50">
    <w:name w:val="01BC8F25668E473A94EC72EA3CEFAF50"/>
    <w:rsid w:val="00B45FB1"/>
  </w:style>
  <w:style w:type="paragraph" w:customStyle="1" w:styleId="7B8D7696166C4C7EB0604A697ACE9ECE">
    <w:name w:val="7B8D7696166C4C7EB0604A697ACE9ECE"/>
    <w:rsid w:val="00B45FB1"/>
  </w:style>
  <w:style w:type="paragraph" w:customStyle="1" w:styleId="12940FE93CCE4D1C8DCAF6DC7B83C7A0">
    <w:name w:val="12940FE93CCE4D1C8DCAF6DC7B83C7A0"/>
    <w:rsid w:val="00B45FB1"/>
  </w:style>
  <w:style w:type="paragraph" w:customStyle="1" w:styleId="8C49E56465994DBEB6E4F05F275EDAF4">
    <w:name w:val="8C49E56465994DBEB6E4F05F275EDAF4"/>
    <w:rsid w:val="00B45FB1"/>
  </w:style>
  <w:style w:type="paragraph" w:customStyle="1" w:styleId="F556F1C841774E46B5C92E3E8D2B8BAE">
    <w:name w:val="F556F1C841774E46B5C92E3E8D2B8BAE"/>
    <w:rsid w:val="00B45FB1"/>
  </w:style>
  <w:style w:type="paragraph" w:customStyle="1" w:styleId="94DF618C62CB44EEBFD6CAFBEE736F80">
    <w:name w:val="94DF618C62CB44EEBFD6CAFBEE736F80"/>
    <w:rsid w:val="00B45FB1"/>
  </w:style>
  <w:style w:type="paragraph" w:customStyle="1" w:styleId="BC824D2587DE4065B70EA2D80BD91D38">
    <w:name w:val="BC824D2587DE4065B70EA2D80BD91D38"/>
    <w:rsid w:val="00B45FB1"/>
  </w:style>
  <w:style w:type="paragraph" w:customStyle="1" w:styleId="D2B63941B18C4C56A71AE09842534BCD">
    <w:name w:val="D2B63941B18C4C56A71AE09842534BCD"/>
    <w:rsid w:val="00B45FB1"/>
  </w:style>
  <w:style w:type="paragraph" w:customStyle="1" w:styleId="BFAEADEC146B4A0686160DD4ED7F6DA6">
    <w:name w:val="BFAEADEC146B4A0686160DD4ED7F6DA6"/>
    <w:rsid w:val="00B45FB1"/>
  </w:style>
  <w:style w:type="paragraph" w:customStyle="1" w:styleId="D258103FBB294B1796024C1CA5937ACF">
    <w:name w:val="D258103FBB294B1796024C1CA5937ACF"/>
    <w:rsid w:val="00B45FB1"/>
  </w:style>
  <w:style w:type="paragraph" w:customStyle="1" w:styleId="7879D255D15B466AA6B46795508A856C">
    <w:name w:val="7879D255D15B466AA6B46795508A856C"/>
    <w:rsid w:val="00B45FB1"/>
  </w:style>
  <w:style w:type="paragraph" w:customStyle="1" w:styleId="653D256F7B084C8D856E77BD045C5A01">
    <w:name w:val="653D256F7B084C8D856E77BD045C5A01"/>
    <w:rsid w:val="00B45FB1"/>
  </w:style>
  <w:style w:type="paragraph" w:customStyle="1" w:styleId="FE68C46C04A945CA9A7ABDE44B3B42F4">
    <w:name w:val="FE68C46C04A945CA9A7ABDE44B3B42F4"/>
    <w:rsid w:val="00B45FB1"/>
  </w:style>
  <w:style w:type="paragraph" w:customStyle="1" w:styleId="25D62501083B4E348ECD2BF5CAEB870D">
    <w:name w:val="25D62501083B4E348ECD2BF5CAEB870D"/>
    <w:rsid w:val="00B45FB1"/>
  </w:style>
  <w:style w:type="paragraph" w:customStyle="1" w:styleId="3D7BCD93E0B64E009BB67706C942FA1A">
    <w:name w:val="3D7BCD93E0B64E009BB67706C942FA1A"/>
    <w:rsid w:val="00B45FB1"/>
  </w:style>
  <w:style w:type="paragraph" w:customStyle="1" w:styleId="E3F4BAE9330E4232B3545A665F386A3C">
    <w:name w:val="E3F4BAE9330E4232B3545A665F386A3C"/>
    <w:rsid w:val="00B45FB1"/>
  </w:style>
  <w:style w:type="paragraph" w:customStyle="1" w:styleId="AADAB34FB6DF4DE9865718CF7475EF8E">
    <w:name w:val="AADAB34FB6DF4DE9865718CF7475EF8E"/>
    <w:rsid w:val="00B45FB1"/>
  </w:style>
  <w:style w:type="paragraph" w:customStyle="1" w:styleId="ABBCB3C2FCDC4633A1DFE252B409AC8A">
    <w:name w:val="ABBCB3C2FCDC4633A1DFE252B409AC8A"/>
    <w:rsid w:val="00B45FB1"/>
  </w:style>
  <w:style w:type="paragraph" w:customStyle="1" w:styleId="7940FB9188F64E9A8D2A6F2203B8E2A6">
    <w:name w:val="7940FB9188F64E9A8D2A6F2203B8E2A6"/>
    <w:rsid w:val="00B45FB1"/>
  </w:style>
  <w:style w:type="paragraph" w:customStyle="1" w:styleId="8CEC4154FE4D409E9EF6E725405BC59D">
    <w:name w:val="8CEC4154FE4D409E9EF6E725405BC59D"/>
    <w:rsid w:val="00B45FB1"/>
  </w:style>
  <w:style w:type="paragraph" w:customStyle="1" w:styleId="5F5E7E088245494CAFFED90EDCD39A2D">
    <w:name w:val="5F5E7E088245494CAFFED90EDCD39A2D"/>
    <w:rsid w:val="00B45FB1"/>
  </w:style>
  <w:style w:type="paragraph" w:customStyle="1" w:styleId="84C255DB0F50419F881AF57131E3D3F9">
    <w:name w:val="84C255DB0F50419F881AF57131E3D3F9"/>
    <w:rsid w:val="00B45FB1"/>
  </w:style>
  <w:style w:type="paragraph" w:customStyle="1" w:styleId="8941BB09DBF94BD7A25F0F81FE450E0D">
    <w:name w:val="8941BB09DBF94BD7A25F0F81FE450E0D"/>
    <w:rsid w:val="00B45FB1"/>
  </w:style>
  <w:style w:type="paragraph" w:customStyle="1" w:styleId="3351F7CB61D14F6C9DE4100E00E0ECB8">
    <w:name w:val="3351F7CB61D14F6C9DE4100E00E0ECB8"/>
    <w:rsid w:val="00B45FB1"/>
  </w:style>
  <w:style w:type="paragraph" w:customStyle="1" w:styleId="D587349033D54073B5212F1976B29D22">
    <w:name w:val="D587349033D54073B5212F1976B29D22"/>
    <w:rsid w:val="00B45FB1"/>
  </w:style>
  <w:style w:type="paragraph" w:customStyle="1" w:styleId="5808C4CA8EEE467B82722E835F0F3A9E">
    <w:name w:val="5808C4CA8EEE467B82722E835F0F3A9E"/>
    <w:rsid w:val="00B45FB1"/>
  </w:style>
  <w:style w:type="paragraph" w:customStyle="1" w:styleId="13887B1AA98E46DDB97A7040FBE89796">
    <w:name w:val="13887B1AA98E46DDB97A7040FBE89796"/>
    <w:rsid w:val="00B45FB1"/>
  </w:style>
  <w:style w:type="paragraph" w:customStyle="1" w:styleId="BF9E003D74C940D5895696432820FB55">
    <w:name w:val="BF9E003D74C940D5895696432820FB55"/>
    <w:rsid w:val="00B45FB1"/>
  </w:style>
  <w:style w:type="paragraph" w:customStyle="1" w:styleId="D73E88BBF17B4148B142876DFB367C0B">
    <w:name w:val="D73E88BBF17B4148B142876DFB367C0B"/>
    <w:rsid w:val="00B45FB1"/>
  </w:style>
  <w:style w:type="paragraph" w:customStyle="1" w:styleId="26B59BF2F4B840F3B873361C4291A474">
    <w:name w:val="26B59BF2F4B840F3B873361C4291A474"/>
    <w:rsid w:val="00B45FB1"/>
  </w:style>
  <w:style w:type="paragraph" w:customStyle="1" w:styleId="EE90E604AE3D46FF8CE1A063D4959B71">
    <w:name w:val="EE90E604AE3D46FF8CE1A063D4959B71"/>
    <w:rsid w:val="00B45FB1"/>
  </w:style>
  <w:style w:type="paragraph" w:customStyle="1" w:styleId="538A319E52C84D59A2DCBC558297FA09">
    <w:name w:val="538A319E52C84D59A2DCBC558297FA09"/>
    <w:rsid w:val="00B45FB1"/>
  </w:style>
  <w:style w:type="paragraph" w:customStyle="1" w:styleId="BD929BD7B507422D8F1E6FE35CF76091">
    <w:name w:val="BD929BD7B507422D8F1E6FE35CF76091"/>
    <w:rsid w:val="00B45FB1"/>
  </w:style>
  <w:style w:type="paragraph" w:customStyle="1" w:styleId="C8111A732DF740CD91E6EBF304081D6F">
    <w:name w:val="C8111A732DF740CD91E6EBF304081D6F"/>
    <w:rsid w:val="00B45FB1"/>
  </w:style>
  <w:style w:type="paragraph" w:customStyle="1" w:styleId="835E19B35A084ECF8EC363DE6B4F6E48">
    <w:name w:val="835E19B35A084ECF8EC363DE6B4F6E48"/>
    <w:rsid w:val="00B45FB1"/>
  </w:style>
  <w:style w:type="paragraph" w:customStyle="1" w:styleId="73218CC89F0A486B8A2A784E240635E9">
    <w:name w:val="73218CC89F0A486B8A2A784E240635E9"/>
    <w:rsid w:val="00B45FB1"/>
  </w:style>
  <w:style w:type="paragraph" w:customStyle="1" w:styleId="9069697B942E41E6A17D192F792334F5">
    <w:name w:val="9069697B942E41E6A17D192F792334F5"/>
    <w:rsid w:val="00B45FB1"/>
  </w:style>
  <w:style w:type="paragraph" w:customStyle="1" w:styleId="DA6FB8A8BFE54620B8E773B5A01FC68A">
    <w:name w:val="DA6FB8A8BFE54620B8E773B5A01FC68A"/>
    <w:rsid w:val="00B45FB1"/>
  </w:style>
  <w:style w:type="paragraph" w:customStyle="1" w:styleId="0F45F93D8E6E4C799E9AD5A5B3DCD9E7">
    <w:name w:val="0F45F93D8E6E4C799E9AD5A5B3DCD9E7"/>
    <w:rsid w:val="00B45FB1"/>
  </w:style>
  <w:style w:type="paragraph" w:customStyle="1" w:styleId="D6BA1023D04446EA97A3D663338639BC">
    <w:name w:val="D6BA1023D04446EA97A3D663338639BC"/>
    <w:rsid w:val="00B45FB1"/>
  </w:style>
  <w:style w:type="paragraph" w:customStyle="1" w:styleId="14F71B6D7870423B8E42F70944DC2984">
    <w:name w:val="14F71B6D7870423B8E42F70944DC2984"/>
    <w:rsid w:val="00B45FB1"/>
  </w:style>
  <w:style w:type="paragraph" w:customStyle="1" w:styleId="F29FE91C815D40F19E7AB501BB52282C">
    <w:name w:val="F29FE91C815D40F19E7AB501BB52282C"/>
    <w:rsid w:val="00B45FB1"/>
  </w:style>
  <w:style w:type="paragraph" w:customStyle="1" w:styleId="3A0518094D2D4020822EE0F2C2E18A2F">
    <w:name w:val="3A0518094D2D4020822EE0F2C2E18A2F"/>
    <w:rsid w:val="00B45FB1"/>
  </w:style>
  <w:style w:type="paragraph" w:customStyle="1" w:styleId="D8FEDB9247374E0DAC3562C8334A5696">
    <w:name w:val="D8FEDB9247374E0DAC3562C8334A5696"/>
    <w:rsid w:val="00B45FB1"/>
  </w:style>
  <w:style w:type="paragraph" w:customStyle="1" w:styleId="6F0040B29C9E4E2F9DA718D9A20E01D6">
    <w:name w:val="6F0040B29C9E4E2F9DA718D9A20E01D6"/>
    <w:rsid w:val="00B45FB1"/>
  </w:style>
  <w:style w:type="paragraph" w:customStyle="1" w:styleId="BDE99ECEF4664E1D8B7100F2052117DA">
    <w:name w:val="BDE99ECEF4664E1D8B7100F2052117DA"/>
    <w:rsid w:val="00B45FB1"/>
  </w:style>
  <w:style w:type="paragraph" w:customStyle="1" w:styleId="EC236CB1758647A18195EB57DEE5B450">
    <w:name w:val="EC236CB1758647A18195EB57DEE5B450"/>
    <w:rsid w:val="00B45FB1"/>
  </w:style>
  <w:style w:type="paragraph" w:customStyle="1" w:styleId="970E1CF9D3AB4E4680A2A562A2DAE296">
    <w:name w:val="970E1CF9D3AB4E4680A2A562A2DAE296"/>
    <w:rsid w:val="00B45FB1"/>
  </w:style>
  <w:style w:type="paragraph" w:customStyle="1" w:styleId="8CFFBEB3045A4418934819F7FD206448">
    <w:name w:val="8CFFBEB3045A4418934819F7FD206448"/>
    <w:rsid w:val="00B45FB1"/>
  </w:style>
  <w:style w:type="paragraph" w:customStyle="1" w:styleId="4EBD35DDD0FA4407BC7212D3D4A8B9B8">
    <w:name w:val="4EBD35DDD0FA4407BC7212D3D4A8B9B8"/>
    <w:rsid w:val="00B45FB1"/>
  </w:style>
  <w:style w:type="paragraph" w:customStyle="1" w:styleId="C6EE1BD0DC784F2A963961CE7B00798A">
    <w:name w:val="C6EE1BD0DC784F2A963961CE7B00798A"/>
    <w:rsid w:val="00B45FB1"/>
  </w:style>
  <w:style w:type="paragraph" w:customStyle="1" w:styleId="4970AF5E62CA4981B13BF55F8F4330E0">
    <w:name w:val="4970AF5E62CA4981B13BF55F8F4330E0"/>
    <w:rsid w:val="00B45FB1"/>
  </w:style>
  <w:style w:type="paragraph" w:customStyle="1" w:styleId="B4E340EC52A44936A9F8CC2282B9CFA5">
    <w:name w:val="B4E340EC52A44936A9F8CC2282B9CFA5"/>
    <w:rsid w:val="00B45FB1"/>
  </w:style>
  <w:style w:type="paragraph" w:customStyle="1" w:styleId="0CAD8297A2E84617ADACE35772FD8832">
    <w:name w:val="0CAD8297A2E84617ADACE35772FD8832"/>
    <w:rsid w:val="00B45FB1"/>
  </w:style>
  <w:style w:type="paragraph" w:customStyle="1" w:styleId="07E66899AEE64338A546F03C61FB28DC">
    <w:name w:val="07E66899AEE64338A546F03C61FB28DC"/>
    <w:rsid w:val="00B45FB1"/>
  </w:style>
  <w:style w:type="paragraph" w:customStyle="1" w:styleId="A1189A91126449D79F74E8CA5DF20A80">
    <w:name w:val="A1189A91126449D79F74E8CA5DF20A80"/>
    <w:rsid w:val="00B45FB1"/>
  </w:style>
  <w:style w:type="paragraph" w:customStyle="1" w:styleId="DCC19C6FCF1B4CEDBE751DA7801CB3D9">
    <w:name w:val="DCC19C6FCF1B4CEDBE751DA7801CB3D9"/>
    <w:rsid w:val="00B45FB1"/>
  </w:style>
  <w:style w:type="paragraph" w:customStyle="1" w:styleId="3071B72CCC4E48C2B5A45785F4BC629C">
    <w:name w:val="3071B72CCC4E48C2B5A45785F4BC629C"/>
    <w:rsid w:val="00B45FB1"/>
  </w:style>
  <w:style w:type="paragraph" w:customStyle="1" w:styleId="1764E93885DD4C509DE0DAF16BC62B20">
    <w:name w:val="1764E93885DD4C509DE0DAF16BC62B20"/>
    <w:rsid w:val="00B45FB1"/>
  </w:style>
  <w:style w:type="paragraph" w:customStyle="1" w:styleId="26C0D4ADAF6443298D3B2492F3602B55">
    <w:name w:val="26C0D4ADAF6443298D3B2492F3602B55"/>
    <w:rsid w:val="00B45FB1"/>
  </w:style>
  <w:style w:type="paragraph" w:customStyle="1" w:styleId="AC19F67122144C5AB0F1AF37BC1B20F6">
    <w:name w:val="AC19F67122144C5AB0F1AF37BC1B20F6"/>
    <w:rsid w:val="00B45FB1"/>
  </w:style>
  <w:style w:type="paragraph" w:customStyle="1" w:styleId="2BBAEB69BF5D4CC7AB8D6DD52EB35A83">
    <w:name w:val="2BBAEB69BF5D4CC7AB8D6DD52EB35A83"/>
    <w:rsid w:val="00B45FB1"/>
  </w:style>
  <w:style w:type="paragraph" w:customStyle="1" w:styleId="5FEACB998EDE40A680E4B35017D1782D">
    <w:name w:val="5FEACB998EDE40A680E4B35017D1782D"/>
    <w:rsid w:val="00B45FB1"/>
  </w:style>
  <w:style w:type="paragraph" w:customStyle="1" w:styleId="00ED098220CB4BD683DB0389579E85B3">
    <w:name w:val="00ED098220CB4BD683DB0389579E85B3"/>
    <w:rsid w:val="00B45FB1"/>
  </w:style>
  <w:style w:type="paragraph" w:customStyle="1" w:styleId="A40EBC3AFBF74E2F97A7F2B42FDAAF99">
    <w:name w:val="A40EBC3AFBF74E2F97A7F2B42FDAAF99"/>
    <w:rsid w:val="00B45FB1"/>
  </w:style>
  <w:style w:type="paragraph" w:customStyle="1" w:styleId="A9C9153D714F495DBB3B190188590097">
    <w:name w:val="A9C9153D714F495DBB3B190188590097"/>
    <w:rsid w:val="00B45FB1"/>
  </w:style>
  <w:style w:type="paragraph" w:customStyle="1" w:styleId="9F1A90F012444AB1A3CAC3EED3855449">
    <w:name w:val="9F1A90F012444AB1A3CAC3EED3855449"/>
    <w:rsid w:val="00B45FB1"/>
  </w:style>
  <w:style w:type="paragraph" w:customStyle="1" w:styleId="E75BF5247A2642ADAFD1F5ABD692ACAA">
    <w:name w:val="E75BF5247A2642ADAFD1F5ABD692ACAA"/>
    <w:rsid w:val="00B45FB1"/>
  </w:style>
  <w:style w:type="paragraph" w:customStyle="1" w:styleId="2168071D76E74AD392ADF9D57B92D5D5">
    <w:name w:val="2168071D76E74AD392ADF9D57B92D5D5"/>
    <w:rsid w:val="00B45FB1"/>
  </w:style>
  <w:style w:type="paragraph" w:customStyle="1" w:styleId="5B5A5612C90E47DAB9631A31AC095F02">
    <w:name w:val="5B5A5612C90E47DAB9631A31AC095F02"/>
    <w:rsid w:val="00B45FB1"/>
  </w:style>
  <w:style w:type="paragraph" w:customStyle="1" w:styleId="0DDA55134F39454AB0E070E7EF81E46B">
    <w:name w:val="0DDA55134F39454AB0E070E7EF81E46B"/>
    <w:rsid w:val="00B45FB1"/>
  </w:style>
  <w:style w:type="paragraph" w:customStyle="1" w:styleId="59FCE6EB3DD340B3A0A9DF54D6D729C0">
    <w:name w:val="59FCE6EB3DD340B3A0A9DF54D6D729C0"/>
    <w:rsid w:val="00B45FB1"/>
  </w:style>
  <w:style w:type="paragraph" w:customStyle="1" w:styleId="DF43F0A3F00F4B4286E3E4FD15BDE49D">
    <w:name w:val="DF43F0A3F00F4B4286E3E4FD15BDE49D"/>
    <w:rsid w:val="00B45FB1"/>
  </w:style>
  <w:style w:type="paragraph" w:customStyle="1" w:styleId="E96E214327B3444AAE6532E5C84431AB">
    <w:name w:val="E96E214327B3444AAE6532E5C84431AB"/>
    <w:rsid w:val="00B45FB1"/>
  </w:style>
  <w:style w:type="paragraph" w:customStyle="1" w:styleId="91D029ED5F0E4110A71440777DE89F68">
    <w:name w:val="91D029ED5F0E4110A71440777DE89F68"/>
    <w:rsid w:val="00B45FB1"/>
  </w:style>
  <w:style w:type="paragraph" w:customStyle="1" w:styleId="7CF28056C69D49678C3FC6FD72BD6AE9">
    <w:name w:val="7CF28056C69D49678C3FC6FD72BD6AE9"/>
    <w:rsid w:val="00B45FB1"/>
  </w:style>
  <w:style w:type="paragraph" w:customStyle="1" w:styleId="517B976D201E47EB9B387C981EB1BF1B">
    <w:name w:val="517B976D201E47EB9B387C981EB1BF1B"/>
    <w:rsid w:val="00B45FB1"/>
  </w:style>
  <w:style w:type="paragraph" w:customStyle="1" w:styleId="B518318125364122B7D3473C60E38AE3">
    <w:name w:val="B518318125364122B7D3473C60E38AE3"/>
    <w:rsid w:val="00B45FB1"/>
  </w:style>
  <w:style w:type="paragraph" w:customStyle="1" w:styleId="AEB3E2E92238456BB2EF26DD34CB342D">
    <w:name w:val="AEB3E2E92238456BB2EF26DD34CB342D"/>
    <w:rsid w:val="00B45FB1"/>
  </w:style>
  <w:style w:type="paragraph" w:customStyle="1" w:styleId="086C1139A953461286082F273AFC0115">
    <w:name w:val="086C1139A953461286082F273AFC0115"/>
    <w:rsid w:val="00B45FB1"/>
  </w:style>
  <w:style w:type="paragraph" w:customStyle="1" w:styleId="7D09AE886663402CBDD503871AB79814">
    <w:name w:val="7D09AE886663402CBDD503871AB79814"/>
    <w:rsid w:val="00B45FB1"/>
  </w:style>
  <w:style w:type="paragraph" w:customStyle="1" w:styleId="DB389C2919BE44DDA32E1C3E9D0F78AD">
    <w:name w:val="DB389C2919BE44DDA32E1C3E9D0F78AD"/>
    <w:rsid w:val="00B45FB1"/>
  </w:style>
  <w:style w:type="paragraph" w:customStyle="1" w:styleId="B5AF0007524C46B3AF6ABCB39E418CA2">
    <w:name w:val="B5AF0007524C46B3AF6ABCB39E418CA2"/>
    <w:rsid w:val="00B45FB1"/>
  </w:style>
  <w:style w:type="paragraph" w:customStyle="1" w:styleId="2E8090F689B24BCD953C22CB22F5E5EC">
    <w:name w:val="2E8090F689B24BCD953C22CB22F5E5EC"/>
    <w:rsid w:val="00B45FB1"/>
  </w:style>
  <w:style w:type="paragraph" w:customStyle="1" w:styleId="2B4D4CE167E543E28AADEBEFA8FF92AF">
    <w:name w:val="2B4D4CE167E543E28AADEBEFA8FF92AF"/>
    <w:rsid w:val="00B45FB1"/>
  </w:style>
  <w:style w:type="paragraph" w:customStyle="1" w:styleId="1E9E0D67D1F34CD3A0074D661488AAFB">
    <w:name w:val="1E9E0D67D1F34CD3A0074D661488AAFB"/>
    <w:rsid w:val="00B45FB1"/>
  </w:style>
  <w:style w:type="paragraph" w:customStyle="1" w:styleId="86528DBA2CC44CAEAE0199B09D885A71">
    <w:name w:val="86528DBA2CC44CAEAE0199B09D885A71"/>
    <w:rsid w:val="00B45FB1"/>
  </w:style>
  <w:style w:type="paragraph" w:customStyle="1" w:styleId="243FF6B21C6B46E98C2531F9737E03F3">
    <w:name w:val="243FF6B21C6B46E98C2531F9737E03F3"/>
    <w:rsid w:val="00B45FB1"/>
  </w:style>
  <w:style w:type="paragraph" w:customStyle="1" w:styleId="6C685F49BC52463F80CBBB8308925A5B">
    <w:name w:val="6C685F49BC52463F80CBBB8308925A5B"/>
    <w:rsid w:val="00B45FB1"/>
  </w:style>
  <w:style w:type="paragraph" w:customStyle="1" w:styleId="4D802F1428BE4A569C099787A21CC055">
    <w:name w:val="4D802F1428BE4A569C099787A21CC055"/>
    <w:rsid w:val="00B45FB1"/>
  </w:style>
  <w:style w:type="paragraph" w:customStyle="1" w:styleId="2C230EE6AD344864BA34D82D3148D01F">
    <w:name w:val="2C230EE6AD344864BA34D82D3148D01F"/>
    <w:rsid w:val="00B45FB1"/>
  </w:style>
  <w:style w:type="paragraph" w:customStyle="1" w:styleId="85F2931335E04E349100E15DF39FDE40">
    <w:name w:val="85F2931335E04E349100E15DF39FDE40"/>
    <w:rsid w:val="00B45FB1"/>
  </w:style>
  <w:style w:type="paragraph" w:customStyle="1" w:styleId="142E8299A7CC4345926808DAF4BAE756">
    <w:name w:val="142E8299A7CC4345926808DAF4BAE756"/>
    <w:rsid w:val="00B45FB1"/>
  </w:style>
  <w:style w:type="paragraph" w:customStyle="1" w:styleId="0D322B1EF1484A7EA34C2865B1D87009">
    <w:name w:val="0D322B1EF1484A7EA34C2865B1D87009"/>
    <w:rsid w:val="00B45FB1"/>
  </w:style>
  <w:style w:type="paragraph" w:customStyle="1" w:styleId="F8A7D5DE781F4D059F10C77D77A18415">
    <w:name w:val="F8A7D5DE781F4D059F10C77D77A18415"/>
    <w:rsid w:val="00B45FB1"/>
  </w:style>
  <w:style w:type="paragraph" w:customStyle="1" w:styleId="29AACBED724847BC8AF290A7861E26E7">
    <w:name w:val="29AACBED724847BC8AF290A7861E26E7"/>
    <w:rsid w:val="00B45FB1"/>
  </w:style>
  <w:style w:type="paragraph" w:customStyle="1" w:styleId="1F4C768E11A24F449E452906A0BE079E">
    <w:name w:val="1F4C768E11A24F449E452906A0BE079E"/>
    <w:rsid w:val="00B45FB1"/>
  </w:style>
  <w:style w:type="paragraph" w:customStyle="1" w:styleId="B86F1DF40D794ABB89BEACA482AFE367">
    <w:name w:val="B86F1DF40D794ABB89BEACA482AFE367"/>
    <w:rsid w:val="00B45FB1"/>
  </w:style>
  <w:style w:type="paragraph" w:customStyle="1" w:styleId="6E1EF2C5B400441C8526650E602E77D9">
    <w:name w:val="6E1EF2C5B400441C8526650E602E77D9"/>
    <w:rsid w:val="00B45FB1"/>
  </w:style>
  <w:style w:type="paragraph" w:customStyle="1" w:styleId="3036404025F5400F9CD0C2E0EAD85FA7">
    <w:name w:val="3036404025F5400F9CD0C2E0EAD85FA7"/>
    <w:rsid w:val="00B45FB1"/>
  </w:style>
  <w:style w:type="paragraph" w:customStyle="1" w:styleId="C9E4691224554B2EA0D6AD18736DC808">
    <w:name w:val="C9E4691224554B2EA0D6AD18736DC808"/>
    <w:rsid w:val="00B45FB1"/>
  </w:style>
  <w:style w:type="paragraph" w:customStyle="1" w:styleId="8CFDE4FCDC8745FC93887F537A70DF6E">
    <w:name w:val="8CFDE4FCDC8745FC93887F537A70DF6E"/>
    <w:rsid w:val="00B45FB1"/>
  </w:style>
  <w:style w:type="paragraph" w:customStyle="1" w:styleId="1908EFAA35F1446180DD6A46CC90D384">
    <w:name w:val="1908EFAA35F1446180DD6A46CC90D384"/>
    <w:rsid w:val="00B45FB1"/>
  </w:style>
  <w:style w:type="paragraph" w:customStyle="1" w:styleId="DFD67FC041BC4A5284328E81B4E85A44">
    <w:name w:val="DFD67FC041BC4A5284328E81B4E85A44"/>
    <w:rsid w:val="00B45FB1"/>
  </w:style>
  <w:style w:type="paragraph" w:customStyle="1" w:styleId="F9C5D0C327014B88942BE1AA8C6F06EE">
    <w:name w:val="F9C5D0C327014B88942BE1AA8C6F06EE"/>
    <w:rsid w:val="00B45FB1"/>
  </w:style>
  <w:style w:type="paragraph" w:customStyle="1" w:styleId="33112F2E8A73454E8D15ADBC3CA2CB38">
    <w:name w:val="33112F2E8A73454E8D15ADBC3CA2CB38"/>
    <w:rsid w:val="00B45FB1"/>
  </w:style>
  <w:style w:type="paragraph" w:customStyle="1" w:styleId="FF0705F5E2224413AAD5A99B46979E87">
    <w:name w:val="FF0705F5E2224413AAD5A99B46979E87"/>
    <w:rsid w:val="00B45FB1"/>
  </w:style>
  <w:style w:type="paragraph" w:customStyle="1" w:styleId="3DDF0F4204A7497DAC405D0051D1810C">
    <w:name w:val="3DDF0F4204A7497DAC405D0051D1810C"/>
    <w:rsid w:val="00B45FB1"/>
  </w:style>
  <w:style w:type="paragraph" w:customStyle="1" w:styleId="DD47F0281A384837802F5AAB43A01D23">
    <w:name w:val="DD47F0281A384837802F5AAB43A01D23"/>
    <w:rsid w:val="00B45FB1"/>
  </w:style>
  <w:style w:type="paragraph" w:customStyle="1" w:styleId="011355C57F7B4CB699ED4A534846CFCA">
    <w:name w:val="011355C57F7B4CB699ED4A534846CFCA"/>
    <w:rsid w:val="00B45FB1"/>
  </w:style>
  <w:style w:type="paragraph" w:customStyle="1" w:styleId="9EE5D53492A64EF08E4B68E6CB634018">
    <w:name w:val="9EE5D53492A64EF08E4B68E6CB634018"/>
    <w:rsid w:val="00B45FB1"/>
  </w:style>
  <w:style w:type="paragraph" w:customStyle="1" w:styleId="AC66F94075B14FC5A854BEBD3619BD8D">
    <w:name w:val="AC66F94075B14FC5A854BEBD3619BD8D"/>
    <w:rsid w:val="00B45FB1"/>
  </w:style>
  <w:style w:type="paragraph" w:customStyle="1" w:styleId="2EB3FD9634124978845BBF5350D49B9C">
    <w:name w:val="2EB3FD9634124978845BBF5350D49B9C"/>
    <w:rsid w:val="00B45FB1"/>
  </w:style>
  <w:style w:type="paragraph" w:customStyle="1" w:styleId="28BE5BD6E00941DAA10E8B18EE1B14C0">
    <w:name w:val="28BE5BD6E00941DAA10E8B18EE1B14C0"/>
    <w:rsid w:val="00B45FB1"/>
  </w:style>
  <w:style w:type="paragraph" w:customStyle="1" w:styleId="2D20CF712DC5495A92B3D0EE24D215D9">
    <w:name w:val="2D20CF712DC5495A92B3D0EE24D215D9"/>
    <w:rsid w:val="00B45FB1"/>
  </w:style>
  <w:style w:type="paragraph" w:customStyle="1" w:styleId="29158FED75F04D11906AEB86FB0C342D">
    <w:name w:val="29158FED75F04D11906AEB86FB0C342D"/>
    <w:rsid w:val="00B45FB1"/>
  </w:style>
  <w:style w:type="paragraph" w:customStyle="1" w:styleId="F32FB4966B4C4B7C9D2813D4C7269B5F">
    <w:name w:val="F32FB4966B4C4B7C9D2813D4C7269B5F"/>
    <w:rsid w:val="00B45FB1"/>
  </w:style>
  <w:style w:type="paragraph" w:customStyle="1" w:styleId="E9E9FDC435314FB686CEE8191E689CAD">
    <w:name w:val="E9E9FDC435314FB686CEE8191E689CAD"/>
    <w:rsid w:val="00B45FB1"/>
  </w:style>
  <w:style w:type="paragraph" w:customStyle="1" w:styleId="EFB7FF71E8F74735ABFE4FF998F9BEFD">
    <w:name w:val="EFB7FF71E8F74735ABFE4FF998F9BEFD"/>
    <w:rsid w:val="00B45FB1"/>
  </w:style>
  <w:style w:type="paragraph" w:customStyle="1" w:styleId="4A158B9DE60E4D079AB023C63C728F7C">
    <w:name w:val="4A158B9DE60E4D079AB023C63C728F7C"/>
    <w:rsid w:val="00B45FB1"/>
  </w:style>
  <w:style w:type="paragraph" w:customStyle="1" w:styleId="2FEDE1AC45054E09B5B8FEB037E7A36C">
    <w:name w:val="2FEDE1AC45054E09B5B8FEB037E7A36C"/>
    <w:rsid w:val="00B45FB1"/>
  </w:style>
  <w:style w:type="paragraph" w:customStyle="1" w:styleId="28B254E9C4AA490B8E8EAE2EDDE902AE">
    <w:name w:val="28B254E9C4AA490B8E8EAE2EDDE902AE"/>
    <w:rsid w:val="00B45FB1"/>
  </w:style>
  <w:style w:type="paragraph" w:customStyle="1" w:styleId="8B75EEAED8304C84841F130D97C0A3BA">
    <w:name w:val="8B75EEAED8304C84841F130D97C0A3BA"/>
    <w:rsid w:val="00B45FB1"/>
  </w:style>
  <w:style w:type="paragraph" w:customStyle="1" w:styleId="FA3968209D2547B3B7CC411A6720C8AD">
    <w:name w:val="FA3968209D2547B3B7CC411A6720C8AD"/>
    <w:rsid w:val="00B45FB1"/>
  </w:style>
  <w:style w:type="paragraph" w:customStyle="1" w:styleId="F5D1BABCD1C94EAC9DA6C0A560E5F9F2">
    <w:name w:val="F5D1BABCD1C94EAC9DA6C0A560E5F9F2"/>
    <w:rsid w:val="00B45FB1"/>
  </w:style>
  <w:style w:type="paragraph" w:customStyle="1" w:styleId="5E3F72A153684587A582F0C992829380">
    <w:name w:val="5E3F72A153684587A582F0C992829380"/>
    <w:rsid w:val="00B45FB1"/>
  </w:style>
  <w:style w:type="paragraph" w:customStyle="1" w:styleId="EC9007E8DA8244D59343E365ED928609">
    <w:name w:val="EC9007E8DA8244D59343E365ED928609"/>
    <w:rsid w:val="00B45FB1"/>
  </w:style>
  <w:style w:type="paragraph" w:customStyle="1" w:styleId="0EA76E3E211C4E5880BEF8C676B1A114">
    <w:name w:val="0EA76E3E211C4E5880BEF8C676B1A114"/>
    <w:rsid w:val="00B45FB1"/>
  </w:style>
  <w:style w:type="paragraph" w:customStyle="1" w:styleId="742672AAD7704C0A9D53151D804B13BA">
    <w:name w:val="742672AAD7704C0A9D53151D804B13BA"/>
    <w:rsid w:val="00B45FB1"/>
  </w:style>
  <w:style w:type="paragraph" w:customStyle="1" w:styleId="6430B04E07354C1498BC92B4EB34CC4F">
    <w:name w:val="6430B04E07354C1498BC92B4EB34CC4F"/>
    <w:rsid w:val="00B45FB1"/>
  </w:style>
  <w:style w:type="paragraph" w:customStyle="1" w:styleId="5C2953CC6D04466D94CBC2BC1269B541">
    <w:name w:val="5C2953CC6D04466D94CBC2BC1269B541"/>
    <w:rsid w:val="00B45FB1"/>
  </w:style>
  <w:style w:type="paragraph" w:customStyle="1" w:styleId="5E06FE0BAF3D4B1DADC1D3E4A394F189">
    <w:name w:val="5E06FE0BAF3D4B1DADC1D3E4A394F189"/>
    <w:rsid w:val="00B45FB1"/>
  </w:style>
  <w:style w:type="paragraph" w:customStyle="1" w:styleId="D9A223094BB0416696B642F4A7B233C2">
    <w:name w:val="D9A223094BB0416696B642F4A7B233C2"/>
    <w:rsid w:val="00B45FB1"/>
  </w:style>
  <w:style w:type="paragraph" w:customStyle="1" w:styleId="1B53B3B2BB2649638BFF78B2C7C5A956">
    <w:name w:val="1B53B3B2BB2649638BFF78B2C7C5A956"/>
    <w:rsid w:val="00B45FB1"/>
  </w:style>
  <w:style w:type="paragraph" w:customStyle="1" w:styleId="AD675831B5324314AEF96FA3EF922ECD">
    <w:name w:val="AD675831B5324314AEF96FA3EF922ECD"/>
    <w:rsid w:val="00B45FB1"/>
  </w:style>
  <w:style w:type="paragraph" w:customStyle="1" w:styleId="4F7F6184AA4D4683954FA8BDC475C361">
    <w:name w:val="4F7F6184AA4D4683954FA8BDC475C361"/>
    <w:rsid w:val="00B45FB1"/>
  </w:style>
  <w:style w:type="paragraph" w:customStyle="1" w:styleId="0856BC31FF93418DAF6EBE625505C87F">
    <w:name w:val="0856BC31FF93418DAF6EBE625505C87F"/>
    <w:rsid w:val="00B45FB1"/>
  </w:style>
  <w:style w:type="paragraph" w:customStyle="1" w:styleId="459C817DDB5D496E9D3B0BD60696E023">
    <w:name w:val="459C817DDB5D496E9D3B0BD60696E023"/>
    <w:rsid w:val="00B45FB1"/>
  </w:style>
  <w:style w:type="paragraph" w:customStyle="1" w:styleId="7732967DFB9F4C98BAEEE6A0CE202375">
    <w:name w:val="7732967DFB9F4C98BAEEE6A0CE202375"/>
    <w:rsid w:val="00B45FB1"/>
  </w:style>
  <w:style w:type="paragraph" w:customStyle="1" w:styleId="45A5044976594EB985741D79317C707A">
    <w:name w:val="45A5044976594EB985741D79317C707A"/>
    <w:rsid w:val="00B45FB1"/>
  </w:style>
  <w:style w:type="paragraph" w:customStyle="1" w:styleId="CCCEC7E7A03948C7A48CD4CEEF6B8D3C">
    <w:name w:val="CCCEC7E7A03948C7A48CD4CEEF6B8D3C"/>
    <w:rsid w:val="00B45FB1"/>
  </w:style>
  <w:style w:type="paragraph" w:customStyle="1" w:styleId="BE554FB31BEE4831B597938426E4496D">
    <w:name w:val="BE554FB31BEE4831B597938426E4496D"/>
    <w:rsid w:val="00B45FB1"/>
  </w:style>
  <w:style w:type="paragraph" w:customStyle="1" w:styleId="AE9A065E9CCF4F758CA9CB180231F855">
    <w:name w:val="AE9A065E9CCF4F758CA9CB180231F855"/>
    <w:rsid w:val="00B45FB1"/>
  </w:style>
  <w:style w:type="paragraph" w:customStyle="1" w:styleId="F1C24BC31BA64F4BBDB25C48783982F7">
    <w:name w:val="F1C24BC31BA64F4BBDB25C48783982F7"/>
    <w:rsid w:val="00B45FB1"/>
  </w:style>
  <w:style w:type="paragraph" w:customStyle="1" w:styleId="3BAC7BA954E34C1DBEAEA568B6AEA9F7">
    <w:name w:val="3BAC7BA954E34C1DBEAEA568B6AEA9F7"/>
    <w:rsid w:val="00B45FB1"/>
  </w:style>
  <w:style w:type="paragraph" w:customStyle="1" w:styleId="59DEDC6A19B046D3BC85482D2C907E3A">
    <w:name w:val="59DEDC6A19B046D3BC85482D2C907E3A"/>
    <w:rsid w:val="00B45FB1"/>
  </w:style>
  <w:style w:type="paragraph" w:customStyle="1" w:styleId="D56AF78079E948F5A8CFC11BC2DA010E">
    <w:name w:val="D56AF78079E948F5A8CFC11BC2DA010E"/>
    <w:rsid w:val="00B45FB1"/>
  </w:style>
  <w:style w:type="paragraph" w:customStyle="1" w:styleId="48C62330679349ACAF59A4F252133075">
    <w:name w:val="48C62330679349ACAF59A4F252133075"/>
    <w:rsid w:val="00B45FB1"/>
  </w:style>
  <w:style w:type="paragraph" w:customStyle="1" w:styleId="C89734CDC28745F3B320BAC646BB671E">
    <w:name w:val="C89734CDC28745F3B320BAC646BB671E"/>
    <w:rsid w:val="00B45FB1"/>
  </w:style>
  <w:style w:type="paragraph" w:customStyle="1" w:styleId="535E0347F4A64E159EF9B6BFB19D02C0">
    <w:name w:val="535E0347F4A64E159EF9B6BFB19D02C0"/>
    <w:rsid w:val="00B45FB1"/>
  </w:style>
  <w:style w:type="paragraph" w:customStyle="1" w:styleId="5A7E386839184FE58974B4A869C0990C">
    <w:name w:val="5A7E386839184FE58974B4A869C0990C"/>
    <w:rsid w:val="00B45FB1"/>
  </w:style>
  <w:style w:type="paragraph" w:customStyle="1" w:styleId="9593C8C7472E4322BDA67730BA96AA87">
    <w:name w:val="9593C8C7472E4322BDA67730BA96AA87"/>
    <w:rsid w:val="00B45FB1"/>
  </w:style>
  <w:style w:type="paragraph" w:customStyle="1" w:styleId="9546E3F495244AF0AB07E638B60CD7A8">
    <w:name w:val="9546E3F495244AF0AB07E638B60CD7A8"/>
    <w:rsid w:val="00B45FB1"/>
  </w:style>
  <w:style w:type="paragraph" w:customStyle="1" w:styleId="2063A2DF37374C4ABD222E1199163FF8">
    <w:name w:val="2063A2DF37374C4ABD222E1199163FF8"/>
    <w:rsid w:val="00B45FB1"/>
  </w:style>
  <w:style w:type="paragraph" w:customStyle="1" w:styleId="D34700B79F97404EB1208EC68E6C0AC5">
    <w:name w:val="D34700B79F97404EB1208EC68E6C0AC5"/>
    <w:rsid w:val="00B45FB1"/>
  </w:style>
  <w:style w:type="paragraph" w:customStyle="1" w:styleId="4A2A2A20B3484449B809D8907BBA74B1">
    <w:name w:val="4A2A2A20B3484449B809D8907BBA74B1"/>
    <w:rsid w:val="00B45FB1"/>
  </w:style>
  <w:style w:type="paragraph" w:customStyle="1" w:styleId="9B4F18CEC2D64496A3D6877ACC69C214">
    <w:name w:val="9B4F18CEC2D64496A3D6877ACC69C214"/>
    <w:rsid w:val="00B45FB1"/>
  </w:style>
  <w:style w:type="paragraph" w:customStyle="1" w:styleId="8F545751551C44C8B057BF630C62A732">
    <w:name w:val="8F545751551C44C8B057BF630C62A732"/>
    <w:rsid w:val="00B45FB1"/>
  </w:style>
  <w:style w:type="paragraph" w:customStyle="1" w:styleId="4001443D73F04188B96D5BEEAE8BDB9B">
    <w:name w:val="4001443D73F04188B96D5BEEAE8BDB9B"/>
    <w:rsid w:val="00B45FB1"/>
  </w:style>
  <w:style w:type="paragraph" w:customStyle="1" w:styleId="59765C77C36246B09B5F1F24FCE9C032">
    <w:name w:val="59765C77C36246B09B5F1F24FCE9C032"/>
    <w:rsid w:val="00B45FB1"/>
  </w:style>
  <w:style w:type="paragraph" w:customStyle="1" w:styleId="29A299EBA74144AD91B5339F78E7C3D0">
    <w:name w:val="29A299EBA74144AD91B5339F78E7C3D0"/>
    <w:rsid w:val="00B45FB1"/>
  </w:style>
  <w:style w:type="paragraph" w:customStyle="1" w:styleId="0D26E9EAEF754BCE811E65AD05B3D11C">
    <w:name w:val="0D26E9EAEF754BCE811E65AD05B3D11C"/>
    <w:rsid w:val="00B45FB1"/>
  </w:style>
  <w:style w:type="paragraph" w:customStyle="1" w:styleId="2CB871D4A64B47BEAEBDDF259A069071">
    <w:name w:val="2CB871D4A64B47BEAEBDDF259A069071"/>
    <w:rsid w:val="00B45FB1"/>
  </w:style>
  <w:style w:type="paragraph" w:customStyle="1" w:styleId="9C92343D2B1D48A3BE7C4E6EF2C9DDB9">
    <w:name w:val="9C92343D2B1D48A3BE7C4E6EF2C9DDB9"/>
    <w:rsid w:val="00B45FB1"/>
  </w:style>
  <w:style w:type="paragraph" w:customStyle="1" w:styleId="6AE6C917D73347438447422758597D81">
    <w:name w:val="6AE6C917D73347438447422758597D81"/>
    <w:rsid w:val="00B45FB1"/>
  </w:style>
  <w:style w:type="paragraph" w:customStyle="1" w:styleId="82D2CC58B36E48068AAE888616C32D5F">
    <w:name w:val="82D2CC58B36E48068AAE888616C32D5F"/>
    <w:rsid w:val="00B45FB1"/>
  </w:style>
  <w:style w:type="paragraph" w:customStyle="1" w:styleId="1215DC146082449885EDEA1B88D394A5">
    <w:name w:val="1215DC146082449885EDEA1B88D394A5"/>
    <w:rsid w:val="00B45FB1"/>
  </w:style>
  <w:style w:type="paragraph" w:customStyle="1" w:styleId="DDAE423D837F465AB665BF72592B3741">
    <w:name w:val="DDAE423D837F465AB665BF72592B3741"/>
    <w:rsid w:val="00B45FB1"/>
  </w:style>
  <w:style w:type="paragraph" w:customStyle="1" w:styleId="EB69931526F840C0BEBDECD0B2ABE284">
    <w:name w:val="EB69931526F840C0BEBDECD0B2ABE284"/>
    <w:rsid w:val="00B45FB1"/>
  </w:style>
  <w:style w:type="paragraph" w:customStyle="1" w:styleId="662535D630D4481C8E1E247DF2CBCC59">
    <w:name w:val="662535D630D4481C8E1E247DF2CBCC59"/>
    <w:rsid w:val="00B45FB1"/>
  </w:style>
  <w:style w:type="paragraph" w:customStyle="1" w:styleId="FFFBB9CD656D494983FB8D2B91B9731C">
    <w:name w:val="FFFBB9CD656D494983FB8D2B91B9731C"/>
    <w:rsid w:val="00B45FB1"/>
  </w:style>
  <w:style w:type="paragraph" w:customStyle="1" w:styleId="B021BA9908CA427EA783FEB03A137CBB">
    <w:name w:val="B021BA9908CA427EA783FEB03A137CBB"/>
    <w:rsid w:val="00B45FB1"/>
  </w:style>
  <w:style w:type="paragraph" w:customStyle="1" w:styleId="67D2F6166BC64019B82419C55712E0F2">
    <w:name w:val="67D2F6166BC64019B82419C55712E0F2"/>
    <w:rsid w:val="00B45FB1"/>
  </w:style>
  <w:style w:type="paragraph" w:customStyle="1" w:styleId="67D6A0B6DCC94EE3ABC74A3A383FFDF4">
    <w:name w:val="67D6A0B6DCC94EE3ABC74A3A383FFDF4"/>
    <w:rsid w:val="00B45FB1"/>
  </w:style>
  <w:style w:type="paragraph" w:customStyle="1" w:styleId="B53FF072F18D4DF29323D91EAAD6950F">
    <w:name w:val="B53FF072F18D4DF29323D91EAAD6950F"/>
    <w:rsid w:val="00B45FB1"/>
  </w:style>
  <w:style w:type="paragraph" w:customStyle="1" w:styleId="921A10F9156F4A4C9F7F52FC2C412621">
    <w:name w:val="921A10F9156F4A4C9F7F52FC2C412621"/>
    <w:rsid w:val="00B45FB1"/>
  </w:style>
  <w:style w:type="paragraph" w:customStyle="1" w:styleId="CB0068F3F90A4BF695C31207DC0D3122">
    <w:name w:val="CB0068F3F90A4BF695C31207DC0D3122"/>
    <w:rsid w:val="00B45FB1"/>
  </w:style>
  <w:style w:type="paragraph" w:customStyle="1" w:styleId="441DEA447BF24194A78ECB1E95636BAD">
    <w:name w:val="441DEA447BF24194A78ECB1E95636BAD"/>
    <w:rsid w:val="00B45FB1"/>
  </w:style>
  <w:style w:type="paragraph" w:customStyle="1" w:styleId="E8AC343C0E6D445B916B0A731C1CDFD0">
    <w:name w:val="E8AC343C0E6D445B916B0A731C1CDFD0"/>
    <w:rsid w:val="00B45FB1"/>
  </w:style>
  <w:style w:type="paragraph" w:customStyle="1" w:styleId="7363784C6E3E49C9BF78B2EF2F27F023">
    <w:name w:val="7363784C6E3E49C9BF78B2EF2F27F023"/>
    <w:rsid w:val="00B45FB1"/>
  </w:style>
  <w:style w:type="paragraph" w:customStyle="1" w:styleId="968589790A0E4698BA10023579CF69DF">
    <w:name w:val="968589790A0E4698BA10023579CF69DF"/>
    <w:rsid w:val="00B45FB1"/>
  </w:style>
  <w:style w:type="paragraph" w:customStyle="1" w:styleId="5E533886698140A68F7981D352A815A6">
    <w:name w:val="5E533886698140A68F7981D352A815A6"/>
    <w:rsid w:val="00B45FB1"/>
  </w:style>
  <w:style w:type="paragraph" w:customStyle="1" w:styleId="EDD1FBEE73824B40A2F855752516A872">
    <w:name w:val="EDD1FBEE73824B40A2F855752516A872"/>
    <w:rsid w:val="00B45FB1"/>
  </w:style>
  <w:style w:type="paragraph" w:customStyle="1" w:styleId="829C4FF311D2454FBF77CFF4A57AA226">
    <w:name w:val="829C4FF311D2454FBF77CFF4A57AA226"/>
    <w:rsid w:val="00B45FB1"/>
  </w:style>
  <w:style w:type="paragraph" w:customStyle="1" w:styleId="E8E97BEC667545638AA21FE07AB77696">
    <w:name w:val="E8E97BEC667545638AA21FE07AB77696"/>
    <w:rsid w:val="00B45FB1"/>
  </w:style>
  <w:style w:type="paragraph" w:customStyle="1" w:styleId="42881D06BEE446F9A90EC4710DF6B21A">
    <w:name w:val="42881D06BEE446F9A90EC4710DF6B21A"/>
    <w:rsid w:val="00B45FB1"/>
  </w:style>
  <w:style w:type="paragraph" w:customStyle="1" w:styleId="EB8E4CD84EDF4953B077E619227A60E8">
    <w:name w:val="EB8E4CD84EDF4953B077E619227A60E8"/>
    <w:rsid w:val="00B45FB1"/>
  </w:style>
  <w:style w:type="paragraph" w:customStyle="1" w:styleId="1F7467443212480AA81BDE862F239E31">
    <w:name w:val="1F7467443212480AA81BDE862F239E31"/>
    <w:rsid w:val="00B45FB1"/>
  </w:style>
  <w:style w:type="paragraph" w:customStyle="1" w:styleId="CFE13F5C04724AEA9776BCD800014C4C">
    <w:name w:val="CFE13F5C04724AEA9776BCD800014C4C"/>
    <w:rsid w:val="00B45FB1"/>
  </w:style>
  <w:style w:type="paragraph" w:customStyle="1" w:styleId="665CB825C2124D658ECB69A5C4B3B209">
    <w:name w:val="665CB825C2124D658ECB69A5C4B3B209"/>
    <w:rsid w:val="00B45FB1"/>
  </w:style>
  <w:style w:type="paragraph" w:customStyle="1" w:styleId="DACBB726F2C0436396820D6DEF0AFE5F">
    <w:name w:val="DACBB726F2C0436396820D6DEF0AFE5F"/>
    <w:rsid w:val="00B45FB1"/>
  </w:style>
  <w:style w:type="paragraph" w:customStyle="1" w:styleId="5DE23C7357544131ABB9054B3CA84217">
    <w:name w:val="5DE23C7357544131ABB9054B3CA84217"/>
    <w:rsid w:val="00B45FB1"/>
  </w:style>
  <w:style w:type="paragraph" w:customStyle="1" w:styleId="6476B342752D45908BF7F63B1E5523B7">
    <w:name w:val="6476B342752D45908BF7F63B1E5523B7"/>
    <w:rsid w:val="00B45FB1"/>
  </w:style>
  <w:style w:type="paragraph" w:customStyle="1" w:styleId="FC4901D3527545919CCFC170FDC0A693">
    <w:name w:val="FC4901D3527545919CCFC170FDC0A693"/>
    <w:rsid w:val="00B45FB1"/>
  </w:style>
  <w:style w:type="paragraph" w:customStyle="1" w:styleId="84D38CF94C4742AABF4F7C433DC8761E">
    <w:name w:val="84D38CF94C4742AABF4F7C433DC8761E"/>
    <w:rsid w:val="00B45FB1"/>
  </w:style>
  <w:style w:type="paragraph" w:customStyle="1" w:styleId="7E81FC06F795434BB92057594BB13D15">
    <w:name w:val="7E81FC06F795434BB92057594BB13D15"/>
    <w:rsid w:val="00B45FB1"/>
  </w:style>
  <w:style w:type="paragraph" w:customStyle="1" w:styleId="1A9F19933A9246DE9C7EAB619BEEF62B">
    <w:name w:val="1A9F19933A9246DE9C7EAB619BEEF62B"/>
    <w:rsid w:val="00B45FB1"/>
  </w:style>
  <w:style w:type="paragraph" w:customStyle="1" w:styleId="54DF405D9BD84D6CA71A318B63F5A60C">
    <w:name w:val="54DF405D9BD84D6CA71A318B63F5A60C"/>
    <w:rsid w:val="00B45FB1"/>
  </w:style>
  <w:style w:type="paragraph" w:customStyle="1" w:styleId="F7F3D9690AB74EE885ED87FC7B07AB04">
    <w:name w:val="F7F3D9690AB74EE885ED87FC7B07AB04"/>
    <w:rsid w:val="00B45FB1"/>
  </w:style>
  <w:style w:type="paragraph" w:customStyle="1" w:styleId="E0921FEAEE3747E8BFC6C86A28463D4A">
    <w:name w:val="E0921FEAEE3747E8BFC6C86A28463D4A"/>
    <w:rsid w:val="00B45FB1"/>
  </w:style>
  <w:style w:type="paragraph" w:customStyle="1" w:styleId="C46908087F0D45EA9D9F7E2A8F2B6A00">
    <w:name w:val="C46908087F0D45EA9D9F7E2A8F2B6A00"/>
    <w:rsid w:val="00B45FB1"/>
  </w:style>
  <w:style w:type="paragraph" w:customStyle="1" w:styleId="4F958E9636964F819A40B84937BC678D">
    <w:name w:val="4F958E9636964F819A40B84937BC678D"/>
    <w:rsid w:val="00B45FB1"/>
  </w:style>
  <w:style w:type="paragraph" w:customStyle="1" w:styleId="C8B1579FD85442888B5F7A6F32CD7A43">
    <w:name w:val="C8B1579FD85442888B5F7A6F32CD7A43"/>
    <w:rsid w:val="00B45FB1"/>
  </w:style>
  <w:style w:type="paragraph" w:customStyle="1" w:styleId="87D40E360634421A85CB02430A44EEF3">
    <w:name w:val="87D40E360634421A85CB02430A44EEF3"/>
    <w:rsid w:val="00B45FB1"/>
  </w:style>
  <w:style w:type="paragraph" w:customStyle="1" w:styleId="777E5A78EF11407987900748839E9E31">
    <w:name w:val="777E5A78EF11407987900748839E9E31"/>
    <w:rsid w:val="00B45FB1"/>
  </w:style>
  <w:style w:type="paragraph" w:customStyle="1" w:styleId="44C6D34D9068415590938F819434B3DE">
    <w:name w:val="44C6D34D9068415590938F819434B3DE"/>
    <w:rsid w:val="00B45FB1"/>
  </w:style>
  <w:style w:type="paragraph" w:customStyle="1" w:styleId="797E35A06B1D43D2BE7AD010D599E77A">
    <w:name w:val="797E35A06B1D43D2BE7AD010D599E77A"/>
    <w:rsid w:val="00B45FB1"/>
  </w:style>
  <w:style w:type="paragraph" w:customStyle="1" w:styleId="7784D807E75C466C8BD8A78BBB3006BC">
    <w:name w:val="7784D807E75C466C8BD8A78BBB3006BC"/>
    <w:rsid w:val="00B45FB1"/>
  </w:style>
  <w:style w:type="paragraph" w:customStyle="1" w:styleId="1CC2008F6B344440A9DF2CF3ACC835FF">
    <w:name w:val="1CC2008F6B344440A9DF2CF3ACC835FF"/>
    <w:rsid w:val="00B45FB1"/>
  </w:style>
  <w:style w:type="paragraph" w:customStyle="1" w:styleId="826B885E9A664E3596F6FB8E4C2CE5AE">
    <w:name w:val="826B885E9A664E3596F6FB8E4C2CE5AE"/>
    <w:rsid w:val="00B45FB1"/>
  </w:style>
  <w:style w:type="paragraph" w:customStyle="1" w:styleId="C641842247024E35B4AD69095E6A0AC0">
    <w:name w:val="C641842247024E35B4AD69095E6A0AC0"/>
    <w:rsid w:val="00B45FB1"/>
  </w:style>
  <w:style w:type="paragraph" w:customStyle="1" w:styleId="177308D7734942F89E2028940315C201">
    <w:name w:val="177308D7734942F89E2028940315C201"/>
    <w:rsid w:val="00B45FB1"/>
  </w:style>
  <w:style w:type="paragraph" w:customStyle="1" w:styleId="4CD296F60418426A8A5A05A7E952D501">
    <w:name w:val="4CD296F60418426A8A5A05A7E952D501"/>
    <w:rsid w:val="00B45FB1"/>
  </w:style>
  <w:style w:type="paragraph" w:customStyle="1" w:styleId="340F9E9BC3544FD19573A7A72975BD16">
    <w:name w:val="340F9E9BC3544FD19573A7A72975BD16"/>
    <w:rsid w:val="00B45FB1"/>
  </w:style>
  <w:style w:type="paragraph" w:customStyle="1" w:styleId="95586E99C32744B28C8A0AD62E7F8315">
    <w:name w:val="95586E99C32744B28C8A0AD62E7F8315"/>
    <w:rsid w:val="00B45FB1"/>
  </w:style>
  <w:style w:type="paragraph" w:customStyle="1" w:styleId="27E9341D163C4FA8A13AEF6278D567AB">
    <w:name w:val="27E9341D163C4FA8A13AEF6278D567AB"/>
    <w:rsid w:val="00B45FB1"/>
  </w:style>
  <w:style w:type="paragraph" w:customStyle="1" w:styleId="FB54F99CFAA144F495D2C87E1DD36D33">
    <w:name w:val="FB54F99CFAA144F495D2C87E1DD36D33"/>
    <w:rsid w:val="00B45FB1"/>
  </w:style>
  <w:style w:type="paragraph" w:customStyle="1" w:styleId="F9AE2C8731534304B539BA1E36A1E21E">
    <w:name w:val="F9AE2C8731534304B539BA1E36A1E21E"/>
    <w:rsid w:val="00B45FB1"/>
  </w:style>
  <w:style w:type="paragraph" w:customStyle="1" w:styleId="71E259CDFFD343E68AF1BDA9DAC098FC">
    <w:name w:val="71E259CDFFD343E68AF1BDA9DAC098FC"/>
    <w:rsid w:val="00B45FB1"/>
  </w:style>
  <w:style w:type="paragraph" w:customStyle="1" w:styleId="87E9AEC332D341C2BB127F6D08FE1410">
    <w:name w:val="87E9AEC332D341C2BB127F6D08FE1410"/>
    <w:rsid w:val="00B45FB1"/>
  </w:style>
  <w:style w:type="paragraph" w:customStyle="1" w:styleId="239CE44734C94239884B09DE692BEDB9">
    <w:name w:val="239CE44734C94239884B09DE692BEDB9"/>
    <w:rsid w:val="00B45FB1"/>
  </w:style>
  <w:style w:type="paragraph" w:customStyle="1" w:styleId="33DF7B655F0F4DBB85496BD933DBD223">
    <w:name w:val="33DF7B655F0F4DBB85496BD933DBD223"/>
    <w:rsid w:val="00B45FB1"/>
  </w:style>
  <w:style w:type="paragraph" w:customStyle="1" w:styleId="DEAF6C1C3B2A4A1D9ED333A62CB95F5C">
    <w:name w:val="DEAF6C1C3B2A4A1D9ED333A62CB95F5C"/>
    <w:rsid w:val="00B45FB1"/>
  </w:style>
  <w:style w:type="paragraph" w:customStyle="1" w:styleId="8AE882EDDC4D43B2B01CBB9CD96C6F48">
    <w:name w:val="8AE882EDDC4D43B2B01CBB9CD96C6F48"/>
    <w:rsid w:val="00B45FB1"/>
  </w:style>
  <w:style w:type="paragraph" w:customStyle="1" w:styleId="EA538C7D5C804AD984F699DE3D74E2C9">
    <w:name w:val="EA538C7D5C804AD984F699DE3D74E2C9"/>
    <w:rsid w:val="00B45FB1"/>
  </w:style>
  <w:style w:type="paragraph" w:customStyle="1" w:styleId="13457882A4F1400A9DAEB6D74E5BF1BD">
    <w:name w:val="13457882A4F1400A9DAEB6D74E5BF1BD"/>
    <w:rsid w:val="00B45FB1"/>
  </w:style>
  <w:style w:type="paragraph" w:customStyle="1" w:styleId="D3E00C7EC3174AD09D6E8192DCAEEE1F">
    <w:name w:val="D3E00C7EC3174AD09D6E8192DCAEEE1F"/>
    <w:rsid w:val="00B45FB1"/>
  </w:style>
  <w:style w:type="paragraph" w:customStyle="1" w:styleId="823FFA90032E45FA9821A0F60E9D6BA0">
    <w:name w:val="823FFA90032E45FA9821A0F60E9D6BA0"/>
    <w:rsid w:val="00B45FB1"/>
  </w:style>
  <w:style w:type="paragraph" w:customStyle="1" w:styleId="78C3448042A34A83BB3D691EB3822EF4">
    <w:name w:val="78C3448042A34A83BB3D691EB3822EF4"/>
    <w:rsid w:val="00B45FB1"/>
  </w:style>
  <w:style w:type="paragraph" w:customStyle="1" w:styleId="869677A933404C4986F5DE850722E9EF">
    <w:name w:val="869677A933404C4986F5DE850722E9EF"/>
    <w:rsid w:val="00B45FB1"/>
  </w:style>
  <w:style w:type="paragraph" w:customStyle="1" w:styleId="2F808D6675AB44469A3762B34B2F6DFD">
    <w:name w:val="2F808D6675AB44469A3762B34B2F6DFD"/>
    <w:rsid w:val="00B45FB1"/>
  </w:style>
  <w:style w:type="paragraph" w:customStyle="1" w:styleId="52DEE8F03591409294FBA9DAF8700A59">
    <w:name w:val="52DEE8F03591409294FBA9DAF8700A59"/>
    <w:rsid w:val="00B45FB1"/>
  </w:style>
  <w:style w:type="paragraph" w:customStyle="1" w:styleId="A57F62019D7246D2A16AC026B92821CF">
    <w:name w:val="A57F62019D7246D2A16AC026B92821CF"/>
    <w:rsid w:val="00B45FB1"/>
  </w:style>
  <w:style w:type="paragraph" w:customStyle="1" w:styleId="8E5B7774DAEA46B5AAE9AAA3C24DDE2A">
    <w:name w:val="8E5B7774DAEA46B5AAE9AAA3C24DDE2A"/>
    <w:rsid w:val="00B45FB1"/>
  </w:style>
  <w:style w:type="paragraph" w:customStyle="1" w:styleId="074355B34A2F425F94761CEEEFE160BC">
    <w:name w:val="074355B34A2F425F94761CEEEFE160BC"/>
    <w:rsid w:val="00B45FB1"/>
  </w:style>
  <w:style w:type="paragraph" w:customStyle="1" w:styleId="3E82EDFD13FF42F0AB874EEB7B06768C">
    <w:name w:val="3E82EDFD13FF42F0AB874EEB7B06768C"/>
    <w:rsid w:val="00B45FB1"/>
  </w:style>
  <w:style w:type="paragraph" w:customStyle="1" w:styleId="ED81B8D740514CDD8365DBF092267F62">
    <w:name w:val="ED81B8D740514CDD8365DBF092267F62"/>
    <w:rsid w:val="00B45FB1"/>
  </w:style>
  <w:style w:type="paragraph" w:customStyle="1" w:styleId="1BE4984EF60A41FAADB2A28579A55EF7">
    <w:name w:val="1BE4984EF60A41FAADB2A28579A55EF7"/>
    <w:rsid w:val="00B45FB1"/>
  </w:style>
  <w:style w:type="paragraph" w:customStyle="1" w:styleId="47910DC4E6FC45F1B1D8E55074D2B133">
    <w:name w:val="47910DC4E6FC45F1B1D8E55074D2B133"/>
    <w:rsid w:val="00B45FB1"/>
  </w:style>
  <w:style w:type="paragraph" w:customStyle="1" w:styleId="C6441E899A394DC3980A51FDCA4044DF">
    <w:name w:val="C6441E899A394DC3980A51FDCA4044DF"/>
    <w:rsid w:val="00B45FB1"/>
  </w:style>
  <w:style w:type="paragraph" w:customStyle="1" w:styleId="E3F47F264C3C4147857D84A5EF2CC7A4">
    <w:name w:val="E3F47F264C3C4147857D84A5EF2CC7A4"/>
    <w:rsid w:val="00B45FB1"/>
  </w:style>
  <w:style w:type="paragraph" w:customStyle="1" w:styleId="C7EABDDBE1A348B7AF6D88ED062B3F7A">
    <w:name w:val="C7EABDDBE1A348B7AF6D88ED062B3F7A"/>
    <w:rsid w:val="00B45FB1"/>
  </w:style>
  <w:style w:type="paragraph" w:customStyle="1" w:styleId="DED3777BE77D4340A1E783D85B497765">
    <w:name w:val="DED3777BE77D4340A1E783D85B497765"/>
    <w:rsid w:val="00B45FB1"/>
  </w:style>
  <w:style w:type="paragraph" w:customStyle="1" w:styleId="97C3656741554463B468E7BF9E979B89">
    <w:name w:val="97C3656741554463B468E7BF9E979B89"/>
    <w:rsid w:val="00B45FB1"/>
  </w:style>
  <w:style w:type="paragraph" w:customStyle="1" w:styleId="02E528C72DD94DFDBF66EF82B3FF0D7E">
    <w:name w:val="02E528C72DD94DFDBF66EF82B3FF0D7E"/>
    <w:rsid w:val="00B45FB1"/>
  </w:style>
  <w:style w:type="paragraph" w:customStyle="1" w:styleId="958A190B8B074AEFB738F572B6DC2D0B">
    <w:name w:val="958A190B8B074AEFB738F572B6DC2D0B"/>
    <w:rsid w:val="00B45FB1"/>
  </w:style>
  <w:style w:type="paragraph" w:customStyle="1" w:styleId="6263FDF9446B447BA94BFDA36AA703E1">
    <w:name w:val="6263FDF9446B447BA94BFDA36AA703E1"/>
    <w:rsid w:val="00B45FB1"/>
  </w:style>
  <w:style w:type="paragraph" w:customStyle="1" w:styleId="7BC2E654680D487289BDAE659AFFC31A">
    <w:name w:val="7BC2E654680D487289BDAE659AFFC31A"/>
    <w:rsid w:val="00B45FB1"/>
  </w:style>
  <w:style w:type="paragraph" w:customStyle="1" w:styleId="2BEE88C79592430BBAD282AC671BE8C0">
    <w:name w:val="2BEE88C79592430BBAD282AC671BE8C0"/>
    <w:rsid w:val="00B45FB1"/>
  </w:style>
  <w:style w:type="paragraph" w:customStyle="1" w:styleId="2EB4577AB4EF44D09424DF149406FDAC">
    <w:name w:val="2EB4577AB4EF44D09424DF149406FDAC"/>
    <w:rsid w:val="00B45FB1"/>
  </w:style>
  <w:style w:type="paragraph" w:customStyle="1" w:styleId="FC54F304986044DBA75152F3B5AE29C3">
    <w:name w:val="FC54F304986044DBA75152F3B5AE29C3"/>
    <w:rsid w:val="00B45FB1"/>
  </w:style>
  <w:style w:type="paragraph" w:customStyle="1" w:styleId="B947885B5E094602BA4D74C7C4681735">
    <w:name w:val="B947885B5E094602BA4D74C7C4681735"/>
    <w:rsid w:val="00B45FB1"/>
  </w:style>
  <w:style w:type="paragraph" w:customStyle="1" w:styleId="67D6BA47E0924F98A636B19F304637AA">
    <w:name w:val="67D6BA47E0924F98A636B19F304637AA"/>
    <w:rsid w:val="00B45FB1"/>
  </w:style>
  <w:style w:type="paragraph" w:customStyle="1" w:styleId="B00599C3DE1A4671A2C6AC874DCD5562">
    <w:name w:val="B00599C3DE1A4671A2C6AC874DCD5562"/>
    <w:rsid w:val="00B45FB1"/>
  </w:style>
  <w:style w:type="paragraph" w:customStyle="1" w:styleId="8E44ACE0F50C427BB2D0E0F7A17DA927">
    <w:name w:val="8E44ACE0F50C427BB2D0E0F7A17DA927"/>
    <w:rsid w:val="00B45FB1"/>
  </w:style>
  <w:style w:type="paragraph" w:customStyle="1" w:styleId="13B571BCEEAC49F4A6D04BAD74A426B2">
    <w:name w:val="13B571BCEEAC49F4A6D04BAD74A426B2"/>
    <w:rsid w:val="00B45FB1"/>
  </w:style>
  <w:style w:type="paragraph" w:customStyle="1" w:styleId="C69AA1D1F64E4F9091CA578FCF8890FA">
    <w:name w:val="C69AA1D1F64E4F9091CA578FCF8890FA"/>
    <w:rsid w:val="00B45FB1"/>
  </w:style>
  <w:style w:type="paragraph" w:customStyle="1" w:styleId="50D3EA1751674FCEAB6835BA9E541435">
    <w:name w:val="50D3EA1751674FCEAB6835BA9E541435"/>
    <w:rsid w:val="00B45FB1"/>
  </w:style>
  <w:style w:type="paragraph" w:customStyle="1" w:styleId="2014ADD4AA1545E3B0E187FDBA61E312">
    <w:name w:val="2014ADD4AA1545E3B0E187FDBA61E312"/>
    <w:rsid w:val="00B45FB1"/>
  </w:style>
  <w:style w:type="paragraph" w:customStyle="1" w:styleId="D5C07AE05B7D4726BB3A51AEF2FA484C">
    <w:name w:val="D5C07AE05B7D4726BB3A51AEF2FA484C"/>
    <w:rsid w:val="00B45FB1"/>
  </w:style>
  <w:style w:type="paragraph" w:customStyle="1" w:styleId="2B0ABE01F81C44A29604B9D7DAC191F7">
    <w:name w:val="2B0ABE01F81C44A29604B9D7DAC191F7"/>
    <w:rsid w:val="00B45FB1"/>
  </w:style>
  <w:style w:type="paragraph" w:customStyle="1" w:styleId="8BD890E0343F4FBA93AC68F56B74A7CB">
    <w:name w:val="8BD890E0343F4FBA93AC68F56B74A7CB"/>
    <w:rsid w:val="00B45FB1"/>
  </w:style>
  <w:style w:type="paragraph" w:customStyle="1" w:styleId="BFC3FA94A23945F28102C2896E54AC2B">
    <w:name w:val="BFC3FA94A23945F28102C2896E54AC2B"/>
    <w:rsid w:val="00B45FB1"/>
  </w:style>
  <w:style w:type="paragraph" w:customStyle="1" w:styleId="6C698E512C2A476C88EF4AA7C927B835">
    <w:name w:val="6C698E512C2A476C88EF4AA7C927B835"/>
    <w:rsid w:val="00B45FB1"/>
  </w:style>
  <w:style w:type="paragraph" w:customStyle="1" w:styleId="997A845D7CC741EC881E3E1060DFF910">
    <w:name w:val="997A845D7CC741EC881E3E1060DFF910"/>
    <w:rsid w:val="00B45FB1"/>
  </w:style>
  <w:style w:type="paragraph" w:customStyle="1" w:styleId="CBC3E76326374AAEBE5A54AA5581A01E">
    <w:name w:val="CBC3E76326374AAEBE5A54AA5581A01E"/>
    <w:rsid w:val="00B45FB1"/>
  </w:style>
  <w:style w:type="paragraph" w:customStyle="1" w:styleId="0158363267CF400FA5416057557E6262">
    <w:name w:val="0158363267CF400FA5416057557E6262"/>
    <w:rsid w:val="00B45FB1"/>
  </w:style>
  <w:style w:type="paragraph" w:customStyle="1" w:styleId="2FC67438CAD74AD28FFB7F497C745F7F">
    <w:name w:val="2FC67438CAD74AD28FFB7F497C745F7F"/>
    <w:rsid w:val="00B45FB1"/>
  </w:style>
  <w:style w:type="paragraph" w:customStyle="1" w:styleId="6B19362957F34CABAF9FD25F19079E1D">
    <w:name w:val="6B19362957F34CABAF9FD25F19079E1D"/>
    <w:rsid w:val="00B45FB1"/>
  </w:style>
  <w:style w:type="paragraph" w:customStyle="1" w:styleId="8F299F113D5842C4B20843836207E4C0">
    <w:name w:val="8F299F113D5842C4B20843836207E4C0"/>
    <w:rsid w:val="00B45FB1"/>
  </w:style>
  <w:style w:type="paragraph" w:customStyle="1" w:styleId="8E882FB14D904CFBB75A7E82FE4109F1">
    <w:name w:val="8E882FB14D904CFBB75A7E82FE4109F1"/>
    <w:rsid w:val="00B45FB1"/>
  </w:style>
  <w:style w:type="paragraph" w:customStyle="1" w:styleId="BE8986DEF9184DBC816AB0FD07E79072">
    <w:name w:val="BE8986DEF9184DBC816AB0FD07E79072"/>
    <w:rsid w:val="00B45FB1"/>
  </w:style>
  <w:style w:type="paragraph" w:customStyle="1" w:styleId="06490FBFF725435782B2F57CF750347D">
    <w:name w:val="06490FBFF725435782B2F57CF750347D"/>
    <w:rsid w:val="00B45FB1"/>
  </w:style>
  <w:style w:type="paragraph" w:customStyle="1" w:styleId="3471D594521442408591163354C41BB4">
    <w:name w:val="3471D594521442408591163354C41BB4"/>
    <w:rsid w:val="00B45FB1"/>
  </w:style>
  <w:style w:type="paragraph" w:customStyle="1" w:styleId="24E20DB75AA94ECD896A2FDCAB734C98">
    <w:name w:val="24E20DB75AA94ECD896A2FDCAB734C98"/>
    <w:rsid w:val="00B45FB1"/>
  </w:style>
  <w:style w:type="paragraph" w:customStyle="1" w:styleId="FCC40ABFEA3D45369C489F4C69B57231">
    <w:name w:val="FCC40ABFEA3D45369C489F4C69B57231"/>
    <w:rsid w:val="00B45FB1"/>
  </w:style>
  <w:style w:type="paragraph" w:customStyle="1" w:styleId="62978261D5784B0099C978E1637889E4">
    <w:name w:val="62978261D5784B0099C978E1637889E4"/>
    <w:rsid w:val="00B45FB1"/>
  </w:style>
  <w:style w:type="paragraph" w:customStyle="1" w:styleId="6B125615D0E94855B3BB8C3F3C8A6429">
    <w:name w:val="6B125615D0E94855B3BB8C3F3C8A6429"/>
    <w:rsid w:val="00B45FB1"/>
  </w:style>
  <w:style w:type="paragraph" w:customStyle="1" w:styleId="A7A488B166E545CF9A7CC9691F1D1B39">
    <w:name w:val="A7A488B166E545CF9A7CC9691F1D1B39"/>
    <w:rsid w:val="00B45FB1"/>
  </w:style>
  <w:style w:type="paragraph" w:customStyle="1" w:styleId="C681A26C6818412CAAA2F573D099DE29">
    <w:name w:val="C681A26C6818412CAAA2F573D099DE29"/>
    <w:rsid w:val="00B45FB1"/>
  </w:style>
  <w:style w:type="paragraph" w:customStyle="1" w:styleId="C15EA70162464DB8BB9E9C48ED9804F0">
    <w:name w:val="C15EA70162464DB8BB9E9C48ED9804F0"/>
    <w:rsid w:val="00B45FB1"/>
  </w:style>
  <w:style w:type="paragraph" w:customStyle="1" w:styleId="C4DFBE731B254D4190E7C5796FECB9BE">
    <w:name w:val="C4DFBE731B254D4190E7C5796FECB9BE"/>
    <w:rsid w:val="00B45FB1"/>
  </w:style>
  <w:style w:type="paragraph" w:customStyle="1" w:styleId="AEC140006E4144AC86B4E7FCD9F048EC">
    <w:name w:val="AEC140006E4144AC86B4E7FCD9F048EC"/>
    <w:rsid w:val="00B45FB1"/>
  </w:style>
  <w:style w:type="paragraph" w:customStyle="1" w:styleId="C64E0CA8853C45A6921B3DCAAB8CC944">
    <w:name w:val="C64E0CA8853C45A6921B3DCAAB8CC944"/>
    <w:rsid w:val="00B45FB1"/>
  </w:style>
  <w:style w:type="paragraph" w:customStyle="1" w:styleId="10851A5CBF584E47B1620A8BA3A4A3A6">
    <w:name w:val="10851A5CBF584E47B1620A8BA3A4A3A6"/>
    <w:rsid w:val="00B45FB1"/>
  </w:style>
  <w:style w:type="paragraph" w:customStyle="1" w:styleId="15264C57CE8246CCA117EC20EA4C6ED3">
    <w:name w:val="15264C57CE8246CCA117EC20EA4C6ED3"/>
    <w:rsid w:val="00B45FB1"/>
  </w:style>
  <w:style w:type="paragraph" w:customStyle="1" w:styleId="328F62CAE88E4EF09597AF5B443C0310">
    <w:name w:val="328F62CAE88E4EF09597AF5B443C0310"/>
    <w:rsid w:val="00B45FB1"/>
  </w:style>
  <w:style w:type="paragraph" w:customStyle="1" w:styleId="F03757E2DA7342CF93B574850331374E">
    <w:name w:val="F03757E2DA7342CF93B574850331374E"/>
    <w:rsid w:val="00B45FB1"/>
  </w:style>
  <w:style w:type="paragraph" w:customStyle="1" w:styleId="F59138CD8F1240DB825A5C1CEE43576A">
    <w:name w:val="F59138CD8F1240DB825A5C1CEE43576A"/>
    <w:rsid w:val="00B45FB1"/>
  </w:style>
  <w:style w:type="paragraph" w:customStyle="1" w:styleId="790325CD4B0E4036954E386CE9D350DB">
    <w:name w:val="790325CD4B0E4036954E386CE9D350DB"/>
    <w:rsid w:val="00B45FB1"/>
  </w:style>
  <w:style w:type="paragraph" w:customStyle="1" w:styleId="B282144328C247A88BDDD99DFAF39C1C">
    <w:name w:val="B282144328C247A88BDDD99DFAF39C1C"/>
    <w:rsid w:val="00B45FB1"/>
  </w:style>
  <w:style w:type="paragraph" w:customStyle="1" w:styleId="98B209610C9E4ED5925D417D463DBE12">
    <w:name w:val="98B209610C9E4ED5925D417D463DBE12"/>
    <w:rsid w:val="00B45FB1"/>
  </w:style>
  <w:style w:type="paragraph" w:customStyle="1" w:styleId="83A84D4E699041C5869E52E94B63BF46">
    <w:name w:val="83A84D4E699041C5869E52E94B63BF46"/>
    <w:rsid w:val="00B45FB1"/>
  </w:style>
  <w:style w:type="paragraph" w:customStyle="1" w:styleId="6442416D4A7C40B583EAC15AE9B86822">
    <w:name w:val="6442416D4A7C40B583EAC15AE9B86822"/>
    <w:rsid w:val="00B45FB1"/>
  </w:style>
  <w:style w:type="paragraph" w:customStyle="1" w:styleId="65A11D33C5644E0693987F4A3A95D395">
    <w:name w:val="65A11D33C5644E0693987F4A3A95D395"/>
    <w:rsid w:val="00B45FB1"/>
  </w:style>
  <w:style w:type="paragraph" w:customStyle="1" w:styleId="ACDF7E95D1314A289C326AAE8A4032A6">
    <w:name w:val="ACDF7E95D1314A289C326AAE8A4032A6"/>
    <w:rsid w:val="00B45FB1"/>
  </w:style>
  <w:style w:type="paragraph" w:customStyle="1" w:styleId="656AE9875F914C6CB1C42489FFF19EEA">
    <w:name w:val="656AE9875F914C6CB1C42489FFF19EEA"/>
    <w:rsid w:val="00B45FB1"/>
  </w:style>
  <w:style w:type="paragraph" w:customStyle="1" w:styleId="632F7DAEF1B240D18CE248CE0C34FDD8">
    <w:name w:val="632F7DAEF1B240D18CE248CE0C34FDD8"/>
    <w:rsid w:val="00B45FB1"/>
  </w:style>
  <w:style w:type="paragraph" w:customStyle="1" w:styleId="E5CEB2A25C6B4B339DC89CE1B2B6A297">
    <w:name w:val="E5CEB2A25C6B4B339DC89CE1B2B6A297"/>
    <w:rsid w:val="00B45FB1"/>
  </w:style>
  <w:style w:type="paragraph" w:customStyle="1" w:styleId="EF857ABB095A4AF5B0FC5A321087119A">
    <w:name w:val="EF857ABB095A4AF5B0FC5A321087119A"/>
    <w:rsid w:val="00B45FB1"/>
  </w:style>
  <w:style w:type="paragraph" w:customStyle="1" w:styleId="4C6285C8CC684D89ABA22768C1237509">
    <w:name w:val="4C6285C8CC684D89ABA22768C1237509"/>
    <w:rsid w:val="00B45FB1"/>
  </w:style>
  <w:style w:type="paragraph" w:customStyle="1" w:styleId="683B53F771FA4035A31BE7BD19BB7981">
    <w:name w:val="683B53F771FA4035A31BE7BD19BB7981"/>
    <w:rsid w:val="00B45FB1"/>
  </w:style>
  <w:style w:type="paragraph" w:customStyle="1" w:styleId="25B99B0D4A6C4C5D8A53689E34125372">
    <w:name w:val="25B99B0D4A6C4C5D8A53689E34125372"/>
    <w:rsid w:val="00B45FB1"/>
  </w:style>
  <w:style w:type="paragraph" w:customStyle="1" w:styleId="19509D8ADF3647239DDDD7B19615E085">
    <w:name w:val="19509D8ADF3647239DDDD7B19615E085"/>
    <w:rsid w:val="00B45FB1"/>
  </w:style>
  <w:style w:type="paragraph" w:customStyle="1" w:styleId="D723D980B92C4C3E949593918329A136">
    <w:name w:val="D723D980B92C4C3E949593918329A136"/>
    <w:rsid w:val="00BD646C"/>
  </w:style>
  <w:style w:type="paragraph" w:customStyle="1" w:styleId="A6CEF81858354A1C85821C5F54005865">
    <w:name w:val="A6CEF81858354A1C85821C5F54005865"/>
    <w:rsid w:val="00BD646C"/>
  </w:style>
  <w:style w:type="paragraph" w:customStyle="1" w:styleId="E675C377F3FA445AA4123389E20C0ED8">
    <w:name w:val="E675C377F3FA445AA4123389E20C0ED8"/>
    <w:rsid w:val="00BD646C"/>
  </w:style>
  <w:style w:type="paragraph" w:customStyle="1" w:styleId="1AC8667B271F4E7F962236A5E5AE547A">
    <w:name w:val="1AC8667B271F4E7F962236A5E5AE547A"/>
    <w:rsid w:val="00BD646C"/>
  </w:style>
  <w:style w:type="paragraph" w:customStyle="1" w:styleId="B1AD2E6CC489470B982ED895FD915FF4">
    <w:name w:val="B1AD2E6CC489470B982ED895FD915FF4"/>
    <w:rsid w:val="00BD646C"/>
  </w:style>
  <w:style w:type="paragraph" w:customStyle="1" w:styleId="5A32519909D249BD8E5AB43423C4EF95">
    <w:name w:val="5A32519909D249BD8E5AB43423C4EF95"/>
    <w:rsid w:val="00BD646C"/>
  </w:style>
  <w:style w:type="paragraph" w:customStyle="1" w:styleId="0665D426E7F64152BD1754A199A8ADAA">
    <w:name w:val="0665D426E7F64152BD1754A199A8ADAA"/>
    <w:rsid w:val="00BD646C"/>
  </w:style>
  <w:style w:type="paragraph" w:customStyle="1" w:styleId="F5A1F0F361274DE392BD93E29847DB90">
    <w:name w:val="F5A1F0F361274DE392BD93E29847DB90"/>
    <w:rsid w:val="00BD646C"/>
  </w:style>
  <w:style w:type="paragraph" w:customStyle="1" w:styleId="75A00D3DDB244BE38787C69C997F5E8B">
    <w:name w:val="75A00D3DDB244BE38787C69C997F5E8B"/>
    <w:rsid w:val="00BD646C"/>
  </w:style>
  <w:style w:type="paragraph" w:customStyle="1" w:styleId="A50DA859259B4D3086F17F5D29FA9FEC">
    <w:name w:val="A50DA859259B4D3086F17F5D29FA9FEC"/>
    <w:rsid w:val="00BD646C"/>
  </w:style>
  <w:style w:type="paragraph" w:customStyle="1" w:styleId="73D2F657095B449695CA84F56BB344A2">
    <w:name w:val="73D2F657095B449695CA84F56BB344A2"/>
    <w:rsid w:val="00BD646C"/>
  </w:style>
  <w:style w:type="paragraph" w:customStyle="1" w:styleId="92E4EAD1AA5F485DA47851DFE5C100EF">
    <w:name w:val="92E4EAD1AA5F485DA47851DFE5C100EF"/>
    <w:rsid w:val="00BD646C"/>
  </w:style>
  <w:style w:type="paragraph" w:customStyle="1" w:styleId="721E7E39614741D38F07ED886EE28CD3">
    <w:name w:val="721E7E39614741D38F07ED886EE28CD3"/>
    <w:rsid w:val="00BD646C"/>
  </w:style>
  <w:style w:type="paragraph" w:customStyle="1" w:styleId="FF7F989C848B4093BA9C3AD677E162F9">
    <w:name w:val="FF7F989C848B4093BA9C3AD677E162F9"/>
    <w:rsid w:val="00BD646C"/>
  </w:style>
  <w:style w:type="paragraph" w:customStyle="1" w:styleId="F4FF0CE7DB3346A1B0437D89EA2EC8A3">
    <w:name w:val="F4FF0CE7DB3346A1B0437D89EA2EC8A3"/>
    <w:rsid w:val="00BD646C"/>
  </w:style>
  <w:style w:type="paragraph" w:customStyle="1" w:styleId="EA09DF321E3841798BBD5227B406656A">
    <w:name w:val="EA09DF321E3841798BBD5227B406656A"/>
    <w:rsid w:val="00BD646C"/>
  </w:style>
  <w:style w:type="paragraph" w:customStyle="1" w:styleId="6597AD8170F3456B9DACEF4550A08C10">
    <w:name w:val="6597AD8170F3456B9DACEF4550A08C10"/>
    <w:rsid w:val="00BD646C"/>
  </w:style>
  <w:style w:type="paragraph" w:customStyle="1" w:styleId="D07F97BAE44B4E339282A2AFA07F710F">
    <w:name w:val="D07F97BAE44B4E339282A2AFA07F710F"/>
    <w:rsid w:val="00BD646C"/>
  </w:style>
  <w:style w:type="paragraph" w:customStyle="1" w:styleId="1B39BFB099C54829AB92418D6F36ADCF">
    <w:name w:val="1B39BFB099C54829AB92418D6F36ADCF"/>
    <w:rsid w:val="00BD646C"/>
  </w:style>
  <w:style w:type="paragraph" w:customStyle="1" w:styleId="93BDAC490A5D47B89D4DCF8A7ADCDD70">
    <w:name w:val="93BDAC490A5D47B89D4DCF8A7ADCDD70"/>
    <w:rsid w:val="00BD646C"/>
  </w:style>
  <w:style w:type="paragraph" w:customStyle="1" w:styleId="D9FBB88A1037425CADC805108B7ABA6C">
    <w:name w:val="D9FBB88A1037425CADC805108B7ABA6C"/>
    <w:rsid w:val="00BD646C"/>
  </w:style>
  <w:style w:type="paragraph" w:customStyle="1" w:styleId="53F89D35357141319B8F70F18DDBBD49">
    <w:name w:val="53F89D35357141319B8F70F18DDBBD49"/>
    <w:rsid w:val="00BD646C"/>
  </w:style>
  <w:style w:type="paragraph" w:customStyle="1" w:styleId="521AC8FC4E8E446CABD3372424E2B526">
    <w:name w:val="521AC8FC4E8E446CABD3372424E2B526"/>
    <w:rsid w:val="00BD646C"/>
  </w:style>
  <w:style w:type="paragraph" w:customStyle="1" w:styleId="5DEF9FFDF9714ED79B8050A39130F050">
    <w:name w:val="5DEF9FFDF9714ED79B8050A39130F050"/>
    <w:rsid w:val="00BD646C"/>
  </w:style>
  <w:style w:type="paragraph" w:customStyle="1" w:styleId="2A92B9E399B64181B245F27E8CFF6010">
    <w:name w:val="2A92B9E399B64181B245F27E8CFF6010"/>
    <w:rsid w:val="00BD646C"/>
  </w:style>
  <w:style w:type="paragraph" w:customStyle="1" w:styleId="697189323D2049A4ADC2B3E242073A2E">
    <w:name w:val="697189323D2049A4ADC2B3E242073A2E"/>
    <w:rsid w:val="00BD646C"/>
  </w:style>
  <w:style w:type="paragraph" w:customStyle="1" w:styleId="22C6262D8DAB4DA6B8AEB5D1E9BCE165">
    <w:name w:val="22C6262D8DAB4DA6B8AEB5D1E9BCE165"/>
    <w:rsid w:val="00BD646C"/>
  </w:style>
  <w:style w:type="paragraph" w:customStyle="1" w:styleId="B605D88C49C84997B7AE81C1E4356520">
    <w:name w:val="B605D88C49C84997B7AE81C1E4356520"/>
    <w:rsid w:val="00BD646C"/>
  </w:style>
  <w:style w:type="paragraph" w:customStyle="1" w:styleId="B87263F369B54E34BD5503DD98B2B6F8">
    <w:name w:val="B87263F369B54E34BD5503DD98B2B6F8"/>
    <w:rsid w:val="00BD646C"/>
  </w:style>
  <w:style w:type="paragraph" w:customStyle="1" w:styleId="58F0768BB4E748F490364D4FEB921B66">
    <w:name w:val="58F0768BB4E748F490364D4FEB921B66"/>
    <w:rsid w:val="00BD646C"/>
  </w:style>
  <w:style w:type="paragraph" w:customStyle="1" w:styleId="78F160FFE99443018A399F79E016DE2A">
    <w:name w:val="78F160FFE99443018A399F79E016DE2A"/>
    <w:rsid w:val="00BD646C"/>
  </w:style>
  <w:style w:type="paragraph" w:customStyle="1" w:styleId="043C53BFE38F40FF98A534144794E51E">
    <w:name w:val="043C53BFE38F40FF98A534144794E51E"/>
    <w:rsid w:val="00BD646C"/>
  </w:style>
  <w:style w:type="paragraph" w:customStyle="1" w:styleId="D1DB6687A5D64F8BAD3625508859A019">
    <w:name w:val="D1DB6687A5D64F8BAD3625508859A019"/>
    <w:rsid w:val="00BD646C"/>
  </w:style>
  <w:style w:type="paragraph" w:customStyle="1" w:styleId="52897E4D6B75471EADCABAEADD13802F">
    <w:name w:val="52897E4D6B75471EADCABAEADD13802F"/>
    <w:rsid w:val="00BD646C"/>
  </w:style>
  <w:style w:type="paragraph" w:customStyle="1" w:styleId="D59CA131BD9F4BA383DCBC53C3BCAEAF">
    <w:name w:val="D59CA131BD9F4BA383DCBC53C3BCAEAF"/>
    <w:rsid w:val="00BD646C"/>
  </w:style>
  <w:style w:type="paragraph" w:customStyle="1" w:styleId="E945C59127D34F66A0F3F1E726501EAC">
    <w:name w:val="E945C59127D34F66A0F3F1E726501EAC"/>
    <w:rsid w:val="00BD646C"/>
  </w:style>
  <w:style w:type="paragraph" w:customStyle="1" w:styleId="B2C7ED766C8E4A58A6D9DB8E63D86092">
    <w:name w:val="B2C7ED766C8E4A58A6D9DB8E63D86092"/>
    <w:rsid w:val="00BD646C"/>
  </w:style>
  <w:style w:type="paragraph" w:customStyle="1" w:styleId="A4734D8A2BFD4CA390F05DCD5DAF2915">
    <w:name w:val="A4734D8A2BFD4CA390F05DCD5DAF2915"/>
    <w:rsid w:val="00BD646C"/>
  </w:style>
  <w:style w:type="paragraph" w:customStyle="1" w:styleId="24D7511DA3A74D4F914EC6FD92A84B54">
    <w:name w:val="24D7511DA3A74D4F914EC6FD92A84B54"/>
    <w:rsid w:val="00BD646C"/>
  </w:style>
  <w:style w:type="paragraph" w:customStyle="1" w:styleId="3C90E295875842798F62E2825CEF3E70">
    <w:name w:val="3C90E295875842798F62E2825CEF3E70"/>
    <w:rsid w:val="00BD646C"/>
  </w:style>
  <w:style w:type="paragraph" w:customStyle="1" w:styleId="6EF95D87263E48478DB8986AB46E9131">
    <w:name w:val="6EF95D87263E48478DB8986AB46E9131"/>
    <w:rsid w:val="00BD646C"/>
  </w:style>
  <w:style w:type="paragraph" w:customStyle="1" w:styleId="EEE8D76FAD2149CF810CA5845A23446F">
    <w:name w:val="EEE8D76FAD2149CF810CA5845A23446F"/>
    <w:rsid w:val="00BD646C"/>
  </w:style>
  <w:style w:type="paragraph" w:customStyle="1" w:styleId="6F43C14C2B09426D91A5FA2E3ACECB3D">
    <w:name w:val="6F43C14C2B09426D91A5FA2E3ACECB3D"/>
    <w:rsid w:val="00BD646C"/>
  </w:style>
  <w:style w:type="paragraph" w:customStyle="1" w:styleId="C6B4C0C6C34F4D62B89EB64849954053">
    <w:name w:val="C6B4C0C6C34F4D62B89EB64849954053"/>
    <w:rsid w:val="00BD646C"/>
  </w:style>
  <w:style w:type="paragraph" w:customStyle="1" w:styleId="78996052C6134D96A7AE023AEC50BCCE">
    <w:name w:val="78996052C6134D96A7AE023AEC50BCCE"/>
    <w:rsid w:val="00BD646C"/>
  </w:style>
  <w:style w:type="paragraph" w:customStyle="1" w:styleId="F65A38F9C3DB49FFA83A9BE5973D594C">
    <w:name w:val="F65A38F9C3DB49FFA83A9BE5973D594C"/>
    <w:rsid w:val="00BD646C"/>
  </w:style>
  <w:style w:type="paragraph" w:customStyle="1" w:styleId="845AB912EB4F41D68E12D78DF30C6F62">
    <w:name w:val="845AB912EB4F41D68E12D78DF30C6F62"/>
    <w:rsid w:val="00BD646C"/>
  </w:style>
  <w:style w:type="paragraph" w:customStyle="1" w:styleId="2939634178F2460EA331A9F0FBC8B373">
    <w:name w:val="2939634178F2460EA331A9F0FBC8B373"/>
    <w:rsid w:val="00BD646C"/>
  </w:style>
  <w:style w:type="paragraph" w:customStyle="1" w:styleId="B31B1FE084B44FEC9072137014B7FAEA">
    <w:name w:val="B31B1FE084B44FEC9072137014B7FAEA"/>
    <w:rsid w:val="00BD646C"/>
  </w:style>
  <w:style w:type="paragraph" w:customStyle="1" w:styleId="BAC3171F2CCB40ECAE1A8EC5BF90CADB">
    <w:name w:val="BAC3171F2CCB40ECAE1A8EC5BF90CADB"/>
    <w:rsid w:val="00BD646C"/>
  </w:style>
  <w:style w:type="paragraph" w:customStyle="1" w:styleId="DE7A2F7704E74CBEA1980F04CE4396A0">
    <w:name w:val="DE7A2F7704E74CBEA1980F04CE4396A0"/>
    <w:rsid w:val="00BD646C"/>
  </w:style>
  <w:style w:type="paragraph" w:customStyle="1" w:styleId="964468299F024B778A85AA7A3A07CC54">
    <w:name w:val="964468299F024B778A85AA7A3A07CC54"/>
    <w:rsid w:val="00BD646C"/>
  </w:style>
  <w:style w:type="paragraph" w:customStyle="1" w:styleId="CEF70C0D57DE4ABAA85ED201311AC172">
    <w:name w:val="CEF70C0D57DE4ABAA85ED201311AC172"/>
    <w:rsid w:val="00BD646C"/>
  </w:style>
  <w:style w:type="paragraph" w:customStyle="1" w:styleId="F489C5DCB4454A11B5FBD6C9BB90E48B">
    <w:name w:val="F489C5DCB4454A11B5FBD6C9BB90E48B"/>
    <w:rsid w:val="00BD646C"/>
  </w:style>
  <w:style w:type="paragraph" w:customStyle="1" w:styleId="024B33BECACA45B6807E37E475EB5A0B">
    <w:name w:val="024B33BECACA45B6807E37E475EB5A0B"/>
    <w:rsid w:val="00BD646C"/>
  </w:style>
  <w:style w:type="paragraph" w:customStyle="1" w:styleId="15C783DF089F4170B8204781FC3D24B2">
    <w:name w:val="15C783DF089F4170B8204781FC3D24B2"/>
    <w:rsid w:val="00BD646C"/>
  </w:style>
  <w:style w:type="paragraph" w:customStyle="1" w:styleId="ACA9DC9F54314A8990DCE5D33EC2C142">
    <w:name w:val="ACA9DC9F54314A8990DCE5D33EC2C142"/>
    <w:rsid w:val="00BD646C"/>
  </w:style>
  <w:style w:type="paragraph" w:customStyle="1" w:styleId="B9380F98E5304338B8925846ABC0021B">
    <w:name w:val="B9380F98E5304338B8925846ABC0021B"/>
    <w:rsid w:val="00BD646C"/>
  </w:style>
  <w:style w:type="paragraph" w:customStyle="1" w:styleId="FAE3C219BE914B838D29979DBA79765A">
    <w:name w:val="FAE3C219BE914B838D29979DBA79765A"/>
    <w:rsid w:val="00BD646C"/>
  </w:style>
  <w:style w:type="paragraph" w:customStyle="1" w:styleId="EB267D0DE888449A9A19999C3DEA4AAD">
    <w:name w:val="EB267D0DE888449A9A19999C3DEA4AAD"/>
    <w:rsid w:val="00BD646C"/>
  </w:style>
  <w:style w:type="paragraph" w:customStyle="1" w:styleId="3D20585BF072482B8835B376CA43215E">
    <w:name w:val="3D20585BF072482B8835B376CA43215E"/>
    <w:rsid w:val="00BD646C"/>
  </w:style>
  <w:style w:type="paragraph" w:customStyle="1" w:styleId="FB6931663F3A4F13AE278E45A8B809F5">
    <w:name w:val="FB6931663F3A4F13AE278E45A8B809F5"/>
    <w:rsid w:val="00BD646C"/>
  </w:style>
  <w:style w:type="paragraph" w:customStyle="1" w:styleId="7613CDFDB522436ABACFC54569AFFB16">
    <w:name w:val="7613CDFDB522436ABACFC54569AFFB16"/>
    <w:rsid w:val="00BD646C"/>
  </w:style>
  <w:style w:type="paragraph" w:customStyle="1" w:styleId="4ABEE0FE1C9C47EAB2CADEA637997919">
    <w:name w:val="4ABEE0FE1C9C47EAB2CADEA637997919"/>
    <w:rsid w:val="00BD646C"/>
  </w:style>
  <w:style w:type="paragraph" w:customStyle="1" w:styleId="FB67920A0B0B44D89307F8CB660A30C0">
    <w:name w:val="FB67920A0B0B44D89307F8CB660A30C0"/>
    <w:rsid w:val="00BD646C"/>
  </w:style>
  <w:style w:type="paragraph" w:customStyle="1" w:styleId="75E5664608784C269CC3A4C1197A5F32">
    <w:name w:val="75E5664608784C269CC3A4C1197A5F32"/>
    <w:rsid w:val="00BD646C"/>
  </w:style>
  <w:style w:type="paragraph" w:customStyle="1" w:styleId="6564B112EC654F779BAB5966B10012A4">
    <w:name w:val="6564B112EC654F779BAB5966B10012A4"/>
    <w:rsid w:val="00BD646C"/>
  </w:style>
  <w:style w:type="paragraph" w:customStyle="1" w:styleId="D70EE008E438410BBB5EF30079518268">
    <w:name w:val="D70EE008E438410BBB5EF30079518268"/>
    <w:rsid w:val="00BD646C"/>
  </w:style>
  <w:style w:type="paragraph" w:customStyle="1" w:styleId="0B4C221555C94030905D956DF5FD8E97">
    <w:name w:val="0B4C221555C94030905D956DF5FD8E97"/>
    <w:rsid w:val="00BD646C"/>
  </w:style>
  <w:style w:type="paragraph" w:customStyle="1" w:styleId="6BDCCC0C25EB4A29B41960626AB5356F">
    <w:name w:val="6BDCCC0C25EB4A29B41960626AB5356F"/>
    <w:rsid w:val="00BD646C"/>
  </w:style>
  <w:style w:type="paragraph" w:customStyle="1" w:styleId="3F95804957514831AFFD474C94823AFA">
    <w:name w:val="3F95804957514831AFFD474C94823AFA"/>
    <w:rsid w:val="00BD646C"/>
  </w:style>
  <w:style w:type="paragraph" w:customStyle="1" w:styleId="51744A71BA444A1D8C378480EACF61ED">
    <w:name w:val="51744A71BA444A1D8C378480EACF61ED"/>
    <w:rsid w:val="00BD646C"/>
  </w:style>
  <w:style w:type="paragraph" w:customStyle="1" w:styleId="986DE45ADD604A339CBB91C38E0C64C2">
    <w:name w:val="986DE45ADD604A339CBB91C38E0C64C2"/>
    <w:rsid w:val="00BD646C"/>
  </w:style>
  <w:style w:type="paragraph" w:customStyle="1" w:styleId="1982768D744F4CED9F4ED14645175F1A">
    <w:name w:val="1982768D744F4CED9F4ED14645175F1A"/>
    <w:rsid w:val="00BD646C"/>
  </w:style>
  <w:style w:type="paragraph" w:customStyle="1" w:styleId="3507C6C651BB4FAFA02E9C30DF80ED97">
    <w:name w:val="3507C6C651BB4FAFA02E9C30DF80ED97"/>
    <w:rsid w:val="00BD646C"/>
  </w:style>
  <w:style w:type="paragraph" w:customStyle="1" w:styleId="207F281E98C64250A23007F75CF7FEF1">
    <w:name w:val="207F281E98C64250A23007F75CF7FEF1"/>
    <w:rsid w:val="00BD646C"/>
  </w:style>
  <w:style w:type="paragraph" w:customStyle="1" w:styleId="FE5B95CE148744F4959898B01C4D6C91">
    <w:name w:val="FE5B95CE148744F4959898B01C4D6C91"/>
    <w:rsid w:val="00BD646C"/>
  </w:style>
  <w:style w:type="paragraph" w:customStyle="1" w:styleId="73825BA562CF4B669135B96179BDA301">
    <w:name w:val="73825BA562CF4B669135B96179BDA301"/>
    <w:rsid w:val="00BD646C"/>
  </w:style>
  <w:style w:type="paragraph" w:customStyle="1" w:styleId="FF0FB717D9C140759D8F7A995661049A">
    <w:name w:val="FF0FB717D9C140759D8F7A995661049A"/>
    <w:rsid w:val="00BD646C"/>
  </w:style>
  <w:style w:type="paragraph" w:customStyle="1" w:styleId="26B7A5DD487A49E9A44630B50903CCFD">
    <w:name w:val="26B7A5DD487A49E9A44630B50903CCFD"/>
    <w:rsid w:val="00BD646C"/>
  </w:style>
  <w:style w:type="paragraph" w:customStyle="1" w:styleId="E6EB05591AE2496CA04A08418324A130">
    <w:name w:val="E6EB05591AE2496CA04A08418324A130"/>
    <w:rsid w:val="00BD646C"/>
  </w:style>
  <w:style w:type="paragraph" w:customStyle="1" w:styleId="C5370483F9C64A97830124453980BA53">
    <w:name w:val="C5370483F9C64A97830124453980BA53"/>
    <w:rsid w:val="00BD646C"/>
  </w:style>
  <w:style w:type="paragraph" w:customStyle="1" w:styleId="6C2D4CDD75A34C4BABEFE3E80F65E512">
    <w:name w:val="6C2D4CDD75A34C4BABEFE3E80F65E512"/>
    <w:rsid w:val="00BD646C"/>
  </w:style>
  <w:style w:type="paragraph" w:customStyle="1" w:styleId="A20F4F5DCD90450AB5730545D9846CDA">
    <w:name w:val="A20F4F5DCD90450AB5730545D9846CDA"/>
    <w:rsid w:val="00BD646C"/>
  </w:style>
  <w:style w:type="paragraph" w:customStyle="1" w:styleId="35A966FC86224BEA9F0BC1CC2E8D625C">
    <w:name w:val="35A966FC86224BEA9F0BC1CC2E8D625C"/>
    <w:rsid w:val="00BD646C"/>
  </w:style>
  <w:style w:type="paragraph" w:customStyle="1" w:styleId="15EE518C76F54BBEBF03407685E0CF04">
    <w:name w:val="15EE518C76F54BBEBF03407685E0CF04"/>
    <w:rsid w:val="00BD646C"/>
  </w:style>
  <w:style w:type="paragraph" w:customStyle="1" w:styleId="D2CC123BC2ED4A15AC80D68F40E5354E">
    <w:name w:val="D2CC123BC2ED4A15AC80D68F40E5354E"/>
    <w:rsid w:val="00BD646C"/>
  </w:style>
  <w:style w:type="paragraph" w:customStyle="1" w:styleId="1482AD42D944465EB0266E3D80D39BCF">
    <w:name w:val="1482AD42D944465EB0266E3D80D39BCF"/>
    <w:rsid w:val="00BD646C"/>
  </w:style>
  <w:style w:type="paragraph" w:customStyle="1" w:styleId="596EDFD4ED8749B2B98B5525541DA376">
    <w:name w:val="596EDFD4ED8749B2B98B5525541DA376"/>
    <w:rsid w:val="00BD646C"/>
  </w:style>
  <w:style w:type="paragraph" w:customStyle="1" w:styleId="FDD0C6A2D47C4E87877F77D73EB4B70E">
    <w:name w:val="FDD0C6A2D47C4E87877F77D73EB4B70E"/>
    <w:rsid w:val="00BD646C"/>
  </w:style>
  <w:style w:type="paragraph" w:customStyle="1" w:styleId="B649BFBEA3CB4F24992BB21263E2E147">
    <w:name w:val="B649BFBEA3CB4F24992BB21263E2E147"/>
    <w:rsid w:val="00BD646C"/>
  </w:style>
  <w:style w:type="paragraph" w:customStyle="1" w:styleId="A4B99D6DC8BD42828BDA0CAB97922DFE">
    <w:name w:val="A4B99D6DC8BD42828BDA0CAB97922DFE"/>
    <w:rsid w:val="00BD646C"/>
  </w:style>
  <w:style w:type="paragraph" w:customStyle="1" w:styleId="AF43C35CFEBA4B2586E2227967062ABE">
    <w:name w:val="AF43C35CFEBA4B2586E2227967062ABE"/>
    <w:rsid w:val="00BD646C"/>
  </w:style>
  <w:style w:type="paragraph" w:customStyle="1" w:styleId="274DEB74AAD84FEA92B5AE4F8B7EB5EF">
    <w:name w:val="274DEB74AAD84FEA92B5AE4F8B7EB5EF"/>
    <w:rsid w:val="00BD646C"/>
  </w:style>
  <w:style w:type="paragraph" w:customStyle="1" w:styleId="3AAC1CA7410B4A0D9B0CC5F43DD7CC10">
    <w:name w:val="3AAC1CA7410B4A0D9B0CC5F43DD7CC10"/>
    <w:rsid w:val="00BD646C"/>
  </w:style>
  <w:style w:type="paragraph" w:customStyle="1" w:styleId="FE10D018FC04492D86DBEC9ECEFA3565">
    <w:name w:val="FE10D018FC04492D86DBEC9ECEFA3565"/>
    <w:rsid w:val="00BD646C"/>
  </w:style>
  <w:style w:type="paragraph" w:customStyle="1" w:styleId="D24AFF037F614213BCBF3D1F2957F81F">
    <w:name w:val="D24AFF037F614213BCBF3D1F2957F81F"/>
    <w:rsid w:val="00BD646C"/>
  </w:style>
  <w:style w:type="paragraph" w:customStyle="1" w:styleId="AA5B3E6F27A64955832E2193CC0A5B3D">
    <w:name w:val="AA5B3E6F27A64955832E2193CC0A5B3D"/>
    <w:rsid w:val="00BD646C"/>
  </w:style>
  <w:style w:type="paragraph" w:customStyle="1" w:styleId="AA34F95436CD47928F129164DA579A7C">
    <w:name w:val="AA34F95436CD47928F129164DA579A7C"/>
    <w:rsid w:val="00BD646C"/>
  </w:style>
  <w:style w:type="paragraph" w:customStyle="1" w:styleId="4F9AC81F939343598CC66DA32DD33C85">
    <w:name w:val="4F9AC81F939343598CC66DA32DD33C85"/>
    <w:rsid w:val="00BD646C"/>
  </w:style>
  <w:style w:type="paragraph" w:customStyle="1" w:styleId="AC809FC3BF894CEF88355B71EA553127">
    <w:name w:val="AC809FC3BF894CEF88355B71EA553127"/>
    <w:rsid w:val="00BD646C"/>
  </w:style>
  <w:style w:type="paragraph" w:customStyle="1" w:styleId="023A8728B2E84EA3B9B7C25E5BD1DEBF">
    <w:name w:val="023A8728B2E84EA3B9B7C25E5BD1DEBF"/>
    <w:rsid w:val="00BD646C"/>
  </w:style>
  <w:style w:type="paragraph" w:customStyle="1" w:styleId="0EC2C0B35CCC4BD39534037BC574022E">
    <w:name w:val="0EC2C0B35CCC4BD39534037BC574022E"/>
    <w:rsid w:val="00BD646C"/>
  </w:style>
  <w:style w:type="paragraph" w:customStyle="1" w:styleId="35EF25966CBD44C28E8714F6E98B161B">
    <w:name w:val="35EF25966CBD44C28E8714F6E98B161B"/>
    <w:rsid w:val="00BD646C"/>
  </w:style>
  <w:style w:type="paragraph" w:customStyle="1" w:styleId="2A8F5D2415834E4792F1D3CE8E0AF635">
    <w:name w:val="2A8F5D2415834E4792F1D3CE8E0AF635"/>
    <w:rsid w:val="00BD646C"/>
  </w:style>
  <w:style w:type="paragraph" w:customStyle="1" w:styleId="68CF5925555E4C889B3D3C19341864B8">
    <w:name w:val="68CF5925555E4C889B3D3C19341864B8"/>
    <w:rsid w:val="00BD646C"/>
  </w:style>
  <w:style w:type="paragraph" w:customStyle="1" w:styleId="800EF1FC30934C72A5E03A9DF6926B06">
    <w:name w:val="800EF1FC30934C72A5E03A9DF6926B06"/>
    <w:rsid w:val="00BD646C"/>
  </w:style>
  <w:style w:type="paragraph" w:customStyle="1" w:styleId="CF09F1EB859D48E1BDAB1A10BF734264">
    <w:name w:val="CF09F1EB859D48E1BDAB1A10BF734264"/>
    <w:rsid w:val="00BD646C"/>
  </w:style>
  <w:style w:type="paragraph" w:customStyle="1" w:styleId="BBD8E3600EE24770A545B6EA515272AE">
    <w:name w:val="BBD8E3600EE24770A545B6EA515272AE"/>
    <w:rsid w:val="00BD646C"/>
  </w:style>
  <w:style w:type="paragraph" w:customStyle="1" w:styleId="B66B8584329E447B942183CA0DB2FACA">
    <w:name w:val="B66B8584329E447B942183CA0DB2FACA"/>
    <w:rsid w:val="00BD646C"/>
  </w:style>
  <w:style w:type="paragraph" w:customStyle="1" w:styleId="C69CC7AABBE84A5DADD85B520AD6E53F">
    <w:name w:val="C69CC7AABBE84A5DADD85B520AD6E53F"/>
    <w:rsid w:val="00BD646C"/>
  </w:style>
  <w:style w:type="paragraph" w:customStyle="1" w:styleId="452CAF00F1C9418BB8E23A7E956DA911">
    <w:name w:val="452CAF00F1C9418BB8E23A7E956DA911"/>
    <w:rsid w:val="00BD646C"/>
  </w:style>
  <w:style w:type="paragraph" w:customStyle="1" w:styleId="019E257A4C214337985207E5A890082F">
    <w:name w:val="019E257A4C214337985207E5A890082F"/>
    <w:rsid w:val="00BD646C"/>
  </w:style>
  <w:style w:type="paragraph" w:customStyle="1" w:styleId="C308AF5BC35A48239D464248383FADB7">
    <w:name w:val="C308AF5BC35A48239D464248383FADB7"/>
    <w:rsid w:val="00BD646C"/>
  </w:style>
  <w:style w:type="paragraph" w:customStyle="1" w:styleId="A9DC1C2274C34AF3BDDAF76F4B60090D">
    <w:name w:val="A9DC1C2274C34AF3BDDAF76F4B60090D"/>
    <w:rsid w:val="00BD646C"/>
  </w:style>
  <w:style w:type="paragraph" w:customStyle="1" w:styleId="025FC087554D4239B4D2CA9F7F68700E">
    <w:name w:val="025FC087554D4239B4D2CA9F7F68700E"/>
    <w:rsid w:val="00BD646C"/>
  </w:style>
  <w:style w:type="paragraph" w:customStyle="1" w:styleId="3395BBF74F774F9693E98E358AE233A2">
    <w:name w:val="3395BBF74F774F9693E98E358AE233A2"/>
    <w:rsid w:val="00BD646C"/>
  </w:style>
  <w:style w:type="paragraph" w:customStyle="1" w:styleId="9EE5170D5C7A4E4CA05E083CFBFD9AD6">
    <w:name w:val="9EE5170D5C7A4E4CA05E083CFBFD9AD6"/>
    <w:rsid w:val="00BD646C"/>
  </w:style>
  <w:style w:type="paragraph" w:customStyle="1" w:styleId="701D280933EC4DB292B0BDF4F8199E4D">
    <w:name w:val="701D280933EC4DB292B0BDF4F8199E4D"/>
    <w:rsid w:val="00BD646C"/>
  </w:style>
  <w:style w:type="paragraph" w:customStyle="1" w:styleId="64129EEC33A74DEABE896FA164FA0DB8">
    <w:name w:val="64129EEC33A74DEABE896FA164FA0DB8"/>
    <w:rsid w:val="00BD646C"/>
  </w:style>
  <w:style w:type="paragraph" w:customStyle="1" w:styleId="3A0889919DC44ADCA2FA0174FC57E8A7">
    <w:name w:val="3A0889919DC44ADCA2FA0174FC57E8A7"/>
    <w:rsid w:val="00BD646C"/>
  </w:style>
  <w:style w:type="paragraph" w:customStyle="1" w:styleId="09C2EBC337DA444BB69233FA16ACB4C6">
    <w:name w:val="09C2EBC337DA444BB69233FA16ACB4C6"/>
    <w:rsid w:val="00BD646C"/>
  </w:style>
  <w:style w:type="paragraph" w:customStyle="1" w:styleId="2980F9434E9544A3BA9F4C17B165DAF9">
    <w:name w:val="2980F9434E9544A3BA9F4C17B165DAF9"/>
    <w:rsid w:val="00BD646C"/>
  </w:style>
  <w:style w:type="paragraph" w:customStyle="1" w:styleId="DF5F1104879C429DA298C2E65551F791">
    <w:name w:val="DF5F1104879C429DA298C2E65551F791"/>
    <w:rsid w:val="00BD646C"/>
  </w:style>
  <w:style w:type="paragraph" w:customStyle="1" w:styleId="EA36461943B940FE8634E6ACF524C3F6">
    <w:name w:val="EA36461943B940FE8634E6ACF524C3F6"/>
    <w:rsid w:val="007952C5"/>
  </w:style>
  <w:style w:type="paragraph" w:customStyle="1" w:styleId="DE34E9FA976640B0A409C8E797C0C6E7">
    <w:name w:val="DE34E9FA976640B0A409C8E797C0C6E7"/>
    <w:rsid w:val="007952C5"/>
  </w:style>
  <w:style w:type="paragraph" w:customStyle="1" w:styleId="30615E151D3A4FA1A5621E99ECB4868F">
    <w:name w:val="30615E151D3A4FA1A5621E99ECB4868F"/>
    <w:rsid w:val="007952C5"/>
  </w:style>
  <w:style w:type="paragraph" w:customStyle="1" w:styleId="088FFD83637446978E972D3A990C5793">
    <w:name w:val="088FFD83637446978E972D3A990C5793"/>
    <w:rsid w:val="007952C5"/>
  </w:style>
  <w:style w:type="paragraph" w:customStyle="1" w:styleId="C3582000690B47A6865482E3B974006A">
    <w:name w:val="C3582000690B47A6865482E3B974006A"/>
    <w:rsid w:val="007952C5"/>
  </w:style>
  <w:style w:type="paragraph" w:customStyle="1" w:styleId="D87C78BC7C4544B7A06F939E7B75FC24">
    <w:name w:val="D87C78BC7C4544B7A06F939E7B75FC24"/>
    <w:rsid w:val="007952C5"/>
  </w:style>
  <w:style w:type="paragraph" w:customStyle="1" w:styleId="3B3A738214EB45C3A545EBA4AA293F78">
    <w:name w:val="3B3A738214EB45C3A545EBA4AA293F78"/>
    <w:rsid w:val="007952C5"/>
  </w:style>
  <w:style w:type="paragraph" w:customStyle="1" w:styleId="0BD47A0CC9004A55950D3F939E3F59EB">
    <w:name w:val="0BD47A0CC9004A55950D3F939E3F59EB"/>
    <w:rsid w:val="007952C5"/>
  </w:style>
  <w:style w:type="paragraph" w:customStyle="1" w:styleId="076B4E51D5C14320A3AA98D647E364B8">
    <w:name w:val="076B4E51D5C14320A3AA98D647E364B8"/>
    <w:rsid w:val="007952C5"/>
  </w:style>
  <w:style w:type="paragraph" w:customStyle="1" w:styleId="0A7EEF089A6A41948FDC7A83CC50F062">
    <w:name w:val="0A7EEF089A6A41948FDC7A83CC50F062"/>
    <w:rsid w:val="007952C5"/>
  </w:style>
  <w:style w:type="paragraph" w:customStyle="1" w:styleId="B59E7FB0030249DF9E0792E8E4618354">
    <w:name w:val="B59E7FB0030249DF9E0792E8E4618354"/>
    <w:rsid w:val="007952C5"/>
  </w:style>
  <w:style w:type="paragraph" w:customStyle="1" w:styleId="6003BC31EAED485F937711B9D9FFA7BB">
    <w:name w:val="6003BC31EAED485F937711B9D9FFA7BB"/>
    <w:rsid w:val="007952C5"/>
  </w:style>
  <w:style w:type="paragraph" w:customStyle="1" w:styleId="47C6031E40574BAF924F1AAEDF061C13">
    <w:name w:val="47C6031E40574BAF924F1AAEDF061C13"/>
    <w:rsid w:val="007952C5"/>
  </w:style>
  <w:style w:type="paragraph" w:customStyle="1" w:styleId="A2F308B405394A2DAF365747837BE563">
    <w:name w:val="A2F308B405394A2DAF365747837BE563"/>
    <w:rsid w:val="007952C5"/>
  </w:style>
  <w:style w:type="paragraph" w:customStyle="1" w:styleId="9A688DA0FA7F40599BA5AF0D1C2DCD73">
    <w:name w:val="9A688DA0FA7F40599BA5AF0D1C2DCD73"/>
    <w:rsid w:val="007952C5"/>
  </w:style>
  <w:style w:type="paragraph" w:customStyle="1" w:styleId="F077C80098824CB49AA97D4DA6BD0A05">
    <w:name w:val="F077C80098824CB49AA97D4DA6BD0A05"/>
    <w:rsid w:val="007952C5"/>
  </w:style>
  <w:style w:type="paragraph" w:customStyle="1" w:styleId="5E5AEF8A28504B27974859C79FD82506">
    <w:name w:val="5E5AEF8A28504B27974859C79FD82506"/>
    <w:rsid w:val="007952C5"/>
  </w:style>
  <w:style w:type="paragraph" w:customStyle="1" w:styleId="370633FC2B3348ECAEDE6375B35619EA">
    <w:name w:val="370633FC2B3348ECAEDE6375B35619EA"/>
    <w:rsid w:val="007952C5"/>
  </w:style>
  <w:style w:type="paragraph" w:customStyle="1" w:styleId="09B829E1D22346CC8489D5D60236B884">
    <w:name w:val="09B829E1D22346CC8489D5D60236B884"/>
    <w:rsid w:val="007952C5"/>
  </w:style>
  <w:style w:type="paragraph" w:customStyle="1" w:styleId="68212ED13D8D4ACA88E5CB302D23E773">
    <w:name w:val="68212ED13D8D4ACA88E5CB302D23E773"/>
    <w:rsid w:val="007952C5"/>
  </w:style>
  <w:style w:type="paragraph" w:customStyle="1" w:styleId="D812EC5BB82140F6A6AF62684F69E6D7">
    <w:name w:val="D812EC5BB82140F6A6AF62684F69E6D7"/>
    <w:rsid w:val="007952C5"/>
  </w:style>
  <w:style w:type="paragraph" w:customStyle="1" w:styleId="61E0CAB107F8477699900AEF1120BC44">
    <w:name w:val="61E0CAB107F8477699900AEF1120BC44"/>
    <w:rsid w:val="007952C5"/>
  </w:style>
  <w:style w:type="paragraph" w:customStyle="1" w:styleId="F7C89461F3514219A0CDFC00175C1235">
    <w:name w:val="F7C89461F3514219A0CDFC00175C1235"/>
    <w:rsid w:val="007952C5"/>
  </w:style>
  <w:style w:type="paragraph" w:customStyle="1" w:styleId="8AFFC373080C46BAB4EAF5CB43D06BCF">
    <w:name w:val="8AFFC373080C46BAB4EAF5CB43D06BCF"/>
    <w:rsid w:val="007952C5"/>
  </w:style>
  <w:style w:type="paragraph" w:customStyle="1" w:styleId="62FB40162B084A32951EAEFCDDE635DD">
    <w:name w:val="62FB40162B084A32951EAEFCDDE635DD"/>
    <w:rsid w:val="007952C5"/>
  </w:style>
  <w:style w:type="paragraph" w:customStyle="1" w:styleId="FA2039CA727F4523987B37894EF2F393">
    <w:name w:val="FA2039CA727F4523987B37894EF2F393"/>
    <w:rsid w:val="007952C5"/>
  </w:style>
  <w:style w:type="paragraph" w:customStyle="1" w:styleId="C7A5E2C916354084837C467A0D3D3030">
    <w:name w:val="C7A5E2C916354084837C467A0D3D3030"/>
    <w:rsid w:val="007952C5"/>
  </w:style>
  <w:style w:type="paragraph" w:customStyle="1" w:styleId="80B38ECF85594492A1FF9A793516225F">
    <w:name w:val="80B38ECF85594492A1FF9A793516225F"/>
    <w:rsid w:val="007952C5"/>
  </w:style>
  <w:style w:type="paragraph" w:customStyle="1" w:styleId="C6FC202F06E54E809B4162AA384FF030">
    <w:name w:val="C6FC202F06E54E809B4162AA384FF030"/>
    <w:rsid w:val="007952C5"/>
  </w:style>
  <w:style w:type="paragraph" w:customStyle="1" w:styleId="EA02F2F7C4C14CE781352C8B618A9898">
    <w:name w:val="EA02F2F7C4C14CE781352C8B618A9898"/>
    <w:rsid w:val="007952C5"/>
  </w:style>
  <w:style w:type="paragraph" w:customStyle="1" w:styleId="7FD61C509D40458D84E6C9B7240462FE">
    <w:name w:val="7FD61C509D40458D84E6C9B7240462FE"/>
    <w:rsid w:val="007952C5"/>
  </w:style>
  <w:style w:type="paragraph" w:customStyle="1" w:styleId="E7C4D44F2A374E07B8680D77FC3A8B5F">
    <w:name w:val="E7C4D44F2A374E07B8680D77FC3A8B5F"/>
    <w:rsid w:val="007952C5"/>
  </w:style>
  <w:style w:type="paragraph" w:customStyle="1" w:styleId="084293BF3E544C3DBA9752A52AE29291">
    <w:name w:val="084293BF3E544C3DBA9752A52AE29291"/>
    <w:rsid w:val="007952C5"/>
  </w:style>
  <w:style w:type="paragraph" w:customStyle="1" w:styleId="653E52E1C2984CB3B11125A90B6C6794">
    <w:name w:val="653E52E1C2984CB3B11125A90B6C6794"/>
    <w:rsid w:val="007952C5"/>
  </w:style>
  <w:style w:type="paragraph" w:customStyle="1" w:styleId="73912E0B951744EFB5840B7AD619C1A7">
    <w:name w:val="73912E0B951744EFB5840B7AD619C1A7"/>
    <w:rsid w:val="007952C5"/>
  </w:style>
  <w:style w:type="paragraph" w:customStyle="1" w:styleId="CF2751F5DBAB4EB7BFFFEF5D56A6CD9C">
    <w:name w:val="CF2751F5DBAB4EB7BFFFEF5D56A6CD9C"/>
    <w:rsid w:val="007952C5"/>
  </w:style>
  <w:style w:type="paragraph" w:customStyle="1" w:styleId="339626AF2CB84344B546132702331CC6">
    <w:name w:val="339626AF2CB84344B546132702331CC6"/>
    <w:rsid w:val="007952C5"/>
  </w:style>
  <w:style w:type="paragraph" w:customStyle="1" w:styleId="EEC1AA08879F48B0A8D2F8472EE73B38">
    <w:name w:val="EEC1AA08879F48B0A8D2F8472EE73B38"/>
    <w:rsid w:val="007952C5"/>
  </w:style>
  <w:style w:type="paragraph" w:customStyle="1" w:styleId="125BFF5EE4E844B493AD349A076DB0AA">
    <w:name w:val="125BFF5EE4E844B493AD349A076DB0AA"/>
    <w:rsid w:val="007952C5"/>
  </w:style>
  <w:style w:type="paragraph" w:customStyle="1" w:styleId="F8E4E8117D9341539F2A4B2BBC1CFC41">
    <w:name w:val="F8E4E8117D9341539F2A4B2BBC1CFC41"/>
    <w:rsid w:val="007952C5"/>
  </w:style>
  <w:style w:type="paragraph" w:customStyle="1" w:styleId="40B8EB98D97B4AD9A2FA8A67A3470177">
    <w:name w:val="40B8EB98D97B4AD9A2FA8A67A3470177"/>
    <w:rsid w:val="007952C5"/>
  </w:style>
  <w:style w:type="paragraph" w:customStyle="1" w:styleId="C87697B0BFC54CB4B981183445FAB844">
    <w:name w:val="C87697B0BFC54CB4B981183445FAB844"/>
    <w:rsid w:val="007952C5"/>
  </w:style>
  <w:style w:type="paragraph" w:customStyle="1" w:styleId="01B9CD1B1C2642E3AC2DC808438EAD62">
    <w:name w:val="01B9CD1B1C2642E3AC2DC808438EAD62"/>
    <w:rsid w:val="007952C5"/>
  </w:style>
  <w:style w:type="paragraph" w:customStyle="1" w:styleId="258C63A17B284F3698FBE4D95954B0A9">
    <w:name w:val="258C63A17B284F3698FBE4D95954B0A9"/>
    <w:rsid w:val="007952C5"/>
  </w:style>
  <w:style w:type="paragraph" w:customStyle="1" w:styleId="80538C75148048229FEDD987FAF9980B">
    <w:name w:val="80538C75148048229FEDD987FAF9980B"/>
    <w:rsid w:val="007952C5"/>
  </w:style>
  <w:style w:type="paragraph" w:customStyle="1" w:styleId="7936AD7667524C18AC5194BE39BAD179">
    <w:name w:val="7936AD7667524C18AC5194BE39BAD179"/>
    <w:rsid w:val="007952C5"/>
  </w:style>
  <w:style w:type="paragraph" w:customStyle="1" w:styleId="E3703107F3C04086865F973405C898C8">
    <w:name w:val="E3703107F3C04086865F973405C898C8"/>
    <w:rsid w:val="007952C5"/>
  </w:style>
  <w:style w:type="paragraph" w:customStyle="1" w:styleId="26A10CB01D1C4A11B2533B4CEAFC60B0">
    <w:name w:val="26A10CB01D1C4A11B2533B4CEAFC60B0"/>
    <w:rsid w:val="007952C5"/>
  </w:style>
  <w:style w:type="paragraph" w:customStyle="1" w:styleId="7CB2E94E3BC44312859FA7B2CC9AC86D">
    <w:name w:val="7CB2E94E3BC44312859FA7B2CC9AC86D"/>
    <w:rsid w:val="007952C5"/>
  </w:style>
  <w:style w:type="paragraph" w:customStyle="1" w:styleId="80305E75DB504096A7A8202B45E48833">
    <w:name w:val="80305E75DB504096A7A8202B45E48833"/>
    <w:rsid w:val="007952C5"/>
  </w:style>
  <w:style w:type="paragraph" w:customStyle="1" w:styleId="78242E6276F24EE58EEBB5CD8CEA3EB8">
    <w:name w:val="78242E6276F24EE58EEBB5CD8CEA3EB8"/>
    <w:rsid w:val="007952C5"/>
  </w:style>
  <w:style w:type="paragraph" w:customStyle="1" w:styleId="253EE093A01D4D9384EA5CC9EDEC4A83">
    <w:name w:val="253EE093A01D4D9384EA5CC9EDEC4A83"/>
    <w:rsid w:val="007952C5"/>
  </w:style>
  <w:style w:type="paragraph" w:customStyle="1" w:styleId="179802DF6DD44C4DBABA9C4F6E60BD38">
    <w:name w:val="179802DF6DD44C4DBABA9C4F6E60BD38"/>
    <w:rsid w:val="007952C5"/>
  </w:style>
  <w:style w:type="paragraph" w:customStyle="1" w:styleId="B1C43074F2754B26A5091503D5AB47DF">
    <w:name w:val="B1C43074F2754B26A5091503D5AB47DF"/>
    <w:rsid w:val="007952C5"/>
  </w:style>
  <w:style w:type="paragraph" w:customStyle="1" w:styleId="0661595E86EA474B86C3002E1A118D99">
    <w:name w:val="0661595E86EA474B86C3002E1A118D99"/>
    <w:rsid w:val="007952C5"/>
  </w:style>
  <w:style w:type="paragraph" w:customStyle="1" w:styleId="E348516A91014062A814D5B0003EF3D9">
    <w:name w:val="E348516A91014062A814D5B0003EF3D9"/>
    <w:rsid w:val="007952C5"/>
  </w:style>
  <w:style w:type="paragraph" w:customStyle="1" w:styleId="88938386D9AD4BB887051435F5044F6C">
    <w:name w:val="88938386D9AD4BB887051435F5044F6C"/>
    <w:rsid w:val="007952C5"/>
  </w:style>
  <w:style w:type="paragraph" w:customStyle="1" w:styleId="00250DA5E570423BACF9211F52019031">
    <w:name w:val="00250DA5E570423BACF9211F52019031"/>
    <w:rsid w:val="007952C5"/>
  </w:style>
  <w:style w:type="paragraph" w:customStyle="1" w:styleId="C014874D0A6C44388420AAE2F764DB39">
    <w:name w:val="C014874D0A6C44388420AAE2F764DB39"/>
    <w:rsid w:val="007952C5"/>
  </w:style>
  <w:style w:type="paragraph" w:customStyle="1" w:styleId="20E88E8AC3CA44F792D6E5F661B3BC57">
    <w:name w:val="20E88E8AC3CA44F792D6E5F661B3BC57"/>
    <w:rsid w:val="007952C5"/>
  </w:style>
  <w:style w:type="paragraph" w:customStyle="1" w:styleId="7EB7B581B6FF4AF1896D77D2DF615608">
    <w:name w:val="7EB7B581B6FF4AF1896D77D2DF615608"/>
    <w:rsid w:val="007952C5"/>
  </w:style>
  <w:style w:type="paragraph" w:customStyle="1" w:styleId="8945D0490BA146DA858C9769B9D83BF8">
    <w:name w:val="8945D0490BA146DA858C9769B9D83BF8"/>
    <w:rsid w:val="007952C5"/>
  </w:style>
  <w:style w:type="paragraph" w:customStyle="1" w:styleId="ADE0C70D052B49CA96C305D8C87A2170">
    <w:name w:val="ADE0C70D052B49CA96C305D8C87A2170"/>
    <w:rsid w:val="007952C5"/>
  </w:style>
  <w:style w:type="paragraph" w:customStyle="1" w:styleId="86D7FA660CAE40A2A7067521ED9F06DF">
    <w:name w:val="86D7FA660CAE40A2A7067521ED9F06DF"/>
    <w:rsid w:val="007952C5"/>
  </w:style>
  <w:style w:type="paragraph" w:customStyle="1" w:styleId="0CF9EE06D98C468B8BAEA6DAD3DFC893">
    <w:name w:val="0CF9EE06D98C468B8BAEA6DAD3DFC893"/>
    <w:rsid w:val="007952C5"/>
  </w:style>
  <w:style w:type="paragraph" w:customStyle="1" w:styleId="B4EA2D47542149869DD0619A15B606A4">
    <w:name w:val="B4EA2D47542149869DD0619A15B606A4"/>
    <w:rsid w:val="007952C5"/>
  </w:style>
  <w:style w:type="paragraph" w:customStyle="1" w:styleId="150B88B37F734EC89C57127CE17EF4A3">
    <w:name w:val="150B88B37F734EC89C57127CE17EF4A3"/>
    <w:rsid w:val="007952C5"/>
  </w:style>
  <w:style w:type="paragraph" w:customStyle="1" w:styleId="6041DDB87C744811B6EBF28C4AE4581D">
    <w:name w:val="6041DDB87C744811B6EBF28C4AE4581D"/>
    <w:rsid w:val="007952C5"/>
  </w:style>
  <w:style w:type="paragraph" w:customStyle="1" w:styleId="978F009794CC4C688F602CC64B69E497">
    <w:name w:val="978F009794CC4C688F602CC64B69E497"/>
    <w:rsid w:val="007952C5"/>
  </w:style>
  <w:style w:type="paragraph" w:customStyle="1" w:styleId="AE4E07C466634C67840A113DFA79F4DC">
    <w:name w:val="AE4E07C466634C67840A113DFA79F4DC"/>
    <w:rsid w:val="007952C5"/>
  </w:style>
  <w:style w:type="paragraph" w:customStyle="1" w:styleId="0DBBF99BA3AD4A56B17685089A27B1B6">
    <w:name w:val="0DBBF99BA3AD4A56B17685089A27B1B6"/>
    <w:rsid w:val="007952C5"/>
  </w:style>
  <w:style w:type="paragraph" w:customStyle="1" w:styleId="21CAE0E091D94B3190E3061C23455E45">
    <w:name w:val="21CAE0E091D94B3190E3061C23455E45"/>
    <w:rsid w:val="007952C5"/>
  </w:style>
  <w:style w:type="paragraph" w:customStyle="1" w:styleId="B33A9C3774444CB3BEFC39DADB85ED06">
    <w:name w:val="B33A9C3774444CB3BEFC39DADB85ED06"/>
    <w:rsid w:val="007952C5"/>
  </w:style>
  <w:style w:type="paragraph" w:customStyle="1" w:styleId="0EDF5E44834C4C03BBB9208A9EE0552B">
    <w:name w:val="0EDF5E44834C4C03BBB9208A9EE0552B"/>
    <w:rsid w:val="007952C5"/>
  </w:style>
  <w:style w:type="paragraph" w:customStyle="1" w:styleId="342D891CDC47433D92B1E0FF80FFA159">
    <w:name w:val="342D891CDC47433D92B1E0FF80FFA159"/>
    <w:rsid w:val="007952C5"/>
  </w:style>
  <w:style w:type="paragraph" w:customStyle="1" w:styleId="D2CCAAA5F59B4DA3B6B2B0C37D272F89">
    <w:name w:val="D2CCAAA5F59B4DA3B6B2B0C37D272F89"/>
    <w:rsid w:val="007952C5"/>
  </w:style>
  <w:style w:type="paragraph" w:customStyle="1" w:styleId="2D07F940E88A435B8D07258BF6FBECB6">
    <w:name w:val="2D07F940E88A435B8D07258BF6FBECB6"/>
    <w:rsid w:val="007952C5"/>
  </w:style>
  <w:style w:type="paragraph" w:customStyle="1" w:styleId="25CC2BF33CC24ACF8743AEF23696D1F2">
    <w:name w:val="25CC2BF33CC24ACF8743AEF23696D1F2"/>
    <w:rsid w:val="007952C5"/>
  </w:style>
  <w:style w:type="paragraph" w:customStyle="1" w:styleId="4D6F60D520364A4386351C660D554DAD">
    <w:name w:val="4D6F60D520364A4386351C660D554DAD"/>
    <w:rsid w:val="007952C5"/>
  </w:style>
  <w:style w:type="paragraph" w:customStyle="1" w:styleId="5B9CCB188C974158839A91E68C5AE4B1">
    <w:name w:val="5B9CCB188C974158839A91E68C5AE4B1"/>
    <w:rsid w:val="007952C5"/>
  </w:style>
  <w:style w:type="paragraph" w:customStyle="1" w:styleId="1FE54469ADDE42319A41C9E243859481">
    <w:name w:val="1FE54469ADDE42319A41C9E243859481"/>
    <w:rsid w:val="007952C5"/>
  </w:style>
  <w:style w:type="paragraph" w:customStyle="1" w:styleId="4D3547907A594157AB87342BF3FEF141">
    <w:name w:val="4D3547907A594157AB87342BF3FEF141"/>
    <w:rsid w:val="007952C5"/>
  </w:style>
  <w:style w:type="paragraph" w:customStyle="1" w:styleId="F716DC421082497AB1706E50FE120639">
    <w:name w:val="F716DC421082497AB1706E50FE120639"/>
    <w:rsid w:val="007952C5"/>
  </w:style>
  <w:style w:type="paragraph" w:customStyle="1" w:styleId="601D5E22157947F3BF8DAADB779B9441">
    <w:name w:val="601D5E22157947F3BF8DAADB779B9441"/>
    <w:rsid w:val="007952C5"/>
  </w:style>
  <w:style w:type="paragraph" w:customStyle="1" w:styleId="6A3DDDB8099246299FC596284DDC3203">
    <w:name w:val="6A3DDDB8099246299FC596284DDC3203"/>
    <w:rsid w:val="007952C5"/>
  </w:style>
  <w:style w:type="paragraph" w:customStyle="1" w:styleId="15ED4F04509440418E4168159D3E2A5F">
    <w:name w:val="15ED4F04509440418E4168159D3E2A5F"/>
    <w:rsid w:val="007952C5"/>
  </w:style>
  <w:style w:type="paragraph" w:customStyle="1" w:styleId="AD95E36E745340208864829CC3C5A1D2">
    <w:name w:val="AD95E36E745340208864829CC3C5A1D2"/>
    <w:rsid w:val="007952C5"/>
  </w:style>
  <w:style w:type="paragraph" w:customStyle="1" w:styleId="E8F5328560554568ADDC362AC801CA52">
    <w:name w:val="E8F5328560554568ADDC362AC801CA52"/>
    <w:rsid w:val="007952C5"/>
  </w:style>
  <w:style w:type="paragraph" w:customStyle="1" w:styleId="6F5D23F85DB04E43899FA37D2AED373B">
    <w:name w:val="6F5D23F85DB04E43899FA37D2AED373B"/>
    <w:rsid w:val="007952C5"/>
  </w:style>
  <w:style w:type="paragraph" w:customStyle="1" w:styleId="8D83BD9F4F6F48859F883CB3BBA04A81">
    <w:name w:val="8D83BD9F4F6F48859F883CB3BBA04A81"/>
    <w:rsid w:val="007952C5"/>
  </w:style>
  <w:style w:type="paragraph" w:customStyle="1" w:styleId="15349C8D979F4B52B040A077BDCC232E">
    <w:name w:val="15349C8D979F4B52B040A077BDCC232E"/>
    <w:rsid w:val="007952C5"/>
  </w:style>
  <w:style w:type="paragraph" w:customStyle="1" w:styleId="B48A4826B92440E493E9AAA49742C50E">
    <w:name w:val="B48A4826B92440E493E9AAA49742C50E"/>
    <w:rsid w:val="007952C5"/>
  </w:style>
  <w:style w:type="paragraph" w:customStyle="1" w:styleId="40AE9E9DDBBA43C9A268A185D6A22E66">
    <w:name w:val="40AE9E9DDBBA43C9A268A185D6A22E66"/>
    <w:rsid w:val="007952C5"/>
  </w:style>
  <w:style w:type="paragraph" w:customStyle="1" w:styleId="7C6CA80E7C11448AA85571CF45B0FC58">
    <w:name w:val="7C6CA80E7C11448AA85571CF45B0FC58"/>
    <w:rsid w:val="007952C5"/>
  </w:style>
  <w:style w:type="paragraph" w:customStyle="1" w:styleId="872D7EB10CC34DA581E04BF7C6B8825E">
    <w:name w:val="872D7EB10CC34DA581E04BF7C6B8825E"/>
    <w:rsid w:val="007952C5"/>
  </w:style>
  <w:style w:type="paragraph" w:customStyle="1" w:styleId="2AA77C06F1B74865B388BFC96549EB03">
    <w:name w:val="2AA77C06F1B74865B388BFC96549EB03"/>
    <w:rsid w:val="007952C5"/>
  </w:style>
  <w:style w:type="paragraph" w:customStyle="1" w:styleId="E2948949F7654E498877F3C23BA79521">
    <w:name w:val="E2948949F7654E498877F3C23BA79521"/>
    <w:rsid w:val="007952C5"/>
  </w:style>
  <w:style w:type="paragraph" w:customStyle="1" w:styleId="40E1E2C801A948ED9456D91B4A18E64E">
    <w:name w:val="40E1E2C801A948ED9456D91B4A18E64E"/>
    <w:rsid w:val="007952C5"/>
  </w:style>
  <w:style w:type="paragraph" w:customStyle="1" w:styleId="57E249F75E22480DA34D6C21AA0F6E81">
    <w:name w:val="57E249F75E22480DA34D6C21AA0F6E81"/>
    <w:rsid w:val="007952C5"/>
  </w:style>
  <w:style w:type="paragraph" w:customStyle="1" w:styleId="E7779DDA62A74E22B4B493DD4BA2FC00">
    <w:name w:val="E7779DDA62A74E22B4B493DD4BA2FC00"/>
    <w:rsid w:val="007952C5"/>
  </w:style>
  <w:style w:type="paragraph" w:customStyle="1" w:styleId="3B366C94B9B64D53AFD50A706A573219">
    <w:name w:val="3B366C94B9B64D53AFD50A706A573219"/>
    <w:rsid w:val="007952C5"/>
  </w:style>
  <w:style w:type="paragraph" w:customStyle="1" w:styleId="5C6129030820476CAF2D7FF73F908002">
    <w:name w:val="5C6129030820476CAF2D7FF73F908002"/>
    <w:rsid w:val="007952C5"/>
  </w:style>
  <w:style w:type="paragraph" w:customStyle="1" w:styleId="1351A6B8F8B249228994D0C1AB141DB0">
    <w:name w:val="1351A6B8F8B249228994D0C1AB141DB0"/>
    <w:rsid w:val="007952C5"/>
  </w:style>
  <w:style w:type="paragraph" w:customStyle="1" w:styleId="0E6DAC2A0A0E418CBEC8D32AE3DBDDFC">
    <w:name w:val="0E6DAC2A0A0E418CBEC8D32AE3DBDDFC"/>
    <w:rsid w:val="007952C5"/>
  </w:style>
  <w:style w:type="paragraph" w:customStyle="1" w:styleId="7B4D6DB20597492B867305C7C13840E1">
    <w:name w:val="7B4D6DB20597492B867305C7C13840E1"/>
    <w:rsid w:val="007952C5"/>
  </w:style>
  <w:style w:type="paragraph" w:customStyle="1" w:styleId="2BB400C854AC46F8AC6FF160193597AA">
    <w:name w:val="2BB400C854AC46F8AC6FF160193597AA"/>
    <w:rsid w:val="007952C5"/>
  </w:style>
  <w:style w:type="paragraph" w:customStyle="1" w:styleId="32B722F1F0ED4608B070FA94A12F9EBE">
    <w:name w:val="32B722F1F0ED4608B070FA94A12F9EBE"/>
    <w:rsid w:val="007952C5"/>
  </w:style>
  <w:style w:type="paragraph" w:customStyle="1" w:styleId="4C37278BA0154595B9BAD52D5BAEE154">
    <w:name w:val="4C37278BA0154595B9BAD52D5BAEE154"/>
    <w:rsid w:val="007952C5"/>
  </w:style>
  <w:style w:type="paragraph" w:customStyle="1" w:styleId="1712A974AB9D43FD89DE19694E0B2045">
    <w:name w:val="1712A974AB9D43FD89DE19694E0B2045"/>
    <w:rsid w:val="007952C5"/>
  </w:style>
  <w:style w:type="paragraph" w:customStyle="1" w:styleId="93122F6D357347249A43F2CA6FF89B3C">
    <w:name w:val="93122F6D357347249A43F2CA6FF89B3C"/>
    <w:rsid w:val="007952C5"/>
  </w:style>
  <w:style w:type="paragraph" w:customStyle="1" w:styleId="1EF1759A687B4534A01D8A3494EAFD92">
    <w:name w:val="1EF1759A687B4534A01D8A3494EAFD92"/>
    <w:rsid w:val="007952C5"/>
  </w:style>
  <w:style w:type="paragraph" w:customStyle="1" w:styleId="86ABF9108D5B45AAAA9FF33A05ACF05F">
    <w:name w:val="86ABF9108D5B45AAAA9FF33A05ACF05F"/>
    <w:rsid w:val="007952C5"/>
  </w:style>
  <w:style w:type="paragraph" w:customStyle="1" w:styleId="95C67EAF529B4030BD38FB875B25E2F0">
    <w:name w:val="95C67EAF529B4030BD38FB875B25E2F0"/>
    <w:rsid w:val="007952C5"/>
  </w:style>
  <w:style w:type="paragraph" w:customStyle="1" w:styleId="50B84068F1474671A642711DB0984257">
    <w:name w:val="50B84068F1474671A642711DB0984257"/>
    <w:rsid w:val="007952C5"/>
  </w:style>
  <w:style w:type="paragraph" w:customStyle="1" w:styleId="7FBDF361A7364593AEED0C2F824F65D7">
    <w:name w:val="7FBDF361A7364593AEED0C2F824F65D7"/>
    <w:rsid w:val="007952C5"/>
  </w:style>
  <w:style w:type="paragraph" w:customStyle="1" w:styleId="65B31B43AE83452FA03DEA896EF693CD">
    <w:name w:val="65B31B43AE83452FA03DEA896EF693CD"/>
    <w:rsid w:val="007952C5"/>
  </w:style>
  <w:style w:type="paragraph" w:customStyle="1" w:styleId="4A9C990CD2434AAB9A67A470A12D2643">
    <w:name w:val="4A9C990CD2434AAB9A67A470A12D2643"/>
    <w:rsid w:val="007952C5"/>
  </w:style>
  <w:style w:type="paragraph" w:customStyle="1" w:styleId="F7C1DEA957B14252A57E20685B56BDB7">
    <w:name w:val="F7C1DEA957B14252A57E20685B56BDB7"/>
    <w:rsid w:val="007952C5"/>
  </w:style>
  <w:style w:type="paragraph" w:customStyle="1" w:styleId="CDB2DA00EB3C4CA7B335FFCC4DD82983">
    <w:name w:val="CDB2DA00EB3C4CA7B335FFCC4DD82983"/>
    <w:rsid w:val="007952C5"/>
  </w:style>
  <w:style w:type="paragraph" w:customStyle="1" w:styleId="EEA2F88613494232B11F7A0CD1FDC9BA">
    <w:name w:val="EEA2F88613494232B11F7A0CD1FDC9BA"/>
    <w:rsid w:val="007952C5"/>
  </w:style>
  <w:style w:type="paragraph" w:customStyle="1" w:styleId="6DC9EE699F9747DE8974EA0D491890A9">
    <w:name w:val="6DC9EE699F9747DE8974EA0D491890A9"/>
    <w:rsid w:val="007952C5"/>
  </w:style>
  <w:style w:type="paragraph" w:customStyle="1" w:styleId="70B052CFA46F473D852090D1877A1942">
    <w:name w:val="70B052CFA46F473D852090D1877A1942"/>
    <w:rsid w:val="007952C5"/>
  </w:style>
  <w:style w:type="paragraph" w:customStyle="1" w:styleId="5E7836BA314C42B19BBE49C2EDB62327">
    <w:name w:val="5E7836BA314C42B19BBE49C2EDB62327"/>
    <w:rsid w:val="007952C5"/>
  </w:style>
  <w:style w:type="paragraph" w:customStyle="1" w:styleId="A6FF6727B0BA42139247EDDB5CFDFA46">
    <w:name w:val="A6FF6727B0BA42139247EDDB5CFDFA46"/>
    <w:rsid w:val="007952C5"/>
  </w:style>
  <w:style w:type="paragraph" w:customStyle="1" w:styleId="2F41FFE6A67544ADB490CE511CA55D26">
    <w:name w:val="2F41FFE6A67544ADB490CE511CA55D26"/>
    <w:rsid w:val="007952C5"/>
  </w:style>
  <w:style w:type="paragraph" w:customStyle="1" w:styleId="B51B46F017824D85BBE53D9FADBC4C96">
    <w:name w:val="B51B46F017824D85BBE53D9FADBC4C96"/>
    <w:rsid w:val="007952C5"/>
  </w:style>
  <w:style w:type="paragraph" w:customStyle="1" w:styleId="2C000B4AAD144D09A4B91808FE2D28FC">
    <w:name w:val="2C000B4AAD144D09A4B91808FE2D28FC"/>
    <w:rsid w:val="007952C5"/>
  </w:style>
  <w:style w:type="paragraph" w:customStyle="1" w:styleId="310A0F9B98C64A8985266CBF853BF5A3">
    <w:name w:val="310A0F9B98C64A8985266CBF853BF5A3"/>
    <w:rsid w:val="007952C5"/>
  </w:style>
  <w:style w:type="paragraph" w:customStyle="1" w:styleId="5AAF756784AE443EB2E60CF97BBD2AE5">
    <w:name w:val="5AAF756784AE443EB2E60CF97BBD2AE5"/>
    <w:rsid w:val="007952C5"/>
  </w:style>
  <w:style w:type="paragraph" w:customStyle="1" w:styleId="58EEE9ABBFA840CAB0B7E5E7E905F455">
    <w:name w:val="58EEE9ABBFA840CAB0B7E5E7E905F455"/>
    <w:rsid w:val="007952C5"/>
  </w:style>
  <w:style w:type="paragraph" w:customStyle="1" w:styleId="B916702EBFA147CFBB74BB299B78DDA2">
    <w:name w:val="B916702EBFA147CFBB74BB299B78DDA2"/>
    <w:rsid w:val="007952C5"/>
  </w:style>
  <w:style w:type="paragraph" w:customStyle="1" w:styleId="6C8F2ED25E16434B8D2C7BC4537ABFE1">
    <w:name w:val="6C8F2ED25E16434B8D2C7BC4537ABFE1"/>
    <w:rsid w:val="007952C5"/>
  </w:style>
  <w:style w:type="paragraph" w:customStyle="1" w:styleId="6F9E8C7E72304999A51A3FFAC5DE303F">
    <w:name w:val="6F9E8C7E72304999A51A3FFAC5DE303F"/>
    <w:rsid w:val="007952C5"/>
  </w:style>
  <w:style w:type="paragraph" w:customStyle="1" w:styleId="C71BA0A8008E4A19B217F8CEDA6AC734">
    <w:name w:val="C71BA0A8008E4A19B217F8CEDA6AC734"/>
    <w:rsid w:val="007952C5"/>
  </w:style>
  <w:style w:type="paragraph" w:customStyle="1" w:styleId="85694A5F0ECD4887B77A15A853F0F9F1">
    <w:name w:val="85694A5F0ECD4887B77A15A853F0F9F1"/>
    <w:rsid w:val="007952C5"/>
  </w:style>
  <w:style w:type="paragraph" w:customStyle="1" w:styleId="2D02BD7117C9493FA2DABE2CF1AFAF57">
    <w:name w:val="2D02BD7117C9493FA2DABE2CF1AFAF57"/>
    <w:rsid w:val="007952C5"/>
  </w:style>
  <w:style w:type="paragraph" w:customStyle="1" w:styleId="46FCF99AA72B4FB690596DE0B0F11DE2">
    <w:name w:val="46FCF99AA72B4FB690596DE0B0F11DE2"/>
    <w:rsid w:val="007952C5"/>
  </w:style>
  <w:style w:type="paragraph" w:customStyle="1" w:styleId="551AA9D29F004FDCBE2ABE3EC2AAFE11">
    <w:name w:val="551AA9D29F004FDCBE2ABE3EC2AAFE11"/>
    <w:rsid w:val="007952C5"/>
  </w:style>
  <w:style w:type="paragraph" w:customStyle="1" w:styleId="2F11CA0F7E9D48168BE3E3873DA6D612">
    <w:name w:val="2F11CA0F7E9D48168BE3E3873DA6D612"/>
    <w:rsid w:val="007952C5"/>
  </w:style>
  <w:style w:type="paragraph" w:customStyle="1" w:styleId="F3833D0D6333475188DDECB07726F820">
    <w:name w:val="F3833D0D6333475188DDECB07726F820"/>
    <w:rsid w:val="007952C5"/>
  </w:style>
  <w:style w:type="paragraph" w:customStyle="1" w:styleId="A9FF53927081482AB5F443AA5338352B">
    <w:name w:val="A9FF53927081482AB5F443AA5338352B"/>
    <w:rsid w:val="007952C5"/>
  </w:style>
  <w:style w:type="paragraph" w:customStyle="1" w:styleId="62A174414D4443E7B591C1637DC9B5C2">
    <w:name w:val="62A174414D4443E7B591C1637DC9B5C2"/>
    <w:rsid w:val="007952C5"/>
  </w:style>
  <w:style w:type="paragraph" w:customStyle="1" w:styleId="8E2F8D76387F427DB9FFC7095436215B">
    <w:name w:val="8E2F8D76387F427DB9FFC7095436215B"/>
    <w:rsid w:val="007952C5"/>
  </w:style>
  <w:style w:type="paragraph" w:customStyle="1" w:styleId="BBCA2527E0C04B39B2021FA86387DBB9">
    <w:name w:val="BBCA2527E0C04B39B2021FA86387DBB9"/>
    <w:rsid w:val="007952C5"/>
  </w:style>
  <w:style w:type="paragraph" w:customStyle="1" w:styleId="10CE22F42E124607946D0AB65FC989C4">
    <w:name w:val="10CE22F42E124607946D0AB65FC989C4"/>
    <w:rsid w:val="007952C5"/>
  </w:style>
  <w:style w:type="paragraph" w:customStyle="1" w:styleId="ABC5589C83594C4C8755BD2EEF1DC87A">
    <w:name w:val="ABC5589C83594C4C8755BD2EEF1DC87A"/>
    <w:rsid w:val="007952C5"/>
  </w:style>
  <w:style w:type="paragraph" w:customStyle="1" w:styleId="352A66DCB3354DE5A85D01A0F302DEC0">
    <w:name w:val="352A66DCB3354DE5A85D01A0F302DEC0"/>
    <w:rsid w:val="007952C5"/>
  </w:style>
  <w:style w:type="paragraph" w:customStyle="1" w:styleId="394B166469D849BB9402F07AA1F0C955">
    <w:name w:val="394B166469D849BB9402F07AA1F0C955"/>
    <w:rsid w:val="007952C5"/>
  </w:style>
  <w:style w:type="paragraph" w:customStyle="1" w:styleId="63036D6BD844447A86B8125B39FB958D">
    <w:name w:val="63036D6BD844447A86B8125B39FB958D"/>
    <w:rsid w:val="007952C5"/>
  </w:style>
  <w:style w:type="paragraph" w:customStyle="1" w:styleId="4B4FCCF56B8E4AF082B55E14E1F0B7E2">
    <w:name w:val="4B4FCCF56B8E4AF082B55E14E1F0B7E2"/>
    <w:rsid w:val="007952C5"/>
  </w:style>
  <w:style w:type="paragraph" w:customStyle="1" w:styleId="16C0D7E175344B7EBE1EFD94D74B0AFF">
    <w:name w:val="16C0D7E175344B7EBE1EFD94D74B0AFF"/>
    <w:rsid w:val="007952C5"/>
  </w:style>
  <w:style w:type="paragraph" w:customStyle="1" w:styleId="383BEC7B78EC417B986165DC69786C2F">
    <w:name w:val="383BEC7B78EC417B986165DC69786C2F"/>
    <w:rsid w:val="007952C5"/>
  </w:style>
  <w:style w:type="paragraph" w:customStyle="1" w:styleId="7791E19702604DEDBDC8DAACE7FF8D53">
    <w:name w:val="7791E19702604DEDBDC8DAACE7FF8D53"/>
    <w:rsid w:val="007952C5"/>
  </w:style>
  <w:style w:type="paragraph" w:customStyle="1" w:styleId="69B826826EE84C3F9456F6A871E4CD2C">
    <w:name w:val="69B826826EE84C3F9456F6A871E4CD2C"/>
    <w:rsid w:val="007952C5"/>
  </w:style>
  <w:style w:type="paragraph" w:customStyle="1" w:styleId="ACA92A988B7D452DBCECC818F95AA3AE">
    <w:name w:val="ACA92A988B7D452DBCECC818F95AA3AE"/>
    <w:rsid w:val="007952C5"/>
  </w:style>
  <w:style w:type="paragraph" w:customStyle="1" w:styleId="7BF542A6D3554AA997F6B5885B68BE2E">
    <w:name w:val="7BF542A6D3554AA997F6B5885B68BE2E"/>
    <w:rsid w:val="007952C5"/>
  </w:style>
  <w:style w:type="paragraph" w:customStyle="1" w:styleId="3A92C9D32C19407EAEA78EDF8A66FDB4">
    <w:name w:val="3A92C9D32C19407EAEA78EDF8A66FDB4"/>
    <w:rsid w:val="007952C5"/>
  </w:style>
  <w:style w:type="paragraph" w:customStyle="1" w:styleId="5D8316C1804A46119BCCAA60AAA0802F">
    <w:name w:val="5D8316C1804A46119BCCAA60AAA0802F"/>
    <w:rsid w:val="007952C5"/>
  </w:style>
  <w:style w:type="paragraph" w:customStyle="1" w:styleId="5B48EEE086A340F082317C914FCF494C">
    <w:name w:val="5B48EEE086A340F082317C914FCF494C"/>
    <w:rsid w:val="007952C5"/>
  </w:style>
  <w:style w:type="paragraph" w:customStyle="1" w:styleId="E26E375FEF384054BF6054508E664409">
    <w:name w:val="E26E375FEF384054BF6054508E664409"/>
    <w:rsid w:val="007952C5"/>
  </w:style>
  <w:style w:type="paragraph" w:customStyle="1" w:styleId="073369C40EC24E05B3BF1812814C2219">
    <w:name w:val="073369C40EC24E05B3BF1812814C2219"/>
    <w:rsid w:val="007952C5"/>
  </w:style>
  <w:style w:type="paragraph" w:customStyle="1" w:styleId="6F73B7457FB446BC8DF90C95849ADE00">
    <w:name w:val="6F73B7457FB446BC8DF90C95849ADE00"/>
    <w:rsid w:val="007952C5"/>
  </w:style>
  <w:style w:type="paragraph" w:customStyle="1" w:styleId="ECC7A325A9704B3EA178324036E4B7F1">
    <w:name w:val="ECC7A325A9704B3EA178324036E4B7F1"/>
    <w:rsid w:val="007952C5"/>
  </w:style>
  <w:style w:type="paragraph" w:customStyle="1" w:styleId="B70864FB150A4264A0DA06E726E7103A">
    <w:name w:val="B70864FB150A4264A0DA06E726E7103A"/>
    <w:rsid w:val="007952C5"/>
  </w:style>
  <w:style w:type="paragraph" w:customStyle="1" w:styleId="28C96BAA432A42008B662DBA9D4E3B79">
    <w:name w:val="28C96BAA432A42008B662DBA9D4E3B79"/>
    <w:rsid w:val="007952C5"/>
  </w:style>
  <w:style w:type="paragraph" w:customStyle="1" w:styleId="E66A6207F99541C5A1D2B5519DF12233">
    <w:name w:val="E66A6207F99541C5A1D2B5519DF12233"/>
    <w:rsid w:val="007952C5"/>
  </w:style>
  <w:style w:type="paragraph" w:customStyle="1" w:styleId="19AA1E3458DD4C41B75A71EC53804CFF">
    <w:name w:val="19AA1E3458DD4C41B75A71EC53804CFF"/>
    <w:rsid w:val="007952C5"/>
  </w:style>
  <w:style w:type="paragraph" w:customStyle="1" w:styleId="700A9D4783BA439D8F3DAC9511535855">
    <w:name w:val="700A9D4783BA439D8F3DAC9511535855"/>
    <w:rsid w:val="007952C5"/>
  </w:style>
  <w:style w:type="paragraph" w:customStyle="1" w:styleId="8BA4B84A09B3424EB94C0ACFA019B503">
    <w:name w:val="8BA4B84A09B3424EB94C0ACFA019B503"/>
    <w:rsid w:val="007952C5"/>
  </w:style>
  <w:style w:type="paragraph" w:customStyle="1" w:styleId="B8FF70B7D047459DB3F939F43A228533">
    <w:name w:val="B8FF70B7D047459DB3F939F43A228533"/>
    <w:rsid w:val="007952C5"/>
  </w:style>
  <w:style w:type="paragraph" w:customStyle="1" w:styleId="036557187FE043B9883B488446476684">
    <w:name w:val="036557187FE043B9883B488446476684"/>
    <w:rsid w:val="007952C5"/>
  </w:style>
  <w:style w:type="paragraph" w:customStyle="1" w:styleId="3826A2857BB24C1DBA6F47EAB816F600">
    <w:name w:val="3826A2857BB24C1DBA6F47EAB816F600"/>
    <w:rsid w:val="007952C5"/>
  </w:style>
  <w:style w:type="paragraph" w:customStyle="1" w:styleId="B713FBB7A8EA40A695C0898218766505">
    <w:name w:val="B713FBB7A8EA40A695C0898218766505"/>
    <w:rsid w:val="007952C5"/>
  </w:style>
  <w:style w:type="paragraph" w:customStyle="1" w:styleId="E136D72C724244FBB06527B71B33B54B">
    <w:name w:val="E136D72C724244FBB06527B71B33B54B"/>
    <w:rsid w:val="007952C5"/>
  </w:style>
  <w:style w:type="paragraph" w:customStyle="1" w:styleId="05F22F2986474C3BBE68BF9AB21A85A3">
    <w:name w:val="05F22F2986474C3BBE68BF9AB21A85A3"/>
    <w:rsid w:val="007952C5"/>
  </w:style>
  <w:style w:type="paragraph" w:customStyle="1" w:styleId="F0826F4514264C5081CCACB9F3428AAB">
    <w:name w:val="F0826F4514264C5081CCACB9F3428AAB"/>
    <w:rsid w:val="007952C5"/>
  </w:style>
  <w:style w:type="paragraph" w:customStyle="1" w:styleId="E36072408CAA40A0997B303DA5352AFF">
    <w:name w:val="E36072408CAA40A0997B303DA5352AFF"/>
    <w:rsid w:val="007952C5"/>
  </w:style>
  <w:style w:type="paragraph" w:customStyle="1" w:styleId="410627F3E9EF41B4B1A8BD699B07256E">
    <w:name w:val="410627F3E9EF41B4B1A8BD699B07256E"/>
    <w:rsid w:val="007952C5"/>
  </w:style>
  <w:style w:type="paragraph" w:customStyle="1" w:styleId="6BBD52B045FF4303BCC3EDD1F8E22B77">
    <w:name w:val="6BBD52B045FF4303BCC3EDD1F8E22B77"/>
    <w:rsid w:val="007952C5"/>
  </w:style>
  <w:style w:type="paragraph" w:customStyle="1" w:styleId="3B69317F256F458585CFED060729349F">
    <w:name w:val="3B69317F256F458585CFED060729349F"/>
    <w:rsid w:val="007952C5"/>
  </w:style>
  <w:style w:type="paragraph" w:customStyle="1" w:styleId="73E69624183047C2B5F694F4DF88CC5A">
    <w:name w:val="73E69624183047C2B5F694F4DF88CC5A"/>
    <w:rsid w:val="007952C5"/>
  </w:style>
  <w:style w:type="paragraph" w:customStyle="1" w:styleId="B5112658D4F549748AA37946CD90A5B2">
    <w:name w:val="B5112658D4F549748AA37946CD90A5B2"/>
    <w:rsid w:val="007952C5"/>
  </w:style>
  <w:style w:type="paragraph" w:customStyle="1" w:styleId="D635B52B0A1740C9A21AF8AD74550C0E">
    <w:name w:val="D635B52B0A1740C9A21AF8AD74550C0E"/>
    <w:rsid w:val="007952C5"/>
  </w:style>
  <w:style w:type="paragraph" w:customStyle="1" w:styleId="393DA26BA61E447A9CA968BCE16C4B10">
    <w:name w:val="393DA26BA61E447A9CA968BCE16C4B10"/>
    <w:rsid w:val="007952C5"/>
  </w:style>
  <w:style w:type="paragraph" w:customStyle="1" w:styleId="BF4CA91D3C114BB194654F0E3A1CE8F2">
    <w:name w:val="BF4CA91D3C114BB194654F0E3A1CE8F2"/>
    <w:rsid w:val="007952C5"/>
  </w:style>
  <w:style w:type="paragraph" w:customStyle="1" w:styleId="51630AEEC393495DABDA50D27118B70A">
    <w:name w:val="51630AEEC393495DABDA50D27118B70A"/>
    <w:rsid w:val="007952C5"/>
  </w:style>
  <w:style w:type="paragraph" w:customStyle="1" w:styleId="905B8ADFEF514E6C8695EA7FDE5BE548">
    <w:name w:val="905B8ADFEF514E6C8695EA7FDE5BE548"/>
    <w:rsid w:val="007952C5"/>
  </w:style>
  <w:style w:type="paragraph" w:customStyle="1" w:styleId="8A2351002FCE4E3BB51971CBBD8F520E">
    <w:name w:val="8A2351002FCE4E3BB51971CBBD8F520E"/>
    <w:rsid w:val="007952C5"/>
  </w:style>
  <w:style w:type="paragraph" w:customStyle="1" w:styleId="70D1425EB50D4ADC88AF700A7462C6DD">
    <w:name w:val="70D1425EB50D4ADC88AF700A7462C6DD"/>
    <w:rsid w:val="007952C5"/>
  </w:style>
  <w:style w:type="paragraph" w:customStyle="1" w:styleId="9007F1F64045448CB6E47805C04C2935">
    <w:name w:val="9007F1F64045448CB6E47805C04C2935"/>
    <w:rsid w:val="007952C5"/>
  </w:style>
  <w:style w:type="paragraph" w:customStyle="1" w:styleId="2C1BE2037E3843FC906BACF284F52FA0">
    <w:name w:val="2C1BE2037E3843FC906BACF284F52FA0"/>
    <w:rsid w:val="007952C5"/>
  </w:style>
  <w:style w:type="paragraph" w:customStyle="1" w:styleId="C44FB6640DCC41D58769482F625B1772">
    <w:name w:val="C44FB6640DCC41D58769482F625B1772"/>
    <w:rsid w:val="007952C5"/>
  </w:style>
  <w:style w:type="paragraph" w:customStyle="1" w:styleId="1F147DD0CA2246E480033BE9A615F00B">
    <w:name w:val="1F147DD0CA2246E480033BE9A615F00B"/>
    <w:rsid w:val="007952C5"/>
  </w:style>
  <w:style w:type="paragraph" w:customStyle="1" w:styleId="5DF68813A340447ABF5C14B2022BAC0F">
    <w:name w:val="5DF68813A340447ABF5C14B2022BAC0F"/>
    <w:rsid w:val="007952C5"/>
  </w:style>
  <w:style w:type="paragraph" w:customStyle="1" w:styleId="F68097DC00AA4E8A83CB2A3B39EA86A3">
    <w:name w:val="F68097DC00AA4E8A83CB2A3B39EA86A3"/>
    <w:rsid w:val="007952C5"/>
  </w:style>
  <w:style w:type="paragraph" w:customStyle="1" w:styleId="2FF1F64E420B44EABA3194FF1F805496">
    <w:name w:val="2FF1F64E420B44EABA3194FF1F805496"/>
    <w:rsid w:val="007952C5"/>
  </w:style>
  <w:style w:type="paragraph" w:customStyle="1" w:styleId="0274C512F9584DD9BCC1CCF37E63C48F">
    <w:name w:val="0274C512F9584DD9BCC1CCF37E63C48F"/>
    <w:rsid w:val="007952C5"/>
  </w:style>
  <w:style w:type="paragraph" w:customStyle="1" w:styleId="4220970E85BD4B8295097ACA8674A482">
    <w:name w:val="4220970E85BD4B8295097ACA8674A482"/>
    <w:rsid w:val="007952C5"/>
  </w:style>
  <w:style w:type="paragraph" w:customStyle="1" w:styleId="99342B37422640929CDAE59C4DB4504D">
    <w:name w:val="99342B37422640929CDAE59C4DB4504D"/>
    <w:rsid w:val="007952C5"/>
  </w:style>
  <w:style w:type="paragraph" w:customStyle="1" w:styleId="5B361ED8B0E647C6B0ADAAC3FDA6D77A">
    <w:name w:val="5B361ED8B0E647C6B0ADAAC3FDA6D77A"/>
    <w:rsid w:val="007952C5"/>
  </w:style>
  <w:style w:type="paragraph" w:customStyle="1" w:styleId="087F43721D5247C893C542B0BC3B2103">
    <w:name w:val="087F43721D5247C893C542B0BC3B2103"/>
    <w:rsid w:val="007952C5"/>
  </w:style>
  <w:style w:type="paragraph" w:customStyle="1" w:styleId="6195C64EDC1041C0812419965B9A9E0F">
    <w:name w:val="6195C64EDC1041C0812419965B9A9E0F"/>
    <w:rsid w:val="007952C5"/>
  </w:style>
  <w:style w:type="paragraph" w:customStyle="1" w:styleId="1B4FB50B008242DAA60198D62ED86A40">
    <w:name w:val="1B4FB50B008242DAA60198D62ED86A40"/>
    <w:rsid w:val="007952C5"/>
  </w:style>
  <w:style w:type="paragraph" w:customStyle="1" w:styleId="2BA65F3C8A3F416E99E3DEA44A54E85C">
    <w:name w:val="2BA65F3C8A3F416E99E3DEA44A54E85C"/>
    <w:rsid w:val="007952C5"/>
  </w:style>
  <w:style w:type="paragraph" w:customStyle="1" w:styleId="55FB7D3BC3C24117B7987CB4E4A94CB2">
    <w:name w:val="55FB7D3BC3C24117B7987CB4E4A94CB2"/>
    <w:rsid w:val="007952C5"/>
  </w:style>
  <w:style w:type="paragraph" w:customStyle="1" w:styleId="B326CD29B3FB4A99A90B95155C90577E">
    <w:name w:val="B326CD29B3FB4A99A90B95155C90577E"/>
    <w:rsid w:val="007952C5"/>
  </w:style>
  <w:style w:type="paragraph" w:customStyle="1" w:styleId="F29A7F5D474E47118CDC37F2CD640558">
    <w:name w:val="F29A7F5D474E47118CDC37F2CD640558"/>
    <w:rsid w:val="007952C5"/>
  </w:style>
  <w:style w:type="paragraph" w:customStyle="1" w:styleId="92940CA0C4074D268D3687530ED33419">
    <w:name w:val="92940CA0C4074D268D3687530ED33419"/>
    <w:rsid w:val="007952C5"/>
  </w:style>
  <w:style w:type="paragraph" w:customStyle="1" w:styleId="41710F33A8AD4B9482029F3A05AB8F43">
    <w:name w:val="41710F33A8AD4B9482029F3A05AB8F43"/>
    <w:rsid w:val="007952C5"/>
  </w:style>
  <w:style w:type="paragraph" w:customStyle="1" w:styleId="D062CB07C7364A768F3AEC682C47877E">
    <w:name w:val="D062CB07C7364A768F3AEC682C47877E"/>
    <w:rsid w:val="007952C5"/>
  </w:style>
  <w:style w:type="paragraph" w:customStyle="1" w:styleId="6FFBE198023A4092A5D706FA43CABBDE">
    <w:name w:val="6FFBE198023A4092A5D706FA43CABBDE"/>
    <w:rsid w:val="007952C5"/>
  </w:style>
  <w:style w:type="paragraph" w:customStyle="1" w:styleId="B3163BDFB19E4F2F8804F4D6988D2206">
    <w:name w:val="B3163BDFB19E4F2F8804F4D6988D2206"/>
    <w:rsid w:val="007952C5"/>
  </w:style>
  <w:style w:type="paragraph" w:customStyle="1" w:styleId="09DF66E63E394BD09B0EAA444A28D4B9">
    <w:name w:val="09DF66E63E394BD09B0EAA444A28D4B9"/>
    <w:rsid w:val="007952C5"/>
  </w:style>
  <w:style w:type="paragraph" w:customStyle="1" w:styleId="6BB2AA581AA948D490BAB2128A47D825">
    <w:name w:val="6BB2AA581AA948D490BAB2128A47D825"/>
    <w:rsid w:val="007952C5"/>
  </w:style>
  <w:style w:type="paragraph" w:customStyle="1" w:styleId="41078640FDD3455B8579D52F2C9DEF81">
    <w:name w:val="41078640FDD3455B8579D52F2C9DEF81"/>
    <w:rsid w:val="007952C5"/>
  </w:style>
  <w:style w:type="paragraph" w:customStyle="1" w:styleId="CC86F6D527304A15A6A4F297326302F9">
    <w:name w:val="CC86F6D527304A15A6A4F297326302F9"/>
    <w:rsid w:val="007952C5"/>
  </w:style>
  <w:style w:type="paragraph" w:customStyle="1" w:styleId="6650239C74534D6F97877CFC97C5ACC8">
    <w:name w:val="6650239C74534D6F97877CFC97C5ACC8"/>
    <w:rsid w:val="007952C5"/>
  </w:style>
  <w:style w:type="paragraph" w:customStyle="1" w:styleId="EA7E399CCBC340CBBDC6A28C752004AF">
    <w:name w:val="EA7E399CCBC340CBBDC6A28C752004AF"/>
    <w:rsid w:val="007952C5"/>
  </w:style>
  <w:style w:type="paragraph" w:customStyle="1" w:styleId="EFE01891C1C34B1383908F4477E03861">
    <w:name w:val="EFE01891C1C34B1383908F4477E03861"/>
    <w:rsid w:val="007952C5"/>
  </w:style>
  <w:style w:type="paragraph" w:customStyle="1" w:styleId="604995E13FB247B88E554C2A418C9016">
    <w:name w:val="604995E13FB247B88E554C2A418C9016"/>
    <w:rsid w:val="007952C5"/>
  </w:style>
  <w:style w:type="paragraph" w:customStyle="1" w:styleId="80224318504149E0974531EA22509AE9">
    <w:name w:val="80224318504149E0974531EA22509AE9"/>
    <w:rsid w:val="007952C5"/>
  </w:style>
  <w:style w:type="paragraph" w:customStyle="1" w:styleId="867D41DD61E748E4BE48BE6C43B1A62A">
    <w:name w:val="867D41DD61E748E4BE48BE6C43B1A62A"/>
    <w:rsid w:val="007952C5"/>
  </w:style>
  <w:style w:type="paragraph" w:customStyle="1" w:styleId="C563D59064C147B4B4A3AA59704E2768">
    <w:name w:val="C563D59064C147B4B4A3AA59704E2768"/>
    <w:rsid w:val="007952C5"/>
  </w:style>
  <w:style w:type="paragraph" w:customStyle="1" w:styleId="802820E73B2A4BE3BCE9B175FF31BD83">
    <w:name w:val="802820E73B2A4BE3BCE9B175FF31BD83"/>
    <w:rsid w:val="007952C5"/>
  </w:style>
  <w:style w:type="paragraph" w:customStyle="1" w:styleId="6967C11D7E8448EF83281DB12AFD2667">
    <w:name w:val="6967C11D7E8448EF83281DB12AFD2667"/>
    <w:rsid w:val="007952C5"/>
  </w:style>
  <w:style w:type="paragraph" w:customStyle="1" w:styleId="7497A7E8954F495BA91C5BD83DBE5C5D">
    <w:name w:val="7497A7E8954F495BA91C5BD83DBE5C5D"/>
    <w:rsid w:val="007952C5"/>
  </w:style>
  <w:style w:type="paragraph" w:customStyle="1" w:styleId="9AA484254F524BF4BD59FCFE3BA1B2B4">
    <w:name w:val="9AA484254F524BF4BD59FCFE3BA1B2B4"/>
    <w:rsid w:val="007952C5"/>
  </w:style>
  <w:style w:type="paragraph" w:customStyle="1" w:styleId="CB3F7CA7B23C450E88F03CAC32B69AC7">
    <w:name w:val="CB3F7CA7B23C450E88F03CAC32B69AC7"/>
    <w:rsid w:val="007952C5"/>
  </w:style>
  <w:style w:type="paragraph" w:customStyle="1" w:styleId="BA57E07035B84EBDAB4FA1BAA5E83D54">
    <w:name w:val="BA57E07035B84EBDAB4FA1BAA5E83D54"/>
    <w:rsid w:val="007952C5"/>
  </w:style>
  <w:style w:type="paragraph" w:customStyle="1" w:styleId="09303FA1AD6D430AA07E3982863DFBB8">
    <w:name w:val="09303FA1AD6D430AA07E3982863DFBB8"/>
    <w:rsid w:val="007952C5"/>
  </w:style>
  <w:style w:type="paragraph" w:customStyle="1" w:styleId="6636D8D8A79540EEB60E7BE499829FC3">
    <w:name w:val="6636D8D8A79540EEB60E7BE499829FC3"/>
    <w:rsid w:val="007952C5"/>
  </w:style>
  <w:style w:type="paragraph" w:customStyle="1" w:styleId="9ADB878BAE19441D98058AC0B95FAACF">
    <w:name w:val="9ADB878BAE19441D98058AC0B95FAACF"/>
    <w:rsid w:val="007952C5"/>
  </w:style>
  <w:style w:type="paragraph" w:customStyle="1" w:styleId="0CE57FA4FCAB4F0D9E34D42435C9CD89">
    <w:name w:val="0CE57FA4FCAB4F0D9E34D42435C9CD89"/>
    <w:rsid w:val="007952C5"/>
  </w:style>
  <w:style w:type="paragraph" w:customStyle="1" w:styleId="135417B773B3476BBEDDA3EA469FFC66">
    <w:name w:val="135417B773B3476BBEDDA3EA469FFC66"/>
    <w:rsid w:val="007952C5"/>
  </w:style>
  <w:style w:type="paragraph" w:customStyle="1" w:styleId="1E8F15DA22A94D3D8A623022EE43EA04">
    <w:name w:val="1E8F15DA22A94D3D8A623022EE43EA04"/>
    <w:rsid w:val="007952C5"/>
  </w:style>
  <w:style w:type="paragraph" w:customStyle="1" w:styleId="6ECDA570ACF449FE9A1A49CCB857C68F">
    <w:name w:val="6ECDA570ACF449FE9A1A49CCB857C68F"/>
    <w:rsid w:val="007952C5"/>
  </w:style>
  <w:style w:type="paragraph" w:customStyle="1" w:styleId="78B02F27F0CB4D93B5F9F3745CF0AF8F">
    <w:name w:val="78B02F27F0CB4D93B5F9F3745CF0AF8F"/>
    <w:rsid w:val="007952C5"/>
  </w:style>
  <w:style w:type="paragraph" w:customStyle="1" w:styleId="CB38E1943DF44F0C8AFDEE4AFC3BF703">
    <w:name w:val="CB38E1943DF44F0C8AFDEE4AFC3BF703"/>
    <w:rsid w:val="007952C5"/>
  </w:style>
  <w:style w:type="paragraph" w:customStyle="1" w:styleId="0D24E1FC445C40F09213A710B8A1B15B">
    <w:name w:val="0D24E1FC445C40F09213A710B8A1B15B"/>
    <w:rsid w:val="007952C5"/>
  </w:style>
  <w:style w:type="paragraph" w:customStyle="1" w:styleId="9C1C7AF882CE4789A7CFAF67756956DA">
    <w:name w:val="9C1C7AF882CE4789A7CFAF67756956DA"/>
    <w:rsid w:val="007952C5"/>
  </w:style>
  <w:style w:type="paragraph" w:customStyle="1" w:styleId="C372537C01CC487A9EF1C418F4D80FB9">
    <w:name w:val="C372537C01CC487A9EF1C418F4D80FB9"/>
    <w:rsid w:val="007952C5"/>
  </w:style>
  <w:style w:type="paragraph" w:customStyle="1" w:styleId="C6300FC27E3F4502BB393CDD9DF919E5">
    <w:name w:val="C6300FC27E3F4502BB393CDD9DF919E5"/>
    <w:rsid w:val="007952C5"/>
  </w:style>
  <w:style w:type="paragraph" w:customStyle="1" w:styleId="456084ABF144413CB56F31127461F5CF">
    <w:name w:val="456084ABF144413CB56F31127461F5CF"/>
    <w:rsid w:val="007952C5"/>
  </w:style>
  <w:style w:type="paragraph" w:customStyle="1" w:styleId="80EC6B5A28C6402F9EB75A5B53CA8251">
    <w:name w:val="80EC6B5A28C6402F9EB75A5B53CA8251"/>
    <w:rsid w:val="007952C5"/>
  </w:style>
  <w:style w:type="paragraph" w:customStyle="1" w:styleId="8FE92BB8AAB840E2BAA654FB8D122615">
    <w:name w:val="8FE92BB8AAB840E2BAA654FB8D122615"/>
    <w:rsid w:val="007952C5"/>
  </w:style>
  <w:style w:type="paragraph" w:customStyle="1" w:styleId="327A797084C14AA7904D043331169B23">
    <w:name w:val="327A797084C14AA7904D043331169B23"/>
    <w:rsid w:val="007952C5"/>
  </w:style>
  <w:style w:type="paragraph" w:customStyle="1" w:styleId="37E3C8C1536D41B79A0C0E8C96963B2C">
    <w:name w:val="37E3C8C1536D41B79A0C0E8C96963B2C"/>
    <w:rsid w:val="007952C5"/>
  </w:style>
  <w:style w:type="paragraph" w:customStyle="1" w:styleId="03B0658C6B0F4ABDB6AFBB8942CB5FF8">
    <w:name w:val="03B0658C6B0F4ABDB6AFBB8942CB5FF8"/>
    <w:rsid w:val="007952C5"/>
  </w:style>
  <w:style w:type="paragraph" w:customStyle="1" w:styleId="8DBEBEDADFAF4CD3A383B22255F32CAE">
    <w:name w:val="8DBEBEDADFAF4CD3A383B22255F32CAE"/>
    <w:rsid w:val="007952C5"/>
  </w:style>
  <w:style w:type="paragraph" w:customStyle="1" w:styleId="49CCBE1A48A943B9AEE532930A5D9FDA">
    <w:name w:val="49CCBE1A48A943B9AEE532930A5D9FDA"/>
    <w:rsid w:val="007952C5"/>
  </w:style>
  <w:style w:type="paragraph" w:customStyle="1" w:styleId="62A5D451F91F4035AB9140C606FC0DA0">
    <w:name w:val="62A5D451F91F4035AB9140C606FC0DA0"/>
    <w:rsid w:val="007952C5"/>
  </w:style>
  <w:style w:type="paragraph" w:customStyle="1" w:styleId="CA45689662414E01AE78921CF3CD4F50">
    <w:name w:val="CA45689662414E01AE78921CF3CD4F50"/>
    <w:rsid w:val="007952C5"/>
  </w:style>
  <w:style w:type="paragraph" w:customStyle="1" w:styleId="983781B795174920A9FDA9F39E308D5D">
    <w:name w:val="983781B795174920A9FDA9F39E308D5D"/>
    <w:rsid w:val="007952C5"/>
  </w:style>
  <w:style w:type="paragraph" w:customStyle="1" w:styleId="170730C6966949B6B19A2C5AE6C755CE">
    <w:name w:val="170730C6966949B6B19A2C5AE6C755CE"/>
    <w:rsid w:val="007952C5"/>
  </w:style>
  <w:style w:type="paragraph" w:customStyle="1" w:styleId="67834816E298429D916FA80D70E97629">
    <w:name w:val="67834816E298429D916FA80D70E97629"/>
    <w:rsid w:val="007952C5"/>
  </w:style>
  <w:style w:type="paragraph" w:customStyle="1" w:styleId="9383CF48C9A7490098752BAC43148741">
    <w:name w:val="9383CF48C9A7490098752BAC43148741"/>
    <w:rsid w:val="007952C5"/>
  </w:style>
  <w:style w:type="paragraph" w:customStyle="1" w:styleId="F0AFC4348EDC45148ED1B3A758B0FB67">
    <w:name w:val="F0AFC4348EDC45148ED1B3A758B0FB67"/>
    <w:rsid w:val="007952C5"/>
  </w:style>
  <w:style w:type="paragraph" w:customStyle="1" w:styleId="A21B9374A0294246883400CACFDD8C66">
    <w:name w:val="A21B9374A0294246883400CACFDD8C66"/>
    <w:rsid w:val="007952C5"/>
  </w:style>
  <w:style w:type="paragraph" w:customStyle="1" w:styleId="FEB665DBC34C4806B99AF55DC7981DDB">
    <w:name w:val="FEB665DBC34C4806B99AF55DC7981DDB"/>
    <w:rsid w:val="007952C5"/>
  </w:style>
  <w:style w:type="paragraph" w:customStyle="1" w:styleId="B413F6D3B5824A13A3EA3D009BB0413C">
    <w:name w:val="B413F6D3B5824A13A3EA3D009BB0413C"/>
    <w:rsid w:val="007952C5"/>
  </w:style>
  <w:style w:type="paragraph" w:customStyle="1" w:styleId="0B1EE8F6741E4E4EB26094AD0A75AB84">
    <w:name w:val="0B1EE8F6741E4E4EB26094AD0A75AB84"/>
    <w:rsid w:val="007952C5"/>
  </w:style>
  <w:style w:type="paragraph" w:customStyle="1" w:styleId="5C270338AC654DC98367B1631D334210">
    <w:name w:val="5C270338AC654DC98367B1631D334210"/>
    <w:rsid w:val="007952C5"/>
  </w:style>
  <w:style w:type="paragraph" w:customStyle="1" w:styleId="4AF048EBA7E24A02A018E8A79192B993">
    <w:name w:val="4AF048EBA7E24A02A018E8A79192B993"/>
    <w:rsid w:val="007952C5"/>
  </w:style>
  <w:style w:type="paragraph" w:customStyle="1" w:styleId="5FFA62AC2BB04FF89CFC7728435C1F2D">
    <w:name w:val="5FFA62AC2BB04FF89CFC7728435C1F2D"/>
    <w:rsid w:val="007952C5"/>
  </w:style>
  <w:style w:type="paragraph" w:customStyle="1" w:styleId="D47DEF2DF87144D4A2F1F87B25D59216">
    <w:name w:val="D47DEF2DF87144D4A2F1F87B25D59216"/>
    <w:rsid w:val="007952C5"/>
  </w:style>
  <w:style w:type="paragraph" w:customStyle="1" w:styleId="F3725EE5B93E441095EA825DE0E87838">
    <w:name w:val="F3725EE5B93E441095EA825DE0E87838"/>
    <w:rsid w:val="007952C5"/>
  </w:style>
  <w:style w:type="paragraph" w:customStyle="1" w:styleId="D38C340D1E2245C783913AD4CE8578F2">
    <w:name w:val="D38C340D1E2245C783913AD4CE8578F2"/>
    <w:rsid w:val="007952C5"/>
  </w:style>
  <w:style w:type="paragraph" w:customStyle="1" w:styleId="6E2E7AE4B1724875A4225AB7EAEEFB65">
    <w:name w:val="6E2E7AE4B1724875A4225AB7EAEEFB65"/>
    <w:rsid w:val="007952C5"/>
  </w:style>
  <w:style w:type="paragraph" w:customStyle="1" w:styleId="DB89EFC3495B4E959D8E72200C6917EA">
    <w:name w:val="DB89EFC3495B4E959D8E72200C6917EA"/>
    <w:rsid w:val="007952C5"/>
  </w:style>
  <w:style w:type="paragraph" w:customStyle="1" w:styleId="95F722B70C7D407F9697F772034777F2">
    <w:name w:val="95F722B70C7D407F9697F772034777F2"/>
    <w:rsid w:val="007952C5"/>
  </w:style>
  <w:style w:type="paragraph" w:customStyle="1" w:styleId="1F18F54923464B5F934F790C2DE8EDEA">
    <w:name w:val="1F18F54923464B5F934F790C2DE8EDEA"/>
    <w:rsid w:val="007952C5"/>
  </w:style>
  <w:style w:type="paragraph" w:customStyle="1" w:styleId="2182EA549F60439D9E36D4A149D2680B">
    <w:name w:val="2182EA549F60439D9E36D4A149D2680B"/>
    <w:rsid w:val="007952C5"/>
  </w:style>
  <w:style w:type="paragraph" w:customStyle="1" w:styleId="CB823F8828FA4430AD97A0239EB65A98">
    <w:name w:val="CB823F8828FA4430AD97A0239EB65A98"/>
    <w:rsid w:val="007952C5"/>
  </w:style>
  <w:style w:type="paragraph" w:customStyle="1" w:styleId="13E854F8D54D43C98BA8ABECC86BA6E3">
    <w:name w:val="13E854F8D54D43C98BA8ABECC86BA6E3"/>
    <w:rsid w:val="007952C5"/>
  </w:style>
  <w:style w:type="paragraph" w:customStyle="1" w:styleId="AAC4D3FBA53F4983AF6AE431BF902C7D">
    <w:name w:val="AAC4D3FBA53F4983AF6AE431BF902C7D"/>
    <w:rsid w:val="007952C5"/>
  </w:style>
  <w:style w:type="paragraph" w:customStyle="1" w:styleId="ADE365B325D6477EA4202966320C4ED7">
    <w:name w:val="ADE365B325D6477EA4202966320C4ED7"/>
    <w:rsid w:val="007952C5"/>
  </w:style>
  <w:style w:type="paragraph" w:customStyle="1" w:styleId="D2305094AF364260B6D073056D5B67F7">
    <w:name w:val="D2305094AF364260B6D073056D5B67F7"/>
    <w:rsid w:val="007952C5"/>
  </w:style>
  <w:style w:type="paragraph" w:customStyle="1" w:styleId="1B26746FB1444368B6F09C6408845074">
    <w:name w:val="1B26746FB1444368B6F09C6408845074"/>
    <w:rsid w:val="007952C5"/>
  </w:style>
  <w:style w:type="paragraph" w:customStyle="1" w:styleId="2D5CF5482CE94CC596DF07CC4016509E">
    <w:name w:val="2D5CF5482CE94CC596DF07CC4016509E"/>
    <w:rsid w:val="007952C5"/>
  </w:style>
  <w:style w:type="paragraph" w:customStyle="1" w:styleId="4E99D88127604D6B9188483815767B20">
    <w:name w:val="4E99D88127604D6B9188483815767B20"/>
    <w:rsid w:val="007952C5"/>
  </w:style>
  <w:style w:type="paragraph" w:customStyle="1" w:styleId="F9C289C375A44E338C4C84ED2D2BE947">
    <w:name w:val="F9C289C375A44E338C4C84ED2D2BE947"/>
    <w:rsid w:val="007952C5"/>
  </w:style>
  <w:style w:type="paragraph" w:customStyle="1" w:styleId="4AA189B5C3614D139906F59BD8784F99">
    <w:name w:val="4AA189B5C3614D139906F59BD8784F99"/>
    <w:rsid w:val="007952C5"/>
  </w:style>
  <w:style w:type="paragraph" w:customStyle="1" w:styleId="1B285F1E51CA4B549C3EA2ED61697F86">
    <w:name w:val="1B285F1E51CA4B549C3EA2ED61697F86"/>
    <w:rsid w:val="007952C5"/>
  </w:style>
  <w:style w:type="paragraph" w:customStyle="1" w:styleId="8D7DECDE50164E52B9A65FFE35D02A31">
    <w:name w:val="8D7DECDE50164E52B9A65FFE35D02A31"/>
    <w:rsid w:val="007952C5"/>
  </w:style>
  <w:style w:type="paragraph" w:customStyle="1" w:styleId="F6C583D7699F4361A95CF1E2F88FCCC6">
    <w:name w:val="F6C583D7699F4361A95CF1E2F88FCCC6"/>
    <w:rsid w:val="007952C5"/>
  </w:style>
  <w:style w:type="paragraph" w:customStyle="1" w:styleId="92496A8020AE4AC486D8AB1E35444E1B">
    <w:name w:val="92496A8020AE4AC486D8AB1E35444E1B"/>
    <w:rsid w:val="007952C5"/>
  </w:style>
  <w:style w:type="paragraph" w:customStyle="1" w:styleId="7C7489F7043242FA86E6E7F3B4263C27">
    <w:name w:val="7C7489F7043242FA86E6E7F3B4263C27"/>
    <w:rsid w:val="007952C5"/>
  </w:style>
  <w:style w:type="paragraph" w:customStyle="1" w:styleId="240EE3A72E2E4104845C776ABA3D40F4">
    <w:name w:val="240EE3A72E2E4104845C776ABA3D40F4"/>
    <w:rsid w:val="007952C5"/>
  </w:style>
  <w:style w:type="paragraph" w:customStyle="1" w:styleId="E83C023CE00245ACA2257E123C3D8C59">
    <w:name w:val="E83C023CE00245ACA2257E123C3D8C59"/>
    <w:rsid w:val="007952C5"/>
  </w:style>
  <w:style w:type="paragraph" w:customStyle="1" w:styleId="89121C5B55444A1FAFF0866637D18DDA">
    <w:name w:val="89121C5B55444A1FAFF0866637D18DDA"/>
    <w:rsid w:val="007952C5"/>
  </w:style>
  <w:style w:type="paragraph" w:customStyle="1" w:styleId="28646616C8904E58BE21390748EA430C">
    <w:name w:val="28646616C8904E58BE21390748EA430C"/>
    <w:rsid w:val="007952C5"/>
  </w:style>
  <w:style w:type="paragraph" w:customStyle="1" w:styleId="90295A94140D42118695AB80A3380FBC">
    <w:name w:val="90295A94140D42118695AB80A3380FBC"/>
    <w:rsid w:val="007952C5"/>
  </w:style>
  <w:style w:type="paragraph" w:customStyle="1" w:styleId="4FCD122F1C9A4973A008EDF9970566A7">
    <w:name w:val="4FCD122F1C9A4973A008EDF9970566A7"/>
    <w:rsid w:val="007952C5"/>
  </w:style>
  <w:style w:type="paragraph" w:customStyle="1" w:styleId="435A28B834E44FB69B38CA3183589048">
    <w:name w:val="435A28B834E44FB69B38CA3183589048"/>
    <w:rsid w:val="007952C5"/>
  </w:style>
  <w:style w:type="paragraph" w:customStyle="1" w:styleId="6AC7E945C10944B3AD221C40121AAC86">
    <w:name w:val="6AC7E945C10944B3AD221C40121AAC86"/>
    <w:rsid w:val="007952C5"/>
  </w:style>
  <w:style w:type="paragraph" w:customStyle="1" w:styleId="46700839AAEE41708D4A4CEA6A73D027">
    <w:name w:val="46700839AAEE41708D4A4CEA6A73D027"/>
    <w:rsid w:val="007952C5"/>
  </w:style>
  <w:style w:type="paragraph" w:customStyle="1" w:styleId="6B9346D2A32F407E8BA444E11D49C05E">
    <w:name w:val="6B9346D2A32F407E8BA444E11D49C05E"/>
    <w:rsid w:val="007952C5"/>
  </w:style>
  <w:style w:type="paragraph" w:customStyle="1" w:styleId="890A6E4FF9CF4E08859224B508FA9C07">
    <w:name w:val="890A6E4FF9CF4E08859224B508FA9C07"/>
    <w:rsid w:val="007952C5"/>
  </w:style>
  <w:style w:type="paragraph" w:customStyle="1" w:styleId="6E7CBA6D59204F0B8DA1192E992F7F9E">
    <w:name w:val="6E7CBA6D59204F0B8DA1192E992F7F9E"/>
    <w:rsid w:val="007952C5"/>
  </w:style>
  <w:style w:type="paragraph" w:customStyle="1" w:styleId="2CF51185D1454D1A93900C5FC528050E">
    <w:name w:val="2CF51185D1454D1A93900C5FC528050E"/>
    <w:rsid w:val="007952C5"/>
  </w:style>
  <w:style w:type="paragraph" w:customStyle="1" w:styleId="CE71ACFF7A0A426E9260762BCCB49BCB">
    <w:name w:val="CE71ACFF7A0A426E9260762BCCB49BCB"/>
    <w:rsid w:val="007952C5"/>
  </w:style>
  <w:style w:type="paragraph" w:customStyle="1" w:styleId="CD8B62BC624E4F048FC70BCDE05BEDF2">
    <w:name w:val="CD8B62BC624E4F048FC70BCDE05BEDF2"/>
    <w:rsid w:val="007952C5"/>
  </w:style>
  <w:style w:type="paragraph" w:customStyle="1" w:styleId="E5E03A32BB6F47B3852CDA0E841761B9">
    <w:name w:val="E5E03A32BB6F47B3852CDA0E841761B9"/>
    <w:rsid w:val="007952C5"/>
  </w:style>
  <w:style w:type="paragraph" w:customStyle="1" w:styleId="47A0AE62BD2349D2B5AD9CB9DA2BFE25">
    <w:name w:val="47A0AE62BD2349D2B5AD9CB9DA2BFE25"/>
    <w:rsid w:val="007952C5"/>
  </w:style>
  <w:style w:type="paragraph" w:customStyle="1" w:styleId="DC44E0FA10E54AC3A780D3AEB5A1EED2">
    <w:name w:val="DC44E0FA10E54AC3A780D3AEB5A1EED2"/>
    <w:rsid w:val="007952C5"/>
  </w:style>
  <w:style w:type="paragraph" w:customStyle="1" w:styleId="59F8016B274F48DDBC31378D35CAF6E3">
    <w:name w:val="59F8016B274F48DDBC31378D35CAF6E3"/>
    <w:rsid w:val="007952C5"/>
  </w:style>
  <w:style w:type="paragraph" w:customStyle="1" w:styleId="200918D386CD4C4BAEED986DDA2284CB">
    <w:name w:val="200918D386CD4C4BAEED986DDA2284CB"/>
    <w:rsid w:val="007952C5"/>
  </w:style>
  <w:style w:type="paragraph" w:customStyle="1" w:styleId="981CB06BC7D24F1AA501041F21291A8D">
    <w:name w:val="981CB06BC7D24F1AA501041F21291A8D"/>
    <w:rsid w:val="007952C5"/>
  </w:style>
  <w:style w:type="paragraph" w:customStyle="1" w:styleId="1039C4426AFD449C8B74F4B5BEAAE801">
    <w:name w:val="1039C4426AFD449C8B74F4B5BEAAE801"/>
    <w:rsid w:val="007952C5"/>
  </w:style>
  <w:style w:type="paragraph" w:customStyle="1" w:styleId="1BDE70296AD847DB8BAEFB01CF731C44">
    <w:name w:val="1BDE70296AD847DB8BAEFB01CF731C44"/>
    <w:rsid w:val="007952C5"/>
  </w:style>
  <w:style w:type="paragraph" w:customStyle="1" w:styleId="BE2E6C4E89E3449182B9BE94AF5AD90B">
    <w:name w:val="BE2E6C4E89E3449182B9BE94AF5AD90B"/>
    <w:rsid w:val="00E40D44"/>
  </w:style>
  <w:style w:type="paragraph" w:customStyle="1" w:styleId="2646739AC1F2463D842C54669C0C800F">
    <w:name w:val="2646739AC1F2463D842C54669C0C800F"/>
    <w:rsid w:val="00E40D44"/>
  </w:style>
  <w:style w:type="paragraph" w:customStyle="1" w:styleId="059FAF97787D4F1D9E2ECD2DD92F1496">
    <w:name w:val="059FAF97787D4F1D9E2ECD2DD92F1496"/>
    <w:rsid w:val="00E40D44"/>
  </w:style>
  <w:style w:type="paragraph" w:customStyle="1" w:styleId="B198015A175148D585402398389B39CF">
    <w:name w:val="B198015A175148D585402398389B39CF"/>
    <w:rsid w:val="00E40D44"/>
  </w:style>
  <w:style w:type="paragraph" w:customStyle="1" w:styleId="8D0E76BCBB484EFCA7BF4F9D1B861D8B">
    <w:name w:val="8D0E76BCBB484EFCA7BF4F9D1B861D8B"/>
    <w:rsid w:val="00E40D44"/>
  </w:style>
  <w:style w:type="paragraph" w:customStyle="1" w:styleId="CE1CFBCDFE73428A9EB37FD4B69D294C">
    <w:name w:val="CE1CFBCDFE73428A9EB37FD4B69D294C"/>
    <w:rsid w:val="00E40D44"/>
  </w:style>
  <w:style w:type="paragraph" w:customStyle="1" w:styleId="323ECBEC8E0E48EB9DB087D29B7271ED">
    <w:name w:val="323ECBEC8E0E48EB9DB087D29B7271ED"/>
    <w:rsid w:val="00E40D44"/>
  </w:style>
  <w:style w:type="paragraph" w:customStyle="1" w:styleId="0CDFD0D6123646EB9AAA14964E7AA48E">
    <w:name w:val="0CDFD0D6123646EB9AAA14964E7AA48E"/>
    <w:rsid w:val="00E40D44"/>
  </w:style>
  <w:style w:type="paragraph" w:customStyle="1" w:styleId="C185658946764C3EB5EC3E6C536F6750">
    <w:name w:val="C185658946764C3EB5EC3E6C536F6750"/>
    <w:rsid w:val="00E40D44"/>
  </w:style>
  <w:style w:type="paragraph" w:customStyle="1" w:styleId="F6D4140AB30A458DA48DD7718E180438">
    <w:name w:val="F6D4140AB30A458DA48DD7718E180438"/>
    <w:rsid w:val="00E40D44"/>
  </w:style>
  <w:style w:type="paragraph" w:customStyle="1" w:styleId="4DC24CF067C745C69C631BB588892A46">
    <w:name w:val="4DC24CF067C745C69C631BB588892A46"/>
    <w:rsid w:val="00E40D44"/>
  </w:style>
  <w:style w:type="paragraph" w:customStyle="1" w:styleId="5FD0D475376C4C0F8312B5051D97B928">
    <w:name w:val="5FD0D475376C4C0F8312B5051D97B928"/>
    <w:rsid w:val="00E40D44"/>
  </w:style>
  <w:style w:type="paragraph" w:customStyle="1" w:styleId="E768E259AB574B6DBFE7AF536EC1F83A">
    <w:name w:val="E768E259AB574B6DBFE7AF536EC1F83A"/>
    <w:rsid w:val="00E40D44"/>
  </w:style>
  <w:style w:type="paragraph" w:customStyle="1" w:styleId="067C46A37EE548E686CCF46361CEE4C7">
    <w:name w:val="067C46A37EE548E686CCF46361CEE4C7"/>
    <w:rsid w:val="00E40D44"/>
  </w:style>
  <w:style w:type="paragraph" w:customStyle="1" w:styleId="EBCD8B1F8975449FBF0960D20FFDDDD9">
    <w:name w:val="EBCD8B1F8975449FBF0960D20FFDDDD9"/>
    <w:rsid w:val="00E40D44"/>
  </w:style>
  <w:style w:type="paragraph" w:customStyle="1" w:styleId="6477734E4059425283A166B6D520A1F0">
    <w:name w:val="6477734E4059425283A166B6D520A1F0"/>
    <w:rsid w:val="00E40D44"/>
  </w:style>
  <w:style w:type="paragraph" w:customStyle="1" w:styleId="0EB3C23693074A3B83AE747429830305">
    <w:name w:val="0EB3C23693074A3B83AE747429830305"/>
    <w:rsid w:val="00E40D44"/>
  </w:style>
  <w:style w:type="paragraph" w:customStyle="1" w:styleId="1982919ABA1440DB848B5636869C9FD3">
    <w:name w:val="1982919ABA1440DB848B5636869C9FD3"/>
    <w:rsid w:val="00E40D44"/>
  </w:style>
  <w:style w:type="paragraph" w:customStyle="1" w:styleId="B98A048D05054198A3F77D60E13B9CFA">
    <w:name w:val="B98A048D05054198A3F77D60E13B9CFA"/>
    <w:rsid w:val="00E40D44"/>
  </w:style>
  <w:style w:type="paragraph" w:customStyle="1" w:styleId="856AADE799AC4DD5B4DA9D8398C93E91">
    <w:name w:val="856AADE799AC4DD5B4DA9D8398C93E91"/>
    <w:rsid w:val="00E40D44"/>
  </w:style>
  <w:style w:type="paragraph" w:customStyle="1" w:styleId="79D7607C6D1F4672BDD919F52E0AA83A">
    <w:name w:val="79D7607C6D1F4672BDD919F52E0AA83A"/>
    <w:rsid w:val="00E40D44"/>
  </w:style>
  <w:style w:type="paragraph" w:customStyle="1" w:styleId="DA908F009EA64A5ABD69A5EC34D0545B">
    <w:name w:val="DA908F009EA64A5ABD69A5EC34D0545B"/>
    <w:rsid w:val="00E40D44"/>
  </w:style>
  <w:style w:type="paragraph" w:customStyle="1" w:styleId="ABC083124D794AACBB822BE23C32B560">
    <w:name w:val="ABC083124D794AACBB822BE23C32B560"/>
    <w:rsid w:val="00E40D44"/>
  </w:style>
  <w:style w:type="paragraph" w:customStyle="1" w:styleId="D4B35B7CCA35470087CDE3D247D98885">
    <w:name w:val="D4B35B7CCA35470087CDE3D247D98885"/>
    <w:rsid w:val="00E40D44"/>
  </w:style>
  <w:style w:type="paragraph" w:customStyle="1" w:styleId="A004EEC1AB224326966DE5C3CFC47C4C">
    <w:name w:val="A004EEC1AB224326966DE5C3CFC47C4C"/>
    <w:rsid w:val="00E40D44"/>
  </w:style>
  <w:style w:type="paragraph" w:customStyle="1" w:styleId="9153AE856CA84979A2A739557FB57195">
    <w:name w:val="9153AE856CA84979A2A739557FB57195"/>
    <w:rsid w:val="00E40D44"/>
  </w:style>
  <w:style w:type="paragraph" w:customStyle="1" w:styleId="9CAC0F0DB80A4BD4A8B736DB27BAFA17">
    <w:name w:val="9CAC0F0DB80A4BD4A8B736DB27BAFA17"/>
    <w:rsid w:val="00E40D44"/>
  </w:style>
  <w:style w:type="paragraph" w:customStyle="1" w:styleId="6200BC7407E5463FAAE55CE7EB446B75">
    <w:name w:val="6200BC7407E5463FAAE55CE7EB446B75"/>
    <w:rsid w:val="00E40D44"/>
  </w:style>
  <w:style w:type="paragraph" w:customStyle="1" w:styleId="38DE1B7BDB7D4DA2A0ED50F99D80F5A6">
    <w:name w:val="38DE1B7BDB7D4DA2A0ED50F99D80F5A6"/>
    <w:rsid w:val="00E40D44"/>
  </w:style>
  <w:style w:type="paragraph" w:customStyle="1" w:styleId="DCEFA9F27C694E01A6011747E63B4C7C">
    <w:name w:val="DCEFA9F27C694E01A6011747E63B4C7C"/>
    <w:rsid w:val="00E40D44"/>
  </w:style>
  <w:style w:type="paragraph" w:customStyle="1" w:styleId="EB5DCCE417044B69BF08667790EE2889">
    <w:name w:val="EB5DCCE417044B69BF08667790EE2889"/>
    <w:rsid w:val="00E40D44"/>
  </w:style>
  <w:style w:type="paragraph" w:customStyle="1" w:styleId="DCD246A723174672BA0DB44C18AF9385">
    <w:name w:val="DCD246A723174672BA0DB44C18AF9385"/>
    <w:rsid w:val="00E40D44"/>
  </w:style>
  <w:style w:type="paragraph" w:customStyle="1" w:styleId="57D7A18691CB4FDCB43E40C32CC1B78D">
    <w:name w:val="57D7A18691CB4FDCB43E40C32CC1B78D"/>
    <w:rsid w:val="00E40D44"/>
  </w:style>
  <w:style w:type="paragraph" w:customStyle="1" w:styleId="1F32B49CE0E74CF297E129C57FD29B4F">
    <w:name w:val="1F32B49CE0E74CF297E129C57FD29B4F"/>
    <w:rsid w:val="00E40D44"/>
  </w:style>
  <w:style w:type="paragraph" w:customStyle="1" w:styleId="CD6151FFD6374F5782FB393FF654A478">
    <w:name w:val="CD6151FFD6374F5782FB393FF654A478"/>
    <w:rsid w:val="00E40D44"/>
  </w:style>
  <w:style w:type="paragraph" w:customStyle="1" w:styleId="B7157F31B9B04F74B462AA7C16F74CDA">
    <w:name w:val="B7157F31B9B04F74B462AA7C16F74CDA"/>
    <w:rsid w:val="00E40D44"/>
  </w:style>
  <w:style w:type="paragraph" w:customStyle="1" w:styleId="5561A29D084C4050AA416801DE03D3CA">
    <w:name w:val="5561A29D084C4050AA416801DE03D3CA"/>
    <w:rsid w:val="00E40D44"/>
  </w:style>
  <w:style w:type="paragraph" w:customStyle="1" w:styleId="079C96F659294B4487837D556A19CD39">
    <w:name w:val="079C96F659294B4487837D556A19CD39"/>
    <w:rsid w:val="00E40D44"/>
  </w:style>
  <w:style w:type="paragraph" w:customStyle="1" w:styleId="95384BB199134E60A21B7596DBE6DDA4">
    <w:name w:val="95384BB199134E60A21B7596DBE6DDA4"/>
    <w:rsid w:val="00E40D44"/>
  </w:style>
  <w:style w:type="paragraph" w:customStyle="1" w:styleId="87AAED4FD69A433E8F748C7A58EF3EB5">
    <w:name w:val="87AAED4FD69A433E8F748C7A58EF3EB5"/>
    <w:rsid w:val="00E40D44"/>
  </w:style>
  <w:style w:type="paragraph" w:customStyle="1" w:styleId="404515BA2C484DE1ABFE30333C70B581">
    <w:name w:val="404515BA2C484DE1ABFE30333C70B581"/>
    <w:rsid w:val="00E40D44"/>
  </w:style>
  <w:style w:type="paragraph" w:customStyle="1" w:styleId="668C7CA236DC48D793079185F4EF3C69">
    <w:name w:val="668C7CA236DC48D793079185F4EF3C69"/>
    <w:rsid w:val="00E40D44"/>
  </w:style>
  <w:style w:type="paragraph" w:customStyle="1" w:styleId="1F99B25EA1E244ADAAB75F8496799CE2">
    <w:name w:val="1F99B25EA1E244ADAAB75F8496799CE2"/>
    <w:rsid w:val="00E40D44"/>
  </w:style>
  <w:style w:type="paragraph" w:customStyle="1" w:styleId="B1FD11C4FEC84F3995DE5D0761784666">
    <w:name w:val="B1FD11C4FEC84F3995DE5D0761784666"/>
    <w:rsid w:val="00E40D44"/>
  </w:style>
  <w:style w:type="paragraph" w:customStyle="1" w:styleId="8F39843CDB5C4245AD4B4A3FD39CB102">
    <w:name w:val="8F39843CDB5C4245AD4B4A3FD39CB102"/>
    <w:rsid w:val="00E40D44"/>
  </w:style>
  <w:style w:type="paragraph" w:customStyle="1" w:styleId="601C4B319E6144608C50E21B697094CE">
    <w:name w:val="601C4B319E6144608C50E21B697094CE"/>
    <w:rsid w:val="00E40D44"/>
  </w:style>
  <w:style w:type="paragraph" w:customStyle="1" w:styleId="379480081C9D4602B73D6FEA187241DB">
    <w:name w:val="379480081C9D4602B73D6FEA187241DB"/>
    <w:rsid w:val="00E40D44"/>
  </w:style>
  <w:style w:type="paragraph" w:customStyle="1" w:styleId="823C7524A00D436EBC80BA462216799A">
    <w:name w:val="823C7524A00D436EBC80BA462216799A"/>
    <w:rsid w:val="00E40D44"/>
  </w:style>
  <w:style w:type="paragraph" w:customStyle="1" w:styleId="43FD8AB85A204CDDA28B378A4DA91944">
    <w:name w:val="43FD8AB85A204CDDA28B378A4DA91944"/>
    <w:rsid w:val="00E40D44"/>
  </w:style>
  <w:style w:type="paragraph" w:customStyle="1" w:styleId="D3680D4406D74697ADE4A7B1A2179076">
    <w:name w:val="D3680D4406D74697ADE4A7B1A2179076"/>
    <w:rsid w:val="00E40D44"/>
  </w:style>
  <w:style w:type="paragraph" w:customStyle="1" w:styleId="6DE6354927D54FACAD8A8B4034D6B198">
    <w:name w:val="6DE6354927D54FACAD8A8B4034D6B198"/>
    <w:rsid w:val="00E40D44"/>
  </w:style>
  <w:style w:type="paragraph" w:customStyle="1" w:styleId="69A50618130640B385E9F30883F9C753">
    <w:name w:val="69A50618130640B385E9F30883F9C753"/>
    <w:rsid w:val="00E40D44"/>
  </w:style>
  <w:style w:type="paragraph" w:customStyle="1" w:styleId="04141442B4CF415A9763451F94BFCFEE">
    <w:name w:val="04141442B4CF415A9763451F94BFCFEE"/>
    <w:rsid w:val="00E40D44"/>
  </w:style>
  <w:style w:type="paragraph" w:customStyle="1" w:styleId="B39F7C5A8F834F9FA8567E54A7FCDFFF">
    <w:name w:val="B39F7C5A8F834F9FA8567E54A7FCDFFF"/>
    <w:rsid w:val="00E40D44"/>
  </w:style>
  <w:style w:type="paragraph" w:customStyle="1" w:styleId="FDBCC6A54E1F48C8B8528BA020321FC8">
    <w:name w:val="FDBCC6A54E1F48C8B8528BA020321FC8"/>
    <w:rsid w:val="00E40D44"/>
  </w:style>
  <w:style w:type="paragraph" w:customStyle="1" w:styleId="FA56A3F16D9E4392A59CB9DEA3BBC496">
    <w:name w:val="FA56A3F16D9E4392A59CB9DEA3BBC496"/>
    <w:rsid w:val="00E40D44"/>
  </w:style>
  <w:style w:type="paragraph" w:customStyle="1" w:styleId="D98F68A436C944E7B90EB3AC17DCBB92">
    <w:name w:val="D98F68A436C944E7B90EB3AC17DCBB92"/>
    <w:rsid w:val="00E40D44"/>
  </w:style>
  <w:style w:type="paragraph" w:customStyle="1" w:styleId="B442B14963B94EA69894A49883BE40E5">
    <w:name w:val="B442B14963B94EA69894A49883BE40E5"/>
    <w:rsid w:val="00E40D44"/>
  </w:style>
  <w:style w:type="paragraph" w:customStyle="1" w:styleId="06084CF7B7D547BEB894009ED386B3A6">
    <w:name w:val="06084CF7B7D547BEB894009ED386B3A6"/>
    <w:rsid w:val="00E40D44"/>
  </w:style>
  <w:style w:type="paragraph" w:customStyle="1" w:styleId="14CE9A22162B43DCAF0816991248870B">
    <w:name w:val="14CE9A22162B43DCAF0816991248870B"/>
    <w:rsid w:val="00E40D44"/>
  </w:style>
  <w:style w:type="paragraph" w:customStyle="1" w:styleId="BC557319B2074E85A65C3BC06792D290">
    <w:name w:val="BC557319B2074E85A65C3BC06792D290"/>
    <w:rsid w:val="00E40D44"/>
  </w:style>
  <w:style w:type="paragraph" w:customStyle="1" w:styleId="5B5A4AE4FF074BE682A66FCA5A6E6061">
    <w:name w:val="5B5A4AE4FF074BE682A66FCA5A6E6061"/>
    <w:rsid w:val="00E40D44"/>
  </w:style>
  <w:style w:type="paragraph" w:customStyle="1" w:styleId="843E2D51643945319036AE129DAACF4B">
    <w:name w:val="843E2D51643945319036AE129DAACF4B"/>
    <w:rsid w:val="00E40D44"/>
  </w:style>
  <w:style w:type="paragraph" w:customStyle="1" w:styleId="76B969EDCE18472CAFEF55435C864C3D">
    <w:name w:val="76B969EDCE18472CAFEF55435C864C3D"/>
    <w:rsid w:val="00E40D44"/>
  </w:style>
  <w:style w:type="paragraph" w:customStyle="1" w:styleId="47BB2118F4D04D37868BF0C4C4E53C8C">
    <w:name w:val="47BB2118F4D04D37868BF0C4C4E53C8C"/>
    <w:rsid w:val="00E40D44"/>
  </w:style>
  <w:style w:type="paragraph" w:customStyle="1" w:styleId="CBFE2F1F955044DEADE2A55ED1B4F9D1">
    <w:name w:val="CBFE2F1F955044DEADE2A55ED1B4F9D1"/>
    <w:rsid w:val="00E40D44"/>
  </w:style>
  <w:style w:type="paragraph" w:customStyle="1" w:styleId="B7766E3A3E4445F5AAE403D5F4D1D58C">
    <w:name w:val="B7766E3A3E4445F5AAE403D5F4D1D58C"/>
    <w:rsid w:val="00E40D44"/>
  </w:style>
  <w:style w:type="paragraph" w:customStyle="1" w:styleId="AEB5B1D296DE428FB6D0ADFB5A4C74EC">
    <w:name w:val="AEB5B1D296DE428FB6D0ADFB5A4C74EC"/>
    <w:rsid w:val="00E40D44"/>
  </w:style>
  <w:style w:type="paragraph" w:customStyle="1" w:styleId="DD654AE74DF84F12A722A49B4F206E38">
    <w:name w:val="DD654AE74DF84F12A722A49B4F206E38"/>
    <w:rsid w:val="00E40D44"/>
  </w:style>
  <w:style w:type="paragraph" w:customStyle="1" w:styleId="0E32C29796B246BB99FD796DC4C546F4">
    <w:name w:val="0E32C29796B246BB99FD796DC4C546F4"/>
    <w:rsid w:val="00E40D44"/>
  </w:style>
  <w:style w:type="paragraph" w:customStyle="1" w:styleId="E4D0F0328AD942BDB29D78577D40D54C">
    <w:name w:val="E4D0F0328AD942BDB29D78577D40D54C"/>
    <w:rsid w:val="00E40D44"/>
  </w:style>
  <w:style w:type="paragraph" w:customStyle="1" w:styleId="5EAB11281AE249819F4B55F2042E9919">
    <w:name w:val="5EAB11281AE249819F4B55F2042E9919"/>
    <w:rsid w:val="00E40D44"/>
  </w:style>
  <w:style w:type="paragraph" w:customStyle="1" w:styleId="B5049CA77AAB42138CE62D1F8600399C">
    <w:name w:val="B5049CA77AAB42138CE62D1F8600399C"/>
    <w:rsid w:val="00E40D44"/>
  </w:style>
  <w:style w:type="paragraph" w:customStyle="1" w:styleId="DA0637AF04694816B9E7689F6E56371C">
    <w:name w:val="DA0637AF04694816B9E7689F6E56371C"/>
    <w:rsid w:val="00E40D44"/>
  </w:style>
  <w:style w:type="paragraph" w:customStyle="1" w:styleId="F3C52AFF0B8E4B3E96F8FEF4F3BC6670">
    <w:name w:val="F3C52AFF0B8E4B3E96F8FEF4F3BC6670"/>
    <w:rsid w:val="00E40D44"/>
  </w:style>
  <w:style w:type="paragraph" w:customStyle="1" w:styleId="28840FF089AE49C19BD65B3903BF5972">
    <w:name w:val="28840FF089AE49C19BD65B3903BF5972"/>
    <w:rsid w:val="00E40D44"/>
  </w:style>
  <w:style w:type="paragraph" w:customStyle="1" w:styleId="627E88CD04044D8F866C51EFA8196BA9">
    <w:name w:val="627E88CD04044D8F866C51EFA8196BA9"/>
    <w:rsid w:val="00E40D44"/>
  </w:style>
  <w:style w:type="paragraph" w:customStyle="1" w:styleId="5D6ED225D906405BBBB86009E10C49FE">
    <w:name w:val="5D6ED225D906405BBBB86009E10C49FE"/>
    <w:rsid w:val="00E40D44"/>
  </w:style>
  <w:style w:type="paragraph" w:customStyle="1" w:styleId="B4CBDA460E164D92BE8C5AA4420BB712">
    <w:name w:val="B4CBDA460E164D92BE8C5AA4420BB712"/>
    <w:rsid w:val="00E40D44"/>
  </w:style>
  <w:style w:type="paragraph" w:customStyle="1" w:styleId="9A915ECCC1424D08A1770FD7F386C576">
    <w:name w:val="9A915ECCC1424D08A1770FD7F386C576"/>
    <w:rsid w:val="00E40D44"/>
  </w:style>
  <w:style w:type="paragraph" w:customStyle="1" w:styleId="A95D3353AC574215B2F867E9BB3B4174">
    <w:name w:val="A95D3353AC574215B2F867E9BB3B4174"/>
    <w:rsid w:val="00E40D44"/>
  </w:style>
  <w:style w:type="paragraph" w:customStyle="1" w:styleId="1AFB76A7B1C24F26BE28BE6F5A158031">
    <w:name w:val="1AFB76A7B1C24F26BE28BE6F5A158031"/>
    <w:rsid w:val="00E40D44"/>
  </w:style>
  <w:style w:type="paragraph" w:customStyle="1" w:styleId="84A02CD3E90D4530BC7C28C242AEEA2E">
    <w:name w:val="84A02CD3E90D4530BC7C28C242AEEA2E"/>
    <w:rsid w:val="00E40D44"/>
  </w:style>
  <w:style w:type="paragraph" w:customStyle="1" w:styleId="38025D991F69407D91E0FF4192A120D2">
    <w:name w:val="38025D991F69407D91E0FF4192A120D2"/>
    <w:rsid w:val="00E40D44"/>
  </w:style>
  <w:style w:type="paragraph" w:customStyle="1" w:styleId="001A77B9B40243CBA5F195769C3C5DEE">
    <w:name w:val="001A77B9B40243CBA5F195769C3C5DEE"/>
    <w:rsid w:val="00E40D44"/>
  </w:style>
  <w:style w:type="paragraph" w:customStyle="1" w:styleId="773752A53C2E46618AD878B1A1BA196F">
    <w:name w:val="773752A53C2E46618AD878B1A1BA196F"/>
    <w:rsid w:val="00E40D44"/>
  </w:style>
  <w:style w:type="paragraph" w:customStyle="1" w:styleId="83E75659555C4633BC4A04053AB861B6">
    <w:name w:val="83E75659555C4633BC4A04053AB861B6"/>
    <w:rsid w:val="00E40D44"/>
  </w:style>
  <w:style w:type="paragraph" w:customStyle="1" w:styleId="7801DBDBDE9C4D5B8E89064E63DF65D6">
    <w:name w:val="7801DBDBDE9C4D5B8E89064E63DF65D6"/>
    <w:rsid w:val="00E40D44"/>
  </w:style>
  <w:style w:type="paragraph" w:customStyle="1" w:styleId="D4C44A9590CB4CE78AAC4E92C413D937">
    <w:name w:val="D4C44A9590CB4CE78AAC4E92C413D937"/>
    <w:rsid w:val="00E40D44"/>
  </w:style>
  <w:style w:type="paragraph" w:customStyle="1" w:styleId="76A08C1E272241CE8687D67DC3DE02C1">
    <w:name w:val="76A08C1E272241CE8687D67DC3DE02C1"/>
    <w:rsid w:val="00E40D44"/>
  </w:style>
  <w:style w:type="paragraph" w:customStyle="1" w:styleId="9B0D1AFCBFD9491AB76EEFF585A273E4">
    <w:name w:val="9B0D1AFCBFD9491AB76EEFF585A273E4"/>
    <w:rsid w:val="00E40D44"/>
  </w:style>
  <w:style w:type="paragraph" w:customStyle="1" w:styleId="59DC993FB54E4B7D9EDF98D979DE5304">
    <w:name w:val="59DC993FB54E4B7D9EDF98D979DE5304"/>
    <w:rsid w:val="00E40D44"/>
  </w:style>
  <w:style w:type="paragraph" w:customStyle="1" w:styleId="5BEC6302F5754378A3648078F6E4B7C6">
    <w:name w:val="5BEC6302F5754378A3648078F6E4B7C6"/>
    <w:rsid w:val="00E40D44"/>
  </w:style>
  <w:style w:type="paragraph" w:customStyle="1" w:styleId="0B67C9E01BF948898F03926B8EA89A75">
    <w:name w:val="0B67C9E01BF948898F03926B8EA89A75"/>
    <w:rsid w:val="00E40D44"/>
  </w:style>
  <w:style w:type="paragraph" w:customStyle="1" w:styleId="89885384308342BBAD3A3DC0C532AA44">
    <w:name w:val="89885384308342BBAD3A3DC0C532AA44"/>
    <w:rsid w:val="00E40D44"/>
  </w:style>
  <w:style w:type="paragraph" w:customStyle="1" w:styleId="DF0EA6D0DB6644E5B89B628CDA4942D6">
    <w:name w:val="DF0EA6D0DB6644E5B89B628CDA4942D6"/>
    <w:rsid w:val="00E40D44"/>
  </w:style>
  <w:style w:type="paragraph" w:customStyle="1" w:styleId="589AD12D22454EA69ECF18C5378E92C1">
    <w:name w:val="589AD12D22454EA69ECF18C5378E92C1"/>
    <w:rsid w:val="00E40D44"/>
  </w:style>
  <w:style w:type="paragraph" w:customStyle="1" w:styleId="89D2D037A13F418DAEAA0B9C48F9C2C1">
    <w:name w:val="89D2D037A13F418DAEAA0B9C48F9C2C1"/>
    <w:rsid w:val="00E40D44"/>
  </w:style>
  <w:style w:type="paragraph" w:customStyle="1" w:styleId="56E6E37EEE174533ADEA2F84747C9DEA">
    <w:name w:val="56E6E37EEE174533ADEA2F84747C9DEA"/>
    <w:rsid w:val="00E40D44"/>
  </w:style>
  <w:style w:type="paragraph" w:customStyle="1" w:styleId="17787DE11B7A468AA1335E9689368B4D">
    <w:name w:val="17787DE11B7A468AA1335E9689368B4D"/>
    <w:rsid w:val="00E40D44"/>
  </w:style>
  <w:style w:type="paragraph" w:customStyle="1" w:styleId="F19A90E107B84F8693A0A1A16E0FE3F2">
    <w:name w:val="F19A90E107B84F8693A0A1A16E0FE3F2"/>
    <w:rsid w:val="00E40D44"/>
  </w:style>
  <w:style w:type="paragraph" w:customStyle="1" w:styleId="C4CB3BEB53FB4E16886EF0E0A4227A1B">
    <w:name w:val="C4CB3BEB53FB4E16886EF0E0A4227A1B"/>
    <w:rsid w:val="00E40D44"/>
  </w:style>
  <w:style w:type="paragraph" w:customStyle="1" w:styleId="0224D7B59B6D49909E184561695E6D8B">
    <w:name w:val="0224D7B59B6D49909E184561695E6D8B"/>
    <w:rsid w:val="00E40D44"/>
  </w:style>
  <w:style w:type="paragraph" w:customStyle="1" w:styleId="38BD763A983645EB8AFE992C8B6ACE58">
    <w:name w:val="38BD763A983645EB8AFE992C8B6ACE58"/>
    <w:rsid w:val="00E40D44"/>
  </w:style>
  <w:style w:type="paragraph" w:customStyle="1" w:styleId="E9D0578930AA4D549714CB7EED0CBE10">
    <w:name w:val="E9D0578930AA4D549714CB7EED0CBE10"/>
    <w:rsid w:val="00E40D44"/>
  </w:style>
  <w:style w:type="paragraph" w:customStyle="1" w:styleId="BF911083D44D42A7BE52B9531EFA3C47">
    <w:name w:val="BF911083D44D42A7BE52B9531EFA3C47"/>
    <w:rsid w:val="00E40D44"/>
  </w:style>
  <w:style w:type="paragraph" w:customStyle="1" w:styleId="2FFE227EBF2F468699DFE07B597F8767">
    <w:name w:val="2FFE227EBF2F468699DFE07B597F8767"/>
    <w:rsid w:val="00E40D44"/>
  </w:style>
  <w:style w:type="paragraph" w:customStyle="1" w:styleId="CD2866923627411094A58751459BFF3F">
    <w:name w:val="CD2866923627411094A58751459BFF3F"/>
    <w:rsid w:val="00E40D44"/>
  </w:style>
  <w:style w:type="paragraph" w:customStyle="1" w:styleId="821AC3492C904450918F1F673D758BD8">
    <w:name w:val="821AC3492C904450918F1F673D758BD8"/>
    <w:rsid w:val="00E40D44"/>
  </w:style>
  <w:style w:type="paragraph" w:customStyle="1" w:styleId="0A7D5DD641D348D292A79C2BD98E2C16">
    <w:name w:val="0A7D5DD641D348D292A79C2BD98E2C16"/>
    <w:rsid w:val="00E40D44"/>
  </w:style>
  <w:style w:type="paragraph" w:customStyle="1" w:styleId="415C966707CE47AAB3EE1AF6478BC565">
    <w:name w:val="415C966707CE47AAB3EE1AF6478BC565"/>
    <w:rsid w:val="00E40D44"/>
  </w:style>
  <w:style w:type="paragraph" w:customStyle="1" w:styleId="5AC72E7F2BE341679B7CE2F1050BBF45">
    <w:name w:val="5AC72E7F2BE341679B7CE2F1050BBF45"/>
    <w:rsid w:val="00E40D44"/>
  </w:style>
  <w:style w:type="paragraph" w:customStyle="1" w:styleId="009F44EB37F24303A205F3E63B8C335B">
    <w:name w:val="009F44EB37F24303A205F3E63B8C335B"/>
    <w:rsid w:val="00E40D44"/>
  </w:style>
  <w:style w:type="paragraph" w:customStyle="1" w:styleId="9E1E362332E14A75ABA429CCDBB8BD6E">
    <w:name w:val="9E1E362332E14A75ABA429CCDBB8BD6E"/>
    <w:rsid w:val="00E40D44"/>
  </w:style>
  <w:style w:type="paragraph" w:customStyle="1" w:styleId="E1FC0DFF56F64B6598F75C8FA9669E03">
    <w:name w:val="E1FC0DFF56F64B6598F75C8FA9669E03"/>
    <w:rsid w:val="00E40D44"/>
  </w:style>
  <w:style w:type="paragraph" w:customStyle="1" w:styleId="68E9C1FF8FE24990955377FC7D04B903">
    <w:name w:val="68E9C1FF8FE24990955377FC7D04B903"/>
    <w:rsid w:val="00E40D44"/>
  </w:style>
  <w:style w:type="paragraph" w:customStyle="1" w:styleId="78CF1BE68AD84570AC910F9EFFBEE3C4">
    <w:name w:val="78CF1BE68AD84570AC910F9EFFBEE3C4"/>
    <w:rsid w:val="00E40D44"/>
  </w:style>
  <w:style w:type="paragraph" w:customStyle="1" w:styleId="07F2902EFC8A416C8CF8DD8F874EAA79">
    <w:name w:val="07F2902EFC8A416C8CF8DD8F874EAA79"/>
    <w:rsid w:val="00E40D44"/>
  </w:style>
  <w:style w:type="paragraph" w:customStyle="1" w:styleId="AB997B20C69F41EFAB5A28EB357B9EFE">
    <w:name w:val="AB997B20C69F41EFAB5A28EB357B9EFE"/>
    <w:rsid w:val="00E40D44"/>
  </w:style>
  <w:style w:type="paragraph" w:customStyle="1" w:styleId="AFC612A08B734FCB9F7D1B1BAB7D9B8B">
    <w:name w:val="AFC612A08B734FCB9F7D1B1BAB7D9B8B"/>
    <w:rsid w:val="00E40D44"/>
  </w:style>
  <w:style w:type="paragraph" w:customStyle="1" w:styleId="159801E8FB7F4A8BA060EEC3034CEEE0">
    <w:name w:val="159801E8FB7F4A8BA060EEC3034CEEE0"/>
    <w:rsid w:val="00E40D44"/>
  </w:style>
  <w:style w:type="paragraph" w:customStyle="1" w:styleId="737DF658C5E94E0288CD985FF03CF912">
    <w:name w:val="737DF658C5E94E0288CD985FF03CF912"/>
    <w:rsid w:val="00E40D44"/>
  </w:style>
  <w:style w:type="paragraph" w:customStyle="1" w:styleId="4C77A887CE8A4CB38122E5318908EA5F">
    <w:name w:val="4C77A887CE8A4CB38122E5318908EA5F"/>
    <w:rsid w:val="00E40D44"/>
  </w:style>
  <w:style w:type="paragraph" w:customStyle="1" w:styleId="91BE3640517748889911157948EE1884">
    <w:name w:val="91BE3640517748889911157948EE1884"/>
    <w:rsid w:val="00E40D44"/>
  </w:style>
  <w:style w:type="paragraph" w:customStyle="1" w:styleId="60E038505F7C4D88AE883CF3705D5F7A">
    <w:name w:val="60E038505F7C4D88AE883CF3705D5F7A"/>
    <w:rsid w:val="00E40D44"/>
  </w:style>
  <w:style w:type="paragraph" w:customStyle="1" w:styleId="1CA0E34AADE64302AD747F8B868F3B80">
    <w:name w:val="1CA0E34AADE64302AD747F8B868F3B80"/>
    <w:rsid w:val="00E40D44"/>
  </w:style>
  <w:style w:type="paragraph" w:customStyle="1" w:styleId="250D0CD9290143F1AEB7DC88E3FC1F24">
    <w:name w:val="250D0CD9290143F1AEB7DC88E3FC1F24"/>
    <w:rsid w:val="00E40D44"/>
  </w:style>
  <w:style w:type="paragraph" w:customStyle="1" w:styleId="A4DAC1E030CC4FE98DA43B6F6A49AE52">
    <w:name w:val="A4DAC1E030CC4FE98DA43B6F6A49AE52"/>
    <w:rsid w:val="00E40D44"/>
  </w:style>
  <w:style w:type="paragraph" w:customStyle="1" w:styleId="A96B16B873E64454A7522D80A921EF4C">
    <w:name w:val="A96B16B873E64454A7522D80A921EF4C"/>
    <w:rsid w:val="00E40D44"/>
  </w:style>
  <w:style w:type="paragraph" w:customStyle="1" w:styleId="CBC864257AD84C63818E7FC17644383B">
    <w:name w:val="CBC864257AD84C63818E7FC17644383B"/>
    <w:rsid w:val="00E40D44"/>
  </w:style>
  <w:style w:type="paragraph" w:customStyle="1" w:styleId="56BCC8496DB44D76829BC5F11A34CC27">
    <w:name w:val="56BCC8496DB44D76829BC5F11A34CC27"/>
    <w:rsid w:val="00E40D44"/>
  </w:style>
  <w:style w:type="paragraph" w:customStyle="1" w:styleId="091318E7BB504E44B44E45202B5424F9">
    <w:name w:val="091318E7BB504E44B44E45202B5424F9"/>
    <w:rsid w:val="00E40D44"/>
  </w:style>
  <w:style w:type="paragraph" w:customStyle="1" w:styleId="D98478B87D84402D8C2127F88904D206">
    <w:name w:val="D98478B87D84402D8C2127F88904D206"/>
    <w:rsid w:val="00E40D44"/>
  </w:style>
  <w:style w:type="paragraph" w:customStyle="1" w:styleId="2F5230AB632C457C96CA86B9EDEB5077">
    <w:name w:val="2F5230AB632C457C96CA86B9EDEB5077"/>
    <w:rsid w:val="00E40D44"/>
  </w:style>
  <w:style w:type="paragraph" w:customStyle="1" w:styleId="EEA1B379625141E4B7D7E0A8ADC8B4AA">
    <w:name w:val="EEA1B379625141E4B7D7E0A8ADC8B4AA"/>
    <w:rsid w:val="00E40D44"/>
  </w:style>
  <w:style w:type="paragraph" w:customStyle="1" w:styleId="C438FD55938145F5B350F7F663C6E38E">
    <w:name w:val="C438FD55938145F5B350F7F663C6E38E"/>
    <w:rsid w:val="00E40D44"/>
  </w:style>
  <w:style w:type="paragraph" w:customStyle="1" w:styleId="62BCE31F28F24A4581055F0816B9D9F7">
    <w:name w:val="62BCE31F28F24A4581055F0816B9D9F7"/>
    <w:rsid w:val="00E40D44"/>
  </w:style>
  <w:style w:type="paragraph" w:customStyle="1" w:styleId="A479B76CE2FA4D289063BC04E0B30BDE">
    <w:name w:val="A479B76CE2FA4D289063BC04E0B30BDE"/>
    <w:rsid w:val="00E40D44"/>
  </w:style>
  <w:style w:type="paragraph" w:customStyle="1" w:styleId="FD29839A8C9A4410808F873F754DD118">
    <w:name w:val="FD29839A8C9A4410808F873F754DD118"/>
    <w:rsid w:val="00E40D44"/>
  </w:style>
  <w:style w:type="paragraph" w:customStyle="1" w:styleId="FB0D320D193B4A13B7B3F77362D0A711">
    <w:name w:val="FB0D320D193B4A13B7B3F77362D0A711"/>
    <w:rsid w:val="00E40D44"/>
  </w:style>
  <w:style w:type="paragraph" w:customStyle="1" w:styleId="44C76E78C34649919F721FF062C6D1A6">
    <w:name w:val="44C76E78C34649919F721FF062C6D1A6"/>
    <w:rsid w:val="00E40D44"/>
  </w:style>
  <w:style w:type="paragraph" w:customStyle="1" w:styleId="E3D33A52D6D94D82B99FE4844FC79B8D">
    <w:name w:val="E3D33A52D6D94D82B99FE4844FC79B8D"/>
    <w:rsid w:val="00E40D44"/>
  </w:style>
  <w:style w:type="paragraph" w:customStyle="1" w:styleId="04F36C72B1D44D12B074E5D65E53987D">
    <w:name w:val="04F36C72B1D44D12B074E5D65E53987D"/>
    <w:rsid w:val="00E40D44"/>
  </w:style>
  <w:style w:type="paragraph" w:customStyle="1" w:styleId="66FCDCC1D6C846BFB41245993765DAB3">
    <w:name w:val="66FCDCC1D6C846BFB41245993765DAB3"/>
    <w:rsid w:val="00E40D44"/>
  </w:style>
  <w:style w:type="paragraph" w:customStyle="1" w:styleId="EDE2CF87597B44328D8E7BC06D8D8F65">
    <w:name w:val="EDE2CF87597B44328D8E7BC06D8D8F65"/>
    <w:rsid w:val="00E40D44"/>
  </w:style>
  <w:style w:type="paragraph" w:customStyle="1" w:styleId="2A1F499768764FBE819B4F172BE795C5">
    <w:name w:val="2A1F499768764FBE819B4F172BE795C5"/>
    <w:rsid w:val="00E40D44"/>
  </w:style>
  <w:style w:type="paragraph" w:customStyle="1" w:styleId="F4170EAD1F704F3DB806EFFF8DA660B1">
    <w:name w:val="F4170EAD1F704F3DB806EFFF8DA660B1"/>
    <w:rsid w:val="00E40D44"/>
  </w:style>
  <w:style w:type="paragraph" w:customStyle="1" w:styleId="EE3B1507B0DF46DE999BF67F17AAE1DC">
    <w:name w:val="EE3B1507B0DF46DE999BF67F17AAE1DC"/>
    <w:rsid w:val="00E40D44"/>
  </w:style>
  <w:style w:type="paragraph" w:customStyle="1" w:styleId="90751A44D3B149D3B6C44E9534215C8F">
    <w:name w:val="90751A44D3B149D3B6C44E9534215C8F"/>
    <w:rsid w:val="00E40D44"/>
  </w:style>
  <w:style w:type="paragraph" w:customStyle="1" w:styleId="731A74B9FA314F9C92AB64BAEE057520">
    <w:name w:val="731A74B9FA314F9C92AB64BAEE057520"/>
    <w:rsid w:val="00E40D44"/>
  </w:style>
  <w:style w:type="paragraph" w:customStyle="1" w:styleId="3D6D82036E52470894311AB23BC12A8B">
    <w:name w:val="3D6D82036E52470894311AB23BC12A8B"/>
    <w:rsid w:val="00E40D44"/>
  </w:style>
  <w:style w:type="paragraph" w:customStyle="1" w:styleId="E3BD4D7204AB43F5BF18A1BBF4DF6CE6">
    <w:name w:val="E3BD4D7204AB43F5BF18A1BBF4DF6CE6"/>
    <w:rsid w:val="00E40D44"/>
  </w:style>
  <w:style w:type="paragraph" w:customStyle="1" w:styleId="82390A7B261240418BECE6AD1970D3CA">
    <w:name w:val="82390A7B261240418BECE6AD1970D3CA"/>
    <w:rsid w:val="00E40D44"/>
  </w:style>
  <w:style w:type="paragraph" w:customStyle="1" w:styleId="0B5C52F2E0AD48D58066D661AEE5E06B">
    <w:name w:val="0B5C52F2E0AD48D58066D661AEE5E06B"/>
    <w:rsid w:val="00E40D44"/>
  </w:style>
  <w:style w:type="paragraph" w:customStyle="1" w:styleId="3051427FA130498788BECE5B37F19D11">
    <w:name w:val="3051427FA130498788BECE5B37F19D11"/>
    <w:rsid w:val="00E40D44"/>
  </w:style>
  <w:style w:type="paragraph" w:customStyle="1" w:styleId="2CE8BC8A66AA4B3996CA103A95B640D7">
    <w:name w:val="2CE8BC8A66AA4B3996CA103A95B640D7"/>
    <w:rsid w:val="00E40D44"/>
  </w:style>
  <w:style w:type="paragraph" w:customStyle="1" w:styleId="51843DCD994043D48FE37E469C4636C5">
    <w:name w:val="51843DCD994043D48FE37E469C4636C5"/>
    <w:rsid w:val="00E40D44"/>
  </w:style>
  <w:style w:type="paragraph" w:customStyle="1" w:styleId="AFAEA9D2C25A465E8C458FEEDA4FF543">
    <w:name w:val="AFAEA9D2C25A465E8C458FEEDA4FF543"/>
    <w:rsid w:val="00E40D44"/>
  </w:style>
  <w:style w:type="paragraph" w:customStyle="1" w:styleId="93F8063995684747AEF3CED04111CE14">
    <w:name w:val="93F8063995684747AEF3CED04111CE14"/>
    <w:rsid w:val="00E40D44"/>
  </w:style>
  <w:style w:type="paragraph" w:customStyle="1" w:styleId="B51CD5D42DBB41479DA59350F8BC677E">
    <w:name w:val="B51CD5D42DBB41479DA59350F8BC677E"/>
    <w:rsid w:val="00E40D44"/>
  </w:style>
  <w:style w:type="paragraph" w:customStyle="1" w:styleId="1AC06E3605A24EC6AA987A850C1AE8DA">
    <w:name w:val="1AC06E3605A24EC6AA987A850C1AE8DA"/>
    <w:rsid w:val="00E40D44"/>
  </w:style>
  <w:style w:type="paragraph" w:customStyle="1" w:styleId="21887233C353431E980EEDC8E3D11F70">
    <w:name w:val="21887233C353431E980EEDC8E3D11F70"/>
    <w:rsid w:val="00E40D44"/>
  </w:style>
  <w:style w:type="paragraph" w:customStyle="1" w:styleId="DD2099686EFB4EC8A70D6462D2822F94">
    <w:name w:val="DD2099686EFB4EC8A70D6462D2822F94"/>
    <w:rsid w:val="00E40D44"/>
  </w:style>
  <w:style w:type="paragraph" w:customStyle="1" w:styleId="2434F0E4B0464A4B90694690AFD649B7">
    <w:name w:val="2434F0E4B0464A4B90694690AFD649B7"/>
    <w:rsid w:val="00E40D44"/>
  </w:style>
  <w:style w:type="paragraph" w:customStyle="1" w:styleId="D5CFBC0139B54410B314217701873454">
    <w:name w:val="D5CFBC0139B54410B314217701873454"/>
    <w:rsid w:val="00E40D44"/>
  </w:style>
  <w:style w:type="paragraph" w:customStyle="1" w:styleId="79F7FC4002E24F78814D3FFC726B0A0A">
    <w:name w:val="79F7FC4002E24F78814D3FFC726B0A0A"/>
    <w:rsid w:val="00E40D44"/>
  </w:style>
  <w:style w:type="paragraph" w:customStyle="1" w:styleId="85C4F03A067E456CAA2FCBD37180BCBC">
    <w:name w:val="85C4F03A067E456CAA2FCBD37180BCBC"/>
    <w:rsid w:val="00E40D44"/>
  </w:style>
  <w:style w:type="paragraph" w:customStyle="1" w:styleId="1235992FE8724BDE92DB48FF9B3C2CDE">
    <w:name w:val="1235992FE8724BDE92DB48FF9B3C2CDE"/>
    <w:rsid w:val="00E40D44"/>
  </w:style>
  <w:style w:type="paragraph" w:customStyle="1" w:styleId="034F603E67B7492B9097C3A55D6F263E">
    <w:name w:val="034F603E67B7492B9097C3A55D6F263E"/>
    <w:rsid w:val="00E40D44"/>
  </w:style>
  <w:style w:type="paragraph" w:customStyle="1" w:styleId="4E9DC9F53EA74462B524CD28536F7955">
    <w:name w:val="4E9DC9F53EA74462B524CD28536F7955"/>
    <w:rsid w:val="00E40D44"/>
  </w:style>
  <w:style w:type="paragraph" w:customStyle="1" w:styleId="5C0034A852B44B42BA7DF73FF2C491F3">
    <w:name w:val="5C0034A852B44B42BA7DF73FF2C491F3"/>
    <w:rsid w:val="00E40D44"/>
  </w:style>
  <w:style w:type="paragraph" w:customStyle="1" w:styleId="43397AF22BC64C88B15F680DBECA95AA">
    <w:name w:val="43397AF22BC64C88B15F680DBECA95AA"/>
    <w:rsid w:val="00E40D44"/>
  </w:style>
  <w:style w:type="paragraph" w:customStyle="1" w:styleId="7C10660A42044F05AEB8D1216F892E4F">
    <w:name w:val="7C10660A42044F05AEB8D1216F892E4F"/>
    <w:rsid w:val="00E40D44"/>
  </w:style>
  <w:style w:type="paragraph" w:customStyle="1" w:styleId="95B43A9AC0114AA587C6AED7669CCD7F">
    <w:name w:val="95B43A9AC0114AA587C6AED7669CCD7F"/>
    <w:rsid w:val="00E40D44"/>
  </w:style>
  <w:style w:type="paragraph" w:customStyle="1" w:styleId="54915C73BB3D48C3AF099CC335FECA78">
    <w:name w:val="54915C73BB3D48C3AF099CC335FECA78"/>
    <w:rsid w:val="00E40D44"/>
  </w:style>
  <w:style w:type="paragraph" w:customStyle="1" w:styleId="7DA2C6C470634A8288441B2284CB2435">
    <w:name w:val="7DA2C6C470634A8288441B2284CB2435"/>
    <w:rsid w:val="00E40D44"/>
  </w:style>
  <w:style w:type="paragraph" w:customStyle="1" w:styleId="78215DF185D447A6827157C398E2980D">
    <w:name w:val="78215DF185D447A6827157C398E2980D"/>
    <w:rsid w:val="00E40D44"/>
  </w:style>
  <w:style w:type="paragraph" w:customStyle="1" w:styleId="C99975445EA84A54ADA87DC7261B9BCA">
    <w:name w:val="C99975445EA84A54ADA87DC7261B9BCA"/>
    <w:rsid w:val="00E40D44"/>
  </w:style>
  <w:style w:type="paragraph" w:customStyle="1" w:styleId="3D63961F88A1471BA81F0492D486E44B">
    <w:name w:val="3D63961F88A1471BA81F0492D486E44B"/>
    <w:rsid w:val="00E40D44"/>
  </w:style>
  <w:style w:type="paragraph" w:customStyle="1" w:styleId="86597A2A671D444EAC3E3B51BE3BFE1A">
    <w:name w:val="86597A2A671D444EAC3E3B51BE3BFE1A"/>
    <w:rsid w:val="00E40D44"/>
  </w:style>
  <w:style w:type="paragraph" w:customStyle="1" w:styleId="1518A1F5AC504661A6BED2E2558F3EE1">
    <w:name w:val="1518A1F5AC504661A6BED2E2558F3EE1"/>
    <w:rsid w:val="00E40D44"/>
  </w:style>
  <w:style w:type="paragraph" w:customStyle="1" w:styleId="FAB26DA52F9944828316004EC32C3060">
    <w:name w:val="FAB26DA52F9944828316004EC32C3060"/>
    <w:rsid w:val="00E40D44"/>
  </w:style>
  <w:style w:type="paragraph" w:customStyle="1" w:styleId="1445B1481C51495CBF9C116AF7A79CE0">
    <w:name w:val="1445B1481C51495CBF9C116AF7A79CE0"/>
    <w:rsid w:val="00E40D44"/>
  </w:style>
  <w:style w:type="paragraph" w:customStyle="1" w:styleId="143F9506C41C4E9587A298728AD23FEC">
    <w:name w:val="143F9506C41C4E9587A298728AD23FEC"/>
    <w:rsid w:val="00E40D44"/>
  </w:style>
  <w:style w:type="paragraph" w:customStyle="1" w:styleId="B81E35FE27DF42EF9148E70512DDB507">
    <w:name w:val="B81E35FE27DF42EF9148E70512DDB507"/>
    <w:rsid w:val="00E40D44"/>
  </w:style>
  <w:style w:type="paragraph" w:customStyle="1" w:styleId="1FD16DAC7E2D4C318DD3CD84BF366710">
    <w:name w:val="1FD16DAC7E2D4C318DD3CD84BF366710"/>
    <w:rsid w:val="00E40D44"/>
  </w:style>
  <w:style w:type="paragraph" w:customStyle="1" w:styleId="EF8B8833AB234F2AA5F553CC2FDB7632">
    <w:name w:val="EF8B8833AB234F2AA5F553CC2FDB7632"/>
    <w:rsid w:val="00E40D44"/>
  </w:style>
  <w:style w:type="paragraph" w:customStyle="1" w:styleId="4097566057064CB782799D4FD0F31B29">
    <w:name w:val="4097566057064CB782799D4FD0F31B29"/>
    <w:rsid w:val="00E40D44"/>
  </w:style>
  <w:style w:type="paragraph" w:customStyle="1" w:styleId="21DF63B3697A45B992B36A40C39C76B7">
    <w:name w:val="21DF63B3697A45B992B36A40C39C76B7"/>
    <w:rsid w:val="00E40D44"/>
  </w:style>
  <w:style w:type="paragraph" w:customStyle="1" w:styleId="02D2850904154E6AA9CC27F4488EB549">
    <w:name w:val="02D2850904154E6AA9CC27F4488EB549"/>
    <w:rsid w:val="00E40D44"/>
  </w:style>
  <w:style w:type="paragraph" w:customStyle="1" w:styleId="A20AA541CE4F414A87FE668443030D6F">
    <w:name w:val="A20AA541CE4F414A87FE668443030D6F"/>
    <w:rsid w:val="00E40D44"/>
  </w:style>
  <w:style w:type="paragraph" w:customStyle="1" w:styleId="20DFE5A62B9141BE836F3A279BA06EBF">
    <w:name w:val="20DFE5A62B9141BE836F3A279BA06EBF"/>
    <w:rsid w:val="00E40D44"/>
  </w:style>
  <w:style w:type="paragraph" w:customStyle="1" w:styleId="4914C6EC4F83480BA8B3A81619482206">
    <w:name w:val="4914C6EC4F83480BA8B3A81619482206"/>
    <w:rsid w:val="00E40D44"/>
  </w:style>
  <w:style w:type="paragraph" w:customStyle="1" w:styleId="AD7C9EA1632B45AA97097F2B166C742D">
    <w:name w:val="AD7C9EA1632B45AA97097F2B166C742D"/>
    <w:rsid w:val="00E40D44"/>
  </w:style>
  <w:style w:type="paragraph" w:customStyle="1" w:styleId="A1D1FEC0DAA04203840ECBD550E55F9B">
    <w:name w:val="A1D1FEC0DAA04203840ECBD550E55F9B"/>
    <w:rsid w:val="00E40D44"/>
  </w:style>
  <w:style w:type="paragraph" w:customStyle="1" w:styleId="D152EF7477674663AD645FAC4BE9925B">
    <w:name w:val="D152EF7477674663AD645FAC4BE9925B"/>
    <w:rsid w:val="00E40D44"/>
  </w:style>
  <w:style w:type="paragraph" w:customStyle="1" w:styleId="25BAA0C337F84F57B561B468AB8BA152">
    <w:name w:val="25BAA0C337F84F57B561B468AB8BA152"/>
    <w:rsid w:val="00E40D44"/>
  </w:style>
  <w:style w:type="paragraph" w:customStyle="1" w:styleId="9B3A705F248D409CB7E81FC40F425DBD">
    <w:name w:val="9B3A705F248D409CB7E81FC40F425DBD"/>
    <w:rsid w:val="00E40D44"/>
  </w:style>
  <w:style w:type="paragraph" w:customStyle="1" w:styleId="33408663E2344C668ADE5CB70A7ECF7C">
    <w:name w:val="33408663E2344C668ADE5CB70A7ECF7C"/>
    <w:rsid w:val="00E40D44"/>
  </w:style>
  <w:style w:type="paragraph" w:customStyle="1" w:styleId="E5CED73294134A3091DAC88C06154B6A">
    <w:name w:val="E5CED73294134A3091DAC88C06154B6A"/>
    <w:rsid w:val="00E40D44"/>
  </w:style>
  <w:style w:type="paragraph" w:customStyle="1" w:styleId="E03A11B043904E83BFF98D6F107EBAC7">
    <w:name w:val="E03A11B043904E83BFF98D6F107EBAC7"/>
    <w:rsid w:val="00E40D44"/>
  </w:style>
  <w:style w:type="paragraph" w:customStyle="1" w:styleId="71F02587299A470B98DA4726668BBDB3">
    <w:name w:val="71F02587299A470B98DA4726668BBDB3"/>
    <w:rsid w:val="00E40D44"/>
  </w:style>
  <w:style w:type="paragraph" w:customStyle="1" w:styleId="EA3EC3D30F5F4D159DAB47771ABA2EB3">
    <w:name w:val="EA3EC3D30F5F4D159DAB47771ABA2EB3"/>
    <w:rsid w:val="00E40D44"/>
  </w:style>
  <w:style w:type="paragraph" w:customStyle="1" w:styleId="119AAB84011E4DD0B43B409FA1F19F1E">
    <w:name w:val="119AAB84011E4DD0B43B409FA1F19F1E"/>
    <w:rsid w:val="00E40D44"/>
  </w:style>
  <w:style w:type="paragraph" w:customStyle="1" w:styleId="49B77935B8AF42B89ABAA90F215E42D5">
    <w:name w:val="49B77935B8AF42B89ABAA90F215E42D5"/>
    <w:rsid w:val="00E40D44"/>
  </w:style>
  <w:style w:type="paragraph" w:customStyle="1" w:styleId="8CC7242519A1430E971230B74B259F7B">
    <w:name w:val="8CC7242519A1430E971230B74B259F7B"/>
    <w:rsid w:val="00E40D44"/>
  </w:style>
  <w:style w:type="paragraph" w:customStyle="1" w:styleId="9E8C15E1BC5B4D5D89A7D69EDEB568FB">
    <w:name w:val="9E8C15E1BC5B4D5D89A7D69EDEB568FB"/>
    <w:rsid w:val="00E40D44"/>
  </w:style>
  <w:style w:type="paragraph" w:customStyle="1" w:styleId="C1119507F96748D6A6C083DE821669C3">
    <w:name w:val="C1119507F96748D6A6C083DE821669C3"/>
    <w:rsid w:val="00E40D44"/>
  </w:style>
  <w:style w:type="paragraph" w:customStyle="1" w:styleId="38F60A97601F42D8A371DA430097A56B">
    <w:name w:val="38F60A97601F42D8A371DA430097A56B"/>
    <w:rsid w:val="00E40D44"/>
  </w:style>
  <w:style w:type="paragraph" w:customStyle="1" w:styleId="4DABFF7E2ACE442BA4F856959DE52784">
    <w:name w:val="4DABFF7E2ACE442BA4F856959DE52784"/>
    <w:rsid w:val="00E40D44"/>
  </w:style>
  <w:style w:type="paragraph" w:customStyle="1" w:styleId="0A6AF79D57274E3CA86A130F1A6397B9">
    <w:name w:val="0A6AF79D57274E3CA86A130F1A6397B9"/>
    <w:rsid w:val="00E40D44"/>
  </w:style>
  <w:style w:type="paragraph" w:customStyle="1" w:styleId="3B80CDA4595D4244ACEBFAF1C4FDCC81">
    <w:name w:val="3B80CDA4595D4244ACEBFAF1C4FDCC81"/>
    <w:rsid w:val="00E40D44"/>
  </w:style>
  <w:style w:type="paragraph" w:customStyle="1" w:styleId="107F20BDD9C24A98906CDCA8DDE4EF0F">
    <w:name w:val="107F20BDD9C24A98906CDCA8DDE4EF0F"/>
    <w:rsid w:val="00E40D44"/>
  </w:style>
  <w:style w:type="paragraph" w:customStyle="1" w:styleId="31312856BA1C438F90B35D706DB37E79">
    <w:name w:val="31312856BA1C438F90B35D706DB37E79"/>
    <w:rsid w:val="00E40D44"/>
  </w:style>
  <w:style w:type="paragraph" w:customStyle="1" w:styleId="4C1301E211E540E6932BFF1B5A40BC35">
    <w:name w:val="4C1301E211E540E6932BFF1B5A40BC35"/>
    <w:rsid w:val="00E40D44"/>
  </w:style>
  <w:style w:type="paragraph" w:customStyle="1" w:styleId="CF930092832844F1856D5D0D6DC74DD3">
    <w:name w:val="CF930092832844F1856D5D0D6DC74DD3"/>
    <w:rsid w:val="00E40D44"/>
  </w:style>
  <w:style w:type="paragraph" w:customStyle="1" w:styleId="6B1738D7AABE4DFC914A5D9EBBFC37EF">
    <w:name w:val="6B1738D7AABE4DFC914A5D9EBBFC37EF"/>
    <w:rsid w:val="00E40D44"/>
  </w:style>
  <w:style w:type="paragraph" w:customStyle="1" w:styleId="D6CB7C84E22543E0994A282AD464DE8C">
    <w:name w:val="D6CB7C84E22543E0994A282AD464DE8C"/>
    <w:rsid w:val="00E40D44"/>
  </w:style>
  <w:style w:type="paragraph" w:customStyle="1" w:styleId="C971452A7698452FBD5D27FA2DA354CE">
    <w:name w:val="C971452A7698452FBD5D27FA2DA354CE"/>
    <w:rsid w:val="00E40D44"/>
  </w:style>
  <w:style w:type="paragraph" w:customStyle="1" w:styleId="FAB4FA53091C4639BEFFF65F05F1CEF4">
    <w:name w:val="FAB4FA53091C4639BEFFF65F05F1CEF4"/>
    <w:rsid w:val="00E40D44"/>
  </w:style>
  <w:style w:type="paragraph" w:customStyle="1" w:styleId="41E88E57A29F4A769E301DAAB6A47467">
    <w:name w:val="41E88E57A29F4A769E301DAAB6A47467"/>
    <w:rsid w:val="00E40D44"/>
  </w:style>
  <w:style w:type="paragraph" w:customStyle="1" w:styleId="9F3149F9A35847BDB2D0D138C4D69B59">
    <w:name w:val="9F3149F9A35847BDB2D0D138C4D69B59"/>
    <w:rsid w:val="00E40D44"/>
  </w:style>
  <w:style w:type="paragraph" w:customStyle="1" w:styleId="471016CF7B264ED7A751C6A88598D751">
    <w:name w:val="471016CF7B264ED7A751C6A88598D751"/>
    <w:rsid w:val="00E40D44"/>
  </w:style>
  <w:style w:type="paragraph" w:customStyle="1" w:styleId="86E4C176588D49DAAAAB8F66308D0641">
    <w:name w:val="86E4C176588D49DAAAAB8F66308D0641"/>
    <w:rsid w:val="00E40D44"/>
  </w:style>
  <w:style w:type="paragraph" w:customStyle="1" w:styleId="1C286D7E7F3B4BF3ABD590F23C49068C">
    <w:name w:val="1C286D7E7F3B4BF3ABD590F23C49068C"/>
    <w:rsid w:val="00E40D44"/>
  </w:style>
  <w:style w:type="paragraph" w:customStyle="1" w:styleId="EE14D83711594B71B0654D8652731916">
    <w:name w:val="EE14D83711594B71B0654D8652731916"/>
    <w:rsid w:val="00E40D44"/>
  </w:style>
  <w:style w:type="paragraph" w:customStyle="1" w:styleId="72DD03E3A7A640B9AD72377E84B92DB8">
    <w:name w:val="72DD03E3A7A640B9AD72377E84B92DB8"/>
    <w:rsid w:val="00E40D44"/>
  </w:style>
  <w:style w:type="paragraph" w:customStyle="1" w:styleId="3708308C4FF24492B20A626242A50263">
    <w:name w:val="3708308C4FF24492B20A626242A50263"/>
    <w:rsid w:val="00E40D44"/>
  </w:style>
  <w:style w:type="paragraph" w:customStyle="1" w:styleId="0AB19C317EB847FD93C8BA3A3D00A95D">
    <w:name w:val="0AB19C317EB847FD93C8BA3A3D00A95D"/>
    <w:rsid w:val="00E40D44"/>
  </w:style>
  <w:style w:type="paragraph" w:customStyle="1" w:styleId="64C0788B05E84332AB21D3033CE84BB8">
    <w:name w:val="64C0788B05E84332AB21D3033CE84BB8"/>
    <w:rsid w:val="00E40D44"/>
  </w:style>
  <w:style w:type="paragraph" w:customStyle="1" w:styleId="DF82185DD1F941DABCACD7251CAFE83E">
    <w:name w:val="DF82185DD1F941DABCACD7251CAFE83E"/>
    <w:rsid w:val="00E40D44"/>
  </w:style>
  <w:style w:type="paragraph" w:customStyle="1" w:styleId="B29639F0AA724E39AF37EA3369E41281">
    <w:name w:val="B29639F0AA724E39AF37EA3369E41281"/>
    <w:rsid w:val="00E40D44"/>
  </w:style>
  <w:style w:type="paragraph" w:customStyle="1" w:styleId="B624C7651DF747ECB844F7E2D8F4C6B6">
    <w:name w:val="B624C7651DF747ECB844F7E2D8F4C6B6"/>
    <w:rsid w:val="00E40D44"/>
  </w:style>
  <w:style w:type="paragraph" w:customStyle="1" w:styleId="823D7DDB6A2445F68FD2CFC63B7668C2">
    <w:name w:val="823D7DDB6A2445F68FD2CFC63B7668C2"/>
    <w:rsid w:val="00E40D44"/>
  </w:style>
  <w:style w:type="paragraph" w:customStyle="1" w:styleId="EF139657AC6D423D9CCBF5E0BF7A84A4">
    <w:name w:val="EF139657AC6D423D9CCBF5E0BF7A84A4"/>
    <w:rsid w:val="00E40D44"/>
  </w:style>
  <w:style w:type="paragraph" w:customStyle="1" w:styleId="FD29651028F94CF9BD972C0F93746F73">
    <w:name w:val="FD29651028F94CF9BD972C0F93746F73"/>
    <w:rsid w:val="00E40D44"/>
  </w:style>
  <w:style w:type="paragraph" w:customStyle="1" w:styleId="A014984FCDCA4BACA0CD2F37C5025259">
    <w:name w:val="A014984FCDCA4BACA0CD2F37C5025259"/>
    <w:rsid w:val="00E40D44"/>
  </w:style>
  <w:style w:type="paragraph" w:customStyle="1" w:styleId="9F4E46D0CCA241F687B6FF235D93B645">
    <w:name w:val="9F4E46D0CCA241F687B6FF235D93B645"/>
    <w:rsid w:val="00E40D44"/>
  </w:style>
  <w:style w:type="paragraph" w:customStyle="1" w:styleId="F789245D1A1741A599936213EA847EFE">
    <w:name w:val="F789245D1A1741A599936213EA847EFE"/>
    <w:rsid w:val="00E40D44"/>
  </w:style>
  <w:style w:type="paragraph" w:customStyle="1" w:styleId="BAB2414CE99E4D5187EC44636B6B1D87">
    <w:name w:val="BAB2414CE99E4D5187EC44636B6B1D87"/>
    <w:rsid w:val="00E40D44"/>
  </w:style>
  <w:style w:type="paragraph" w:customStyle="1" w:styleId="3B74F821347743A9905D4D05B950A494">
    <w:name w:val="3B74F821347743A9905D4D05B950A494"/>
    <w:rsid w:val="00E40D44"/>
  </w:style>
  <w:style w:type="paragraph" w:customStyle="1" w:styleId="14F8B60C406C455EBDDD8C8D42AE1D90">
    <w:name w:val="14F8B60C406C455EBDDD8C8D42AE1D90"/>
    <w:rsid w:val="00E40D44"/>
  </w:style>
  <w:style w:type="paragraph" w:customStyle="1" w:styleId="D5D68919AA1747F79C8E89033A4AAED6">
    <w:name w:val="D5D68919AA1747F79C8E89033A4AAED6"/>
    <w:rsid w:val="00E40D44"/>
  </w:style>
  <w:style w:type="paragraph" w:customStyle="1" w:styleId="B01047D884954F0D8955ADF52FA65820">
    <w:name w:val="B01047D884954F0D8955ADF52FA65820"/>
    <w:rsid w:val="00E40D44"/>
  </w:style>
  <w:style w:type="paragraph" w:customStyle="1" w:styleId="197A619378D84D41B7624CDD05CF0992">
    <w:name w:val="197A619378D84D41B7624CDD05CF0992"/>
    <w:rsid w:val="00E40D44"/>
  </w:style>
  <w:style w:type="paragraph" w:customStyle="1" w:styleId="2D2D1C181CFB431CB893D4038E6A5E35">
    <w:name w:val="2D2D1C181CFB431CB893D4038E6A5E35"/>
    <w:rsid w:val="00E40D44"/>
  </w:style>
  <w:style w:type="paragraph" w:customStyle="1" w:styleId="87401994F94A4C75968EF559E7F5637B">
    <w:name w:val="87401994F94A4C75968EF559E7F5637B"/>
    <w:rsid w:val="00E40D44"/>
  </w:style>
  <w:style w:type="paragraph" w:customStyle="1" w:styleId="1A0CCABC06E44C3CB408EE41B142F944">
    <w:name w:val="1A0CCABC06E44C3CB408EE41B142F944"/>
    <w:rsid w:val="00E40D44"/>
  </w:style>
  <w:style w:type="paragraph" w:customStyle="1" w:styleId="469CD99C9E7C4B909D6D4DF78A6B1EF1">
    <w:name w:val="469CD99C9E7C4B909D6D4DF78A6B1EF1"/>
    <w:rsid w:val="00E40D44"/>
  </w:style>
  <w:style w:type="paragraph" w:customStyle="1" w:styleId="1E7D250A6A7D483C853AF75BF019FCA4">
    <w:name w:val="1E7D250A6A7D483C853AF75BF019FCA4"/>
    <w:rsid w:val="00E40D44"/>
  </w:style>
  <w:style w:type="paragraph" w:customStyle="1" w:styleId="52995096C5904636B2B6E97BF91A343C">
    <w:name w:val="52995096C5904636B2B6E97BF91A343C"/>
    <w:rsid w:val="00E40D44"/>
  </w:style>
  <w:style w:type="paragraph" w:customStyle="1" w:styleId="D490E35E66D34B6B9E061E308D3ABCAB">
    <w:name w:val="D490E35E66D34B6B9E061E308D3ABCAB"/>
    <w:rsid w:val="00E40D44"/>
  </w:style>
  <w:style w:type="paragraph" w:customStyle="1" w:styleId="4F748512CC3940068E21433B0C4B21F7">
    <w:name w:val="4F748512CC3940068E21433B0C4B21F7"/>
    <w:rsid w:val="00E40D44"/>
  </w:style>
  <w:style w:type="paragraph" w:customStyle="1" w:styleId="923CE56CDE214D76A21D8BAE30B75193">
    <w:name w:val="923CE56CDE214D76A21D8BAE30B75193"/>
    <w:rsid w:val="00E40D44"/>
  </w:style>
  <w:style w:type="paragraph" w:customStyle="1" w:styleId="8B484A5F9B174CA991F3B070D8038D27">
    <w:name w:val="8B484A5F9B174CA991F3B070D8038D27"/>
    <w:rsid w:val="00E40D44"/>
  </w:style>
  <w:style w:type="paragraph" w:customStyle="1" w:styleId="3ADBAA9E88CF4412A495F42DB3D7A5E8">
    <w:name w:val="3ADBAA9E88CF4412A495F42DB3D7A5E8"/>
    <w:rsid w:val="00E40D44"/>
  </w:style>
  <w:style w:type="paragraph" w:customStyle="1" w:styleId="560B27F9359342238032216175BA24E4">
    <w:name w:val="560B27F9359342238032216175BA24E4"/>
    <w:rsid w:val="00E40D44"/>
  </w:style>
  <w:style w:type="paragraph" w:customStyle="1" w:styleId="261E970C389F48CBBE94CE6F8647A0B0">
    <w:name w:val="261E970C389F48CBBE94CE6F8647A0B0"/>
    <w:rsid w:val="00E40D44"/>
  </w:style>
  <w:style w:type="paragraph" w:customStyle="1" w:styleId="04874CE4BACB4245AB6D95C80224E7F1">
    <w:name w:val="04874CE4BACB4245AB6D95C80224E7F1"/>
    <w:rsid w:val="00E40D44"/>
  </w:style>
  <w:style w:type="paragraph" w:customStyle="1" w:styleId="5B56A0219A734DBB9665393A12F26091">
    <w:name w:val="5B56A0219A734DBB9665393A12F26091"/>
    <w:rsid w:val="00E40D44"/>
  </w:style>
  <w:style w:type="paragraph" w:customStyle="1" w:styleId="7B8B65D66E4D44AEA978053B66496FF3">
    <w:name w:val="7B8B65D66E4D44AEA978053B66496FF3"/>
    <w:rsid w:val="00E40D44"/>
  </w:style>
  <w:style w:type="paragraph" w:customStyle="1" w:styleId="9C7F617C173C470D875B26631714BB3F">
    <w:name w:val="9C7F617C173C470D875B26631714BB3F"/>
    <w:rsid w:val="00E40D44"/>
  </w:style>
  <w:style w:type="paragraph" w:customStyle="1" w:styleId="285A2BF2A9294159B6D79DD6DB13B81D">
    <w:name w:val="285A2BF2A9294159B6D79DD6DB13B81D"/>
    <w:rsid w:val="00E40D44"/>
  </w:style>
  <w:style w:type="paragraph" w:customStyle="1" w:styleId="87BCA5FE2B80491095AA59FBB626F0D6">
    <w:name w:val="87BCA5FE2B80491095AA59FBB626F0D6"/>
    <w:rsid w:val="00E40D44"/>
  </w:style>
  <w:style w:type="paragraph" w:customStyle="1" w:styleId="D82B94ACC69040DCB5679FD91D756725">
    <w:name w:val="D82B94ACC69040DCB5679FD91D756725"/>
    <w:rsid w:val="00E40D44"/>
  </w:style>
  <w:style w:type="paragraph" w:customStyle="1" w:styleId="2B64DAD3F6DE496392175F3F21CA59E3">
    <w:name w:val="2B64DAD3F6DE496392175F3F21CA59E3"/>
    <w:rsid w:val="00E40D44"/>
  </w:style>
  <w:style w:type="paragraph" w:customStyle="1" w:styleId="2ADC2DCE51324FB2A78198AC175BE2FA">
    <w:name w:val="2ADC2DCE51324FB2A78198AC175BE2FA"/>
    <w:rsid w:val="00E40D44"/>
  </w:style>
  <w:style w:type="paragraph" w:customStyle="1" w:styleId="B099EEE7F65F4CCEA4DAF8AC9390AC12">
    <w:name w:val="B099EEE7F65F4CCEA4DAF8AC9390AC12"/>
    <w:rsid w:val="00E40D44"/>
  </w:style>
  <w:style w:type="paragraph" w:customStyle="1" w:styleId="972D240739E34CCDA0DA22F340B905E9">
    <w:name w:val="972D240739E34CCDA0DA22F340B905E9"/>
    <w:rsid w:val="00E40D44"/>
  </w:style>
  <w:style w:type="paragraph" w:customStyle="1" w:styleId="6EBDE3CCF3A942E1A369AA95E589BAC9">
    <w:name w:val="6EBDE3CCF3A942E1A369AA95E589BAC9"/>
    <w:rsid w:val="00E40D44"/>
  </w:style>
  <w:style w:type="paragraph" w:customStyle="1" w:styleId="EEF1F527A9054C148A8EF88C8B9441E8">
    <w:name w:val="EEF1F527A9054C148A8EF88C8B9441E8"/>
    <w:rsid w:val="00E40D44"/>
  </w:style>
  <w:style w:type="paragraph" w:customStyle="1" w:styleId="1D2DD58877AE45029BF64B390D06D048">
    <w:name w:val="1D2DD58877AE45029BF64B390D06D048"/>
    <w:rsid w:val="00E40D44"/>
  </w:style>
  <w:style w:type="paragraph" w:customStyle="1" w:styleId="3704F266F70745588692855F285C1D25">
    <w:name w:val="3704F266F70745588692855F285C1D25"/>
    <w:rsid w:val="00E40D44"/>
  </w:style>
  <w:style w:type="paragraph" w:customStyle="1" w:styleId="0AC209D85AA8462BA8CFBDABB1BA78CC">
    <w:name w:val="0AC209D85AA8462BA8CFBDABB1BA78CC"/>
    <w:rsid w:val="00E40D44"/>
  </w:style>
  <w:style w:type="paragraph" w:customStyle="1" w:styleId="D3B297911DFF45ABB55546727537FE07">
    <w:name w:val="D3B297911DFF45ABB55546727537FE07"/>
    <w:rsid w:val="00E40D44"/>
  </w:style>
  <w:style w:type="paragraph" w:customStyle="1" w:styleId="FDC33408AD6E44F299A673F19BB138AD">
    <w:name w:val="FDC33408AD6E44F299A673F19BB138AD"/>
    <w:rsid w:val="00E40D44"/>
  </w:style>
  <w:style w:type="paragraph" w:customStyle="1" w:styleId="2582448A98A743CFBFED16862BBA869C">
    <w:name w:val="2582448A98A743CFBFED16862BBA869C"/>
    <w:rsid w:val="00E40D44"/>
  </w:style>
  <w:style w:type="paragraph" w:customStyle="1" w:styleId="BE36CC9F321540CAA6D176E33F84DB2D">
    <w:name w:val="BE36CC9F321540CAA6D176E33F84DB2D"/>
    <w:rsid w:val="00E40D44"/>
  </w:style>
  <w:style w:type="paragraph" w:customStyle="1" w:styleId="545D64723AA94B9CB7EB3F1455EB8656">
    <w:name w:val="545D64723AA94B9CB7EB3F1455EB8656"/>
    <w:rsid w:val="00E40D44"/>
  </w:style>
  <w:style w:type="paragraph" w:customStyle="1" w:styleId="846437C0890D4854B3ECED3A61D7C3E2">
    <w:name w:val="846437C0890D4854B3ECED3A61D7C3E2"/>
    <w:rsid w:val="00E40D44"/>
  </w:style>
  <w:style w:type="paragraph" w:customStyle="1" w:styleId="D8205801169047E3B3A246E7996E9D7C">
    <w:name w:val="D8205801169047E3B3A246E7996E9D7C"/>
    <w:rsid w:val="00E40D44"/>
  </w:style>
  <w:style w:type="paragraph" w:customStyle="1" w:styleId="6B68CB874CD14BE3AEFB6A2A815E0378">
    <w:name w:val="6B68CB874CD14BE3AEFB6A2A815E0378"/>
    <w:rsid w:val="00E40D44"/>
  </w:style>
  <w:style w:type="paragraph" w:customStyle="1" w:styleId="6E043DC52B22494198F19756C711432A">
    <w:name w:val="6E043DC52B22494198F19756C711432A"/>
    <w:rsid w:val="00E40D44"/>
  </w:style>
  <w:style w:type="paragraph" w:customStyle="1" w:styleId="A73362DA07B6434DBD8B0797F5543B13">
    <w:name w:val="A73362DA07B6434DBD8B0797F5543B13"/>
    <w:rsid w:val="00E40D44"/>
  </w:style>
  <w:style w:type="paragraph" w:customStyle="1" w:styleId="D63D7A9955E6443AB1670FE0C3D923F1">
    <w:name w:val="D63D7A9955E6443AB1670FE0C3D923F1"/>
    <w:rsid w:val="00E40D44"/>
  </w:style>
  <w:style w:type="paragraph" w:customStyle="1" w:styleId="2AF79B88A6C3487B8E2A9F25DC265DDF">
    <w:name w:val="2AF79B88A6C3487B8E2A9F25DC265DDF"/>
    <w:rsid w:val="00E40D44"/>
  </w:style>
  <w:style w:type="paragraph" w:customStyle="1" w:styleId="4DAFC473762440CD8064094B6A9535BF">
    <w:name w:val="4DAFC473762440CD8064094B6A9535BF"/>
    <w:rsid w:val="00E40D44"/>
  </w:style>
  <w:style w:type="paragraph" w:customStyle="1" w:styleId="87E3716F31E74F559ACB9DF5D7AC03BC">
    <w:name w:val="87E3716F31E74F559ACB9DF5D7AC03BC"/>
    <w:rsid w:val="00E40D44"/>
  </w:style>
  <w:style w:type="paragraph" w:customStyle="1" w:styleId="F00EB6AEEC634AC68ADFAF30B9572E8B">
    <w:name w:val="F00EB6AEEC634AC68ADFAF30B9572E8B"/>
    <w:rsid w:val="00E40D44"/>
  </w:style>
  <w:style w:type="paragraph" w:customStyle="1" w:styleId="C5D99414FDBB4DBA86C092A59BBCF013">
    <w:name w:val="C5D99414FDBB4DBA86C092A59BBCF013"/>
    <w:rsid w:val="00E40D44"/>
  </w:style>
  <w:style w:type="paragraph" w:customStyle="1" w:styleId="BF705876342F4DB1B4E60095A6E34D4C">
    <w:name w:val="BF705876342F4DB1B4E60095A6E34D4C"/>
    <w:rsid w:val="00E40D44"/>
  </w:style>
  <w:style w:type="paragraph" w:customStyle="1" w:styleId="B7D3582B434247BCABE78D34D975855F">
    <w:name w:val="B7D3582B434247BCABE78D34D975855F"/>
    <w:rsid w:val="00E40D44"/>
  </w:style>
  <w:style w:type="paragraph" w:customStyle="1" w:styleId="8004C30F3022452B9FC1354BF257A8FF">
    <w:name w:val="8004C30F3022452B9FC1354BF257A8FF"/>
    <w:rsid w:val="00E40D44"/>
  </w:style>
  <w:style w:type="paragraph" w:customStyle="1" w:styleId="8894D94C68604AA687EF79B99E99AEFC">
    <w:name w:val="8894D94C68604AA687EF79B99E99AEFC"/>
    <w:rsid w:val="00E40D44"/>
  </w:style>
  <w:style w:type="paragraph" w:customStyle="1" w:styleId="51BB93226BD94C03A412CB357D1DF6B3">
    <w:name w:val="51BB93226BD94C03A412CB357D1DF6B3"/>
    <w:rsid w:val="00E40D44"/>
  </w:style>
  <w:style w:type="paragraph" w:customStyle="1" w:styleId="582EED200AA941BEA5C5100996429606">
    <w:name w:val="582EED200AA941BEA5C5100996429606"/>
    <w:rsid w:val="00E40D44"/>
  </w:style>
  <w:style w:type="paragraph" w:customStyle="1" w:styleId="75FAF9AEB0654F10ACE67834CF6196C8">
    <w:name w:val="75FAF9AEB0654F10ACE67834CF6196C8"/>
    <w:rsid w:val="00E40D44"/>
  </w:style>
  <w:style w:type="paragraph" w:customStyle="1" w:styleId="2DCAFFECD91C474EAF9367CA9B02A26F">
    <w:name w:val="2DCAFFECD91C474EAF9367CA9B02A26F"/>
    <w:rsid w:val="00E40D44"/>
  </w:style>
  <w:style w:type="paragraph" w:customStyle="1" w:styleId="A92A6007499B43A68E85CF17BF6F9303">
    <w:name w:val="A92A6007499B43A68E85CF17BF6F9303"/>
    <w:rsid w:val="00E40D44"/>
  </w:style>
  <w:style w:type="paragraph" w:customStyle="1" w:styleId="E4F249147B474D989CDAA3A2D7E9D199">
    <w:name w:val="E4F249147B474D989CDAA3A2D7E9D199"/>
    <w:rsid w:val="00E40D44"/>
  </w:style>
  <w:style w:type="paragraph" w:customStyle="1" w:styleId="BFE8E1BA6ACC43908E17D4CA1AB23E73">
    <w:name w:val="BFE8E1BA6ACC43908E17D4CA1AB23E73"/>
    <w:rsid w:val="00E40D44"/>
  </w:style>
  <w:style w:type="paragraph" w:customStyle="1" w:styleId="8904DF75FCE54D4DBDE13FEC76085EAA">
    <w:name w:val="8904DF75FCE54D4DBDE13FEC76085EAA"/>
    <w:rsid w:val="00E40D44"/>
  </w:style>
  <w:style w:type="paragraph" w:customStyle="1" w:styleId="DFF819E5F59B4BC3B6902C44153F64A3">
    <w:name w:val="DFF819E5F59B4BC3B6902C44153F64A3"/>
    <w:rsid w:val="00E40D44"/>
  </w:style>
  <w:style w:type="paragraph" w:customStyle="1" w:styleId="C7DA4BB6ABBD4DB08C93123EA428B671">
    <w:name w:val="C7DA4BB6ABBD4DB08C93123EA428B671"/>
    <w:rsid w:val="00E40D44"/>
  </w:style>
  <w:style w:type="paragraph" w:customStyle="1" w:styleId="67A39FA9E5254B00B602D82E8D7F54F3">
    <w:name w:val="67A39FA9E5254B00B602D82E8D7F54F3"/>
    <w:rsid w:val="00E40D44"/>
  </w:style>
  <w:style w:type="paragraph" w:customStyle="1" w:styleId="BD4026FCC141432DAA84769C604E6E53">
    <w:name w:val="BD4026FCC141432DAA84769C604E6E53"/>
    <w:rsid w:val="00E40D44"/>
  </w:style>
  <w:style w:type="paragraph" w:customStyle="1" w:styleId="46AE443DFFD440ECB3E7530B716C72DB">
    <w:name w:val="46AE443DFFD440ECB3E7530B716C72DB"/>
    <w:rsid w:val="00E40D44"/>
  </w:style>
  <w:style w:type="paragraph" w:customStyle="1" w:styleId="E3A018EF04E04F07A08E6AF6B8C180B1">
    <w:name w:val="E3A018EF04E04F07A08E6AF6B8C180B1"/>
    <w:rsid w:val="00E40D44"/>
  </w:style>
  <w:style w:type="paragraph" w:customStyle="1" w:styleId="73BD28741825425590AE8B75CBA891E1">
    <w:name w:val="73BD28741825425590AE8B75CBA891E1"/>
    <w:rsid w:val="00E40D44"/>
  </w:style>
  <w:style w:type="paragraph" w:customStyle="1" w:styleId="B3C30B3B2C6A482F9BBB538B52DC7A4F">
    <w:name w:val="B3C30B3B2C6A482F9BBB538B52DC7A4F"/>
    <w:rsid w:val="00E40D44"/>
  </w:style>
  <w:style w:type="paragraph" w:customStyle="1" w:styleId="2284F84456E943D7B18F13B4BB4804D5">
    <w:name w:val="2284F84456E943D7B18F13B4BB4804D5"/>
    <w:rsid w:val="00E40D44"/>
  </w:style>
  <w:style w:type="paragraph" w:customStyle="1" w:styleId="104294629A184DED83CEE02600F1B952">
    <w:name w:val="104294629A184DED83CEE02600F1B952"/>
    <w:rsid w:val="00E40D44"/>
  </w:style>
  <w:style w:type="paragraph" w:customStyle="1" w:styleId="F0E8D5BBA3384003B678231DE330F74B">
    <w:name w:val="F0E8D5BBA3384003B678231DE330F74B"/>
    <w:rsid w:val="00E40D44"/>
  </w:style>
  <w:style w:type="paragraph" w:customStyle="1" w:styleId="39F8A60EA52249E5B753F91B34398B78">
    <w:name w:val="39F8A60EA52249E5B753F91B34398B78"/>
    <w:rsid w:val="00E40D44"/>
  </w:style>
  <w:style w:type="paragraph" w:customStyle="1" w:styleId="9A9E77D4154E4F64811769DB539C4F87">
    <w:name w:val="9A9E77D4154E4F64811769DB539C4F87"/>
    <w:rsid w:val="00E40D44"/>
  </w:style>
  <w:style w:type="paragraph" w:customStyle="1" w:styleId="703E715D1421427584D619D86959972D">
    <w:name w:val="703E715D1421427584D619D86959972D"/>
    <w:rsid w:val="00E40D44"/>
  </w:style>
  <w:style w:type="paragraph" w:customStyle="1" w:styleId="29A3A9EC87F94418926E9094BF466FAD">
    <w:name w:val="29A3A9EC87F94418926E9094BF466FAD"/>
    <w:rsid w:val="00E40D44"/>
  </w:style>
  <w:style w:type="paragraph" w:customStyle="1" w:styleId="0DDF02321592465EBA2C0EE9E7A3423C">
    <w:name w:val="0DDF02321592465EBA2C0EE9E7A3423C"/>
    <w:rsid w:val="00E40D44"/>
  </w:style>
  <w:style w:type="paragraph" w:customStyle="1" w:styleId="C7C04B1050964366AAC8022A300D2BFB">
    <w:name w:val="C7C04B1050964366AAC8022A300D2BFB"/>
    <w:rsid w:val="00E40D44"/>
  </w:style>
  <w:style w:type="paragraph" w:customStyle="1" w:styleId="599C5B859B2A4CF4A8BEDCBC32F0FCEA">
    <w:name w:val="599C5B859B2A4CF4A8BEDCBC32F0FCEA"/>
    <w:rsid w:val="00E40D44"/>
  </w:style>
  <w:style w:type="paragraph" w:customStyle="1" w:styleId="87FE633E0DC24469A72D82B308C5F4B6">
    <w:name w:val="87FE633E0DC24469A72D82B308C5F4B6"/>
    <w:rsid w:val="00E40D44"/>
  </w:style>
  <w:style w:type="paragraph" w:customStyle="1" w:styleId="9AA4152234D64AC7B0A1100B1C333D08">
    <w:name w:val="9AA4152234D64AC7B0A1100B1C333D08"/>
    <w:rsid w:val="00E40D44"/>
  </w:style>
  <w:style w:type="paragraph" w:customStyle="1" w:styleId="353F78B2FAD847B19AB157B4B0434BE0">
    <w:name w:val="353F78B2FAD847B19AB157B4B0434BE0"/>
    <w:rsid w:val="00E40D44"/>
  </w:style>
  <w:style w:type="paragraph" w:customStyle="1" w:styleId="08C6AA58D4C14BF9BF6667DBFE8A1E9B">
    <w:name w:val="08C6AA58D4C14BF9BF6667DBFE8A1E9B"/>
    <w:rsid w:val="00E40D44"/>
  </w:style>
  <w:style w:type="paragraph" w:customStyle="1" w:styleId="278EB83F1657491C83AAAAE31E8984BE">
    <w:name w:val="278EB83F1657491C83AAAAE31E8984BE"/>
    <w:rsid w:val="00E40D44"/>
  </w:style>
  <w:style w:type="paragraph" w:customStyle="1" w:styleId="FC0F71EB00CD4589BBB3A69112956C70">
    <w:name w:val="FC0F71EB00CD4589BBB3A69112956C70"/>
    <w:rsid w:val="00E40D44"/>
  </w:style>
  <w:style w:type="paragraph" w:customStyle="1" w:styleId="B50072C0034B4D0ABC49CC0BA8AD0643">
    <w:name w:val="B50072C0034B4D0ABC49CC0BA8AD0643"/>
    <w:rsid w:val="00E40D44"/>
  </w:style>
  <w:style w:type="paragraph" w:customStyle="1" w:styleId="ECEFD9DF2DDD4DBCA56BEE8D46A1DB79">
    <w:name w:val="ECEFD9DF2DDD4DBCA56BEE8D46A1DB79"/>
    <w:rsid w:val="00E40D44"/>
  </w:style>
  <w:style w:type="paragraph" w:customStyle="1" w:styleId="1DEF5D8D22E342B0B2748F25ED2A8FB3">
    <w:name w:val="1DEF5D8D22E342B0B2748F25ED2A8FB3"/>
    <w:rsid w:val="00E40D44"/>
  </w:style>
  <w:style w:type="paragraph" w:customStyle="1" w:styleId="15D1B329C78A4E2E80C89C8909B2A29A">
    <w:name w:val="15D1B329C78A4E2E80C89C8909B2A29A"/>
    <w:rsid w:val="00E40D44"/>
  </w:style>
  <w:style w:type="paragraph" w:customStyle="1" w:styleId="793BAAFFD4D743FEAB0F0F6B63D092CD">
    <w:name w:val="793BAAFFD4D743FEAB0F0F6B63D092CD"/>
    <w:rsid w:val="00E40D44"/>
  </w:style>
  <w:style w:type="paragraph" w:customStyle="1" w:styleId="8BA91F4A7E9C433091792BBFD0CCEC70">
    <w:name w:val="8BA91F4A7E9C433091792BBFD0CCEC70"/>
    <w:rsid w:val="00E40D44"/>
  </w:style>
  <w:style w:type="paragraph" w:customStyle="1" w:styleId="44C8BD77820140DBB207F13A7B05E5EA">
    <w:name w:val="44C8BD77820140DBB207F13A7B05E5EA"/>
    <w:rsid w:val="00E40D44"/>
  </w:style>
  <w:style w:type="paragraph" w:customStyle="1" w:styleId="725F6513D0414EFA8BF5976DAA6DE0BC">
    <w:name w:val="725F6513D0414EFA8BF5976DAA6DE0BC"/>
    <w:rsid w:val="00E40D44"/>
  </w:style>
  <w:style w:type="paragraph" w:customStyle="1" w:styleId="9E9B9FCD041941A5B6BA826F6154E224">
    <w:name w:val="9E9B9FCD041941A5B6BA826F6154E224"/>
    <w:rsid w:val="00E40D44"/>
  </w:style>
  <w:style w:type="paragraph" w:customStyle="1" w:styleId="3C4824169B9241EABC24E908340C529F">
    <w:name w:val="3C4824169B9241EABC24E908340C529F"/>
    <w:rsid w:val="00E40D44"/>
  </w:style>
  <w:style w:type="paragraph" w:customStyle="1" w:styleId="2A3D43E4FE2144DAB40F123A077DA576">
    <w:name w:val="2A3D43E4FE2144DAB40F123A077DA576"/>
    <w:rsid w:val="00E40D44"/>
  </w:style>
  <w:style w:type="paragraph" w:customStyle="1" w:styleId="2493C99B55884AE7BE6E9A8A5006CC69">
    <w:name w:val="2493C99B55884AE7BE6E9A8A5006CC69"/>
    <w:rsid w:val="00E40D44"/>
  </w:style>
  <w:style w:type="paragraph" w:customStyle="1" w:styleId="C59789BFDBC943048466D8DCB194A816">
    <w:name w:val="C59789BFDBC943048466D8DCB194A816"/>
    <w:rsid w:val="00E40D44"/>
  </w:style>
  <w:style w:type="paragraph" w:customStyle="1" w:styleId="0A573D388C2B45DA9715C1A51ADE4CFF">
    <w:name w:val="0A573D388C2B45DA9715C1A51ADE4CFF"/>
    <w:rsid w:val="00E40D44"/>
  </w:style>
  <w:style w:type="paragraph" w:customStyle="1" w:styleId="CC79869A0CB745A3B5288868DEE30D14">
    <w:name w:val="CC79869A0CB745A3B5288868DEE30D14"/>
    <w:rsid w:val="00E40D44"/>
  </w:style>
  <w:style w:type="paragraph" w:customStyle="1" w:styleId="7A4FD48B5BAC4D2895C92FC5CAE21BE5">
    <w:name w:val="7A4FD48B5BAC4D2895C92FC5CAE21BE5"/>
    <w:rsid w:val="00E40D44"/>
  </w:style>
  <w:style w:type="paragraph" w:customStyle="1" w:styleId="3F15641A5D4945099BBD0C6A07619E6C">
    <w:name w:val="3F15641A5D4945099BBD0C6A07619E6C"/>
    <w:rsid w:val="00E40D44"/>
  </w:style>
  <w:style w:type="paragraph" w:customStyle="1" w:styleId="316AB9CA353B40B08A05304B63EAA5BB">
    <w:name w:val="316AB9CA353B40B08A05304B63EAA5BB"/>
    <w:rsid w:val="00E40D44"/>
  </w:style>
  <w:style w:type="paragraph" w:customStyle="1" w:styleId="6BC7397C14434C6FA766AA908BF4E5F2">
    <w:name w:val="6BC7397C14434C6FA766AA908BF4E5F2"/>
    <w:rsid w:val="00E40D44"/>
  </w:style>
  <w:style w:type="paragraph" w:customStyle="1" w:styleId="A3A2F09BAEC3490E8E5A61C5A104226F">
    <w:name w:val="A3A2F09BAEC3490E8E5A61C5A104226F"/>
    <w:rsid w:val="00E40D44"/>
  </w:style>
  <w:style w:type="paragraph" w:customStyle="1" w:styleId="0E275E2C49184906A1BA54FC6D89BF41">
    <w:name w:val="0E275E2C49184906A1BA54FC6D89BF41"/>
    <w:rsid w:val="00E40D44"/>
  </w:style>
  <w:style w:type="paragraph" w:customStyle="1" w:styleId="16C18B3FB6AF48BEA82944E558227A44">
    <w:name w:val="16C18B3FB6AF48BEA82944E558227A44"/>
    <w:rsid w:val="00E40D44"/>
  </w:style>
  <w:style w:type="paragraph" w:customStyle="1" w:styleId="C2BF89A24C2047758657ED4B03C81A2C">
    <w:name w:val="C2BF89A24C2047758657ED4B03C81A2C"/>
    <w:rsid w:val="00E40D44"/>
  </w:style>
  <w:style w:type="paragraph" w:customStyle="1" w:styleId="682FA49E3DE0440CBBA6A11C8D1422CE">
    <w:name w:val="682FA49E3DE0440CBBA6A11C8D1422CE"/>
    <w:rsid w:val="00E40D44"/>
  </w:style>
  <w:style w:type="paragraph" w:customStyle="1" w:styleId="AE58BEBABAF041618F357D97FCB3B085">
    <w:name w:val="AE58BEBABAF041618F357D97FCB3B085"/>
    <w:rsid w:val="00E40D44"/>
  </w:style>
  <w:style w:type="paragraph" w:customStyle="1" w:styleId="DEB0789430E4453F81E17D41B069860E">
    <w:name w:val="DEB0789430E4453F81E17D41B069860E"/>
    <w:rsid w:val="00E40D44"/>
  </w:style>
  <w:style w:type="paragraph" w:customStyle="1" w:styleId="C53DA74EFA7C431582684287172564D8">
    <w:name w:val="C53DA74EFA7C431582684287172564D8"/>
    <w:rsid w:val="00E40D44"/>
  </w:style>
  <w:style w:type="paragraph" w:customStyle="1" w:styleId="A1AF3F6229DE4D2C8055619AF2E18192">
    <w:name w:val="A1AF3F6229DE4D2C8055619AF2E18192"/>
    <w:rsid w:val="00E40D44"/>
  </w:style>
  <w:style w:type="paragraph" w:customStyle="1" w:styleId="DECB42B3FC234952A296354E1E6A3940">
    <w:name w:val="DECB42B3FC234952A296354E1E6A3940"/>
    <w:rsid w:val="00E40D44"/>
  </w:style>
  <w:style w:type="paragraph" w:customStyle="1" w:styleId="E6FB60A181AE47AAACC9765D46C64831">
    <w:name w:val="E6FB60A181AE47AAACC9765D46C64831"/>
    <w:rsid w:val="00E40D44"/>
  </w:style>
  <w:style w:type="paragraph" w:customStyle="1" w:styleId="24F8FD3F83DB4FB5BA3DF49DCE2DA6BE">
    <w:name w:val="24F8FD3F83DB4FB5BA3DF49DCE2DA6BE"/>
    <w:rsid w:val="00E40D44"/>
  </w:style>
  <w:style w:type="paragraph" w:customStyle="1" w:styleId="57E1128488F3411DB4B2C4EB87AD5AE3">
    <w:name w:val="57E1128488F3411DB4B2C4EB87AD5AE3"/>
    <w:rsid w:val="00E40D44"/>
  </w:style>
  <w:style w:type="paragraph" w:customStyle="1" w:styleId="40CB9AFB81F34BB4A7070B41DFB1720D">
    <w:name w:val="40CB9AFB81F34BB4A7070B41DFB1720D"/>
    <w:rsid w:val="00E40D44"/>
  </w:style>
  <w:style w:type="paragraph" w:customStyle="1" w:styleId="FB2452749D82455A8F6DD53618627B5D">
    <w:name w:val="FB2452749D82455A8F6DD53618627B5D"/>
    <w:rsid w:val="00E40D44"/>
  </w:style>
  <w:style w:type="paragraph" w:customStyle="1" w:styleId="B7C97C3A74334D75A7E28E4C899EF091">
    <w:name w:val="B7C97C3A74334D75A7E28E4C899EF091"/>
    <w:rsid w:val="00E40D44"/>
  </w:style>
  <w:style w:type="paragraph" w:customStyle="1" w:styleId="79B1FB64BA184D93932134585EE0B7C2">
    <w:name w:val="79B1FB64BA184D93932134585EE0B7C2"/>
    <w:rsid w:val="00E40D44"/>
  </w:style>
  <w:style w:type="paragraph" w:customStyle="1" w:styleId="0B62B2D37A324E3B884C7D23DF12DFCC">
    <w:name w:val="0B62B2D37A324E3B884C7D23DF12DFCC"/>
    <w:rsid w:val="00E40D44"/>
  </w:style>
  <w:style w:type="paragraph" w:customStyle="1" w:styleId="3E0D161A9F304B28A2175823F2ADA632">
    <w:name w:val="3E0D161A9F304B28A2175823F2ADA632"/>
    <w:rsid w:val="00E40D44"/>
  </w:style>
  <w:style w:type="paragraph" w:customStyle="1" w:styleId="C54B16ED79E24AECA24426B85A38E0D1">
    <w:name w:val="C54B16ED79E24AECA24426B85A38E0D1"/>
    <w:rsid w:val="00E40D44"/>
  </w:style>
  <w:style w:type="paragraph" w:customStyle="1" w:styleId="762F466EA1D04F469916656F5DE231B5">
    <w:name w:val="762F466EA1D04F469916656F5DE231B5"/>
    <w:rsid w:val="00E40D44"/>
  </w:style>
  <w:style w:type="paragraph" w:customStyle="1" w:styleId="F4A61B5F22584A59A107D0BFC4588A15">
    <w:name w:val="F4A61B5F22584A59A107D0BFC4588A15"/>
    <w:rsid w:val="00E40D44"/>
  </w:style>
  <w:style w:type="paragraph" w:customStyle="1" w:styleId="786D5878509A4CCEB004C78BD14A1E1D">
    <w:name w:val="786D5878509A4CCEB004C78BD14A1E1D"/>
    <w:rsid w:val="00E40D44"/>
  </w:style>
  <w:style w:type="paragraph" w:customStyle="1" w:styleId="F12F07423955463BADD34E60820C442E">
    <w:name w:val="F12F07423955463BADD34E60820C442E"/>
    <w:rsid w:val="00E40D44"/>
  </w:style>
  <w:style w:type="paragraph" w:customStyle="1" w:styleId="B0D272DC73AE4D52A8C5861136C122AC">
    <w:name w:val="B0D272DC73AE4D52A8C5861136C122AC"/>
    <w:rsid w:val="00E40D44"/>
  </w:style>
  <w:style w:type="paragraph" w:customStyle="1" w:styleId="D1DF00BE29494CABAC509885556B1FE6">
    <w:name w:val="D1DF00BE29494CABAC509885556B1FE6"/>
    <w:rsid w:val="00E40D44"/>
  </w:style>
  <w:style w:type="paragraph" w:customStyle="1" w:styleId="BE618690D0B64870AAC8C0476C8EB75C">
    <w:name w:val="BE618690D0B64870AAC8C0476C8EB75C"/>
    <w:rsid w:val="00E40D44"/>
  </w:style>
  <w:style w:type="paragraph" w:customStyle="1" w:styleId="1CADF2BE9489401C9FC253F9768948A4">
    <w:name w:val="1CADF2BE9489401C9FC253F9768948A4"/>
    <w:rsid w:val="00E40D44"/>
  </w:style>
  <w:style w:type="paragraph" w:customStyle="1" w:styleId="A7B11DE24FCA4867A2ACCAA084B6872A">
    <w:name w:val="A7B11DE24FCA4867A2ACCAA084B6872A"/>
    <w:rsid w:val="00E40D44"/>
  </w:style>
  <w:style w:type="paragraph" w:customStyle="1" w:styleId="CED08374062A46148454B9FDA29B4B27">
    <w:name w:val="CED08374062A46148454B9FDA29B4B27"/>
    <w:rsid w:val="00E40D44"/>
  </w:style>
  <w:style w:type="paragraph" w:customStyle="1" w:styleId="106392C99BB743B0B2894FAD2CBDA1E0">
    <w:name w:val="106392C99BB743B0B2894FAD2CBDA1E0"/>
    <w:rsid w:val="00E40D44"/>
  </w:style>
  <w:style w:type="paragraph" w:customStyle="1" w:styleId="005EDBD055C847F790B60B82FBFD23D7">
    <w:name w:val="005EDBD055C847F790B60B82FBFD23D7"/>
    <w:rsid w:val="00E40D44"/>
  </w:style>
  <w:style w:type="paragraph" w:customStyle="1" w:styleId="8B950B973BE54342B09017D86D65FF04">
    <w:name w:val="8B950B973BE54342B09017D86D65FF04"/>
    <w:rsid w:val="00E40D44"/>
  </w:style>
  <w:style w:type="paragraph" w:customStyle="1" w:styleId="251C1F6E94BB48EE86C4D8A40E878EE3">
    <w:name w:val="251C1F6E94BB48EE86C4D8A40E878EE3"/>
    <w:rsid w:val="00E40D44"/>
  </w:style>
  <w:style w:type="paragraph" w:customStyle="1" w:styleId="2E998A289138460FB9EC8C6AC54C998E">
    <w:name w:val="2E998A289138460FB9EC8C6AC54C998E"/>
    <w:rsid w:val="00E40D44"/>
  </w:style>
  <w:style w:type="paragraph" w:customStyle="1" w:styleId="1303DE5A4B344D71A40CC9565E46A29E">
    <w:name w:val="1303DE5A4B344D71A40CC9565E46A29E"/>
    <w:rsid w:val="00E40D44"/>
  </w:style>
  <w:style w:type="paragraph" w:customStyle="1" w:styleId="E4106CDA11C548588BD5DFCA6D277D16">
    <w:name w:val="E4106CDA11C548588BD5DFCA6D277D16"/>
    <w:rsid w:val="00E40D44"/>
  </w:style>
  <w:style w:type="paragraph" w:customStyle="1" w:styleId="7D79819657DE47ED9AC41602B169E27F">
    <w:name w:val="7D79819657DE47ED9AC41602B169E27F"/>
    <w:rsid w:val="00E40D44"/>
  </w:style>
  <w:style w:type="paragraph" w:customStyle="1" w:styleId="E43A301535CC48359A307057F3F57F0A">
    <w:name w:val="E43A301535CC48359A307057F3F57F0A"/>
    <w:rsid w:val="00E40D44"/>
  </w:style>
  <w:style w:type="paragraph" w:customStyle="1" w:styleId="5430CD4FD2424969B73D56BE726EF1FB">
    <w:name w:val="5430CD4FD2424969B73D56BE726EF1FB"/>
    <w:rsid w:val="00E40D44"/>
  </w:style>
  <w:style w:type="paragraph" w:customStyle="1" w:styleId="4B57DD8BEE28477AAFD55016C7E990DA">
    <w:name w:val="4B57DD8BEE28477AAFD55016C7E990DA"/>
    <w:rsid w:val="00E40D44"/>
  </w:style>
  <w:style w:type="paragraph" w:customStyle="1" w:styleId="A09765E4F03840359FA77960DB613D8A">
    <w:name w:val="A09765E4F03840359FA77960DB613D8A"/>
    <w:rsid w:val="00E40D44"/>
  </w:style>
  <w:style w:type="paragraph" w:customStyle="1" w:styleId="D6B27BE4B24B498B9FB0F305B7CFAD82">
    <w:name w:val="D6B27BE4B24B498B9FB0F305B7CFAD82"/>
    <w:rsid w:val="00E40D44"/>
  </w:style>
  <w:style w:type="paragraph" w:customStyle="1" w:styleId="17E6ED495B0D4159B640741E7C74F708">
    <w:name w:val="17E6ED495B0D4159B640741E7C74F708"/>
    <w:rsid w:val="00E40D44"/>
  </w:style>
  <w:style w:type="paragraph" w:customStyle="1" w:styleId="D3FBC5AD2AF8430EB4E074F4EFA54E2C">
    <w:name w:val="D3FBC5AD2AF8430EB4E074F4EFA54E2C"/>
    <w:rsid w:val="00E40D44"/>
  </w:style>
  <w:style w:type="paragraph" w:customStyle="1" w:styleId="F3D4289105CC486882FC5082FBE4E7B0">
    <w:name w:val="F3D4289105CC486882FC5082FBE4E7B0"/>
    <w:rsid w:val="00E40D44"/>
  </w:style>
  <w:style w:type="paragraph" w:customStyle="1" w:styleId="89E0DBC448744EE4AB9BC3C6E366C64C">
    <w:name w:val="89E0DBC448744EE4AB9BC3C6E366C64C"/>
    <w:rsid w:val="00E40D44"/>
  </w:style>
  <w:style w:type="paragraph" w:customStyle="1" w:styleId="F1FC64EB075646738A86D503A710868B">
    <w:name w:val="F1FC64EB075646738A86D503A710868B"/>
    <w:rsid w:val="00E40D44"/>
  </w:style>
  <w:style w:type="paragraph" w:customStyle="1" w:styleId="B814EB73456F4BA38E4133D6D61B6543">
    <w:name w:val="B814EB73456F4BA38E4133D6D61B6543"/>
    <w:rsid w:val="00E40D44"/>
  </w:style>
  <w:style w:type="paragraph" w:customStyle="1" w:styleId="ED032A46F93B46CEAA88AC486654865A">
    <w:name w:val="ED032A46F93B46CEAA88AC486654865A"/>
    <w:rsid w:val="00E40D44"/>
  </w:style>
  <w:style w:type="paragraph" w:customStyle="1" w:styleId="8177C568310F45C68338C5E76CCC0450">
    <w:name w:val="8177C568310F45C68338C5E76CCC0450"/>
    <w:rsid w:val="00E40D44"/>
  </w:style>
  <w:style w:type="paragraph" w:customStyle="1" w:styleId="324BDD18ECF24D42B5CD5B51BB0E47C2">
    <w:name w:val="324BDD18ECF24D42B5CD5B51BB0E47C2"/>
    <w:rsid w:val="00E40D44"/>
  </w:style>
  <w:style w:type="paragraph" w:customStyle="1" w:styleId="24A89E0783D544FE922638576D4671F7">
    <w:name w:val="24A89E0783D544FE922638576D4671F7"/>
    <w:rsid w:val="00E40D44"/>
  </w:style>
  <w:style w:type="paragraph" w:customStyle="1" w:styleId="ADDFBE46F3F0470AAAB6DF2C9CC50DA4">
    <w:name w:val="ADDFBE46F3F0470AAAB6DF2C9CC50DA4"/>
    <w:rsid w:val="00E40D44"/>
  </w:style>
  <w:style w:type="paragraph" w:customStyle="1" w:styleId="6BC039250BF34AC68FEA5A5143F7BA9F">
    <w:name w:val="6BC039250BF34AC68FEA5A5143F7BA9F"/>
    <w:rsid w:val="00E40D44"/>
  </w:style>
  <w:style w:type="paragraph" w:customStyle="1" w:styleId="6F66D04421B646628417396B4FC07F95">
    <w:name w:val="6F66D04421B646628417396B4FC07F95"/>
    <w:rsid w:val="00E40D44"/>
  </w:style>
  <w:style w:type="paragraph" w:customStyle="1" w:styleId="F65A21BDEB9D4F89A2E304DAD95AF058">
    <w:name w:val="F65A21BDEB9D4F89A2E304DAD95AF058"/>
    <w:rsid w:val="00E40D44"/>
  </w:style>
  <w:style w:type="paragraph" w:customStyle="1" w:styleId="6ACE9E03B1224742A1D2E94E6F707049">
    <w:name w:val="6ACE9E03B1224742A1D2E94E6F707049"/>
    <w:rsid w:val="00E40D44"/>
  </w:style>
  <w:style w:type="paragraph" w:customStyle="1" w:styleId="2854954A180C4B2F8FF466CB1456E7F6">
    <w:name w:val="2854954A180C4B2F8FF466CB1456E7F6"/>
    <w:rsid w:val="00E40D44"/>
  </w:style>
  <w:style w:type="paragraph" w:customStyle="1" w:styleId="2D1588308F7D48F99A3F03908F28810C">
    <w:name w:val="2D1588308F7D48F99A3F03908F28810C"/>
    <w:rsid w:val="00E40D44"/>
  </w:style>
  <w:style w:type="paragraph" w:customStyle="1" w:styleId="6E056F0A125E481E893AE389E99EAF9B">
    <w:name w:val="6E056F0A125E481E893AE389E99EAF9B"/>
    <w:rsid w:val="00E40D44"/>
  </w:style>
  <w:style w:type="paragraph" w:customStyle="1" w:styleId="28BD19BBB9D2489DA51550061F03D831">
    <w:name w:val="28BD19BBB9D2489DA51550061F03D831"/>
    <w:rsid w:val="00E40D44"/>
  </w:style>
  <w:style w:type="paragraph" w:customStyle="1" w:styleId="9B68192D53F54378905631E6F39B2831">
    <w:name w:val="9B68192D53F54378905631E6F39B2831"/>
    <w:rsid w:val="00E40D44"/>
  </w:style>
  <w:style w:type="paragraph" w:customStyle="1" w:styleId="7CD852C7AF434DB29B743419C1E2D0F2">
    <w:name w:val="7CD852C7AF434DB29B743419C1E2D0F2"/>
    <w:rsid w:val="00E40D44"/>
  </w:style>
  <w:style w:type="paragraph" w:customStyle="1" w:styleId="6386B2C8BB74460EA78C5634DB7E5224">
    <w:name w:val="6386B2C8BB74460EA78C5634DB7E5224"/>
    <w:rsid w:val="00E40D44"/>
  </w:style>
  <w:style w:type="paragraph" w:customStyle="1" w:styleId="BFAEA144894D41BCA070E533E4F61897">
    <w:name w:val="BFAEA144894D41BCA070E533E4F61897"/>
    <w:rsid w:val="00E40D44"/>
  </w:style>
  <w:style w:type="paragraph" w:customStyle="1" w:styleId="55C372C894C34BACA7A37A0CC1108FA8">
    <w:name w:val="55C372C894C34BACA7A37A0CC1108FA8"/>
    <w:rsid w:val="00E40D44"/>
  </w:style>
  <w:style w:type="paragraph" w:customStyle="1" w:styleId="EC94F55A013F4058A387D6E66C1797E3">
    <w:name w:val="EC94F55A013F4058A387D6E66C1797E3"/>
    <w:rsid w:val="00E40D44"/>
  </w:style>
  <w:style w:type="paragraph" w:customStyle="1" w:styleId="17D8D80A1856421098F0D7949BDBDD17">
    <w:name w:val="17D8D80A1856421098F0D7949BDBDD17"/>
    <w:rsid w:val="00E40D44"/>
  </w:style>
  <w:style w:type="paragraph" w:customStyle="1" w:styleId="5EAB204226864A868FF5A65B373E6C55">
    <w:name w:val="5EAB204226864A868FF5A65B373E6C55"/>
    <w:rsid w:val="00E40D44"/>
  </w:style>
  <w:style w:type="paragraph" w:customStyle="1" w:styleId="DA117C6A66014B92B55680C30C8B14A6">
    <w:name w:val="DA117C6A66014B92B55680C30C8B14A6"/>
    <w:rsid w:val="00E40D44"/>
  </w:style>
  <w:style w:type="paragraph" w:customStyle="1" w:styleId="F1FC1EDA423C476992944E1C9BF26B60">
    <w:name w:val="F1FC1EDA423C476992944E1C9BF26B60"/>
    <w:rsid w:val="00E40D44"/>
  </w:style>
  <w:style w:type="paragraph" w:customStyle="1" w:styleId="4F034EE9E72B4547AA903FC2804B092E">
    <w:name w:val="4F034EE9E72B4547AA903FC2804B092E"/>
    <w:rsid w:val="00E40D44"/>
  </w:style>
  <w:style w:type="paragraph" w:customStyle="1" w:styleId="E0220901B4A447DF99A2BF795A4634B3">
    <w:name w:val="E0220901B4A447DF99A2BF795A4634B3"/>
    <w:rsid w:val="00E40D44"/>
  </w:style>
  <w:style w:type="paragraph" w:customStyle="1" w:styleId="4D4BF213A28D4E1FA0A377F01F710B98">
    <w:name w:val="4D4BF213A28D4E1FA0A377F01F710B98"/>
    <w:rsid w:val="00E40D44"/>
  </w:style>
  <w:style w:type="paragraph" w:customStyle="1" w:styleId="45C0F5B8C0594EB2AF051677E623AF2F">
    <w:name w:val="45C0F5B8C0594EB2AF051677E623AF2F"/>
    <w:rsid w:val="00E40D44"/>
  </w:style>
  <w:style w:type="paragraph" w:customStyle="1" w:styleId="B5BE166DA8F6450FA4A0300079DC90D4">
    <w:name w:val="B5BE166DA8F6450FA4A0300079DC90D4"/>
    <w:rsid w:val="00E40D44"/>
  </w:style>
  <w:style w:type="paragraph" w:customStyle="1" w:styleId="FE51748FE5EE4C49B9A8608F686760E0">
    <w:name w:val="FE51748FE5EE4C49B9A8608F686760E0"/>
    <w:rsid w:val="00E40D44"/>
  </w:style>
  <w:style w:type="paragraph" w:customStyle="1" w:styleId="01087ECBA6DB429780C96CD39BE10321">
    <w:name w:val="01087ECBA6DB429780C96CD39BE10321"/>
    <w:rsid w:val="00E40D44"/>
  </w:style>
  <w:style w:type="paragraph" w:customStyle="1" w:styleId="0525B28A637C460E8E8D712C6C688CD9">
    <w:name w:val="0525B28A637C460E8E8D712C6C688CD9"/>
    <w:rsid w:val="00E40D44"/>
  </w:style>
  <w:style w:type="paragraph" w:customStyle="1" w:styleId="352E68F15E414775A3D7B99FD5BFCDE7">
    <w:name w:val="352E68F15E414775A3D7B99FD5BFCDE7"/>
    <w:rsid w:val="00E40D44"/>
  </w:style>
  <w:style w:type="paragraph" w:customStyle="1" w:styleId="EC5E9331BB0C4EAB901D1ED7E9D6F8D0">
    <w:name w:val="EC5E9331BB0C4EAB901D1ED7E9D6F8D0"/>
    <w:rsid w:val="00E40D44"/>
  </w:style>
  <w:style w:type="paragraph" w:customStyle="1" w:styleId="948B56751F7D482DBC9632FA3316D195">
    <w:name w:val="948B56751F7D482DBC9632FA3316D195"/>
    <w:rsid w:val="00E40D44"/>
  </w:style>
  <w:style w:type="paragraph" w:customStyle="1" w:styleId="E200FD750CCF4014AE08B9537E40DB59">
    <w:name w:val="E200FD750CCF4014AE08B9537E40DB59"/>
    <w:rsid w:val="00E40D44"/>
  </w:style>
  <w:style w:type="paragraph" w:customStyle="1" w:styleId="8528B857D71C43129605BED8B8B72194">
    <w:name w:val="8528B857D71C43129605BED8B8B72194"/>
    <w:rsid w:val="00E40D44"/>
  </w:style>
  <w:style w:type="paragraph" w:customStyle="1" w:styleId="00F71207A0854976A397A59D662A6F7F">
    <w:name w:val="00F71207A0854976A397A59D662A6F7F"/>
    <w:rsid w:val="00E40D44"/>
  </w:style>
  <w:style w:type="paragraph" w:customStyle="1" w:styleId="A0C7B61F32B14E6BAE626E17853D19E9">
    <w:name w:val="A0C7B61F32B14E6BAE626E17853D19E9"/>
    <w:rsid w:val="00E40D44"/>
  </w:style>
  <w:style w:type="paragraph" w:customStyle="1" w:styleId="A2DBCB59CB6F4A4AB303C16BE2F0EF1A">
    <w:name w:val="A2DBCB59CB6F4A4AB303C16BE2F0EF1A"/>
    <w:rsid w:val="00E40D44"/>
  </w:style>
  <w:style w:type="paragraph" w:customStyle="1" w:styleId="47CAD8DDCE164EBD93AC0ADA7B4FDDAB">
    <w:name w:val="47CAD8DDCE164EBD93AC0ADA7B4FDDAB"/>
    <w:rsid w:val="00E40D44"/>
  </w:style>
  <w:style w:type="paragraph" w:customStyle="1" w:styleId="65755E7E6AB341CDA32EFEAAD87F6D58">
    <w:name w:val="65755E7E6AB341CDA32EFEAAD87F6D58"/>
    <w:rsid w:val="00E40D44"/>
  </w:style>
  <w:style w:type="paragraph" w:customStyle="1" w:styleId="16ACAE0BF8B34C409050624D4040BBB7">
    <w:name w:val="16ACAE0BF8B34C409050624D4040BBB7"/>
    <w:rsid w:val="00E40D44"/>
  </w:style>
  <w:style w:type="paragraph" w:customStyle="1" w:styleId="F026000F3BB84CB4AC817ED0F81C99A7">
    <w:name w:val="F026000F3BB84CB4AC817ED0F81C99A7"/>
    <w:rsid w:val="00E40D44"/>
  </w:style>
  <w:style w:type="paragraph" w:customStyle="1" w:styleId="A60F681ED95E49049CF866C59521B6C8">
    <w:name w:val="A60F681ED95E49049CF866C59521B6C8"/>
    <w:rsid w:val="00E40D44"/>
  </w:style>
  <w:style w:type="paragraph" w:customStyle="1" w:styleId="5C13E7136EC14D078EF762B0CF109C7D">
    <w:name w:val="5C13E7136EC14D078EF762B0CF109C7D"/>
    <w:rsid w:val="00E40D44"/>
  </w:style>
  <w:style w:type="paragraph" w:customStyle="1" w:styleId="71F801C7894F4E2AA0DCC85D2FD5624F">
    <w:name w:val="71F801C7894F4E2AA0DCC85D2FD5624F"/>
    <w:rsid w:val="00E40D44"/>
  </w:style>
  <w:style w:type="paragraph" w:customStyle="1" w:styleId="C1BE7A2FFAF44BDAB3118B4DCE129990">
    <w:name w:val="C1BE7A2FFAF44BDAB3118B4DCE129990"/>
    <w:rsid w:val="00E40D44"/>
  </w:style>
  <w:style w:type="paragraph" w:customStyle="1" w:styleId="A9547FE0004441CFAFB1C036CECDEA7F">
    <w:name w:val="A9547FE0004441CFAFB1C036CECDEA7F"/>
    <w:rsid w:val="00E40D44"/>
  </w:style>
  <w:style w:type="paragraph" w:customStyle="1" w:styleId="6CD740E166BF4FE2934D88DD1FBE3C83">
    <w:name w:val="6CD740E166BF4FE2934D88DD1FBE3C83"/>
    <w:rsid w:val="00E40D44"/>
  </w:style>
  <w:style w:type="paragraph" w:customStyle="1" w:styleId="582A5A3A90BC4C1CAC76CDBF92148804">
    <w:name w:val="582A5A3A90BC4C1CAC76CDBF92148804"/>
    <w:rsid w:val="00E40D44"/>
  </w:style>
  <w:style w:type="paragraph" w:customStyle="1" w:styleId="AC24638D9CD644D081EAAC4BC2666DD4">
    <w:name w:val="AC24638D9CD644D081EAAC4BC2666DD4"/>
    <w:rsid w:val="00E40D44"/>
  </w:style>
  <w:style w:type="paragraph" w:customStyle="1" w:styleId="E4058A83C31E4E75816E93D02509A2E4">
    <w:name w:val="E4058A83C31E4E75816E93D02509A2E4"/>
    <w:rsid w:val="00E40D44"/>
  </w:style>
  <w:style w:type="paragraph" w:customStyle="1" w:styleId="7072EF5123D8462F84E73F1031AEA757">
    <w:name w:val="7072EF5123D8462F84E73F1031AEA757"/>
    <w:rsid w:val="00E40D44"/>
  </w:style>
  <w:style w:type="paragraph" w:customStyle="1" w:styleId="2677E85027A847DFA6B236198B1FED6C">
    <w:name w:val="2677E85027A847DFA6B236198B1FED6C"/>
    <w:rsid w:val="00E40D44"/>
  </w:style>
  <w:style w:type="paragraph" w:customStyle="1" w:styleId="787BC7E3B26F4AF3967C38909A2135D3">
    <w:name w:val="787BC7E3B26F4AF3967C38909A2135D3"/>
    <w:rsid w:val="00E40D44"/>
  </w:style>
  <w:style w:type="paragraph" w:customStyle="1" w:styleId="0E1BECBBB81A435AA8AB80B581A81587">
    <w:name w:val="0E1BECBBB81A435AA8AB80B581A81587"/>
    <w:rsid w:val="00E40D44"/>
  </w:style>
  <w:style w:type="paragraph" w:customStyle="1" w:styleId="B30186AAA5DB4CBF93A98369B4942ED5">
    <w:name w:val="B30186AAA5DB4CBF93A98369B4942ED5"/>
    <w:rsid w:val="00E40D44"/>
  </w:style>
  <w:style w:type="paragraph" w:customStyle="1" w:styleId="49BA80FD66344DDC980112ED570B5DC8">
    <w:name w:val="49BA80FD66344DDC980112ED570B5DC8"/>
    <w:rsid w:val="00E40D44"/>
  </w:style>
  <w:style w:type="paragraph" w:customStyle="1" w:styleId="73718FA4B8364857BD0337FCDFDD2691">
    <w:name w:val="73718FA4B8364857BD0337FCDFDD2691"/>
    <w:rsid w:val="00E40D44"/>
  </w:style>
  <w:style w:type="paragraph" w:customStyle="1" w:styleId="29BB1CEE6E6A440CAD0DA751BC62CA7E">
    <w:name w:val="29BB1CEE6E6A440CAD0DA751BC62CA7E"/>
    <w:rsid w:val="00E40D44"/>
  </w:style>
  <w:style w:type="paragraph" w:customStyle="1" w:styleId="9A62FC8197424514906BCAF44A954063">
    <w:name w:val="9A62FC8197424514906BCAF44A954063"/>
    <w:rsid w:val="00E40D44"/>
  </w:style>
  <w:style w:type="paragraph" w:customStyle="1" w:styleId="7C0CCB9F3BD44381A63714D7AEAE4A07">
    <w:name w:val="7C0CCB9F3BD44381A63714D7AEAE4A07"/>
    <w:rsid w:val="00E40D44"/>
  </w:style>
  <w:style w:type="paragraph" w:customStyle="1" w:styleId="37609A2C7A504FC38B74E9327AF7D3A0">
    <w:name w:val="37609A2C7A504FC38B74E9327AF7D3A0"/>
    <w:rsid w:val="00E40D44"/>
  </w:style>
  <w:style w:type="paragraph" w:customStyle="1" w:styleId="9D1EC61FBDF94B25888ECC0AF706E911">
    <w:name w:val="9D1EC61FBDF94B25888ECC0AF706E911"/>
    <w:rsid w:val="00E40D44"/>
  </w:style>
  <w:style w:type="paragraph" w:customStyle="1" w:styleId="D99943A8DE4940E1919BC417D1C0A437">
    <w:name w:val="D99943A8DE4940E1919BC417D1C0A437"/>
    <w:rsid w:val="00E40D44"/>
  </w:style>
  <w:style w:type="paragraph" w:customStyle="1" w:styleId="723C443709BA44AC8646D7CEE955AFC4">
    <w:name w:val="723C443709BA44AC8646D7CEE955AFC4"/>
    <w:rsid w:val="00E40D44"/>
  </w:style>
  <w:style w:type="paragraph" w:customStyle="1" w:styleId="D71C5F3ABC8C476AB6880A1A43B80598">
    <w:name w:val="D71C5F3ABC8C476AB6880A1A43B80598"/>
    <w:rsid w:val="00E40D44"/>
  </w:style>
  <w:style w:type="paragraph" w:customStyle="1" w:styleId="59DEB9B9A92C477FA4E887AAB6CC7198">
    <w:name w:val="59DEB9B9A92C477FA4E887AAB6CC7198"/>
    <w:rsid w:val="00E40D44"/>
  </w:style>
  <w:style w:type="paragraph" w:customStyle="1" w:styleId="44D19DE9D9FA4113A62DA1B8D2AE0510">
    <w:name w:val="44D19DE9D9FA4113A62DA1B8D2AE0510"/>
    <w:rsid w:val="00E40D44"/>
  </w:style>
  <w:style w:type="paragraph" w:customStyle="1" w:styleId="0C1296F7C0534A2BAAD098B3C373A51F">
    <w:name w:val="0C1296F7C0534A2BAAD098B3C373A51F"/>
    <w:rsid w:val="00E40D44"/>
  </w:style>
  <w:style w:type="paragraph" w:customStyle="1" w:styleId="E22BBD33F3DB448AA3DCFB69125AFB11">
    <w:name w:val="E22BBD33F3DB448AA3DCFB69125AFB11"/>
    <w:rsid w:val="00E40D44"/>
  </w:style>
  <w:style w:type="paragraph" w:customStyle="1" w:styleId="3F6B356ADA5F45BA958835A231295DFB">
    <w:name w:val="3F6B356ADA5F45BA958835A231295DFB"/>
    <w:rsid w:val="00E40D44"/>
  </w:style>
  <w:style w:type="paragraph" w:customStyle="1" w:styleId="063E80406AF145AB8B444A3683622CCA">
    <w:name w:val="063E80406AF145AB8B444A3683622CCA"/>
    <w:rsid w:val="00E40D44"/>
  </w:style>
  <w:style w:type="paragraph" w:customStyle="1" w:styleId="70AF7F05B0F0432E8C842CD0B5C07067">
    <w:name w:val="70AF7F05B0F0432E8C842CD0B5C07067"/>
    <w:rsid w:val="00E40D44"/>
  </w:style>
  <w:style w:type="paragraph" w:customStyle="1" w:styleId="6985FFBEC3DE49CEB61DB305EE51EB47">
    <w:name w:val="6985FFBEC3DE49CEB61DB305EE51EB47"/>
    <w:rsid w:val="00E40D44"/>
  </w:style>
  <w:style w:type="paragraph" w:customStyle="1" w:styleId="AF9EACE4B3534F7FA7852AC09A902898">
    <w:name w:val="AF9EACE4B3534F7FA7852AC09A902898"/>
    <w:rsid w:val="00E40D44"/>
  </w:style>
  <w:style w:type="paragraph" w:customStyle="1" w:styleId="339CC5E4EDDD4540BE72D2B331068EDA">
    <w:name w:val="339CC5E4EDDD4540BE72D2B331068EDA"/>
    <w:rsid w:val="00E40D44"/>
  </w:style>
  <w:style w:type="paragraph" w:customStyle="1" w:styleId="B62B4AD791B04EE490CBAA60065EF3CE">
    <w:name w:val="B62B4AD791B04EE490CBAA60065EF3CE"/>
    <w:rsid w:val="00E40D44"/>
  </w:style>
  <w:style w:type="paragraph" w:customStyle="1" w:styleId="BC3FF67939B64D94933A6A5D185B933C">
    <w:name w:val="BC3FF67939B64D94933A6A5D185B933C"/>
    <w:rsid w:val="00E40D44"/>
  </w:style>
  <w:style w:type="paragraph" w:customStyle="1" w:styleId="58EC01C3594F4C8F8C70038C764FFC57">
    <w:name w:val="58EC01C3594F4C8F8C70038C764FFC57"/>
    <w:rsid w:val="00E40D44"/>
  </w:style>
  <w:style w:type="paragraph" w:customStyle="1" w:styleId="0FD6A902812049B097D058291025F016">
    <w:name w:val="0FD6A902812049B097D058291025F016"/>
    <w:rsid w:val="00E40D44"/>
  </w:style>
  <w:style w:type="paragraph" w:customStyle="1" w:styleId="A53863CECCC3482BA4B55AA6426A50BA">
    <w:name w:val="A53863CECCC3482BA4B55AA6426A50BA"/>
    <w:rsid w:val="00E40D44"/>
  </w:style>
  <w:style w:type="paragraph" w:customStyle="1" w:styleId="E2FC20128969450EA3381C3E31F0DAC4">
    <w:name w:val="E2FC20128969450EA3381C3E31F0DAC4"/>
    <w:rsid w:val="00E40D44"/>
  </w:style>
  <w:style w:type="paragraph" w:customStyle="1" w:styleId="C60E286CD3EF4122BB6D2B3FA02D8F4C">
    <w:name w:val="C60E286CD3EF4122BB6D2B3FA02D8F4C"/>
    <w:rsid w:val="00E40D44"/>
  </w:style>
  <w:style w:type="paragraph" w:customStyle="1" w:styleId="3225E48493A848EC8B38742272858B5D">
    <w:name w:val="3225E48493A848EC8B38742272858B5D"/>
    <w:rsid w:val="00E40D44"/>
  </w:style>
  <w:style w:type="paragraph" w:customStyle="1" w:styleId="02BD0463C1814F568CE7E375F00EA767">
    <w:name w:val="02BD0463C1814F568CE7E375F00EA767"/>
    <w:rsid w:val="00E40D44"/>
  </w:style>
  <w:style w:type="paragraph" w:customStyle="1" w:styleId="41D6F5D9B9994E40BDE3379820C7757B">
    <w:name w:val="41D6F5D9B9994E40BDE3379820C7757B"/>
    <w:rsid w:val="00E40D44"/>
  </w:style>
  <w:style w:type="paragraph" w:customStyle="1" w:styleId="6D7F265379AA4A6CA85A6EAB7DE145BF">
    <w:name w:val="6D7F265379AA4A6CA85A6EAB7DE145BF"/>
    <w:rsid w:val="00E40D44"/>
  </w:style>
  <w:style w:type="paragraph" w:customStyle="1" w:styleId="4FA1CC8907714C94B35FCD5F71BF9C8D">
    <w:name w:val="4FA1CC8907714C94B35FCD5F71BF9C8D"/>
    <w:rsid w:val="00E40D44"/>
  </w:style>
  <w:style w:type="paragraph" w:customStyle="1" w:styleId="E8AC8514C9B1429C886F6D6574FF520E">
    <w:name w:val="E8AC8514C9B1429C886F6D6574FF520E"/>
    <w:rsid w:val="00E40D44"/>
  </w:style>
  <w:style w:type="paragraph" w:customStyle="1" w:styleId="9C7EEA9EABE04FDAA859A722FC98B13C">
    <w:name w:val="9C7EEA9EABE04FDAA859A722FC98B13C"/>
    <w:rsid w:val="00E40D44"/>
  </w:style>
  <w:style w:type="paragraph" w:customStyle="1" w:styleId="D0D3E85F5A51485DB931DE54455D72E9">
    <w:name w:val="D0D3E85F5A51485DB931DE54455D72E9"/>
    <w:rsid w:val="00E40D44"/>
  </w:style>
  <w:style w:type="paragraph" w:customStyle="1" w:styleId="C94BEA243FCB4B158998DF6B42D6617C">
    <w:name w:val="C94BEA243FCB4B158998DF6B42D6617C"/>
    <w:rsid w:val="00E40D44"/>
  </w:style>
  <w:style w:type="paragraph" w:customStyle="1" w:styleId="DAE005CA60F04854A0E713FC2A4DF1F3">
    <w:name w:val="DAE005CA60F04854A0E713FC2A4DF1F3"/>
    <w:rsid w:val="00E40D44"/>
  </w:style>
  <w:style w:type="paragraph" w:customStyle="1" w:styleId="3A35E96C94C141C5B16FEE0E51408DF8">
    <w:name w:val="3A35E96C94C141C5B16FEE0E51408DF8"/>
    <w:rsid w:val="00E40D44"/>
  </w:style>
  <w:style w:type="paragraph" w:customStyle="1" w:styleId="ECD7139810324D3BAEC00C47FE0C5FB6">
    <w:name w:val="ECD7139810324D3BAEC00C47FE0C5FB6"/>
    <w:rsid w:val="00E40D44"/>
  </w:style>
  <w:style w:type="paragraph" w:customStyle="1" w:styleId="221B39224560492D8975AA58045A2F1E">
    <w:name w:val="221B39224560492D8975AA58045A2F1E"/>
    <w:rsid w:val="00E40D44"/>
  </w:style>
  <w:style w:type="paragraph" w:customStyle="1" w:styleId="ECFCF24F36B84A92BD21F86EC41CC2F6">
    <w:name w:val="ECFCF24F36B84A92BD21F86EC41CC2F6"/>
    <w:rsid w:val="00E40D44"/>
  </w:style>
  <w:style w:type="paragraph" w:customStyle="1" w:styleId="6A76F696CC6547A3B3CB6311CB7D4948">
    <w:name w:val="6A76F696CC6547A3B3CB6311CB7D4948"/>
    <w:rsid w:val="00E40D44"/>
  </w:style>
  <w:style w:type="paragraph" w:customStyle="1" w:styleId="23F96B4858F8472791F8A7C20E08582F">
    <w:name w:val="23F96B4858F8472791F8A7C20E08582F"/>
    <w:rsid w:val="00E40D44"/>
  </w:style>
  <w:style w:type="paragraph" w:customStyle="1" w:styleId="8015F7757BD841AC8FB187CDB6C4F38E">
    <w:name w:val="8015F7757BD841AC8FB187CDB6C4F38E"/>
    <w:rsid w:val="00E40D44"/>
  </w:style>
  <w:style w:type="paragraph" w:customStyle="1" w:styleId="4B22FAFDC99C42EC887D45D48AA6EE63">
    <w:name w:val="4B22FAFDC99C42EC887D45D48AA6EE63"/>
    <w:rsid w:val="00E40D44"/>
  </w:style>
  <w:style w:type="paragraph" w:customStyle="1" w:styleId="DBA86C259C8B45F781F24ECCF7F82CD5">
    <w:name w:val="DBA86C259C8B45F781F24ECCF7F82CD5"/>
    <w:rsid w:val="00E40D44"/>
  </w:style>
  <w:style w:type="paragraph" w:customStyle="1" w:styleId="5EC22819FE1C48A5869A8AB0596C52E3">
    <w:name w:val="5EC22819FE1C48A5869A8AB0596C52E3"/>
    <w:rsid w:val="00E40D44"/>
  </w:style>
  <w:style w:type="paragraph" w:customStyle="1" w:styleId="8E8CCF6D9B6E46999145A6FC32374F22">
    <w:name w:val="8E8CCF6D9B6E46999145A6FC32374F22"/>
    <w:rsid w:val="00E40D44"/>
  </w:style>
  <w:style w:type="paragraph" w:customStyle="1" w:styleId="E3CCF4FEFCBB454CBBB5D1E0F9BCB7FD">
    <w:name w:val="E3CCF4FEFCBB454CBBB5D1E0F9BCB7FD"/>
    <w:rsid w:val="00E40D44"/>
  </w:style>
  <w:style w:type="paragraph" w:customStyle="1" w:styleId="701FAEAC43D0438BA696AC6D8C6C5A62">
    <w:name w:val="701FAEAC43D0438BA696AC6D8C6C5A62"/>
    <w:rsid w:val="00E40D44"/>
  </w:style>
  <w:style w:type="paragraph" w:customStyle="1" w:styleId="A64DAE578B514A4E8B99955801195E8E">
    <w:name w:val="A64DAE578B514A4E8B99955801195E8E"/>
    <w:rsid w:val="00E40D44"/>
  </w:style>
  <w:style w:type="paragraph" w:customStyle="1" w:styleId="A91FC2E664324730B5B9787746A5DD94">
    <w:name w:val="A91FC2E664324730B5B9787746A5DD94"/>
    <w:rsid w:val="00E40D44"/>
  </w:style>
  <w:style w:type="paragraph" w:customStyle="1" w:styleId="076DB0B4E69847EB9657ABE514F09EA4">
    <w:name w:val="076DB0B4E69847EB9657ABE514F09EA4"/>
    <w:rsid w:val="00E40D44"/>
  </w:style>
  <w:style w:type="paragraph" w:customStyle="1" w:styleId="C42A6B4B1E4C4A0096D9B198B1A63C58">
    <w:name w:val="C42A6B4B1E4C4A0096D9B198B1A63C58"/>
    <w:rsid w:val="00E40D44"/>
  </w:style>
  <w:style w:type="paragraph" w:customStyle="1" w:styleId="3ACAECFE8A4341BAB1E4659A715C5F78">
    <w:name w:val="3ACAECFE8A4341BAB1E4659A715C5F78"/>
    <w:rsid w:val="00E40D44"/>
  </w:style>
  <w:style w:type="paragraph" w:customStyle="1" w:styleId="9A71CFAC479A4FDBB1B840201F98C4FB">
    <w:name w:val="9A71CFAC479A4FDBB1B840201F98C4FB"/>
    <w:rsid w:val="00E40D44"/>
  </w:style>
  <w:style w:type="paragraph" w:customStyle="1" w:styleId="74F28FCA3B6547C6B99DF74CA32DDE61">
    <w:name w:val="74F28FCA3B6547C6B99DF74CA32DDE61"/>
    <w:rsid w:val="00E40D44"/>
  </w:style>
  <w:style w:type="paragraph" w:customStyle="1" w:styleId="490A3556F5AC43DF89ED5C33D85C6DDD">
    <w:name w:val="490A3556F5AC43DF89ED5C33D85C6DDD"/>
    <w:rsid w:val="00E40D44"/>
  </w:style>
  <w:style w:type="paragraph" w:customStyle="1" w:styleId="52F33566043D43C884A318937DD9141B">
    <w:name w:val="52F33566043D43C884A318937DD9141B"/>
    <w:rsid w:val="00E40D44"/>
  </w:style>
  <w:style w:type="paragraph" w:customStyle="1" w:styleId="6E55DB00460A49DCB7FFB335DE808BA5">
    <w:name w:val="6E55DB00460A49DCB7FFB335DE808BA5"/>
    <w:rsid w:val="00E40D44"/>
  </w:style>
  <w:style w:type="paragraph" w:customStyle="1" w:styleId="D9C22613A8A84629A3A83A3B3825B0DE">
    <w:name w:val="D9C22613A8A84629A3A83A3B3825B0DE"/>
    <w:rsid w:val="00E40D44"/>
  </w:style>
  <w:style w:type="paragraph" w:customStyle="1" w:styleId="26151739344645C5A7311002174408CF">
    <w:name w:val="26151739344645C5A7311002174408CF"/>
    <w:rsid w:val="00E40D44"/>
  </w:style>
  <w:style w:type="paragraph" w:customStyle="1" w:styleId="8FD6AED2E9C94673ACE4C8BD4D87A9BD">
    <w:name w:val="8FD6AED2E9C94673ACE4C8BD4D87A9BD"/>
    <w:rsid w:val="00E40D44"/>
  </w:style>
  <w:style w:type="paragraph" w:customStyle="1" w:styleId="3261595030EC4A65B7C3C418DCC65B033">
    <w:name w:val="3261595030EC4A65B7C3C418DCC65B033"/>
    <w:rsid w:val="004F55AD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3">
    <w:name w:val="DC17933602394CB59BDBE2E91B61F26D3"/>
    <w:rsid w:val="004F55AD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718FA4B8364857BD0337FCDFDD26911">
    <w:name w:val="73718FA4B8364857BD0337FCDFDD2691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29BB1CEE6E6A440CAD0DA751BC62CA7E1">
    <w:name w:val="29BB1CEE6E6A440CAD0DA751BC62CA7E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411EDEEC8CB7420787A5E879BC2B7AC4">
    <w:name w:val="411EDEEC8CB7420787A5E879BC2B7AC4"/>
    <w:rsid w:val="004F55AD"/>
  </w:style>
  <w:style w:type="paragraph" w:customStyle="1" w:styleId="71214DEFF01E443189D7E4425ED0424B">
    <w:name w:val="71214DEFF01E443189D7E4425ED0424B"/>
    <w:rsid w:val="004F55AD"/>
  </w:style>
  <w:style w:type="paragraph" w:customStyle="1" w:styleId="BFA904CDCA764636883AC0E969AF705B">
    <w:name w:val="BFA904CDCA764636883AC0E969AF705B"/>
    <w:rsid w:val="004F55AD"/>
  </w:style>
  <w:style w:type="paragraph" w:customStyle="1" w:styleId="9F578B38ED794F5C93577E4D08DA2182">
    <w:name w:val="9F578B38ED794F5C93577E4D08DA2182"/>
    <w:rsid w:val="004F55AD"/>
  </w:style>
  <w:style w:type="paragraph" w:customStyle="1" w:styleId="22BBEDAA7ACF48828A5D9C5E75E21E75">
    <w:name w:val="22BBEDAA7ACF48828A5D9C5E75E21E75"/>
    <w:rsid w:val="004F55AD"/>
  </w:style>
  <w:style w:type="paragraph" w:customStyle="1" w:styleId="6FE4FD68ABEE469A9F44B7532584190D">
    <w:name w:val="6FE4FD68ABEE469A9F44B7532584190D"/>
    <w:rsid w:val="004F55AD"/>
  </w:style>
  <w:style w:type="paragraph" w:customStyle="1" w:styleId="22D166563C29454F8D42DA9F84CF1BE0">
    <w:name w:val="22D166563C29454F8D42DA9F84CF1BE0"/>
    <w:rsid w:val="004F55AD"/>
  </w:style>
  <w:style w:type="paragraph" w:customStyle="1" w:styleId="C63D89A0E40346D4B1B47741BBCD8B9D">
    <w:name w:val="C63D89A0E40346D4B1B47741BBCD8B9D"/>
    <w:rsid w:val="004F55AD"/>
  </w:style>
  <w:style w:type="paragraph" w:customStyle="1" w:styleId="1498C26C4F5045CBADABDF41EA5D637B">
    <w:name w:val="1498C26C4F5045CBADABDF41EA5D637B"/>
    <w:rsid w:val="004F55AD"/>
  </w:style>
  <w:style w:type="paragraph" w:customStyle="1" w:styleId="B17A9DC15E79472B9256B5635C8B3D59">
    <w:name w:val="B17A9DC15E79472B9256B5635C8B3D59"/>
    <w:rsid w:val="004F55AD"/>
  </w:style>
  <w:style w:type="paragraph" w:customStyle="1" w:styleId="1BF233BF8AA242C3A59BD3F7CD4E0324">
    <w:name w:val="1BF233BF8AA242C3A59BD3F7CD4E0324"/>
    <w:rsid w:val="004F55AD"/>
  </w:style>
  <w:style w:type="paragraph" w:customStyle="1" w:styleId="59E782AC55BB4AD78449B8261AD7880E">
    <w:name w:val="59E782AC55BB4AD78449B8261AD7880E"/>
    <w:rsid w:val="004F55AD"/>
  </w:style>
  <w:style w:type="paragraph" w:customStyle="1" w:styleId="8D71566D030F40E096E0B963109088BD">
    <w:name w:val="8D71566D030F40E096E0B963109088BD"/>
    <w:rsid w:val="004F55AD"/>
  </w:style>
  <w:style w:type="paragraph" w:customStyle="1" w:styleId="6A59F2536E814A4388257641D0928932">
    <w:name w:val="6A59F2536E814A4388257641D0928932"/>
    <w:rsid w:val="004F55AD"/>
  </w:style>
  <w:style w:type="paragraph" w:customStyle="1" w:styleId="F2E5A9AF9BCF4259921AFD185A1974F0">
    <w:name w:val="F2E5A9AF9BCF4259921AFD185A1974F0"/>
    <w:rsid w:val="004F55AD"/>
  </w:style>
  <w:style w:type="paragraph" w:customStyle="1" w:styleId="40FC036F88504C668288A3AEA5F0CC61">
    <w:name w:val="40FC036F88504C668288A3AEA5F0CC61"/>
    <w:rsid w:val="004F55AD"/>
  </w:style>
  <w:style w:type="paragraph" w:customStyle="1" w:styleId="152A5AC4452B4B828285F7B79D1E00A4">
    <w:name w:val="152A5AC4452B4B828285F7B79D1E00A4"/>
    <w:rsid w:val="004F55AD"/>
  </w:style>
  <w:style w:type="paragraph" w:customStyle="1" w:styleId="FB5389A53BFD4C47A4B5F67E33AD9290">
    <w:name w:val="FB5389A53BFD4C47A4B5F67E33AD9290"/>
    <w:rsid w:val="004F55AD"/>
  </w:style>
  <w:style w:type="paragraph" w:customStyle="1" w:styleId="2CE1A9DCE677481FB4A9185EDEB0D4B9">
    <w:name w:val="2CE1A9DCE677481FB4A9185EDEB0D4B9"/>
    <w:rsid w:val="004F55AD"/>
  </w:style>
  <w:style w:type="paragraph" w:customStyle="1" w:styleId="D559C6BBB58246888BEA0135D76ACEEA">
    <w:name w:val="D559C6BBB58246888BEA0135D76ACEEA"/>
    <w:rsid w:val="004F55AD"/>
  </w:style>
  <w:style w:type="paragraph" w:customStyle="1" w:styleId="7AF35494946E4838AB7F51BEEC3AFAFC">
    <w:name w:val="7AF35494946E4838AB7F51BEEC3AFAFC"/>
    <w:rsid w:val="004F55AD"/>
  </w:style>
  <w:style w:type="paragraph" w:customStyle="1" w:styleId="105A3DE094784F4BA580F614975B666E">
    <w:name w:val="105A3DE094784F4BA580F614975B666E"/>
    <w:rsid w:val="004F55AD"/>
  </w:style>
  <w:style w:type="paragraph" w:customStyle="1" w:styleId="FDB969827B6A41D887C98BD4C6088DDF">
    <w:name w:val="FDB969827B6A41D887C98BD4C6088DDF"/>
    <w:rsid w:val="004F55AD"/>
  </w:style>
  <w:style w:type="paragraph" w:customStyle="1" w:styleId="FBB22BE22DDE4A04A36C27AFC1A2970D">
    <w:name w:val="FBB22BE22DDE4A04A36C27AFC1A2970D"/>
    <w:rsid w:val="004F55AD"/>
  </w:style>
  <w:style w:type="paragraph" w:customStyle="1" w:styleId="0EB7D10E752541D6B365F243F464B3A9">
    <w:name w:val="0EB7D10E752541D6B365F243F464B3A9"/>
    <w:rsid w:val="004F55AD"/>
  </w:style>
  <w:style w:type="paragraph" w:customStyle="1" w:styleId="23BFC7FEC6D542949B97CD839BFBA7C9">
    <w:name w:val="23BFC7FEC6D542949B97CD839BFBA7C9"/>
    <w:rsid w:val="004F55AD"/>
  </w:style>
  <w:style w:type="paragraph" w:customStyle="1" w:styleId="D41DACF3FDFA4587AE433F4C2179756F">
    <w:name w:val="D41DACF3FDFA4587AE433F4C2179756F"/>
    <w:rsid w:val="004F55AD"/>
  </w:style>
  <w:style w:type="paragraph" w:customStyle="1" w:styleId="C10307624F0E4EC9A3514354A8C12B2C">
    <w:name w:val="C10307624F0E4EC9A3514354A8C12B2C"/>
    <w:rsid w:val="004F55AD"/>
  </w:style>
  <w:style w:type="paragraph" w:customStyle="1" w:styleId="AB833421E272453B86A7A424AFAADDFB">
    <w:name w:val="AB833421E272453B86A7A424AFAADDFB"/>
    <w:rsid w:val="004F55AD"/>
  </w:style>
  <w:style w:type="paragraph" w:customStyle="1" w:styleId="55116C735CBF451CA211A8911DFC8586">
    <w:name w:val="55116C735CBF451CA211A8911DFC8586"/>
    <w:rsid w:val="004F55AD"/>
  </w:style>
  <w:style w:type="paragraph" w:customStyle="1" w:styleId="3AE40C72C264477AADBDA8444267B200">
    <w:name w:val="3AE40C72C264477AADBDA8444267B200"/>
    <w:rsid w:val="004F55AD"/>
  </w:style>
  <w:style w:type="paragraph" w:customStyle="1" w:styleId="A5F85C171503402192EA1C33232C6586">
    <w:name w:val="A5F85C171503402192EA1C33232C6586"/>
    <w:rsid w:val="004F55AD"/>
  </w:style>
  <w:style w:type="paragraph" w:customStyle="1" w:styleId="B1E26AA2A21C4C4F8474D09BAC549B80">
    <w:name w:val="B1E26AA2A21C4C4F8474D09BAC549B80"/>
    <w:rsid w:val="004F55AD"/>
  </w:style>
  <w:style w:type="paragraph" w:customStyle="1" w:styleId="2A780FBAAA0E4E8290F0FC008E0D0792">
    <w:name w:val="2A780FBAAA0E4E8290F0FC008E0D0792"/>
    <w:rsid w:val="004F55AD"/>
  </w:style>
  <w:style w:type="paragraph" w:customStyle="1" w:styleId="003D10C5B9274F46AE33D82371A3B2C2">
    <w:name w:val="003D10C5B9274F46AE33D82371A3B2C2"/>
    <w:rsid w:val="004F55AD"/>
  </w:style>
  <w:style w:type="paragraph" w:customStyle="1" w:styleId="DCD98D82AC6D4BC0A45C5FDC339E72AD">
    <w:name w:val="DCD98D82AC6D4BC0A45C5FDC339E72AD"/>
    <w:rsid w:val="004F55AD"/>
  </w:style>
  <w:style w:type="paragraph" w:customStyle="1" w:styleId="369ED524639D4D41A977B77DA9CBFF86">
    <w:name w:val="369ED524639D4D41A977B77DA9CBFF86"/>
    <w:rsid w:val="004F55AD"/>
  </w:style>
  <w:style w:type="paragraph" w:customStyle="1" w:styleId="9E88C3E2864C459990F6DC72E28EB621">
    <w:name w:val="9E88C3E2864C459990F6DC72E28EB621"/>
    <w:rsid w:val="004F55AD"/>
  </w:style>
  <w:style w:type="paragraph" w:customStyle="1" w:styleId="A3DFB030897B4B8EBD3574808E194C2D">
    <w:name w:val="A3DFB030897B4B8EBD3574808E194C2D"/>
    <w:rsid w:val="004F55AD"/>
  </w:style>
  <w:style w:type="paragraph" w:customStyle="1" w:styleId="727C8A7F5D8844D08C948B07260C9ABD">
    <w:name w:val="727C8A7F5D8844D08C948B07260C9ABD"/>
    <w:rsid w:val="004F55AD"/>
  </w:style>
  <w:style w:type="paragraph" w:customStyle="1" w:styleId="1E47FEE98A1F4E7A884F4678CF3EEC0A">
    <w:name w:val="1E47FEE98A1F4E7A884F4678CF3EEC0A"/>
    <w:rsid w:val="004F55AD"/>
  </w:style>
  <w:style w:type="paragraph" w:customStyle="1" w:styleId="CE4ABB9BE6AC4A268D20A0476A966BA7">
    <w:name w:val="CE4ABB9BE6AC4A268D20A0476A966BA7"/>
    <w:rsid w:val="004F55AD"/>
  </w:style>
  <w:style w:type="paragraph" w:customStyle="1" w:styleId="313D30AE47A64DF0890265DB7B7F2DAA">
    <w:name w:val="313D30AE47A64DF0890265DB7B7F2DAA"/>
    <w:rsid w:val="004F55AD"/>
  </w:style>
  <w:style w:type="paragraph" w:customStyle="1" w:styleId="471DAE7BB19B4053A4DF6C545E34AAFE">
    <w:name w:val="471DAE7BB19B4053A4DF6C545E34AAFE"/>
    <w:rsid w:val="004F55AD"/>
  </w:style>
  <w:style w:type="paragraph" w:customStyle="1" w:styleId="CD9EB92F16A0436FB4BA612DA3458FA2">
    <w:name w:val="CD9EB92F16A0436FB4BA612DA3458FA2"/>
    <w:rsid w:val="004F55AD"/>
  </w:style>
  <w:style w:type="paragraph" w:customStyle="1" w:styleId="F1D5805B1B524A2FADF5EA4C21DC6FFC">
    <w:name w:val="F1D5805B1B524A2FADF5EA4C21DC6FFC"/>
    <w:rsid w:val="004F55AD"/>
  </w:style>
  <w:style w:type="paragraph" w:customStyle="1" w:styleId="22EEF701251B474D9169D42509FFDF6F">
    <w:name w:val="22EEF701251B474D9169D42509FFDF6F"/>
    <w:rsid w:val="004F55AD"/>
  </w:style>
  <w:style w:type="paragraph" w:customStyle="1" w:styleId="3CEBAB40CBCE41E3A934A464C2D9F111">
    <w:name w:val="3CEBAB40CBCE41E3A934A464C2D9F111"/>
    <w:rsid w:val="004F55AD"/>
  </w:style>
  <w:style w:type="paragraph" w:customStyle="1" w:styleId="DC289164AD044DA0A73DFE350C81451A">
    <w:name w:val="DC289164AD044DA0A73DFE350C81451A"/>
    <w:rsid w:val="004F55AD"/>
  </w:style>
  <w:style w:type="paragraph" w:customStyle="1" w:styleId="68B3536562A84E5A947DDD1FB71EFDC2">
    <w:name w:val="68B3536562A84E5A947DDD1FB71EFDC2"/>
    <w:rsid w:val="004F55AD"/>
  </w:style>
  <w:style w:type="paragraph" w:customStyle="1" w:styleId="2C37ECE7332A4B3E907BFA90F9785A33">
    <w:name w:val="2C37ECE7332A4B3E907BFA90F9785A33"/>
    <w:rsid w:val="004F55AD"/>
  </w:style>
  <w:style w:type="paragraph" w:customStyle="1" w:styleId="A1F75CA6AC194767964E1AD4C3B289C5">
    <w:name w:val="A1F75CA6AC194767964E1AD4C3B289C5"/>
    <w:rsid w:val="004F55AD"/>
  </w:style>
  <w:style w:type="paragraph" w:customStyle="1" w:styleId="4A05BFCD050A4BACA8AC8EF4EDB03303">
    <w:name w:val="4A05BFCD050A4BACA8AC8EF4EDB03303"/>
    <w:rsid w:val="004F55AD"/>
  </w:style>
  <w:style w:type="paragraph" w:customStyle="1" w:styleId="CF7784632D8E47A0B02B0D01C760539D">
    <w:name w:val="CF7784632D8E47A0B02B0D01C760539D"/>
    <w:rsid w:val="004F55AD"/>
  </w:style>
  <w:style w:type="paragraph" w:customStyle="1" w:styleId="F2249B12F2674F4CB863B990B6F9F3B1">
    <w:name w:val="F2249B12F2674F4CB863B990B6F9F3B1"/>
    <w:rsid w:val="004F55AD"/>
  </w:style>
  <w:style w:type="paragraph" w:customStyle="1" w:styleId="A2538AAA036B4D258DAB4C88BEC7D845">
    <w:name w:val="A2538AAA036B4D258DAB4C88BEC7D845"/>
    <w:rsid w:val="004F55AD"/>
  </w:style>
  <w:style w:type="paragraph" w:customStyle="1" w:styleId="893C2902A58C454FAA3002A291745E7A">
    <w:name w:val="893C2902A58C454FAA3002A291745E7A"/>
    <w:rsid w:val="004F55AD"/>
  </w:style>
  <w:style w:type="paragraph" w:customStyle="1" w:styleId="90635592E20B4768B48589F9B46E6A34">
    <w:name w:val="90635592E20B4768B48589F9B46E6A34"/>
    <w:rsid w:val="004F55AD"/>
  </w:style>
  <w:style w:type="paragraph" w:customStyle="1" w:styleId="3B4F0B5B9DB543F88651E47871F994A5">
    <w:name w:val="3B4F0B5B9DB543F88651E47871F994A5"/>
    <w:rsid w:val="004F55AD"/>
  </w:style>
  <w:style w:type="paragraph" w:customStyle="1" w:styleId="A94E469C0E75496181C36BED4D3B7A3D">
    <w:name w:val="A94E469C0E75496181C36BED4D3B7A3D"/>
    <w:rsid w:val="004F55AD"/>
  </w:style>
  <w:style w:type="paragraph" w:customStyle="1" w:styleId="EA2785A77CCE4909896EA5637DE8A645">
    <w:name w:val="EA2785A77CCE4909896EA5637DE8A645"/>
    <w:rsid w:val="004F55AD"/>
  </w:style>
  <w:style w:type="paragraph" w:customStyle="1" w:styleId="D676A4073A164EC2AE8514A9171D4E82">
    <w:name w:val="D676A4073A164EC2AE8514A9171D4E82"/>
    <w:rsid w:val="004F55AD"/>
  </w:style>
  <w:style w:type="paragraph" w:customStyle="1" w:styleId="51B337BD2E224B4ABBAF110914289517">
    <w:name w:val="51B337BD2E224B4ABBAF110914289517"/>
    <w:rsid w:val="004F55AD"/>
  </w:style>
  <w:style w:type="paragraph" w:customStyle="1" w:styleId="B8C726EA2A72489C8BF590372B50789E">
    <w:name w:val="B8C726EA2A72489C8BF590372B50789E"/>
    <w:rsid w:val="004F55AD"/>
  </w:style>
  <w:style w:type="paragraph" w:customStyle="1" w:styleId="658AAF4128F84B1DB3410341B63CFF1C">
    <w:name w:val="658AAF4128F84B1DB3410341B63CFF1C"/>
    <w:rsid w:val="004F55AD"/>
  </w:style>
  <w:style w:type="paragraph" w:customStyle="1" w:styleId="FCE603EE6BE348AD94182A5C3034272B">
    <w:name w:val="FCE603EE6BE348AD94182A5C3034272B"/>
    <w:rsid w:val="004F55AD"/>
  </w:style>
  <w:style w:type="paragraph" w:customStyle="1" w:styleId="77AC8371643D4A86852CDB3131C50D5E">
    <w:name w:val="77AC8371643D4A86852CDB3131C50D5E"/>
    <w:rsid w:val="004F55AD"/>
  </w:style>
  <w:style w:type="paragraph" w:customStyle="1" w:styleId="8EEDFDFD65D44DED935B4D91619BD464">
    <w:name w:val="8EEDFDFD65D44DED935B4D91619BD464"/>
    <w:rsid w:val="004F55AD"/>
  </w:style>
  <w:style w:type="paragraph" w:customStyle="1" w:styleId="8F4C5BCAA5B64164AD0E9BF54AB2A643">
    <w:name w:val="8F4C5BCAA5B64164AD0E9BF54AB2A643"/>
    <w:rsid w:val="004F55AD"/>
  </w:style>
  <w:style w:type="paragraph" w:customStyle="1" w:styleId="FD13C78BAEF9472F9595E4E2E5FDBD13">
    <w:name w:val="FD13C78BAEF9472F9595E4E2E5FDBD13"/>
    <w:rsid w:val="004F55AD"/>
  </w:style>
  <w:style w:type="paragraph" w:customStyle="1" w:styleId="67D59215BB62479497AD22E3197D699A">
    <w:name w:val="67D59215BB62479497AD22E3197D699A"/>
    <w:rsid w:val="004F55AD"/>
  </w:style>
  <w:style w:type="paragraph" w:customStyle="1" w:styleId="FE423E034867497787BE96DBE9E252A9">
    <w:name w:val="FE423E034867497787BE96DBE9E252A9"/>
    <w:rsid w:val="004F55AD"/>
  </w:style>
  <w:style w:type="paragraph" w:customStyle="1" w:styleId="BAFC58E65D90422F853CA181BEBC1405">
    <w:name w:val="BAFC58E65D90422F853CA181BEBC1405"/>
    <w:rsid w:val="004F55AD"/>
  </w:style>
  <w:style w:type="paragraph" w:customStyle="1" w:styleId="01D599CE35674D9899C3DC29C526B155">
    <w:name w:val="01D599CE35674D9899C3DC29C526B155"/>
    <w:rsid w:val="004F55AD"/>
  </w:style>
  <w:style w:type="paragraph" w:customStyle="1" w:styleId="C5B2C888F58748F79FD7AB83680AEA91">
    <w:name w:val="C5B2C888F58748F79FD7AB83680AEA91"/>
    <w:rsid w:val="004F55AD"/>
  </w:style>
  <w:style w:type="paragraph" w:customStyle="1" w:styleId="71900984E5CB48B691E3C4BCEA47616B">
    <w:name w:val="71900984E5CB48B691E3C4BCEA47616B"/>
    <w:rsid w:val="004F55AD"/>
  </w:style>
  <w:style w:type="paragraph" w:customStyle="1" w:styleId="7F6F4CB4D900458A913B547A779478FE">
    <w:name w:val="7F6F4CB4D900458A913B547A779478FE"/>
    <w:rsid w:val="004F55AD"/>
  </w:style>
  <w:style w:type="paragraph" w:customStyle="1" w:styleId="9957853B932442B5A3CFB4310EA6CBDB">
    <w:name w:val="9957853B932442B5A3CFB4310EA6CBDB"/>
    <w:rsid w:val="004F55AD"/>
  </w:style>
  <w:style w:type="paragraph" w:customStyle="1" w:styleId="59E6E3CB45344B90AF91007F1B95C0CE">
    <w:name w:val="59E6E3CB45344B90AF91007F1B95C0CE"/>
    <w:rsid w:val="004F55AD"/>
  </w:style>
  <w:style w:type="paragraph" w:customStyle="1" w:styleId="EF309A7D942844149E7A35059993E475">
    <w:name w:val="EF309A7D942844149E7A35059993E475"/>
    <w:rsid w:val="004F55AD"/>
  </w:style>
  <w:style w:type="paragraph" w:customStyle="1" w:styleId="BBCDCB5F892647F2A5F6062D0A5EA5DE">
    <w:name w:val="BBCDCB5F892647F2A5F6062D0A5EA5DE"/>
    <w:rsid w:val="004F55AD"/>
  </w:style>
  <w:style w:type="paragraph" w:customStyle="1" w:styleId="3CB5F6EC5D4541B28C696323CBC9523B">
    <w:name w:val="3CB5F6EC5D4541B28C696323CBC9523B"/>
    <w:rsid w:val="004F55AD"/>
  </w:style>
  <w:style w:type="paragraph" w:customStyle="1" w:styleId="A1B1D8A232144728B8729161EC2F7B8B">
    <w:name w:val="A1B1D8A232144728B8729161EC2F7B8B"/>
    <w:rsid w:val="004F55AD"/>
  </w:style>
  <w:style w:type="paragraph" w:customStyle="1" w:styleId="ABE5AACE802B41D0BFE16386FACD1579">
    <w:name w:val="ABE5AACE802B41D0BFE16386FACD1579"/>
    <w:rsid w:val="004F55AD"/>
  </w:style>
  <w:style w:type="paragraph" w:customStyle="1" w:styleId="C28049C78C52411082BDBD20AF0F00B6">
    <w:name w:val="C28049C78C52411082BDBD20AF0F00B6"/>
    <w:rsid w:val="004F55AD"/>
  </w:style>
  <w:style w:type="paragraph" w:customStyle="1" w:styleId="4AA1830740D34B5982A1D0128A326E78">
    <w:name w:val="4AA1830740D34B5982A1D0128A326E78"/>
    <w:rsid w:val="004F55AD"/>
  </w:style>
  <w:style w:type="paragraph" w:customStyle="1" w:styleId="AFCF2F7AAD61487AB71EA3CA7DBAF0FA">
    <w:name w:val="AFCF2F7AAD61487AB71EA3CA7DBAF0FA"/>
    <w:rsid w:val="004F55AD"/>
  </w:style>
  <w:style w:type="paragraph" w:customStyle="1" w:styleId="EA4CBEE5AAC143489A900C3CA8875C5A">
    <w:name w:val="EA4CBEE5AAC143489A900C3CA8875C5A"/>
    <w:rsid w:val="004F55AD"/>
  </w:style>
  <w:style w:type="paragraph" w:customStyle="1" w:styleId="CA7085EED1AA4121B63A0B504541869F">
    <w:name w:val="CA7085EED1AA4121B63A0B504541869F"/>
    <w:rsid w:val="004F55AD"/>
  </w:style>
  <w:style w:type="paragraph" w:customStyle="1" w:styleId="B27F8B7ACCE94F9F8770AE2B79E32C58">
    <w:name w:val="B27F8B7ACCE94F9F8770AE2B79E32C58"/>
    <w:rsid w:val="004F55AD"/>
  </w:style>
  <w:style w:type="paragraph" w:customStyle="1" w:styleId="F78DFE7A10C648269E8A34388E961A53">
    <w:name w:val="F78DFE7A10C648269E8A34388E961A53"/>
    <w:rsid w:val="004F55AD"/>
  </w:style>
  <w:style w:type="paragraph" w:customStyle="1" w:styleId="957E8F426B034E3AA5BCC31F0BE962DA">
    <w:name w:val="957E8F426B034E3AA5BCC31F0BE962DA"/>
    <w:rsid w:val="004F55AD"/>
  </w:style>
  <w:style w:type="paragraph" w:customStyle="1" w:styleId="21639932784E4F06B6E14E979DA05B47">
    <w:name w:val="21639932784E4F06B6E14E979DA05B47"/>
    <w:rsid w:val="004F55AD"/>
  </w:style>
  <w:style w:type="paragraph" w:customStyle="1" w:styleId="579EBF307B3848998B776B7663C4D632">
    <w:name w:val="579EBF307B3848998B776B7663C4D632"/>
    <w:rsid w:val="004F55AD"/>
  </w:style>
  <w:style w:type="paragraph" w:customStyle="1" w:styleId="7EB004CEE2A3447688D43215BEB3975B">
    <w:name w:val="7EB004CEE2A3447688D43215BEB3975B"/>
    <w:rsid w:val="004F55AD"/>
  </w:style>
  <w:style w:type="paragraph" w:customStyle="1" w:styleId="7F2359DAA46942C0964C5CC8BEF1B14E">
    <w:name w:val="7F2359DAA46942C0964C5CC8BEF1B14E"/>
    <w:rsid w:val="004F55AD"/>
  </w:style>
  <w:style w:type="paragraph" w:customStyle="1" w:styleId="D402812458E546F9B87E5CA22D3AE532">
    <w:name w:val="D402812458E546F9B87E5CA22D3AE532"/>
    <w:rsid w:val="004F55AD"/>
  </w:style>
  <w:style w:type="paragraph" w:customStyle="1" w:styleId="235F5357D73242C2B38A4C7ED1619BE0">
    <w:name w:val="235F5357D73242C2B38A4C7ED1619BE0"/>
    <w:rsid w:val="004F55AD"/>
  </w:style>
  <w:style w:type="paragraph" w:customStyle="1" w:styleId="EBAE910363354CC38578CA76818559CA">
    <w:name w:val="EBAE910363354CC38578CA76818559CA"/>
    <w:rsid w:val="004F55AD"/>
  </w:style>
  <w:style w:type="paragraph" w:customStyle="1" w:styleId="D71684F2554147E8965D2393301CD336">
    <w:name w:val="D71684F2554147E8965D2393301CD336"/>
    <w:rsid w:val="004F55AD"/>
  </w:style>
  <w:style w:type="paragraph" w:customStyle="1" w:styleId="FE0BD855236F4AF7AA1E9A208C0F170B">
    <w:name w:val="FE0BD855236F4AF7AA1E9A208C0F170B"/>
    <w:rsid w:val="004F55AD"/>
  </w:style>
  <w:style w:type="paragraph" w:customStyle="1" w:styleId="3B38B59042254B18AAC1E2B23FA17AEA">
    <w:name w:val="3B38B59042254B18AAC1E2B23FA17AEA"/>
    <w:rsid w:val="004F55AD"/>
  </w:style>
  <w:style w:type="paragraph" w:customStyle="1" w:styleId="849A7C1D4B6149DF9CA6DB16636DFFF5">
    <w:name w:val="849A7C1D4B6149DF9CA6DB16636DFFF5"/>
    <w:rsid w:val="004F55AD"/>
  </w:style>
  <w:style w:type="paragraph" w:customStyle="1" w:styleId="2A7BC2B63C564806B9147F338A688655">
    <w:name w:val="2A7BC2B63C564806B9147F338A688655"/>
    <w:rsid w:val="004F55AD"/>
  </w:style>
  <w:style w:type="paragraph" w:customStyle="1" w:styleId="30A651DEF7634013A3A0E34A6378C2D6">
    <w:name w:val="30A651DEF7634013A3A0E34A6378C2D6"/>
    <w:rsid w:val="004F55AD"/>
  </w:style>
  <w:style w:type="paragraph" w:customStyle="1" w:styleId="5BD64423745D4FA49FB1EB8D838164AB">
    <w:name w:val="5BD64423745D4FA49FB1EB8D838164AB"/>
    <w:rsid w:val="004F55AD"/>
  </w:style>
  <w:style w:type="paragraph" w:customStyle="1" w:styleId="060D10768789434BB5FDA7FFEA514939">
    <w:name w:val="060D10768789434BB5FDA7FFEA514939"/>
    <w:rsid w:val="004F55AD"/>
  </w:style>
  <w:style w:type="paragraph" w:customStyle="1" w:styleId="97D3C06C0CB34B119B3D57251F95CC00">
    <w:name w:val="97D3C06C0CB34B119B3D57251F95CC00"/>
    <w:rsid w:val="004F55AD"/>
  </w:style>
  <w:style w:type="paragraph" w:customStyle="1" w:styleId="B3C5037F202D40A9A6CE998C5ECB4A64">
    <w:name w:val="B3C5037F202D40A9A6CE998C5ECB4A64"/>
    <w:rsid w:val="004F55AD"/>
  </w:style>
  <w:style w:type="paragraph" w:customStyle="1" w:styleId="7045DF4446D8478493AE241DBC7EB88B">
    <w:name w:val="7045DF4446D8478493AE241DBC7EB88B"/>
    <w:rsid w:val="004F55AD"/>
  </w:style>
  <w:style w:type="paragraph" w:customStyle="1" w:styleId="701E630F541645728F7C287696635908">
    <w:name w:val="701E630F541645728F7C287696635908"/>
    <w:rsid w:val="004F55AD"/>
  </w:style>
  <w:style w:type="paragraph" w:customStyle="1" w:styleId="48B5E634877E4B3CB83F56865F1B6E25">
    <w:name w:val="48B5E634877E4B3CB83F56865F1B6E25"/>
    <w:rsid w:val="004F55AD"/>
  </w:style>
  <w:style w:type="paragraph" w:customStyle="1" w:styleId="815C34FF854746F9B58373854094E711">
    <w:name w:val="815C34FF854746F9B58373854094E711"/>
    <w:rsid w:val="004F55AD"/>
  </w:style>
  <w:style w:type="paragraph" w:customStyle="1" w:styleId="DA28990C6F0C4596B20E030E38B0C4C5">
    <w:name w:val="DA28990C6F0C4596B20E030E38B0C4C5"/>
    <w:rsid w:val="004F55AD"/>
  </w:style>
  <w:style w:type="paragraph" w:customStyle="1" w:styleId="5AF176A73B954E13AE92B4AD6B860362">
    <w:name w:val="5AF176A73B954E13AE92B4AD6B860362"/>
    <w:rsid w:val="004F55AD"/>
  </w:style>
  <w:style w:type="paragraph" w:customStyle="1" w:styleId="9C90325B36BB4B9E9EA858075529C9C9">
    <w:name w:val="9C90325B36BB4B9E9EA858075529C9C9"/>
    <w:rsid w:val="00A436FC"/>
  </w:style>
  <w:style w:type="paragraph" w:customStyle="1" w:styleId="07389E64F2AB485C83504DDE6B54DBC3">
    <w:name w:val="07389E64F2AB485C83504DDE6B54DBC3"/>
    <w:rsid w:val="00A436FC"/>
  </w:style>
  <w:style w:type="paragraph" w:customStyle="1" w:styleId="F37C4F43670845BBBB9F3955AFB67C67">
    <w:name w:val="F37C4F43670845BBBB9F3955AFB67C67"/>
    <w:rsid w:val="00A436FC"/>
  </w:style>
  <w:style w:type="paragraph" w:customStyle="1" w:styleId="6590D6E687C9404D90E3FEEBBDBF07F4">
    <w:name w:val="6590D6E687C9404D90E3FEEBBDBF07F4"/>
    <w:rsid w:val="00A436FC"/>
  </w:style>
  <w:style w:type="paragraph" w:customStyle="1" w:styleId="9659B8080A59419CB2936184F753CC25">
    <w:name w:val="9659B8080A59419CB2936184F753CC25"/>
    <w:rsid w:val="00A436FC"/>
  </w:style>
  <w:style w:type="paragraph" w:customStyle="1" w:styleId="ED408694E19E4EAC959CEA3D71209648">
    <w:name w:val="ED408694E19E4EAC959CEA3D71209648"/>
    <w:rsid w:val="00A436FC"/>
  </w:style>
  <w:style w:type="paragraph" w:customStyle="1" w:styleId="FBECFCD3340648AC88BED6DA1A88F46F">
    <w:name w:val="FBECFCD3340648AC88BED6DA1A88F46F"/>
    <w:rsid w:val="00A436FC"/>
  </w:style>
  <w:style w:type="paragraph" w:customStyle="1" w:styleId="38827D45415C45EB9EA7C9A480D21319">
    <w:name w:val="38827D45415C45EB9EA7C9A480D21319"/>
    <w:rsid w:val="00A436FC"/>
  </w:style>
  <w:style w:type="paragraph" w:customStyle="1" w:styleId="F200E755B07E481C98149660547024EB">
    <w:name w:val="F200E755B07E481C98149660547024EB"/>
    <w:rsid w:val="00A436FC"/>
  </w:style>
  <w:style w:type="paragraph" w:customStyle="1" w:styleId="7747C1A0D88B4115BEE27E2A50B687DE">
    <w:name w:val="7747C1A0D88B4115BEE27E2A50B687DE"/>
    <w:rsid w:val="00A436FC"/>
  </w:style>
  <w:style w:type="paragraph" w:customStyle="1" w:styleId="201AC8AB688E429C87A9B6261EBE18D5">
    <w:name w:val="201AC8AB688E429C87A9B6261EBE18D5"/>
    <w:rsid w:val="00A436FC"/>
  </w:style>
  <w:style w:type="paragraph" w:customStyle="1" w:styleId="38AE45D013504647AFEE0FB3EC9151B2">
    <w:name w:val="38AE45D013504647AFEE0FB3EC9151B2"/>
    <w:rsid w:val="00A436FC"/>
  </w:style>
  <w:style w:type="paragraph" w:customStyle="1" w:styleId="8DF110E45FAA4E9FA4924A120504E2CA">
    <w:name w:val="8DF110E45FAA4E9FA4924A120504E2CA"/>
    <w:rsid w:val="00A436FC"/>
  </w:style>
  <w:style w:type="paragraph" w:customStyle="1" w:styleId="1881DB501FFE447ABA0F19252A6C8D8F">
    <w:name w:val="1881DB501FFE447ABA0F19252A6C8D8F"/>
    <w:rsid w:val="00A436FC"/>
  </w:style>
  <w:style w:type="paragraph" w:customStyle="1" w:styleId="E4437B01885F4B238BFF10E2A7A2D9A7">
    <w:name w:val="E4437B01885F4B238BFF10E2A7A2D9A7"/>
    <w:rsid w:val="00A436FC"/>
  </w:style>
  <w:style w:type="paragraph" w:customStyle="1" w:styleId="E8C7585169FB44A3AA6941729FAA09CD">
    <w:name w:val="E8C7585169FB44A3AA6941729FAA09CD"/>
    <w:rsid w:val="00A436FC"/>
  </w:style>
  <w:style w:type="paragraph" w:customStyle="1" w:styleId="D46A2FD5D79145728BB5CECD418BE62C">
    <w:name w:val="D46A2FD5D79145728BB5CECD418BE62C"/>
    <w:rsid w:val="00A436FC"/>
  </w:style>
  <w:style w:type="paragraph" w:customStyle="1" w:styleId="25A562B6F3F94A35B9C97AD808DB0419">
    <w:name w:val="25A562B6F3F94A35B9C97AD808DB0419"/>
    <w:rsid w:val="00A436FC"/>
  </w:style>
  <w:style w:type="paragraph" w:customStyle="1" w:styleId="5DF4F7BC997B42558EC2E79F30A22DB5">
    <w:name w:val="5DF4F7BC997B42558EC2E79F30A22DB5"/>
    <w:rsid w:val="00A436FC"/>
  </w:style>
  <w:style w:type="paragraph" w:customStyle="1" w:styleId="5ABF9E2BBB7F48878ABF9C7B006FC72D">
    <w:name w:val="5ABF9E2BBB7F48878ABF9C7B006FC72D"/>
    <w:rsid w:val="00A436FC"/>
  </w:style>
  <w:style w:type="paragraph" w:customStyle="1" w:styleId="3261595030EC4A65B7C3C418DCC65B034">
    <w:name w:val="3261595030EC4A65B7C3C418DCC65B034"/>
    <w:rsid w:val="00A4061C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4">
    <w:name w:val="DC17933602394CB59BDBE2E91B61F26D4"/>
    <w:rsid w:val="00A4061C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7784632D8E47A0B02B0D01C760539D1">
    <w:name w:val="CF7784632D8E47A0B02B0D01C760539D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F2249B12F2674F4CB863B990B6F9F3B11">
    <w:name w:val="F2249B12F2674F4CB863B990B6F9F3B1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D7A0ED2BDA764744A1D7F3477444921F">
    <w:name w:val="D7A0ED2BDA764744A1D7F3477444921F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FBB22BE22DDE4A04A36C27AFC1A2970D1">
    <w:name w:val="FBB22BE22DDE4A04A36C27AFC1A2970D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0EB7D10E752541D6B365F243F464B3A91">
    <w:name w:val="0EB7D10E752541D6B365F243F464B3A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23BFC7FEC6D542949B97CD839BFBA7C91">
    <w:name w:val="23BFC7FEC6D542949B97CD839BFBA7C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D41DACF3FDFA4587AE433F4C2179756F1">
    <w:name w:val="D41DACF3FDFA4587AE433F4C2179756F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C10307624F0E4EC9A3514354A8C12B2C1">
    <w:name w:val="C10307624F0E4EC9A3514354A8C12B2C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EB3B-3D07-435B-80B9-E6560DB2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3</TotalTime>
  <Pages>5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3</cp:revision>
  <cp:lastPrinted>2024-04-19T07:52:00Z</cp:lastPrinted>
  <dcterms:created xsi:type="dcterms:W3CDTF">2024-10-17T04:20:00Z</dcterms:created>
  <dcterms:modified xsi:type="dcterms:W3CDTF">2025-05-2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